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9866" w14:textId="77777777" w:rsidR="003A1088" w:rsidRDefault="0052280D" w:rsidP="007C5AE3">
      <w:pPr>
        <w:rPr>
          <w:rtl/>
        </w:rPr>
      </w:pPr>
      <w:r>
        <w:rPr>
          <w:rFonts w:hint="cs"/>
          <w:rtl/>
        </w:rPr>
        <w:t>תרגילים לתחרות כיתות י'  שלב  א'  לפני אולימפיאדה ארצית</w:t>
      </w:r>
      <w:r w:rsidR="0075187C">
        <w:rPr>
          <w:rFonts w:hint="cs"/>
          <w:rtl/>
        </w:rPr>
        <w:t xml:space="preserve">  עם  התשובות</w:t>
      </w:r>
    </w:p>
    <w:p w14:paraId="74CF62E8" w14:textId="77777777" w:rsidR="0052280D" w:rsidRDefault="00BB439D" w:rsidP="007C5AE3">
      <w:pPr>
        <w:rPr>
          <w:rtl/>
        </w:rPr>
      </w:pPr>
      <w:r>
        <w:rPr>
          <w:rFonts w:hint="cs"/>
          <w:rtl/>
        </w:rPr>
        <w:t>סתיו  2019</w:t>
      </w:r>
    </w:p>
    <w:p w14:paraId="53126706" w14:textId="77777777" w:rsidR="005A5DB1" w:rsidRDefault="005A5DB1" w:rsidP="007C5AE3">
      <w:pPr>
        <w:rPr>
          <w:rtl/>
        </w:rPr>
      </w:pPr>
    </w:p>
    <w:p w14:paraId="04073E0E" w14:textId="77777777" w:rsidR="005A5DB1" w:rsidRDefault="005A5DB1" w:rsidP="007C5AE3">
      <w:pPr>
        <w:rPr>
          <w:rtl/>
        </w:rPr>
      </w:pPr>
      <w:r>
        <w:rPr>
          <w:rFonts w:hint="cs"/>
          <w:rtl/>
        </w:rPr>
        <w:t>תרגיל 1</w:t>
      </w:r>
    </w:p>
    <w:p w14:paraId="24E44FA4" w14:textId="77777777" w:rsidR="005A5DB1" w:rsidRDefault="005A5DB1" w:rsidP="007C5AE3">
      <w:pPr>
        <w:rPr>
          <w:rtl/>
        </w:rPr>
      </w:pPr>
    </w:p>
    <w:p w14:paraId="65D01507" w14:textId="77777777" w:rsidR="00084178" w:rsidRDefault="005A5DB1" w:rsidP="00791ED6">
      <w:pPr>
        <w:jc w:val="both"/>
        <w:rPr>
          <w:rtl/>
        </w:rPr>
      </w:pPr>
      <w:r>
        <w:rPr>
          <w:rFonts w:hint="cs"/>
          <w:rtl/>
        </w:rPr>
        <w:t xml:space="preserve">חוט  </w:t>
      </w:r>
      <w:r w:rsidR="006537C7">
        <w:rPr>
          <w:rFonts w:hint="cs"/>
          <w:rtl/>
        </w:rPr>
        <w:t xml:space="preserve">כרוך סביב </w:t>
      </w:r>
      <w:r>
        <w:rPr>
          <w:rFonts w:hint="cs"/>
          <w:rtl/>
        </w:rPr>
        <w:t>כדור  רגל  ואור</w:t>
      </w:r>
      <w:r w:rsidR="006537C7">
        <w:rPr>
          <w:rFonts w:hint="cs"/>
          <w:rtl/>
        </w:rPr>
        <w:t>ך  החוט</w:t>
      </w:r>
      <w:r>
        <w:rPr>
          <w:rFonts w:hint="cs"/>
          <w:rtl/>
        </w:rPr>
        <w:t xml:space="preserve">  מהווה  </w:t>
      </w:r>
      <w:r w:rsidR="006834A3">
        <w:rPr>
          <w:rFonts w:hint="cs"/>
          <w:rtl/>
        </w:rPr>
        <w:t xml:space="preserve">את  </w:t>
      </w:r>
      <w:r>
        <w:rPr>
          <w:rFonts w:hint="cs"/>
          <w:rtl/>
        </w:rPr>
        <w:t>היקף . מוספים לחוט  מטר  אחד .  מ</w:t>
      </w:r>
      <w:r w:rsidR="00851DCD">
        <w:rPr>
          <w:rFonts w:hint="cs"/>
          <w:rtl/>
        </w:rPr>
        <w:t>סדרים</w:t>
      </w:r>
      <w:r>
        <w:rPr>
          <w:rFonts w:hint="cs"/>
          <w:rtl/>
        </w:rPr>
        <w:t xml:space="preserve">  את  החוט  באופן   אחיד  סביב  כדור  </w:t>
      </w:r>
      <w:r w:rsidR="00851DCD">
        <w:rPr>
          <w:rFonts w:hint="cs"/>
          <w:rtl/>
        </w:rPr>
        <w:t xml:space="preserve">הרגל  </w:t>
      </w:r>
      <w:r>
        <w:rPr>
          <w:rFonts w:hint="cs"/>
          <w:rtl/>
        </w:rPr>
        <w:t>ו</w:t>
      </w:r>
      <w:r w:rsidR="002F1672">
        <w:rPr>
          <w:rFonts w:hint="cs"/>
          <w:rtl/>
        </w:rPr>
        <w:t xml:space="preserve">כתוצאה מכך </w:t>
      </w:r>
      <w:r>
        <w:rPr>
          <w:rFonts w:hint="cs"/>
          <w:rtl/>
        </w:rPr>
        <w:t>נוצר  מרווח  בין  הכדור  לחוט .</w:t>
      </w:r>
      <w:r w:rsidR="00084178">
        <w:rPr>
          <w:rFonts w:hint="cs"/>
          <w:rtl/>
        </w:rPr>
        <w:t xml:space="preserve"> נסמן  את  הגדלת  רדיוס  ב  -  </w:t>
      </w:r>
      <w:r w:rsidR="00084178">
        <w:t>x</w:t>
      </w:r>
    </w:p>
    <w:p w14:paraId="7AC38E32" w14:textId="77777777" w:rsidR="00084178" w:rsidRDefault="00084178" w:rsidP="00791ED6">
      <w:pPr>
        <w:jc w:val="both"/>
        <w:rPr>
          <w:rtl/>
        </w:rPr>
      </w:pPr>
    </w:p>
    <w:p w14:paraId="3B332081" w14:textId="77777777" w:rsidR="005A5DB1" w:rsidRDefault="008167CC" w:rsidP="00791ED6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EC378A" wp14:editId="641B9182">
                <wp:simplePos x="0" y="0"/>
                <wp:positionH relativeFrom="column">
                  <wp:posOffset>1399857</wp:posOffset>
                </wp:positionH>
                <wp:positionV relativeFrom="paragraph">
                  <wp:posOffset>367030</wp:posOffset>
                </wp:positionV>
                <wp:extent cx="728345" cy="185420"/>
                <wp:effectExtent l="0" t="0" r="33655" b="24130"/>
                <wp:wrapNone/>
                <wp:docPr id="10" name="קש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85420"/>
                        </a:xfrm>
                        <a:prstGeom prst="arc">
                          <a:avLst>
                            <a:gd name="adj1" fmla="val 21537043"/>
                            <a:gd name="adj2" fmla="val 10803594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F30B" id="קשת 10" o:spid="_x0000_s1026" style="position:absolute;left:0;text-align:left;margin-left:110.2pt;margin-top:28.9pt;width:57.35pt;height:14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34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" path="m727406,86057nsc741048,134330,606536,177152,418557,184380v-35358,1359,-71309,1386,-106697,78c132254,177821,-744,138531,2,92329r364171,381l727406,86057xem727406,86057nfc741048,134330,606536,177152,418557,184380v-35358,1359,-71309,1386,-106697,78c132254,177821,-744,138531,2,92329e" filled="f" strokecolor="red" strokeweight="1.75pt">
                <v:stroke joinstyle="miter"/>
                <v:path arrowok="t" o:connecttype="custom" o:connectlocs="727406,86057;418557,184380;311860,184458;2,92329" o:connectangles="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344" behindDoc="0" locked="0" layoutInCell="1" allowOverlap="1" wp14:anchorId="10AA030B" wp14:editId="6543762A">
            <wp:simplePos x="0" y="0"/>
            <wp:positionH relativeFrom="column">
              <wp:posOffset>1356995</wp:posOffset>
            </wp:positionH>
            <wp:positionV relativeFrom="paragraph">
              <wp:posOffset>51753</wp:posOffset>
            </wp:positionV>
            <wp:extent cx="804545" cy="804545"/>
            <wp:effectExtent l="0" t="0" r="0" b="0"/>
            <wp:wrapNone/>
            <wp:docPr id="9" name="תמונה 9" descr="C:\Users\User\AppData\Local\Microsoft\Windows\INetCache\Content.MSO\17227E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7227E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F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681919CC" wp14:editId="25FFA092">
                <wp:simplePos x="0" y="0"/>
                <wp:positionH relativeFrom="column">
                  <wp:posOffset>3918585</wp:posOffset>
                </wp:positionH>
                <wp:positionV relativeFrom="paragraph">
                  <wp:posOffset>289560</wp:posOffset>
                </wp:positionV>
                <wp:extent cx="328295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3784" w14:textId="77777777" w:rsidR="00F07345" w:rsidRDefault="00F0734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919C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8.55pt;margin-top:22.8pt;width:25.85pt;height:110.6pt;flip:x;z-index: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" filled="f" stroked="f">
                <v:textbox style="mso-fit-shape-to-text:t">
                  <w:txbxContent>
                    <w:p w14:paraId="65983784" w14:textId="77777777" w:rsidR="00F07345" w:rsidRDefault="00F07345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78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ABFC55F" wp14:editId="0A03C088">
                <wp:simplePos x="0" y="0"/>
                <wp:positionH relativeFrom="column">
                  <wp:posOffset>3009900</wp:posOffset>
                </wp:positionH>
                <wp:positionV relativeFrom="paragraph">
                  <wp:posOffset>326073</wp:posOffset>
                </wp:positionV>
                <wp:extent cx="1299845" cy="237490"/>
                <wp:effectExtent l="19050" t="0" r="14605" b="10160"/>
                <wp:wrapNone/>
                <wp:docPr id="12" name="קש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37490"/>
                        </a:xfrm>
                        <a:prstGeom prst="arc">
                          <a:avLst>
                            <a:gd name="adj1" fmla="val 20613178"/>
                            <a:gd name="adj2" fmla="val 11736048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6E3D" id="קשת 12" o:spid="_x0000_s1026" style="position:absolute;left:0;text-align:left;margin-left:237pt;margin-top:25.7pt;width:102.35pt;height:18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9845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" path="m991956,17774nsc1511507,76524,1340505,221910,734721,236475v-55429,1333,-111568,1353,-167026,61c-31597,222571,-211474,79820,294063,19382r355860,99363l991956,17774xem991956,17774nfc1511507,76524,1340505,221910,734721,236475v-55429,1333,-111568,1353,-167026,61c-31597,222571,-211474,79820,294063,19382e" filled="f" strokecolor="red" strokeweight="1.75pt">
                <v:stroke joinstyle="miter"/>
                <v:path arrowok="t" o:connecttype="custom" o:connectlocs="991956,17774;734721,236475;567695,236536;294063,19382" o:connectangles="0,0,0,0"/>
              </v:shape>
            </w:pict>
          </mc:Fallback>
        </mc:AlternateContent>
      </w:r>
      <w:r w:rsidR="00084178">
        <w:rPr>
          <w:noProof/>
        </w:rPr>
        <w:drawing>
          <wp:anchor distT="0" distB="0" distL="114300" distR="114300" simplePos="0" relativeHeight="251580416" behindDoc="0" locked="0" layoutInCell="1" allowOverlap="1" wp14:anchorId="4CFDCDEA" wp14:editId="3FD15FCD">
            <wp:simplePos x="0" y="0"/>
            <wp:positionH relativeFrom="column">
              <wp:posOffset>3252470</wp:posOffset>
            </wp:positionH>
            <wp:positionV relativeFrom="paragraph">
              <wp:posOffset>49530</wp:posOffset>
            </wp:positionV>
            <wp:extent cx="804862" cy="804862"/>
            <wp:effectExtent l="0" t="0" r="0" b="0"/>
            <wp:wrapNone/>
            <wp:docPr id="11" name="תמונה 11" descr="C:\Users\User\AppData\Local\Microsoft\Windows\INetCache\Content.MSO\17227E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7227E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8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D6F2" w14:textId="77777777" w:rsidR="006834A3" w:rsidRDefault="006834A3" w:rsidP="00791ED6">
      <w:pPr>
        <w:jc w:val="both"/>
        <w:rPr>
          <w:rtl/>
        </w:rPr>
      </w:pPr>
    </w:p>
    <w:p w14:paraId="57ACD2D6" w14:textId="77777777" w:rsidR="006834A3" w:rsidRDefault="006834A3" w:rsidP="00791ED6">
      <w:pPr>
        <w:jc w:val="both"/>
        <w:rPr>
          <w:rtl/>
        </w:rPr>
      </w:pPr>
    </w:p>
    <w:p w14:paraId="1C213C2D" w14:textId="77777777" w:rsidR="006834A3" w:rsidRDefault="006834A3" w:rsidP="00791ED6">
      <w:pPr>
        <w:jc w:val="both"/>
        <w:rPr>
          <w:rtl/>
        </w:rPr>
      </w:pPr>
    </w:p>
    <w:p w14:paraId="420E5B6C" w14:textId="77777777" w:rsidR="006834A3" w:rsidRDefault="006834A3" w:rsidP="00791ED6">
      <w:pPr>
        <w:jc w:val="both"/>
        <w:rPr>
          <w:rtl/>
        </w:rPr>
      </w:pPr>
      <w:r>
        <w:rPr>
          <w:rFonts w:hint="cs"/>
          <w:rtl/>
        </w:rPr>
        <w:t xml:space="preserve">חוט  </w:t>
      </w:r>
      <w:r w:rsidR="00EA5A90">
        <w:rPr>
          <w:rFonts w:hint="cs"/>
          <w:rtl/>
        </w:rPr>
        <w:t xml:space="preserve"> כרוך סביב </w:t>
      </w:r>
      <w:r>
        <w:rPr>
          <w:rFonts w:hint="cs"/>
          <w:rtl/>
        </w:rPr>
        <w:t>כדור  הארץ  ואור</w:t>
      </w:r>
      <w:r w:rsidR="00EA5A90">
        <w:rPr>
          <w:rFonts w:hint="cs"/>
          <w:rtl/>
        </w:rPr>
        <w:t>ך  שלו</w:t>
      </w:r>
      <w:r>
        <w:rPr>
          <w:rFonts w:hint="cs"/>
          <w:rtl/>
        </w:rPr>
        <w:t xml:space="preserve">  מהווה  את  היקף . מוספים לחוט  מטר  אחד .  מסדרים  את  החוט  באופן   אחיד  סביב  כדור  הארץ  ו</w:t>
      </w:r>
      <w:r w:rsidR="00EA5A90">
        <w:rPr>
          <w:rFonts w:hint="cs"/>
          <w:rtl/>
        </w:rPr>
        <w:t xml:space="preserve">כתוצאה מכך </w:t>
      </w:r>
      <w:r>
        <w:rPr>
          <w:rFonts w:hint="cs"/>
          <w:rtl/>
        </w:rPr>
        <w:t xml:space="preserve"> נוצר  מרווח  בין  הכדור  לחוט . נסמן  את  הגדלת  רדיוס  ב  -  </w:t>
      </w:r>
      <w:r>
        <w:t>y</w:t>
      </w:r>
    </w:p>
    <w:p w14:paraId="3BD6063E" w14:textId="77777777" w:rsidR="006834A3" w:rsidRDefault="00A42857" w:rsidP="00791ED6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5E55147C" wp14:editId="00FFD129">
                <wp:simplePos x="0" y="0"/>
                <wp:positionH relativeFrom="column">
                  <wp:posOffset>4426585</wp:posOffset>
                </wp:positionH>
                <wp:positionV relativeFrom="paragraph">
                  <wp:posOffset>613410</wp:posOffset>
                </wp:positionV>
                <wp:extent cx="328295" cy="1404620"/>
                <wp:effectExtent l="0" t="0" r="0" b="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3F83" w14:textId="77777777" w:rsidR="00F07345" w:rsidRDefault="00F07345" w:rsidP="00A42857">
                            <w:pPr>
                              <w:rPr>
                                <w:rtl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5147C" id="_x0000_s1027" type="#_x0000_t202" style="position:absolute;left:0;text-align:left;margin-left:348.55pt;margin-top:48.3pt;width:25.85pt;height:110.6pt;flip:x;z-index: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" filled="f" stroked="f">
                <v:textbox style="mso-fit-shape-to-text:t">
                  <w:txbxContent>
                    <w:p w14:paraId="7FAD3F83" w14:textId="77777777" w:rsidR="00F07345" w:rsidRDefault="00F07345" w:rsidP="00A42857">
                      <w:pPr>
                        <w:rPr>
                          <w:rtl/>
                        </w:rPr>
                      </w:pPr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107CBE3" wp14:editId="5325B3EF">
                <wp:simplePos x="0" y="0"/>
                <wp:positionH relativeFrom="column">
                  <wp:posOffset>2943225</wp:posOffset>
                </wp:positionH>
                <wp:positionV relativeFrom="paragraph">
                  <wp:posOffset>576580</wp:posOffset>
                </wp:positionV>
                <wp:extent cx="1880870" cy="389890"/>
                <wp:effectExtent l="19050" t="0" r="24130" b="10160"/>
                <wp:wrapNone/>
                <wp:docPr id="16" name="קש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389890"/>
                        </a:xfrm>
                        <a:prstGeom prst="arc">
                          <a:avLst>
                            <a:gd name="adj1" fmla="val 20767442"/>
                            <a:gd name="adj2" fmla="val 11546732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2D2" id="קשת 16" o:spid="_x0000_s1026" style="position:absolute;left:0;text-align:left;margin-left:231.75pt;margin-top:45.4pt;width:148.1pt;height:30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0870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" path="m1544952,45611nsc2166998,153814,1879580,363584,1076024,387853v-87595,2646,-176553,2714,-264241,204c28582,365636,-279700,165055,296591,52850l940435,194945,1544952,45611xem1544952,45611nfc2166998,153814,1879580,363584,1076024,387853v-87595,2646,-176553,2714,-264241,204c28582,365636,-279700,165055,296591,52850e" filled="f" strokecolor="red" strokeweight="1.75pt">
                <v:stroke joinstyle="miter"/>
                <v:path arrowok="t" o:connecttype="custom" o:connectlocs="1544952,45611;1076024,387853;811783,388057;296591,52850" o:connectangles="0,0,0,0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592704" behindDoc="0" locked="0" layoutInCell="1" allowOverlap="1" wp14:anchorId="6874AF90" wp14:editId="5F801C0D">
            <wp:simplePos x="0" y="0"/>
            <wp:positionH relativeFrom="column">
              <wp:posOffset>3239452</wp:posOffset>
            </wp:positionH>
            <wp:positionV relativeFrom="paragraph">
              <wp:posOffset>137160</wp:posOffset>
            </wp:positionV>
            <wp:extent cx="1261745" cy="1261745"/>
            <wp:effectExtent l="0" t="0" r="0" b="0"/>
            <wp:wrapNone/>
            <wp:docPr id="17" name="תמונה 17" descr="C:\Users\User\AppData\Local\Microsoft\Windows\INetCache\Content.MSO\3F07C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07C35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C0F869" wp14:editId="1606BE3F">
                <wp:simplePos x="0" y="0"/>
                <wp:positionH relativeFrom="column">
                  <wp:posOffset>1042987</wp:posOffset>
                </wp:positionH>
                <wp:positionV relativeFrom="paragraph">
                  <wp:posOffset>671830</wp:posOffset>
                </wp:positionV>
                <wp:extent cx="1280795" cy="237490"/>
                <wp:effectExtent l="0" t="0" r="90805" b="29210"/>
                <wp:wrapNone/>
                <wp:docPr id="15" name="קש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37490"/>
                        </a:xfrm>
                        <a:prstGeom prst="arc">
                          <a:avLst>
                            <a:gd name="adj1" fmla="val 21464338"/>
                            <a:gd name="adj2" fmla="val 10905024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93E7" id="קשת 15" o:spid="_x0000_s1026" style="position:absolute;left:0;text-align:left;margin-left:82.1pt;margin-top:52.9pt;width:100.85pt;height:18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795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" path="m1266753,94015nsc1345633,162704,1087529,229011,711097,236765v-46519,958,-93464,968,-139995,29c205762,229421,-51238,166672,8523,99436r631875,19309l1266753,94015xem1266753,94015nfc1345633,162704,1087529,229011,711097,236765v-46519,958,-93464,968,-139995,29c205762,229421,-51238,166672,8523,99436e" filled="f" strokecolor="red" strokeweight="1.75pt">
                <v:stroke joinstyle="miter"/>
                <v:path arrowok="t" o:connecttype="custom" o:connectlocs="1266753,94015;711097,236765;571102,236794;8523,99436" o:connectangles="0,0,0,0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586560" behindDoc="0" locked="0" layoutInCell="1" allowOverlap="1" wp14:anchorId="1BBD3228" wp14:editId="4439F602">
            <wp:simplePos x="0" y="0"/>
            <wp:positionH relativeFrom="column">
              <wp:posOffset>1047433</wp:posOffset>
            </wp:positionH>
            <wp:positionV relativeFrom="paragraph">
              <wp:posOffset>142875</wp:posOffset>
            </wp:positionV>
            <wp:extent cx="1262063" cy="1262063"/>
            <wp:effectExtent l="0" t="0" r="0" b="0"/>
            <wp:wrapNone/>
            <wp:docPr id="14" name="תמונה 14" descr="C:\Users\User\AppData\Local\Microsoft\Windows\INetCache\Content.MSO\3F07C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07C35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3" cy="12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415B" w14:textId="77777777" w:rsidR="00933C0C" w:rsidRDefault="00933C0C" w:rsidP="00791ED6">
      <w:pPr>
        <w:jc w:val="both"/>
        <w:rPr>
          <w:rtl/>
        </w:rPr>
      </w:pPr>
    </w:p>
    <w:p w14:paraId="306A08D1" w14:textId="77777777" w:rsidR="00933C0C" w:rsidRDefault="00933C0C" w:rsidP="00791ED6">
      <w:pPr>
        <w:jc w:val="both"/>
        <w:rPr>
          <w:rtl/>
        </w:rPr>
      </w:pPr>
    </w:p>
    <w:p w14:paraId="6EE0FBB6" w14:textId="77777777" w:rsidR="00933C0C" w:rsidRDefault="00933C0C" w:rsidP="00791ED6">
      <w:pPr>
        <w:jc w:val="both"/>
        <w:rPr>
          <w:rtl/>
        </w:rPr>
      </w:pPr>
    </w:p>
    <w:p w14:paraId="48256163" w14:textId="77777777" w:rsidR="00933C0C" w:rsidRDefault="00933C0C" w:rsidP="00791ED6">
      <w:pPr>
        <w:jc w:val="both"/>
        <w:rPr>
          <w:rtl/>
        </w:rPr>
      </w:pPr>
    </w:p>
    <w:p w14:paraId="5D15FEEF" w14:textId="77777777" w:rsidR="00933C0C" w:rsidRDefault="00933C0C" w:rsidP="00791ED6">
      <w:pPr>
        <w:jc w:val="both"/>
        <w:rPr>
          <w:rtl/>
        </w:rPr>
      </w:pPr>
    </w:p>
    <w:p w14:paraId="2FE20D36" w14:textId="77777777" w:rsidR="00933C0C" w:rsidRDefault="00933C0C" w:rsidP="00791ED6">
      <w:pPr>
        <w:jc w:val="both"/>
        <w:rPr>
          <w:rtl/>
        </w:rPr>
      </w:pPr>
      <w:r>
        <w:rPr>
          <w:rFonts w:hint="cs"/>
          <w:rtl/>
        </w:rPr>
        <w:t xml:space="preserve">מה ניתן  לומר  לגבי  </w:t>
      </w:r>
      <w:r>
        <w:t>x</w:t>
      </w:r>
      <w:r>
        <w:rPr>
          <w:rFonts w:hint="cs"/>
          <w:rtl/>
        </w:rPr>
        <w:t xml:space="preserve">  ו  </w:t>
      </w:r>
      <w:r>
        <w:t>y</w:t>
      </w:r>
      <w:r>
        <w:rPr>
          <w:rFonts w:hint="cs"/>
          <w:rtl/>
        </w:rPr>
        <w:t xml:space="preserve">  ?</w:t>
      </w:r>
    </w:p>
    <w:p w14:paraId="0E21AA29" w14:textId="77777777" w:rsidR="00933C0C" w:rsidRDefault="00933C0C" w:rsidP="00791ED6">
      <w:pPr>
        <w:pStyle w:val="a3"/>
        <w:numPr>
          <w:ilvl w:val="0"/>
          <w:numId w:val="2"/>
        </w:numPr>
        <w:jc w:val="both"/>
      </w:pPr>
      <w:r>
        <w:t>x &gt;</w:t>
      </w:r>
      <w:r w:rsidR="005F6814">
        <w:t>&gt;</w:t>
      </w:r>
      <w:r>
        <w:t xml:space="preserve"> y</w:t>
      </w:r>
      <w:proofErr w:type="gramStart"/>
      <w:r>
        <w:rPr>
          <w:rFonts w:hint="cs"/>
          <w:rtl/>
        </w:rPr>
        <w:t xml:space="preserve">   </w:t>
      </w:r>
      <w:r w:rsidR="005F6814">
        <w:rPr>
          <w:rFonts w:hint="cs"/>
          <w:rtl/>
        </w:rPr>
        <w:t>(</w:t>
      </w:r>
      <w:proofErr w:type="gramEnd"/>
      <w:r w:rsidR="005F6814">
        <w:rPr>
          <w:rFonts w:hint="cs"/>
          <w:rtl/>
        </w:rPr>
        <w:t xml:space="preserve"> גדול  בהרבה )</w:t>
      </w:r>
      <w:r>
        <w:rPr>
          <w:rFonts w:hint="cs"/>
          <w:rtl/>
        </w:rPr>
        <w:t xml:space="preserve">            ב)    </w:t>
      </w:r>
      <w:r>
        <w:t xml:space="preserve">x </w:t>
      </w:r>
      <w:r w:rsidR="005F6814">
        <w:t>&gt;</w:t>
      </w:r>
      <w:r>
        <w:t xml:space="preserve"> y</w:t>
      </w:r>
      <w:r>
        <w:rPr>
          <w:rFonts w:hint="cs"/>
          <w:rtl/>
        </w:rPr>
        <w:t xml:space="preserve">              ג)  </w:t>
      </w:r>
      <w:r>
        <w:t>x = y</w:t>
      </w:r>
      <w:r w:rsidR="005F6814">
        <w:rPr>
          <w:rFonts w:hint="cs"/>
          <w:rtl/>
        </w:rPr>
        <w:t xml:space="preserve">    </w:t>
      </w:r>
      <w:r w:rsidR="00820B8F">
        <w:rPr>
          <w:rFonts w:hint="cs"/>
          <w:rtl/>
        </w:rPr>
        <w:t xml:space="preserve">          </w:t>
      </w:r>
      <w:r w:rsidR="005F6814">
        <w:rPr>
          <w:rFonts w:hint="cs"/>
          <w:rtl/>
        </w:rPr>
        <w:t xml:space="preserve">    ד)   </w:t>
      </w:r>
      <w:r w:rsidR="005F6814">
        <w:t>x&lt;y</w:t>
      </w:r>
    </w:p>
    <w:p w14:paraId="3C899CB2" w14:textId="77777777" w:rsidR="00820B8F" w:rsidRDefault="00820B8F" w:rsidP="00791ED6">
      <w:pPr>
        <w:jc w:val="both"/>
        <w:rPr>
          <w:rtl/>
        </w:rPr>
      </w:pPr>
    </w:p>
    <w:p w14:paraId="064D1C2E" w14:textId="77777777" w:rsidR="00D57D5C" w:rsidRDefault="008C4B58" w:rsidP="007C5AE3">
      <w:pPr>
        <w:rPr>
          <w:rtl/>
        </w:rPr>
      </w:pPr>
      <w:r>
        <w:rPr>
          <w:rFonts w:hint="cs"/>
          <w:rtl/>
        </w:rPr>
        <w:t>התשובה  הנכונה  ג'</w:t>
      </w:r>
    </w:p>
    <w:p w14:paraId="573EB713" w14:textId="4BDF2E20" w:rsidR="00D57D5C" w:rsidRPr="00B84042" w:rsidRDefault="00B84042" w:rsidP="007C5AE3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2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x</m:t>
              </m:r>
            </m:e>
          </m:d>
          <m:r>
            <w:rPr>
              <w:rFonts w:ascii="Cambria Math" w:hAnsi="Cambria Math"/>
            </w:rPr>
            <m:t>-2πR=1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.16m</m:t>
          </m:r>
        </m:oMath>
      </m:oMathPara>
    </w:p>
    <w:p w14:paraId="1C022DBE" w14:textId="52C0C618" w:rsidR="00D57D5C" w:rsidRDefault="00B84042" w:rsidP="007C5AE3">
      <w:pPr>
        <w:rPr>
          <w:rtl/>
        </w:rPr>
      </w:pPr>
      <w:r>
        <w:rPr>
          <w:rFonts w:hint="cs"/>
          <w:rtl/>
        </w:rPr>
        <w:t xml:space="preserve">לא תלוי  ב  </w:t>
      </w:r>
      <w:r>
        <w:rPr>
          <w:rFonts w:hint="cs"/>
        </w:rPr>
        <w:t>R</w:t>
      </w:r>
    </w:p>
    <w:p w14:paraId="1AA1A3B3" w14:textId="77777777" w:rsidR="00D57D5C" w:rsidRDefault="00D57D5C" w:rsidP="007C5AE3">
      <w:pPr>
        <w:rPr>
          <w:rtl/>
        </w:rPr>
      </w:pPr>
    </w:p>
    <w:p w14:paraId="4611BD0E" w14:textId="77777777" w:rsidR="00D57D5C" w:rsidRDefault="00D57D5C" w:rsidP="007C5AE3">
      <w:pPr>
        <w:rPr>
          <w:rtl/>
        </w:rPr>
      </w:pPr>
    </w:p>
    <w:p w14:paraId="318E9050" w14:textId="77777777" w:rsidR="00D57D5C" w:rsidRDefault="00D57D5C" w:rsidP="007C5AE3">
      <w:pPr>
        <w:rPr>
          <w:rtl/>
        </w:rPr>
      </w:pPr>
    </w:p>
    <w:p w14:paraId="454318D1" w14:textId="77777777" w:rsidR="00D57D5C" w:rsidRDefault="00D57D5C" w:rsidP="007C5AE3">
      <w:pPr>
        <w:rPr>
          <w:rtl/>
        </w:rPr>
      </w:pPr>
    </w:p>
    <w:p w14:paraId="3A1BD5E7" w14:textId="77777777" w:rsidR="00D57D5C" w:rsidRDefault="00D57D5C" w:rsidP="007C5AE3">
      <w:pPr>
        <w:rPr>
          <w:rtl/>
        </w:rPr>
      </w:pPr>
    </w:p>
    <w:p w14:paraId="58E9DFCD" w14:textId="77777777" w:rsidR="00D57D5C" w:rsidRDefault="00D57D5C" w:rsidP="007C5AE3">
      <w:pPr>
        <w:rPr>
          <w:rtl/>
        </w:rPr>
      </w:pPr>
    </w:p>
    <w:p w14:paraId="1F3B8FFE" w14:textId="77777777" w:rsidR="00D57D5C" w:rsidRDefault="00D57D5C" w:rsidP="007C5AE3">
      <w:pPr>
        <w:rPr>
          <w:rtl/>
        </w:rPr>
      </w:pPr>
      <w:r>
        <w:rPr>
          <w:rFonts w:hint="cs"/>
          <w:rtl/>
        </w:rPr>
        <w:t>תרגיל 2</w:t>
      </w:r>
    </w:p>
    <w:p w14:paraId="4B0FD8EB" w14:textId="77777777" w:rsidR="00D57D5C" w:rsidRDefault="00D57D5C" w:rsidP="007C5AE3">
      <w:pPr>
        <w:rPr>
          <w:rtl/>
        </w:rPr>
      </w:pPr>
    </w:p>
    <w:p w14:paraId="3A017A73" w14:textId="77777777" w:rsidR="00A02948" w:rsidRPr="00A02948" w:rsidRDefault="00A02948" w:rsidP="007C5AE3">
      <w:pPr>
        <w:rPr>
          <w:rtl/>
        </w:rPr>
      </w:pPr>
    </w:p>
    <w:p w14:paraId="65C367C4" w14:textId="77777777" w:rsidR="00A02948" w:rsidRDefault="00A02948" w:rsidP="007C5AE3">
      <w:pPr>
        <w:rPr>
          <w:rtl/>
        </w:rPr>
      </w:pPr>
    </w:p>
    <w:p w14:paraId="1470A9D1" w14:textId="77777777" w:rsidR="00A02948" w:rsidRDefault="00A02948" w:rsidP="007C5AE3">
      <w:pPr>
        <w:rPr>
          <w:rtl/>
        </w:rPr>
      </w:pPr>
    </w:p>
    <w:p w14:paraId="412F61B6" w14:textId="77777777" w:rsidR="00D57D5C" w:rsidRDefault="007C5AE3" w:rsidP="007C5AE3">
      <w:pPr>
        <w:rPr>
          <w:rtl/>
        </w:rPr>
      </w:pPr>
      <w:r>
        <w:rPr>
          <w:rFonts w:hint="cs"/>
          <w:rtl/>
        </w:rPr>
        <w:t>לפניכם  טקסט  מוויקיפדיה :</w:t>
      </w:r>
    </w:p>
    <w:p w14:paraId="51C45217" w14:textId="77777777" w:rsidR="007C5AE3" w:rsidRPr="001A782B" w:rsidRDefault="007C5AE3" w:rsidP="007C5AE3">
      <w:pPr>
        <w:pStyle w:val="NormalWeb"/>
        <w:shd w:val="clear" w:color="auto" w:fill="FFFFFF"/>
        <w:bidi/>
        <w:spacing w:before="120" w:beforeAutospacing="0" w:after="120" w:afterAutospacing="0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>גובה פני הים משמש נקודת ייחוס לציון גבהים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 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>על</w:t>
      </w:r>
      <w:r w:rsidR="00833C18">
        <w:rPr>
          <w:rFonts w:ascii="Arial" w:hAnsi="Arial" w:cs="Arial" w:hint="cs"/>
          <w:b/>
          <w:bCs/>
          <w:i/>
          <w:iCs/>
          <w:color w:val="FF0000"/>
          <w:sz w:val="21"/>
          <w:szCs w:val="21"/>
          <w:rtl/>
        </w:rPr>
        <w:t xml:space="preserve">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>פני כדור הארץ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 –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>נהוג לציין גובהם של מקומות גאוגרפיי</w:t>
      </w:r>
      <w:r w:rsidR="005E019F">
        <w:rPr>
          <w:rFonts w:ascii="Arial" w:hAnsi="Arial" w:cs="Arial" w:hint="cs"/>
          <w:b/>
          <w:bCs/>
          <w:i/>
          <w:iCs/>
          <w:color w:val="FF0000"/>
          <w:sz w:val="21"/>
          <w:szCs w:val="21"/>
          <w:rtl/>
        </w:rPr>
        <w:t xml:space="preserve">ם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 xml:space="preserve">ביחס לגובה </w:t>
      </w:r>
      <w:r w:rsidR="009E104C">
        <w:rPr>
          <w:rFonts w:ascii="Arial" w:hAnsi="Arial" w:cs="Arial" w:hint="cs"/>
          <w:b/>
          <w:bCs/>
          <w:i/>
          <w:iCs/>
          <w:color w:val="FF0000"/>
          <w:sz w:val="21"/>
          <w:szCs w:val="21"/>
          <w:rtl/>
        </w:rPr>
        <w:t xml:space="preserve">של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  <w:rtl/>
        </w:rPr>
        <w:t xml:space="preserve">פני הים </w:t>
      </w:r>
      <w:r w:rsidRPr="001A782B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.</w:t>
      </w:r>
    </w:p>
    <w:p w14:paraId="738E276D" w14:textId="77777777" w:rsidR="007C5AE3" w:rsidRDefault="005F4D70" w:rsidP="001A782B">
      <w:pPr>
        <w:rPr>
          <w:rtl/>
        </w:rPr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7E9F7D85" wp14:editId="479F4C81">
            <wp:simplePos x="0" y="0"/>
            <wp:positionH relativeFrom="column">
              <wp:posOffset>-367983</wp:posOffset>
            </wp:positionH>
            <wp:positionV relativeFrom="paragraph">
              <wp:posOffset>135890</wp:posOffset>
            </wp:positionV>
            <wp:extent cx="2357120" cy="1509395"/>
            <wp:effectExtent l="0" t="0" r="5080" b="0"/>
            <wp:wrapNone/>
            <wp:docPr id="19" name="תמונה 19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B7018" w14:textId="77777777" w:rsidR="005F4D70" w:rsidRDefault="005F4D70" w:rsidP="001A782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546CE00" wp14:editId="4859A75F">
                <wp:simplePos x="0" y="0"/>
                <wp:positionH relativeFrom="column">
                  <wp:posOffset>594677</wp:posOffset>
                </wp:positionH>
                <wp:positionV relativeFrom="paragraph">
                  <wp:posOffset>168275</wp:posOffset>
                </wp:positionV>
                <wp:extent cx="1476375" cy="0"/>
                <wp:effectExtent l="0" t="0" r="0" b="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FFA9A" id="מחבר ישר 20" o:spid="_x0000_s1026" style="position:absolute;left:0;text-align:lef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3.25pt" to="163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E27E1E">
        <w:rPr>
          <w:rFonts w:ascii="Arial" w:hAnsi="Arial" w:cs="Arial"/>
          <w:b/>
          <w:bCs/>
          <w:i/>
          <w:iCs/>
          <w:noProof/>
          <w:color w:val="FF0000"/>
          <w:sz w:val="21"/>
          <w:szCs w:val="21"/>
          <w:rtl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276CB64" wp14:editId="12659A0A">
                <wp:simplePos x="0" y="0"/>
                <wp:positionH relativeFrom="column">
                  <wp:posOffset>847090</wp:posOffset>
                </wp:positionH>
                <wp:positionV relativeFrom="paragraph">
                  <wp:posOffset>165100</wp:posOffset>
                </wp:positionV>
                <wp:extent cx="408940" cy="1404620"/>
                <wp:effectExtent l="0" t="0" r="0" b="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6555" w14:textId="77777777" w:rsidR="00F07345" w:rsidRDefault="00F07345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CB64" id="_x0000_s1028" type="#_x0000_t202" style="position:absolute;left:0;text-align:left;margin-left:66.7pt;margin-top:13pt;width:32.2pt;height:110.6pt;flip:x;z-index: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" filled="f" stroked="f">
                <v:textbox style="mso-fit-shape-to-text:t">
                  <w:txbxContent>
                    <w:p w14:paraId="76836555" w14:textId="77777777" w:rsidR="00F07345" w:rsidRDefault="00F07345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ED33BE3" wp14:editId="68AD4D87">
                <wp:simplePos x="0" y="0"/>
                <wp:positionH relativeFrom="column">
                  <wp:posOffset>604838</wp:posOffset>
                </wp:positionH>
                <wp:positionV relativeFrom="paragraph">
                  <wp:posOffset>523240</wp:posOffset>
                </wp:positionV>
                <wp:extent cx="1476375" cy="0"/>
                <wp:effectExtent l="0" t="0" r="0" b="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F512" id="מחבר ישר 21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41.2pt" to="163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cs"/>
          <w:rtl/>
        </w:rPr>
        <w:t xml:space="preserve">האם  </w:t>
      </w:r>
      <w:r w:rsidR="00CB5A4D">
        <w:rPr>
          <w:rFonts w:hint="cs"/>
          <w:rtl/>
        </w:rPr>
        <w:t xml:space="preserve">מטוס יכול  לטוס  </w:t>
      </w:r>
      <w:r>
        <w:rPr>
          <w:rFonts w:hint="cs"/>
          <w:rtl/>
        </w:rPr>
        <w:t>מתחת  לפני  הים ?</w:t>
      </w:r>
    </w:p>
    <w:p w14:paraId="135806FD" w14:textId="77777777" w:rsidR="005F4D70" w:rsidRDefault="00346373" w:rsidP="001A782B">
      <w:pPr>
        <w:rPr>
          <w:rtl/>
        </w:rPr>
      </w:pPr>
      <w:r>
        <w:rPr>
          <w:rFonts w:hint="cs"/>
          <w:rtl/>
        </w:rPr>
        <w:t>בחר את התשובה הנכונה :</w:t>
      </w:r>
    </w:p>
    <w:p w14:paraId="3310C937" w14:textId="77777777" w:rsidR="00CB5A4D" w:rsidRDefault="00CB5A4D" w:rsidP="001A782B">
      <w:pPr>
        <w:rPr>
          <w:rtl/>
        </w:rPr>
      </w:pPr>
    </w:p>
    <w:p w14:paraId="26040A64" w14:textId="77777777" w:rsidR="00CB5A4D" w:rsidRDefault="00CB5A4D" w:rsidP="00CB5A4D">
      <w:pPr>
        <w:pStyle w:val="a3"/>
        <w:numPr>
          <w:ilvl w:val="0"/>
          <w:numId w:val="3"/>
        </w:numPr>
      </w:pPr>
      <w:r>
        <w:rPr>
          <w:rFonts w:hint="cs"/>
          <w:rtl/>
        </w:rPr>
        <w:t>לא</w:t>
      </w:r>
    </w:p>
    <w:p w14:paraId="040F55C7" w14:textId="77777777" w:rsidR="00CB5A4D" w:rsidRDefault="00CB5A4D" w:rsidP="00CB5A4D">
      <w:pPr>
        <w:pStyle w:val="a3"/>
        <w:numPr>
          <w:ilvl w:val="0"/>
          <w:numId w:val="3"/>
        </w:numPr>
      </w:pPr>
      <w:r>
        <w:rPr>
          <w:rFonts w:hint="cs"/>
          <w:rtl/>
        </w:rPr>
        <w:t>במדינת ישראל</w:t>
      </w:r>
      <w:r w:rsidR="004C66EA">
        <w:rPr>
          <w:rFonts w:hint="cs"/>
          <w:rtl/>
        </w:rPr>
        <w:t xml:space="preserve">  - כן</w:t>
      </w:r>
    </w:p>
    <w:p w14:paraId="5B5A76A7" w14:textId="77777777" w:rsidR="00CB5A4D" w:rsidRDefault="00CB5A4D" w:rsidP="003E2E06">
      <w:pPr>
        <w:pStyle w:val="a3"/>
      </w:pPr>
      <w:r>
        <w:rPr>
          <w:rFonts w:hint="cs"/>
          <w:rtl/>
        </w:rPr>
        <w:t>בדרום אפריקה</w:t>
      </w:r>
      <w:r w:rsidR="004C66EA">
        <w:rPr>
          <w:rFonts w:hint="cs"/>
          <w:rtl/>
        </w:rPr>
        <w:t xml:space="preserve"> - לא</w:t>
      </w:r>
    </w:p>
    <w:p w14:paraId="3886C9D2" w14:textId="77777777" w:rsidR="00CB5A4D" w:rsidRDefault="00CB5A4D" w:rsidP="003E2E06">
      <w:pPr>
        <w:pStyle w:val="a3"/>
        <w:rPr>
          <w:rtl/>
        </w:rPr>
      </w:pPr>
      <w:r>
        <w:rPr>
          <w:rFonts w:hint="cs"/>
          <w:rtl/>
        </w:rPr>
        <w:t xml:space="preserve">בגרינלנד </w:t>
      </w:r>
      <w:r w:rsidR="004C66EA">
        <w:rPr>
          <w:rFonts w:hint="cs"/>
          <w:rtl/>
        </w:rPr>
        <w:t>- לא</w:t>
      </w:r>
    </w:p>
    <w:p w14:paraId="25F95F5F" w14:textId="77777777" w:rsidR="003E2E06" w:rsidRDefault="003E2E06" w:rsidP="003E2E06">
      <w:pPr>
        <w:pStyle w:val="a3"/>
        <w:numPr>
          <w:ilvl w:val="0"/>
          <w:numId w:val="3"/>
        </w:numPr>
      </w:pPr>
      <w:r>
        <w:rPr>
          <w:rFonts w:hint="cs"/>
          <w:rtl/>
        </w:rPr>
        <w:t>במדינת ישראל</w:t>
      </w:r>
      <w:r w:rsidR="004C66EA">
        <w:rPr>
          <w:rFonts w:hint="cs"/>
          <w:rtl/>
        </w:rPr>
        <w:t xml:space="preserve"> - לא</w:t>
      </w:r>
    </w:p>
    <w:p w14:paraId="6ACC906F" w14:textId="77777777" w:rsidR="003E2E06" w:rsidRDefault="003E2E06" w:rsidP="003E2E06">
      <w:pPr>
        <w:pStyle w:val="a3"/>
      </w:pPr>
      <w:r>
        <w:rPr>
          <w:rFonts w:hint="cs"/>
          <w:rtl/>
        </w:rPr>
        <w:t>בדרום אפריקה</w:t>
      </w:r>
      <w:r w:rsidR="004C66EA">
        <w:rPr>
          <w:rFonts w:hint="cs"/>
          <w:rtl/>
        </w:rPr>
        <w:t xml:space="preserve"> - כן</w:t>
      </w:r>
    </w:p>
    <w:p w14:paraId="44CDD2C2" w14:textId="77777777" w:rsidR="003E2E06" w:rsidRDefault="003E2E06" w:rsidP="003E2E06">
      <w:pPr>
        <w:pStyle w:val="a3"/>
      </w:pPr>
      <w:r>
        <w:rPr>
          <w:rFonts w:hint="cs"/>
          <w:rtl/>
        </w:rPr>
        <w:t xml:space="preserve">בגרינלנד </w:t>
      </w:r>
      <w:r w:rsidR="004C66EA">
        <w:rPr>
          <w:rFonts w:hint="cs"/>
          <w:rtl/>
        </w:rPr>
        <w:t xml:space="preserve"> - לא</w:t>
      </w:r>
    </w:p>
    <w:p w14:paraId="271B2DA0" w14:textId="77777777" w:rsidR="003E2E06" w:rsidRDefault="003E2E06" w:rsidP="003E2E06">
      <w:pPr>
        <w:pStyle w:val="a3"/>
        <w:numPr>
          <w:ilvl w:val="0"/>
          <w:numId w:val="3"/>
        </w:numPr>
      </w:pPr>
      <w:r>
        <w:rPr>
          <w:rFonts w:hint="cs"/>
          <w:rtl/>
        </w:rPr>
        <w:t>במדינת ישראל</w:t>
      </w:r>
      <w:r w:rsidR="004C66EA">
        <w:rPr>
          <w:rFonts w:hint="cs"/>
          <w:rtl/>
        </w:rPr>
        <w:t xml:space="preserve"> - לא</w:t>
      </w:r>
    </w:p>
    <w:p w14:paraId="58B22219" w14:textId="77777777" w:rsidR="003E2E06" w:rsidRDefault="003E2E06" w:rsidP="003E2E06">
      <w:pPr>
        <w:pStyle w:val="a3"/>
      </w:pPr>
      <w:r>
        <w:rPr>
          <w:rFonts w:hint="cs"/>
          <w:rtl/>
        </w:rPr>
        <w:t>בדרום אפריקה</w:t>
      </w:r>
      <w:r w:rsidR="004C66EA">
        <w:rPr>
          <w:rFonts w:hint="cs"/>
          <w:rtl/>
        </w:rPr>
        <w:t xml:space="preserve"> - לא</w:t>
      </w:r>
    </w:p>
    <w:p w14:paraId="44D30428" w14:textId="77777777" w:rsidR="003E2E06" w:rsidRDefault="003E2E06" w:rsidP="003E2E06">
      <w:pPr>
        <w:pStyle w:val="a3"/>
      </w:pPr>
      <w:r>
        <w:rPr>
          <w:rFonts w:hint="cs"/>
          <w:rtl/>
        </w:rPr>
        <w:t xml:space="preserve">בגרינלנד </w:t>
      </w:r>
      <w:r w:rsidR="004C66EA">
        <w:rPr>
          <w:rFonts w:hint="cs"/>
          <w:rtl/>
        </w:rPr>
        <w:t>- כן</w:t>
      </w:r>
    </w:p>
    <w:p w14:paraId="6E533BA9" w14:textId="77777777" w:rsidR="003E2E06" w:rsidRDefault="003E2E06" w:rsidP="003E2E06"/>
    <w:p w14:paraId="0A24A707" w14:textId="77777777" w:rsidR="00FE07AD" w:rsidRDefault="00FE07AD" w:rsidP="00FE07AD">
      <w:pPr>
        <w:rPr>
          <w:rtl/>
        </w:rPr>
      </w:pPr>
    </w:p>
    <w:p w14:paraId="3B2868EC" w14:textId="77777777" w:rsidR="00FE07AD" w:rsidRDefault="00FE07AD" w:rsidP="00FE07AD">
      <w:pPr>
        <w:rPr>
          <w:rtl/>
        </w:rPr>
      </w:pPr>
    </w:p>
    <w:p w14:paraId="184DF41D" w14:textId="77777777" w:rsidR="00FE07AD" w:rsidRDefault="00A578BD" w:rsidP="00FE07AD">
      <w:pPr>
        <w:rPr>
          <w:rtl/>
        </w:rPr>
      </w:pPr>
      <w:r>
        <w:rPr>
          <w:rFonts w:hint="cs"/>
          <w:rtl/>
        </w:rPr>
        <w:t xml:space="preserve">פתרון : התשובה הנכונה ב' : </w:t>
      </w:r>
      <w:r w:rsidR="00F63EEB">
        <w:rPr>
          <w:rFonts w:hint="cs"/>
          <w:rtl/>
        </w:rPr>
        <w:t>ה</w:t>
      </w:r>
      <w:r>
        <w:rPr>
          <w:rFonts w:hint="cs"/>
          <w:rtl/>
        </w:rPr>
        <w:t xml:space="preserve">מפלס  של  ים  המלח  נמצא  מתחת  לפני  הים  כ  400  מטרים.  המטוס  יכול  לטוס  ברמה  זאת  </w:t>
      </w:r>
      <w:r w:rsidR="00CA6FA4">
        <w:rPr>
          <w:rFonts w:hint="cs"/>
          <w:rtl/>
        </w:rPr>
        <w:t>בישראל  אבל</w:t>
      </w:r>
      <w:r>
        <w:rPr>
          <w:rFonts w:hint="cs"/>
          <w:rtl/>
        </w:rPr>
        <w:t xml:space="preserve">  בדרום  אפריקה  ובגרינלנד  אין  מקומות  מתחת  לפני  הים</w:t>
      </w:r>
    </w:p>
    <w:p w14:paraId="019AAFDD" w14:textId="77777777" w:rsidR="00FE07AD" w:rsidRDefault="00FE07AD" w:rsidP="00FE07AD">
      <w:pPr>
        <w:rPr>
          <w:rtl/>
        </w:rPr>
      </w:pPr>
    </w:p>
    <w:p w14:paraId="26597506" w14:textId="77777777" w:rsidR="00FE07AD" w:rsidRDefault="00FE07AD" w:rsidP="00FE07AD">
      <w:pPr>
        <w:rPr>
          <w:rtl/>
        </w:rPr>
      </w:pPr>
    </w:p>
    <w:p w14:paraId="50EB2273" w14:textId="77777777" w:rsidR="00FE07AD" w:rsidRDefault="00FE07AD" w:rsidP="00FE07AD">
      <w:pPr>
        <w:rPr>
          <w:rtl/>
        </w:rPr>
      </w:pPr>
    </w:p>
    <w:p w14:paraId="67956EC1" w14:textId="77777777" w:rsidR="00FE07AD" w:rsidRDefault="00FE07AD" w:rsidP="00FE07AD">
      <w:pPr>
        <w:rPr>
          <w:rtl/>
        </w:rPr>
      </w:pPr>
    </w:p>
    <w:p w14:paraId="6AC6C385" w14:textId="77777777" w:rsidR="00FE07AD" w:rsidRDefault="00FE07AD" w:rsidP="00FE07AD">
      <w:pPr>
        <w:rPr>
          <w:rtl/>
        </w:rPr>
      </w:pPr>
    </w:p>
    <w:p w14:paraId="6647A440" w14:textId="77777777" w:rsidR="00FE07AD" w:rsidRDefault="00FE07AD" w:rsidP="00FE07AD">
      <w:pPr>
        <w:rPr>
          <w:rtl/>
        </w:rPr>
      </w:pPr>
    </w:p>
    <w:p w14:paraId="65750A7B" w14:textId="77777777" w:rsidR="00FE07AD" w:rsidRDefault="00FE07AD" w:rsidP="00FE07AD">
      <w:pPr>
        <w:rPr>
          <w:rtl/>
        </w:rPr>
      </w:pPr>
    </w:p>
    <w:p w14:paraId="56200BB7" w14:textId="77777777" w:rsidR="00FE07AD" w:rsidRDefault="00FE07AD" w:rsidP="00FE07AD">
      <w:pPr>
        <w:rPr>
          <w:rtl/>
        </w:rPr>
      </w:pPr>
    </w:p>
    <w:p w14:paraId="266E4F10" w14:textId="77777777" w:rsidR="00FE07AD" w:rsidRDefault="00FE07AD" w:rsidP="00FE07AD">
      <w:pPr>
        <w:rPr>
          <w:rtl/>
        </w:rPr>
      </w:pPr>
    </w:p>
    <w:p w14:paraId="70DBDBA5" w14:textId="77777777" w:rsidR="00FE07AD" w:rsidRDefault="00FE07AD" w:rsidP="00FE07AD">
      <w:pPr>
        <w:rPr>
          <w:rtl/>
        </w:rPr>
      </w:pPr>
    </w:p>
    <w:p w14:paraId="3D864A0B" w14:textId="77777777" w:rsidR="00FE07AD" w:rsidRDefault="00FE07AD" w:rsidP="00FE07AD">
      <w:pPr>
        <w:rPr>
          <w:rtl/>
        </w:rPr>
      </w:pPr>
    </w:p>
    <w:p w14:paraId="63D360A2" w14:textId="77777777" w:rsidR="00FE07AD" w:rsidRDefault="00FE07AD" w:rsidP="00FE07AD">
      <w:pPr>
        <w:rPr>
          <w:rtl/>
        </w:rPr>
      </w:pPr>
    </w:p>
    <w:p w14:paraId="3F2F227C" w14:textId="77777777" w:rsidR="00FE07AD" w:rsidRDefault="00FE07AD" w:rsidP="00FE07AD">
      <w:pPr>
        <w:rPr>
          <w:rtl/>
        </w:rPr>
      </w:pPr>
    </w:p>
    <w:p w14:paraId="0E4ABDA6" w14:textId="77777777" w:rsidR="00FE07AD" w:rsidRDefault="00FE07AD" w:rsidP="00FE07AD">
      <w:pPr>
        <w:rPr>
          <w:rtl/>
        </w:rPr>
      </w:pPr>
    </w:p>
    <w:p w14:paraId="645A5189" w14:textId="77777777" w:rsidR="00FE07AD" w:rsidRDefault="00FE07AD" w:rsidP="00FE07AD">
      <w:pPr>
        <w:rPr>
          <w:rtl/>
        </w:rPr>
      </w:pPr>
    </w:p>
    <w:p w14:paraId="77F6D280" w14:textId="77777777" w:rsidR="00FE07AD" w:rsidRDefault="00FE07AD" w:rsidP="00FE07AD">
      <w:pPr>
        <w:rPr>
          <w:rtl/>
        </w:rPr>
      </w:pPr>
      <w:r>
        <w:rPr>
          <w:rFonts w:hint="cs"/>
          <w:rtl/>
        </w:rPr>
        <w:t>תרגיל 3</w:t>
      </w:r>
    </w:p>
    <w:p w14:paraId="52F6819E" w14:textId="77777777" w:rsidR="00FE07AD" w:rsidRDefault="00FE07AD" w:rsidP="00FE07AD">
      <w:pPr>
        <w:rPr>
          <w:rtl/>
        </w:rPr>
      </w:pPr>
    </w:p>
    <w:p w14:paraId="55D773D2" w14:textId="77777777" w:rsidR="00D84D98" w:rsidRDefault="003E660D" w:rsidP="0078761E">
      <w:pPr>
        <w:jc w:val="both"/>
        <w:rPr>
          <w:rtl/>
        </w:rPr>
      </w:pPr>
      <w:r>
        <w:rPr>
          <w:rFonts w:hint="cs"/>
          <w:rtl/>
        </w:rPr>
        <w:t>בקייטנ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 קיץ  של  חוג  פיזיקה  מלאו  שלוש  בריכות  במים . צורתה  של  כל  בריכה </w:t>
      </w:r>
      <w:r w:rsidR="0078761E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חצי  גליל.  כאשר  הצמידו  את  הבריכות </w:t>
      </w:r>
      <w:r w:rsidR="00185308">
        <w:rPr>
          <w:rFonts w:hint="cs"/>
          <w:rtl/>
        </w:rPr>
        <w:t>,</w:t>
      </w:r>
      <w:r>
        <w:rPr>
          <w:rFonts w:hint="cs"/>
          <w:rtl/>
        </w:rPr>
        <w:t xml:space="preserve">  נוצר  ביניה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 חלל  בצורת  משולש  ישר  זווית .  נפחי  בריכות  מסמנים  כמורה  בציור .</w:t>
      </w:r>
    </w:p>
    <w:p w14:paraId="45832EEF" w14:textId="77777777" w:rsidR="003E660D" w:rsidRDefault="003E660D" w:rsidP="009F4DBA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B841A9E" wp14:editId="75FE12C9">
                <wp:simplePos x="0" y="0"/>
                <wp:positionH relativeFrom="column">
                  <wp:posOffset>218758</wp:posOffset>
                </wp:positionH>
                <wp:positionV relativeFrom="paragraph">
                  <wp:posOffset>87948</wp:posOffset>
                </wp:positionV>
                <wp:extent cx="2923540" cy="1778635"/>
                <wp:effectExtent l="0" t="0" r="0" b="0"/>
                <wp:wrapNone/>
                <wp:docPr id="58" name="קבוצה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540" cy="1778635"/>
                          <a:chOff x="0" y="0"/>
                          <a:chExt cx="2923540" cy="1778635"/>
                        </a:xfrm>
                      </wpg:grpSpPr>
                      <pic:pic xmlns:pic="http://schemas.openxmlformats.org/drawingml/2006/picture">
                        <pic:nvPicPr>
                          <pic:cNvPr id="54" name="תמונה 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27273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7638" y="0"/>
                            <a:ext cx="72326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D4884" w14:textId="77777777" w:rsidR="00F07345" w:rsidRDefault="0084268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0275" y="76200"/>
                            <a:ext cx="72326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6184" w14:textId="77777777" w:rsidR="00F07345" w:rsidRDefault="00842680" w:rsidP="003B656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8625" y="1400175"/>
                            <a:ext cx="72326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F5FB" w14:textId="77777777" w:rsidR="00F07345" w:rsidRDefault="00842680" w:rsidP="003B656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1A9E" id="קבוצה 58" o:spid="_x0000_s1029" style="position:absolute;left:0;text-align:left;margin-left:17.25pt;margin-top:6.95pt;width:230.2pt;height:140.05pt;z-index:251610112" coordsize="29235,17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54" o:spid="_x0000_s1030" type="#_x0000_t75" style="position:absolute;top:571;width:27273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">
                  <v:imagedata r:id="rId10" o:title=""/>
                </v:shape>
                <v:shape id="_x0000_s1031" type="#_x0000_t202" style="position:absolute;left:1476;width:7233;height:37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" filled="f" stroked="f">
                  <v:textbox style="mso-fit-shape-to-text:t">
                    <w:txbxContent>
                      <w:p w14:paraId="2F9D4884" w14:textId="77777777" w:rsidR="00F07345" w:rsidRDefault="00B8404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22002;top:762;width:7233;height:37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" filled="f" stroked="f">
                  <v:textbox style="mso-fit-shape-to-text:t">
                    <w:txbxContent>
                      <w:p w14:paraId="06A56184" w14:textId="77777777" w:rsidR="00F07345" w:rsidRDefault="00B84042" w:rsidP="003B656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4286;top:14001;width:7232;height:37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" filled="f" stroked="f">
                  <v:textbox style="mso-fit-shape-to-text:t">
                    <w:txbxContent>
                      <w:p w14:paraId="78FDF5FB" w14:textId="77777777" w:rsidR="00F07345" w:rsidRDefault="00B84042" w:rsidP="003B656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rtl/>
        </w:rPr>
        <w:t>בחר  את  הטענה  הנכונה  :</w:t>
      </w:r>
    </w:p>
    <w:p w14:paraId="54AC5306" w14:textId="77777777" w:rsidR="003E660D" w:rsidRDefault="003E660D" w:rsidP="009F4DBA">
      <w:pPr>
        <w:rPr>
          <w:rtl/>
        </w:rPr>
      </w:pPr>
    </w:p>
    <w:p w14:paraId="71FA02F7" w14:textId="77777777" w:rsidR="00D84D98" w:rsidRPr="002572AD" w:rsidRDefault="00842680" w:rsidP="002572AD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50AC41" w14:textId="77777777" w:rsidR="002572AD" w:rsidRPr="008C1FCC" w:rsidRDefault="00842680" w:rsidP="002572AD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14:paraId="74ECEA17" w14:textId="77777777" w:rsidR="00A40C97" w:rsidRPr="008C1FCC" w:rsidRDefault="00842680" w:rsidP="00A40C97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14:paraId="3FDD6233" w14:textId="77777777" w:rsidR="00A40C97" w:rsidRPr="008C1FCC" w:rsidRDefault="00842680" w:rsidP="00A40C97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B0D2375" w14:textId="77777777" w:rsidR="008C1FCC" w:rsidRDefault="008C1FCC" w:rsidP="000F0AA4">
      <w:pPr>
        <w:rPr>
          <w:rtl/>
        </w:rPr>
      </w:pPr>
    </w:p>
    <w:p w14:paraId="32160CAE" w14:textId="77777777" w:rsidR="000F0AA4" w:rsidRDefault="000F0AA4" w:rsidP="000F0AA4">
      <w:pPr>
        <w:rPr>
          <w:rtl/>
        </w:rPr>
      </w:pPr>
    </w:p>
    <w:p w14:paraId="12F14C80" w14:textId="77777777" w:rsidR="000F0AA4" w:rsidRPr="00E97632" w:rsidRDefault="00E97632" w:rsidP="000F0AA4">
      <w:pPr>
        <w:rPr>
          <w:rtl/>
        </w:rPr>
      </w:pPr>
      <w:r>
        <w:rPr>
          <w:rFonts w:hint="cs"/>
          <w:rtl/>
        </w:rPr>
        <w:t>פתרון : התשובה  הנכונה  ד' . לפי  משפט  פיתגור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rtl/>
        </w:rPr>
        <w:t xml:space="preserve">  .  כל  צלע  של  המשולש  היא  גם  קוטר .  שטח  חצי  מעגל  שווה  ל </w:t>
      </w:r>
      <m:oMath>
        <m:r>
          <m:rPr>
            <m:sty m:val="p"/>
          </m:rPr>
          <w:rPr>
            <w:rFonts w:ascii="Cambria Math" w:hAnsi="Cambria Math"/>
          </w:rPr>
          <m:t>0.5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5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 w:hint="cs"/>
          <w:rtl/>
        </w:rPr>
        <w:t xml:space="preserve">  </w:t>
      </w:r>
      <w:r w:rsidR="00EF6802">
        <w:rPr>
          <w:rFonts w:eastAsiaTheme="minorEastAsia" w:hint="cs"/>
          <w:rtl/>
        </w:rPr>
        <w:t xml:space="preserve">.  לכן  </w:t>
      </w:r>
    </w:p>
    <w:p w14:paraId="4E108372" w14:textId="77777777" w:rsidR="000F0AA4" w:rsidRDefault="00F8727E" w:rsidP="000F0AA4">
      <w:pPr>
        <w:rPr>
          <w:rtl/>
        </w:rPr>
      </w:pPr>
      <w:r>
        <w:rPr>
          <w:rFonts w:eastAsiaTheme="minorEastAsia" w:hint="cs"/>
          <w:rtl/>
        </w:rPr>
        <w:t xml:space="preserve">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F6802">
        <w:rPr>
          <w:rFonts w:hint="cs"/>
          <w:rtl/>
        </w:rPr>
        <w:t xml:space="preserve">  </w:t>
      </w:r>
    </w:p>
    <w:p w14:paraId="6A8F880D" w14:textId="77777777" w:rsidR="000F0AA4" w:rsidRDefault="000F0AA4" w:rsidP="000F0AA4">
      <w:pPr>
        <w:rPr>
          <w:rtl/>
        </w:rPr>
      </w:pPr>
    </w:p>
    <w:p w14:paraId="1F633A2F" w14:textId="77777777" w:rsidR="000F0AA4" w:rsidRDefault="000F0AA4" w:rsidP="000F0AA4">
      <w:pPr>
        <w:rPr>
          <w:rtl/>
        </w:rPr>
      </w:pPr>
    </w:p>
    <w:p w14:paraId="3CBBE049" w14:textId="77777777" w:rsidR="000F0AA4" w:rsidRDefault="000F0AA4" w:rsidP="000F0AA4">
      <w:pPr>
        <w:rPr>
          <w:rtl/>
        </w:rPr>
      </w:pPr>
    </w:p>
    <w:p w14:paraId="0E9827BD" w14:textId="77777777" w:rsidR="000F0AA4" w:rsidRDefault="000F0AA4" w:rsidP="000F0AA4">
      <w:pPr>
        <w:rPr>
          <w:rtl/>
        </w:rPr>
      </w:pPr>
    </w:p>
    <w:p w14:paraId="7E39419E" w14:textId="77777777" w:rsidR="000F0AA4" w:rsidRDefault="000F0AA4" w:rsidP="000F0AA4">
      <w:pPr>
        <w:rPr>
          <w:rtl/>
        </w:rPr>
      </w:pPr>
    </w:p>
    <w:p w14:paraId="759740EF" w14:textId="77777777" w:rsidR="000F0AA4" w:rsidRDefault="000F0AA4" w:rsidP="000F0AA4">
      <w:pPr>
        <w:rPr>
          <w:rtl/>
        </w:rPr>
      </w:pPr>
    </w:p>
    <w:p w14:paraId="46A2F873" w14:textId="77777777" w:rsidR="000F0AA4" w:rsidRDefault="000F0AA4" w:rsidP="000F0AA4">
      <w:pPr>
        <w:rPr>
          <w:rtl/>
        </w:rPr>
      </w:pPr>
    </w:p>
    <w:p w14:paraId="752235B5" w14:textId="77777777" w:rsidR="000F0AA4" w:rsidRDefault="000F0AA4" w:rsidP="000F0AA4">
      <w:pPr>
        <w:rPr>
          <w:rtl/>
        </w:rPr>
      </w:pPr>
    </w:p>
    <w:p w14:paraId="3C734A1B" w14:textId="77777777" w:rsidR="000F0AA4" w:rsidRDefault="000F0AA4" w:rsidP="000F0AA4">
      <w:pPr>
        <w:rPr>
          <w:rtl/>
        </w:rPr>
      </w:pPr>
    </w:p>
    <w:p w14:paraId="2DEEB045" w14:textId="77777777" w:rsidR="000F0AA4" w:rsidRDefault="000F0AA4" w:rsidP="000F0AA4">
      <w:pPr>
        <w:rPr>
          <w:rtl/>
        </w:rPr>
      </w:pPr>
    </w:p>
    <w:p w14:paraId="38ED2554" w14:textId="77777777" w:rsidR="000F0AA4" w:rsidRDefault="000F0AA4" w:rsidP="000F0AA4">
      <w:pPr>
        <w:rPr>
          <w:rtl/>
        </w:rPr>
      </w:pPr>
    </w:p>
    <w:p w14:paraId="7CBDCE52" w14:textId="77777777" w:rsidR="004A1DE9" w:rsidRDefault="00662654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8B06DC">
        <w:rPr>
          <w:rFonts w:hint="cs"/>
          <w:rtl/>
        </w:rPr>
        <w:t>4</w:t>
      </w:r>
    </w:p>
    <w:p w14:paraId="18A11295" w14:textId="77777777" w:rsidR="003349AC" w:rsidRDefault="003349AC" w:rsidP="000F0AA4">
      <w:pPr>
        <w:rPr>
          <w:rtl/>
        </w:rPr>
      </w:pPr>
    </w:p>
    <w:p w14:paraId="76529C17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עיר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נמצאת  על  קו  המשווה  </w:t>
      </w:r>
      <w:r w:rsidRPr="000C7F31">
        <w:rPr>
          <w:rFonts w:ascii="Arial" w:hAnsi="Arial" w:cs="Arial"/>
          <w:color w:val="000000"/>
          <w:position w:val="-6"/>
          <w:sz w:val="21"/>
          <w:szCs w:val="21"/>
        </w:rPr>
        <w:object w:dxaOrig="360" w:dyaOrig="320" w14:anchorId="2F239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16.2pt" o:ole="">
            <v:imagedata r:id="rId11" o:title=""/>
          </v:shape>
          <o:OLEObject Type="Embed" ProgID="Equation.3" ShapeID="_x0000_i1025" DrawAspect="Content" ObjectID="_1634032485" r:id="rId12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מזרחה  מקו  </w:t>
      </w:r>
      <w:r w:rsidR="0022138D">
        <w:rPr>
          <w:rFonts w:ascii="Arial" w:hAnsi="Arial" w:cs="Arial" w:hint="cs"/>
          <w:color w:val="000000"/>
          <w:sz w:val="21"/>
          <w:szCs w:val="21"/>
          <w:rtl/>
        </w:rPr>
        <w:t>ה</w:t>
      </w:r>
      <w:r>
        <w:rPr>
          <w:rFonts w:ascii="Arial" w:hAnsi="Arial" w:cs="Arial" w:hint="cs"/>
          <w:color w:val="000000"/>
          <w:sz w:val="21"/>
          <w:szCs w:val="21"/>
          <w:rtl/>
        </w:rPr>
        <w:t>אורך  של  גריניץ'</w:t>
      </w:r>
    </w:p>
    <w:p w14:paraId="5A3B26E0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עיר  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נמצאת  על  קו  המשווה </w:t>
      </w:r>
      <w:r w:rsidRPr="000C7F31">
        <w:rPr>
          <w:rFonts w:ascii="Arial" w:hAnsi="Arial" w:cs="Arial"/>
          <w:color w:val="000000"/>
          <w:position w:val="-6"/>
          <w:sz w:val="21"/>
          <w:szCs w:val="21"/>
        </w:rPr>
        <w:object w:dxaOrig="480" w:dyaOrig="320" w14:anchorId="048D5390">
          <v:shape id="_x0000_i1026" type="#_x0000_t75" style="width:24.9pt;height:16.2pt" o:ole="">
            <v:imagedata r:id="rId13" o:title=""/>
          </v:shape>
          <o:OLEObject Type="Embed" ProgID="Equation.3" ShapeID="_x0000_i1026" DrawAspect="Content" ObjectID="_1634032486" r:id="rId14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מערבה  מקו  </w:t>
      </w:r>
      <w:r w:rsidR="0022138D">
        <w:rPr>
          <w:rFonts w:ascii="Arial" w:hAnsi="Arial" w:cs="Arial" w:hint="cs"/>
          <w:color w:val="000000"/>
          <w:sz w:val="21"/>
          <w:szCs w:val="21"/>
          <w:rtl/>
        </w:rPr>
        <w:t>ה</w:t>
      </w:r>
      <w:r>
        <w:rPr>
          <w:rFonts w:ascii="Arial" w:hAnsi="Arial" w:cs="Arial" w:hint="cs"/>
          <w:color w:val="000000"/>
          <w:sz w:val="21"/>
          <w:szCs w:val="21"/>
          <w:rtl/>
        </w:rPr>
        <w:t>אורך  של  גריניץ'</w:t>
      </w:r>
    </w:p>
    <w:p w14:paraId="2A4F376B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3CCB76CE" wp14:editId="64999F37">
            <wp:simplePos x="0" y="0"/>
            <wp:positionH relativeFrom="column">
              <wp:posOffset>604520</wp:posOffset>
            </wp:positionH>
            <wp:positionV relativeFrom="paragraph">
              <wp:posOffset>137795</wp:posOffset>
            </wp:positionV>
            <wp:extent cx="1258570" cy="11271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בעיר 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כרגע  </w:t>
      </w:r>
      <w:r w:rsidR="0022138D">
        <w:rPr>
          <w:rFonts w:ascii="Arial" w:hAnsi="Arial" w:cs="Arial" w:hint="cs"/>
          <w:color w:val="000000"/>
          <w:sz w:val="21"/>
          <w:szCs w:val="21"/>
          <w:rtl/>
        </w:rPr>
        <w:t>ה</w:t>
      </w:r>
      <w:r>
        <w:rPr>
          <w:rFonts w:ascii="Arial" w:hAnsi="Arial" w:cs="Arial" w:hint="cs"/>
          <w:color w:val="000000"/>
          <w:sz w:val="21"/>
          <w:szCs w:val="21"/>
          <w:rtl/>
        </w:rPr>
        <w:t>תאריך  18/07/2017  והשעה</w:t>
      </w:r>
      <w:r w:rsidR="0022138D">
        <w:rPr>
          <w:rFonts w:ascii="Arial" w:hAnsi="Arial" w:cs="Arial" w:hint="cs"/>
          <w:color w:val="000000"/>
          <w:sz w:val="21"/>
          <w:szCs w:val="21"/>
          <w:rtl/>
        </w:rPr>
        <w:t xml:space="preserve"> היא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2</w:t>
      </w:r>
      <w:r w:rsidR="0022138D">
        <w:rPr>
          <w:rFonts w:ascii="Arial" w:hAnsi="Arial" w:cs="Arial" w:hint="cs"/>
          <w:color w:val="000000"/>
          <w:sz w:val="21"/>
          <w:szCs w:val="21"/>
          <w:rtl/>
        </w:rPr>
        <w:t>:00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לפנות  בוקר</w:t>
      </w:r>
    </w:p>
    <w:p w14:paraId="3C0DC7C2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מהו  </w:t>
      </w:r>
      <w:r w:rsidR="00B97311">
        <w:rPr>
          <w:rFonts w:ascii="Arial" w:hAnsi="Arial" w:cs="Arial" w:hint="cs"/>
          <w:color w:val="000000"/>
          <w:sz w:val="21"/>
          <w:szCs w:val="21"/>
          <w:rtl/>
        </w:rPr>
        <w:t>ה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תאריך  ומהי השעה  בעיר  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?</w:t>
      </w:r>
    </w:p>
    <w:p w14:paraId="77B526AE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B99CCCE" w14:textId="77777777" w:rsidR="00F76C7F" w:rsidRDefault="007B58EE" w:rsidP="007B58EE">
      <w:pPr>
        <w:pStyle w:val="a5"/>
        <w:numPr>
          <w:ilvl w:val="0"/>
          <w:numId w:val="6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18/07/2017  ,  </w:t>
      </w:r>
      <w:r>
        <w:rPr>
          <w:rFonts w:ascii="Arial" w:hAnsi="Arial" w:cs="Arial"/>
          <w:color w:val="000000"/>
          <w:sz w:val="21"/>
          <w:szCs w:val="21"/>
        </w:rPr>
        <w:t>7h20min</w:t>
      </w:r>
      <w:r w:rsidR="00EB55E4">
        <w:rPr>
          <w:rFonts w:ascii="Arial" w:hAnsi="Arial" w:cs="Arial" w:hint="cs"/>
          <w:color w:val="000000"/>
          <w:sz w:val="21"/>
          <w:szCs w:val="21"/>
          <w:rtl/>
        </w:rPr>
        <w:t xml:space="preserve">   (  7:20  )</w:t>
      </w:r>
    </w:p>
    <w:p w14:paraId="5652F4BE" w14:textId="77777777" w:rsidR="007B58EE" w:rsidRPr="007B58EE" w:rsidRDefault="007B58EE" w:rsidP="007B58EE">
      <w:pPr>
        <w:pStyle w:val="NormalWeb"/>
        <w:numPr>
          <w:ilvl w:val="0"/>
          <w:numId w:val="6"/>
        </w:numPr>
        <w:bidi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18/07/2017  ,  </w:t>
      </w:r>
      <w:r>
        <w:rPr>
          <w:rFonts w:ascii="Arial" w:hAnsi="Arial" w:cs="Arial"/>
          <w:sz w:val="21"/>
          <w:szCs w:val="21"/>
        </w:rPr>
        <w:t>19h20min</w:t>
      </w:r>
      <w:r w:rsidR="00EB55E4">
        <w:rPr>
          <w:rFonts w:ascii="Arial" w:hAnsi="Arial" w:cs="Arial" w:hint="cs"/>
          <w:sz w:val="21"/>
          <w:szCs w:val="21"/>
          <w:rtl/>
        </w:rPr>
        <w:t xml:space="preserve">  ( 19:20 )</w:t>
      </w:r>
    </w:p>
    <w:p w14:paraId="47840B3E" w14:textId="77777777" w:rsidR="00F76C7F" w:rsidRDefault="007B58EE" w:rsidP="007B58EE">
      <w:pPr>
        <w:pStyle w:val="a5"/>
        <w:numPr>
          <w:ilvl w:val="0"/>
          <w:numId w:val="6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17/07/2017  ,  </w:t>
      </w:r>
      <w:r>
        <w:rPr>
          <w:rFonts w:ascii="Arial" w:hAnsi="Arial" w:cs="Arial"/>
          <w:color w:val="000000"/>
          <w:sz w:val="21"/>
          <w:szCs w:val="21"/>
        </w:rPr>
        <w:t>16h40min</w:t>
      </w:r>
      <w:r w:rsidR="00EB55E4">
        <w:rPr>
          <w:rFonts w:ascii="Arial" w:hAnsi="Arial" w:cs="Arial" w:hint="cs"/>
          <w:color w:val="000000"/>
          <w:sz w:val="21"/>
          <w:szCs w:val="21"/>
          <w:rtl/>
        </w:rPr>
        <w:t xml:space="preserve">  ( 16:40 )</w:t>
      </w:r>
    </w:p>
    <w:p w14:paraId="2FB02AC8" w14:textId="77777777" w:rsidR="007B58EE" w:rsidRDefault="007B58EE" w:rsidP="007B58EE">
      <w:pPr>
        <w:pStyle w:val="NormalWeb"/>
        <w:numPr>
          <w:ilvl w:val="0"/>
          <w:numId w:val="6"/>
        </w:numPr>
        <w:bidi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17/07/2017  ,  </w:t>
      </w:r>
      <w:r>
        <w:rPr>
          <w:rFonts w:ascii="Arial" w:hAnsi="Arial" w:cs="Arial"/>
          <w:sz w:val="21"/>
          <w:szCs w:val="21"/>
        </w:rPr>
        <w:t>9h20min</w:t>
      </w:r>
      <w:r w:rsidR="00EB55E4">
        <w:rPr>
          <w:rFonts w:ascii="Arial" w:hAnsi="Arial" w:cs="Arial" w:hint="cs"/>
          <w:sz w:val="21"/>
          <w:szCs w:val="21"/>
          <w:rtl/>
        </w:rPr>
        <w:t xml:space="preserve">  ( 9:20 )</w:t>
      </w:r>
    </w:p>
    <w:p w14:paraId="14660BA8" w14:textId="77777777" w:rsidR="007B58EE" w:rsidRPr="007B58EE" w:rsidRDefault="007B58EE" w:rsidP="007B58EE">
      <w:pPr>
        <w:pStyle w:val="NormalWeb"/>
        <w:bidi/>
        <w:rPr>
          <w:rFonts w:ascii="Arial" w:hAnsi="Arial" w:cs="Arial"/>
          <w:sz w:val="21"/>
          <w:szCs w:val="21"/>
          <w:rtl/>
        </w:rPr>
      </w:pPr>
    </w:p>
    <w:p w14:paraId="29D9ED12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2868987E" w14:textId="77777777" w:rsidR="00F76C7F" w:rsidRDefault="00F76C7F" w:rsidP="00F76C7F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פתרון</w:t>
      </w:r>
      <w:r w:rsidR="00C34D5D">
        <w:rPr>
          <w:rFonts w:ascii="Arial" w:hAnsi="Arial" w:cs="Arial" w:hint="cs"/>
          <w:color w:val="000000"/>
          <w:sz w:val="21"/>
          <w:szCs w:val="21"/>
          <w:rtl/>
        </w:rPr>
        <w:t xml:space="preserve">  :  ה</w:t>
      </w:r>
      <w:r w:rsidR="001F5360">
        <w:rPr>
          <w:rFonts w:ascii="Arial" w:hAnsi="Arial" w:cs="Arial" w:hint="cs"/>
          <w:color w:val="000000"/>
          <w:sz w:val="21"/>
          <w:szCs w:val="21"/>
          <w:rtl/>
        </w:rPr>
        <w:t>תשובה</w:t>
      </w:r>
      <w:r w:rsidR="00C34D5D">
        <w:rPr>
          <w:rFonts w:ascii="Arial" w:hAnsi="Arial" w:cs="Arial" w:hint="cs"/>
          <w:color w:val="000000"/>
          <w:sz w:val="21"/>
          <w:szCs w:val="21"/>
          <w:rtl/>
        </w:rPr>
        <w:t xml:space="preserve">  ג'</w:t>
      </w:r>
    </w:p>
    <w:p w14:paraId="4FAEE227" w14:textId="77777777" w:rsidR="00F76C7F" w:rsidRDefault="00F76C7F" w:rsidP="00580CD0">
      <w:pPr>
        <w:pStyle w:val="a5"/>
        <w:shd w:val="clear" w:color="auto" w:fill="FFFFFF"/>
        <w:bidi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ין  הערים</w:t>
      </w:r>
      <w:r w:rsidR="0086357D">
        <w:rPr>
          <w:rFonts w:ascii="Arial" w:hAnsi="Arial" w:cs="Arial" w:hint="cs"/>
          <w:color w:val="000000"/>
          <w:sz w:val="21"/>
          <w:szCs w:val="21"/>
          <w:rtl/>
        </w:rPr>
        <w:t xml:space="preserve"> יש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</w:t>
      </w:r>
      <w:r w:rsidRPr="000C7F31">
        <w:rPr>
          <w:rFonts w:ascii="Arial" w:hAnsi="Arial" w:cs="Arial"/>
          <w:color w:val="000000"/>
          <w:position w:val="-6"/>
          <w:sz w:val="21"/>
          <w:szCs w:val="21"/>
        </w:rPr>
        <w:object w:dxaOrig="480" w:dyaOrig="320" w14:anchorId="747DEDC6">
          <v:shape id="_x0000_i1027" type="#_x0000_t75" style="width:24.9pt;height:16.2pt" o:ole="">
            <v:imagedata r:id="rId16" o:title=""/>
          </v:shape>
          <o:OLEObject Type="Embed" ProgID="Equation.3" ShapeID="_x0000_i1027" DrawAspect="Content" ObjectID="_1634032487" r:id="rId17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לכן  מס'  השעות  בין  הערי</w:t>
      </w:r>
      <w:r w:rsidR="0086357D">
        <w:rPr>
          <w:rFonts w:ascii="Arial" w:hAnsi="Arial" w:cs="Arial" w:hint="cs"/>
          <w:color w:val="000000"/>
          <w:sz w:val="21"/>
          <w:szCs w:val="21"/>
          <w:rtl/>
        </w:rPr>
        <w:t>ם  הוא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</w:t>
      </w:r>
      <w:r w:rsidRPr="00C14B10">
        <w:rPr>
          <w:rFonts w:ascii="Arial" w:hAnsi="Arial" w:cs="Arial"/>
          <w:color w:val="000000"/>
          <w:position w:val="-24"/>
          <w:sz w:val="21"/>
          <w:szCs w:val="21"/>
        </w:rPr>
        <w:object w:dxaOrig="1460" w:dyaOrig="620" w14:anchorId="1E17BB3E">
          <v:shape id="_x0000_i1028" type="#_x0000_t75" style="width:73.2pt;height:31.25pt" o:ole="">
            <v:imagedata r:id="rId18" o:title=""/>
          </v:shape>
          <o:OLEObject Type="Embed" ProgID="Equation.3" ShapeID="_x0000_i1028" DrawAspect="Content" ObjectID="_1634032488" r:id="rId19"/>
        </w:object>
      </w:r>
    </w:p>
    <w:p w14:paraId="0326DDD8" w14:textId="77777777" w:rsidR="00F76C7F" w:rsidRDefault="00F76C7F" w:rsidP="00580CD0">
      <w:pPr>
        <w:pStyle w:val="a5"/>
        <w:shd w:val="clear" w:color="auto" w:fill="FFFFFF"/>
        <w:bidi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עיר </w:t>
      </w:r>
      <w:r>
        <w:rPr>
          <w:rFonts w:ascii="Arial" w:hAnsi="Arial" w:cs="Arial"/>
          <w:color w:val="000000"/>
          <w:sz w:val="21"/>
          <w:szCs w:val="21"/>
        </w:rPr>
        <w:t xml:space="preserve">B  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נמצאת  מערבה  </w:t>
      </w:r>
      <w:r w:rsidR="00580CD0">
        <w:rPr>
          <w:rFonts w:ascii="Arial" w:hAnsi="Arial" w:cs="Arial" w:hint="cs"/>
          <w:color w:val="000000"/>
          <w:sz w:val="21"/>
          <w:szCs w:val="21"/>
          <w:rtl/>
        </w:rPr>
        <w:t>ל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עיר 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לכן  בעיר  </w:t>
      </w:r>
      <w:r>
        <w:rPr>
          <w:rFonts w:ascii="Arial" w:hAnsi="Arial" w:cs="Arial"/>
          <w:color w:val="000000"/>
          <w:sz w:val="21"/>
          <w:szCs w:val="21"/>
        </w:rPr>
        <w:t xml:space="preserve">B 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עדיין  תאריך  17/07/2017  והשעה</w:t>
      </w:r>
      <w:r w:rsidR="00580CD0">
        <w:rPr>
          <w:rFonts w:ascii="Arial" w:hAnsi="Arial" w:cs="Arial" w:hint="cs"/>
          <w:color w:val="000000"/>
          <w:sz w:val="21"/>
          <w:szCs w:val="21"/>
          <w:rtl/>
        </w:rPr>
        <w:t xml:space="preserve">  היא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</w:t>
      </w:r>
      <w:r w:rsidRPr="00766E6F">
        <w:rPr>
          <w:rFonts w:ascii="Arial" w:hAnsi="Arial" w:cs="Arial"/>
          <w:color w:val="000000"/>
          <w:position w:val="-24"/>
          <w:sz w:val="21"/>
          <w:szCs w:val="21"/>
        </w:rPr>
        <w:object w:dxaOrig="1219" w:dyaOrig="620" w14:anchorId="0F770C2C">
          <v:shape id="_x0000_i1029" type="#_x0000_t75" style="width:61.3pt;height:31.25pt" o:ole="">
            <v:imagedata r:id="rId20" o:title=""/>
          </v:shape>
          <o:OLEObject Type="Embed" ProgID="Equation.3" ShapeID="_x0000_i1029" DrawAspect="Content" ObjectID="_1634032489" r:id="rId21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לפני  חצות  ז"א  השעה  היא  </w:t>
      </w:r>
      <w:r>
        <w:rPr>
          <w:rFonts w:ascii="Arial" w:hAnsi="Arial" w:cs="Arial"/>
          <w:color w:val="000000"/>
          <w:sz w:val="21"/>
          <w:szCs w:val="21"/>
        </w:rPr>
        <w:t>16h40min</w:t>
      </w:r>
    </w:p>
    <w:p w14:paraId="05195B9F" w14:textId="77777777" w:rsidR="00F76C7F" w:rsidRDefault="00F76C7F" w:rsidP="00580CD0">
      <w:pPr>
        <w:pStyle w:val="a5"/>
        <w:shd w:val="clear" w:color="auto" w:fill="FFFFFF"/>
        <w:bidi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  <w:rtl/>
        </w:rPr>
      </w:pPr>
    </w:p>
    <w:p w14:paraId="38DCA66D" w14:textId="77777777" w:rsidR="00662654" w:rsidRDefault="00662654" w:rsidP="000F0AA4">
      <w:pPr>
        <w:rPr>
          <w:rtl/>
        </w:rPr>
      </w:pPr>
    </w:p>
    <w:p w14:paraId="03E96EE5" w14:textId="77777777" w:rsidR="00662654" w:rsidRDefault="00662654" w:rsidP="000F0AA4">
      <w:pPr>
        <w:rPr>
          <w:rtl/>
        </w:rPr>
      </w:pPr>
    </w:p>
    <w:p w14:paraId="2D500070" w14:textId="77777777" w:rsidR="002D19FC" w:rsidRDefault="002D19FC" w:rsidP="000F0AA4">
      <w:pPr>
        <w:rPr>
          <w:rtl/>
        </w:rPr>
      </w:pPr>
    </w:p>
    <w:p w14:paraId="712D99D5" w14:textId="77777777" w:rsidR="00AF4720" w:rsidRDefault="00AF4720" w:rsidP="000F0AA4">
      <w:pPr>
        <w:rPr>
          <w:rtl/>
        </w:rPr>
      </w:pPr>
    </w:p>
    <w:p w14:paraId="7D7375B7" w14:textId="77777777" w:rsidR="00AF4720" w:rsidRDefault="00AF4720" w:rsidP="000F0AA4">
      <w:pPr>
        <w:rPr>
          <w:rtl/>
        </w:rPr>
      </w:pPr>
    </w:p>
    <w:p w14:paraId="5177D8B4" w14:textId="77777777" w:rsidR="00AF4720" w:rsidRDefault="00AF4720" w:rsidP="000F0AA4">
      <w:pPr>
        <w:rPr>
          <w:rtl/>
        </w:rPr>
      </w:pPr>
    </w:p>
    <w:p w14:paraId="7DC14887" w14:textId="77777777" w:rsidR="00AF4720" w:rsidRDefault="00AF4720" w:rsidP="000F0AA4">
      <w:pPr>
        <w:rPr>
          <w:rtl/>
        </w:rPr>
      </w:pPr>
    </w:p>
    <w:p w14:paraId="7B086CC2" w14:textId="77777777" w:rsidR="00AF4720" w:rsidRDefault="00AF4720" w:rsidP="000F0AA4">
      <w:pPr>
        <w:rPr>
          <w:rtl/>
        </w:rPr>
      </w:pPr>
    </w:p>
    <w:p w14:paraId="0D41494A" w14:textId="77777777" w:rsidR="00AF4720" w:rsidRDefault="00AF4720" w:rsidP="000F0AA4">
      <w:pPr>
        <w:rPr>
          <w:rtl/>
        </w:rPr>
      </w:pPr>
    </w:p>
    <w:p w14:paraId="1CA54446" w14:textId="77777777" w:rsidR="00AF4720" w:rsidRDefault="00AF4720" w:rsidP="000F0AA4">
      <w:pPr>
        <w:rPr>
          <w:rtl/>
        </w:rPr>
      </w:pPr>
    </w:p>
    <w:p w14:paraId="0B38E13D" w14:textId="77777777" w:rsidR="00AF4720" w:rsidRDefault="00AF4720" w:rsidP="000F0AA4">
      <w:pPr>
        <w:rPr>
          <w:rtl/>
        </w:rPr>
      </w:pPr>
    </w:p>
    <w:p w14:paraId="2025904B" w14:textId="77777777" w:rsidR="00AF4720" w:rsidRDefault="00AF4720" w:rsidP="000F0AA4">
      <w:pPr>
        <w:rPr>
          <w:rtl/>
        </w:rPr>
      </w:pPr>
    </w:p>
    <w:p w14:paraId="5C1D4A63" w14:textId="77777777" w:rsidR="00AF4720" w:rsidRDefault="00AF4720" w:rsidP="000F0AA4">
      <w:pPr>
        <w:rPr>
          <w:rtl/>
        </w:rPr>
      </w:pPr>
    </w:p>
    <w:p w14:paraId="6ABB9A32" w14:textId="77777777" w:rsidR="00AF4720" w:rsidRDefault="00AF4720" w:rsidP="000F0AA4">
      <w:pPr>
        <w:rPr>
          <w:rtl/>
        </w:rPr>
      </w:pPr>
    </w:p>
    <w:p w14:paraId="3A174F06" w14:textId="77777777" w:rsidR="00AF4720" w:rsidRDefault="00AF4720" w:rsidP="000F0AA4">
      <w:pPr>
        <w:rPr>
          <w:rtl/>
        </w:rPr>
      </w:pPr>
    </w:p>
    <w:p w14:paraId="2B3F715F" w14:textId="77777777" w:rsidR="00AF4720" w:rsidRDefault="00AF4720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356AC9">
        <w:rPr>
          <w:rFonts w:hint="cs"/>
          <w:rtl/>
        </w:rPr>
        <w:t>5</w:t>
      </w:r>
    </w:p>
    <w:p w14:paraId="3BED1B56" w14:textId="77777777" w:rsidR="00AF4720" w:rsidRDefault="00AF4720" w:rsidP="000F0AA4">
      <w:pPr>
        <w:rPr>
          <w:rtl/>
        </w:rPr>
      </w:pPr>
    </w:p>
    <w:p w14:paraId="123E7335" w14:textId="77777777" w:rsidR="00AF4720" w:rsidRDefault="008222FB" w:rsidP="000F0AA4">
      <w:pPr>
        <w:rPr>
          <w:rtl/>
        </w:rPr>
      </w:pPr>
      <w:r>
        <w:rPr>
          <w:rFonts w:hint="cs"/>
          <w:rtl/>
        </w:rPr>
        <w:t>באיור מתוארת קובייה.</w:t>
      </w:r>
    </w:p>
    <w:p w14:paraId="00D67E3E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14208" behindDoc="0" locked="0" layoutInCell="1" allowOverlap="1" wp14:anchorId="651AB4DF" wp14:editId="4C99B464">
                <wp:simplePos x="0" y="0"/>
                <wp:positionH relativeFrom="column">
                  <wp:posOffset>237808</wp:posOffset>
                </wp:positionH>
                <wp:positionV relativeFrom="paragraph">
                  <wp:posOffset>53975</wp:posOffset>
                </wp:positionV>
                <wp:extent cx="2124075" cy="2338070"/>
                <wp:effectExtent l="0" t="0" r="0" b="0"/>
                <wp:wrapNone/>
                <wp:docPr id="28" name="בד ציור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69570" y="120650"/>
                            <a:ext cx="1386205" cy="135255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74650" y="1342390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2600" y="133921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93725" y="133921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74650" y="124142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07975" y="174815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15290" y="174815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22605" y="1744980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19125" y="1744980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22960" y="1845310"/>
                            <a:ext cx="327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85545" y="1744980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288415" y="1744345"/>
                            <a:ext cx="136525" cy="132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F238" id="בד ציור 28" o:spid="_x0000_s1026" editas="canvas" style="position:absolute;left:0;text-align:left;margin-left:18.75pt;margin-top:4.25pt;width:167.25pt;height:184.1pt;z-index:251614208" coordsize="21240,2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">
                <v:shape id="_x0000_s1027" type="#_x0000_t75" style="position:absolute;width:21240;height:23380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" o:spid="_x0000_s1028" type="#_x0000_t16" style="position:absolute;left:3695;top:1206;width:13862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">
                  <v:textbox style="mso-fit-shape-to-text:t"/>
                </v:shape>
                <v:shape id="AutoShape 6" o:spid="_x0000_s1029" type="#_x0000_t16" style="position:absolute;left:3746;top:13423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">
                  <v:textbox style="mso-fit-shape-to-text:t"/>
                </v:shape>
                <v:shape id="AutoShape 7" o:spid="_x0000_s1030" type="#_x0000_t16" style="position:absolute;left:4826;top:13392;width:136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">
                  <v:textbox style="mso-fit-shape-to-text:t"/>
                </v:shape>
                <v:shape id="AutoShape 8" o:spid="_x0000_s1031" type="#_x0000_t16" style="position:absolute;left:5937;top:13392;width:136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">
                  <v:textbox style="mso-fit-shape-to-text:t"/>
                </v:shape>
                <v:shape id="AutoShape 9" o:spid="_x0000_s1032" type="#_x0000_t16" style="position:absolute;left:3746;top:12414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">
                  <v:textbox style="mso-fit-shape-to-text:t"/>
                </v:shape>
                <v:shape id="AutoShape 10" o:spid="_x0000_s1033" type="#_x0000_t16" style="position:absolute;left:3079;top:17481;width:13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">
                  <v:textbox style="mso-fit-shape-to-text:t"/>
                </v:shape>
                <v:shape id="AutoShape 11" o:spid="_x0000_s1034" type="#_x0000_t16" style="position:absolute;left:4152;top:17481;width:13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">
                  <v:textbox style="mso-fit-shape-to-text:t"/>
                </v:shape>
                <v:shape id="AutoShape 12" o:spid="_x0000_s1035" type="#_x0000_t16" style="position:absolute;left:5226;top:17449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">
                  <v:textbox style="mso-fit-shape-to-text:t"/>
                </v:shape>
                <v:shape id="AutoShape 13" o:spid="_x0000_s1036" type="#_x0000_t16" style="position:absolute;left:6191;top:17449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">
                  <v:textbox style="mso-fit-shape-to-text: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7" type="#_x0000_t32" style="position:absolute;left:8229;top:18453;width:3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">
                  <v:stroke dashstyle="1 1"/>
                </v:shape>
                <v:shape id="AutoShape 15" o:spid="_x0000_s1038" type="#_x0000_t16" style="position:absolute;left:11855;top:17449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">
                  <v:textbox style="mso-fit-shape-to-text:t"/>
                </v:shape>
                <v:shape id="AutoShape 16" o:spid="_x0000_s1039" type="#_x0000_t16" style="position:absolute;left:12884;top:17443;width: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">
                  <v:textbox style="mso-fit-shape-to-text:t"/>
                </v:shape>
              </v:group>
            </w:pict>
          </mc:Fallback>
        </mc:AlternateContent>
      </w:r>
      <w:r>
        <w:rPr>
          <w:rFonts w:ascii="Arial" w:hAnsi="Arial" w:cs="Arial" w:hint="cs"/>
          <w:color w:val="000000"/>
          <w:sz w:val="21"/>
          <w:szCs w:val="21"/>
          <w:rtl/>
        </w:rPr>
        <w:t>ממלאים את הקובייה הגדולה ע"י קוביות קטנות</w:t>
      </w:r>
    </w:p>
    <w:p w14:paraId="3FB5B6AA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אופן שהקובייה  הגדולה  מתמלאת  לגמרי  ע"י</w:t>
      </w:r>
    </w:p>
    <w:p w14:paraId="392D5CB2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מספר  שלם  של  קוביות  קטנות .</w:t>
      </w:r>
    </w:p>
    <w:p w14:paraId="1C49DBCD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אחר  כך  מסדרים  את  כל  הקוביות  הקטנות</w:t>
      </w:r>
    </w:p>
    <w:p w14:paraId="588217B8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לאורך  קו  ישר  (  צמוד  זו  לזו  ) .  חוזרים  </w:t>
      </w:r>
      <w:r w:rsidR="008222FB">
        <w:rPr>
          <w:rFonts w:ascii="Arial" w:hAnsi="Arial" w:cs="Arial" w:hint="cs"/>
          <w:color w:val="000000"/>
          <w:sz w:val="21"/>
          <w:szCs w:val="21"/>
          <w:rtl/>
        </w:rPr>
        <w:t>על ה</w:t>
      </w:r>
      <w:r>
        <w:rPr>
          <w:rFonts w:ascii="Arial" w:hAnsi="Arial" w:cs="Arial" w:hint="cs"/>
          <w:color w:val="000000"/>
          <w:sz w:val="21"/>
          <w:szCs w:val="21"/>
          <w:rtl/>
        </w:rPr>
        <w:t>ניסוי</w:t>
      </w:r>
    </w:p>
    <w:p w14:paraId="11D4DC4B" w14:textId="77777777" w:rsidR="001732C5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הרבה  פעמים  ו</w:t>
      </w:r>
      <w:r w:rsidR="001732C5">
        <w:rPr>
          <w:rFonts w:ascii="Arial" w:hAnsi="Arial" w:cs="Arial" w:hint="cs"/>
          <w:color w:val="000000"/>
          <w:sz w:val="21"/>
          <w:szCs w:val="21"/>
          <w:rtl/>
        </w:rPr>
        <w:t xml:space="preserve">בכל פעם משתמשים בקוביות קטנות יותר </w:t>
      </w:r>
    </w:p>
    <w:p w14:paraId="2E13D2AF" w14:textId="77777777" w:rsidR="00467A28" w:rsidRDefault="001732C5" w:rsidP="001732C5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 על מנת למלא את הקובייה הגדולה .</w:t>
      </w:r>
    </w:p>
    <w:p w14:paraId="49864835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מה  קורה  לאורך  הקו  הישר  שמתקבל ?</w:t>
      </w:r>
    </w:p>
    <w:p w14:paraId="3F8D01C7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1F8A180C" w14:textId="77777777" w:rsidR="00467A28" w:rsidRDefault="00467A28" w:rsidP="00467A28">
      <w:pPr>
        <w:pStyle w:val="a5"/>
        <w:numPr>
          <w:ilvl w:val="0"/>
          <w:numId w:val="7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גדל</w:t>
      </w:r>
    </w:p>
    <w:p w14:paraId="0FC9354A" w14:textId="77777777" w:rsidR="00467A28" w:rsidRDefault="00467A28" w:rsidP="00467A28">
      <w:pPr>
        <w:pStyle w:val="a5"/>
        <w:numPr>
          <w:ilvl w:val="0"/>
          <w:numId w:val="7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קטן</w:t>
      </w:r>
    </w:p>
    <w:p w14:paraId="350E22D0" w14:textId="77777777" w:rsidR="00467A28" w:rsidRDefault="00467A28" w:rsidP="00467A28">
      <w:pPr>
        <w:pStyle w:val="a5"/>
        <w:numPr>
          <w:ilvl w:val="0"/>
          <w:numId w:val="7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קבוע</w:t>
      </w:r>
    </w:p>
    <w:p w14:paraId="7A5A519D" w14:textId="77777777" w:rsidR="00467A28" w:rsidRDefault="00467A28" w:rsidP="00467A28">
      <w:pPr>
        <w:pStyle w:val="a5"/>
        <w:numPr>
          <w:ilvl w:val="0"/>
          <w:numId w:val="7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אף  תשובה  לא  נכונה  - התשובה  הנכונה  תלויה  ביחס  הצלעות  של  הקוביות .</w:t>
      </w:r>
    </w:p>
    <w:p w14:paraId="75F9DBE2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0D756404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פתרון : התשובה  הנכונה  א'</w:t>
      </w:r>
    </w:p>
    <w:p w14:paraId="6B8AAB1E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נסמן 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אורך  הצלע  של  הקובייה  הגדולה , 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אורך  הצלע  של  הקובייה  הקטנה  לכן  מספר  הקוביות  הקטנות  הינו  </w:t>
      </w:r>
      <w:r w:rsidRPr="005839D3">
        <w:rPr>
          <w:rFonts w:ascii="Arial" w:hAnsi="Arial" w:cs="Arial"/>
          <w:color w:val="000000"/>
          <w:position w:val="-28"/>
          <w:sz w:val="21"/>
          <w:szCs w:val="21"/>
        </w:rPr>
        <w:object w:dxaOrig="540" w:dyaOrig="740" w14:anchorId="3FAA30F4">
          <v:shape id="_x0000_i1030" type="#_x0000_t75" style="width:26.9pt;height:37.6pt" o:ole="">
            <v:imagedata r:id="rId22" o:title=""/>
          </v:shape>
          <o:OLEObject Type="Embed" ProgID="Equation.3" ShapeID="_x0000_i1030" DrawAspect="Content" ObjectID="_1634032490" r:id="rId23"/>
        </w:object>
      </w:r>
    </w:p>
    <w:p w14:paraId="41D38A8B" w14:textId="77777777" w:rsidR="00467A28" w:rsidRDefault="00467A28" w:rsidP="00467A28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אורך  הקו  המתקבל  שווה  ל  </w:t>
      </w:r>
      <w:r w:rsidRPr="005839D3">
        <w:rPr>
          <w:rFonts w:ascii="Arial" w:hAnsi="Arial" w:cs="Arial"/>
          <w:color w:val="000000"/>
          <w:position w:val="-28"/>
          <w:sz w:val="21"/>
          <w:szCs w:val="21"/>
        </w:rPr>
        <w:object w:dxaOrig="1320" w:dyaOrig="740" w14:anchorId="7F24C532">
          <v:shape id="_x0000_i1031" type="#_x0000_t75" style="width:65.65pt;height:37.6pt" o:ole="">
            <v:imagedata r:id="rId24" o:title=""/>
          </v:shape>
          <o:OLEObject Type="Embed" ProgID="Equation.3" ShapeID="_x0000_i1031" DrawAspect="Content" ObjectID="_1634032491" r:id="rId25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ולכן  ככל  ש 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קטן  כך  האורך  הכולל  גדל</w:t>
      </w:r>
    </w:p>
    <w:p w14:paraId="6B76DF05" w14:textId="77777777" w:rsidR="00AF4720" w:rsidRDefault="00AF4720" w:rsidP="000F0AA4">
      <w:pPr>
        <w:rPr>
          <w:rtl/>
        </w:rPr>
      </w:pPr>
    </w:p>
    <w:p w14:paraId="4A56AB91" w14:textId="77777777" w:rsidR="00DE7857" w:rsidRDefault="00DE7857" w:rsidP="000F0AA4">
      <w:pPr>
        <w:rPr>
          <w:rtl/>
        </w:rPr>
      </w:pPr>
    </w:p>
    <w:p w14:paraId="7A00B11D" w14:textId="77777777" w:rsidR="00DE7857" w:rsidRDefault="00DE7857" w:rsidP="000F0AA4">
      <w:pPr>
        <w:rPr>
          <w:rtl/>
        </w:rPr>
      </w:pPr>
    </w:p>
    <w:p w14:paraId="0797A4C4" w14:textId="77777777" w:rsidR="00DE7857" w:rsidRDefault="00DE7857" w:rsidP="000F0AA4">
      <w:pPr>
        <w:rPr>
          <w:rtl/>
        </w:rPr>
      </w:pPr>
    </w:p>
    <w:p w14:paraId="5F98B729" w14:textId="77777777" w:rsidR="00DE7857" w:rsidRDefault="00DE7857" w:rsidP="000F0AA4">
      <w:pPr>
        <w:rPr>
          <w:rtl/>
        </w:rPr>
      </w:pPr>
    </w:p>
    <w:p w14:paraId="00B7966F" w14:textId="77777777" w:rsidR="00DE7857" w:rsidRDefault="00DE7857" w:rsidP="000F0AA4">
      <w:pPr>
        <w:rPr>
          <w:rtl/>
        </w:rPr>
      </w:pPr>
    </w:p>
    <w:p w14:paraId="1E12E170" w14:textId="77777777" w:rsidR="00DE7857" w:rsidRDefault="00DE7857" w:rsidP="000F0AA4">
      <w:pPr>
        <w:rPr>
          <w:rtl/>
        </w:rPr>
      </w:pPr>
    </w:p>
    <w:p w14:paraId="555F599B" w14:textId="77777777" w:rsidR="00DE7857" w:rsidRDefault="00DE7857" w:rsidP="000F0AA4">
      <w:pPr>
        <w:rPr>
          <w:rtl/>
        </w:rPr>
      </w:pPr>
    </w:p>
    <w:p w14:paraId="45FD856F" w14:textId="77777777" w:rsidR="00DE7857" w:rsidRDefault="00DE7857" w:rsidP="000F0AA4">
      <w:pPr>
        <w:rPr>
          <w:rtl/>
        </w:rPr>
      </w:pPr>
    </w:p>
    <w:p w14:paraId="29F4C7B2" w14:textId="77777777" w:rsidR="00DE7857" w:rsidRDefault="00DE7857" w:rsidP="000F0AA4">
      <w:pPr>
        <w:rPr>
          <w:rtl/>
        </w:rPr>
      </w:pPr>
    </w:p>
    <w:p w14:paraId="2E9DBF5F" w14:textId="77777777" w:rsidR="00DE7857" w:rsidRDefault="00DE7857" w:rsidP="000F0AA4">
      <w:pPr>
        <w:rPr>
          <w:rtl/>
        </w:rPr>
      </w:pPr>
    </w:p>
    <w:p w14:paraId="74C372D4" w14:textId="77777777" w:rsidR="00DE7857" w:rsidRDefault="00DE7857" w:rsidP="000F0AA4">
      <w:pPr>
        <w:rPr>
          <w:rtl/>
        </w:rPr>
      </w:pPr>
    </w:p>
    <w:p w14:paraId="09192E9F" w14:textId="77777777" w:rsidR="00DE7857" w:rsidRDefault="00DE7857" w:rsidP="000F0AA4">
      <w:pPr>
        <w:rPr>
          <w:rtl/>
        </w:rPr>
      </w:pPr>
    </w:p>
    <w:p w14:paraId="261E4A21" w14:textId="77777777" w:rsidR="00DE7857" w:rsidRDefault="00DE7857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356AC9">
        <w:rPr>
          <w:rFonts w:hint="cs"/>
          <w:rtl/>
        </w:rPr>
        <w:t>6</w:t>
      </w:r>
    </w:p>
    <w:p w14:paraId="730E8896" w14:textId="77777777" w:rsidR="00DE7857" w:rsidRDefault="00DE7857" w:rsidP="000F0AA4">
      <w:pPr>
        <w:rPr>
          <w:rtl/>
        </w:rPr>
      </w:pPr>
    </w:p>
    <w:p w14:paraId="0F9ACFF7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4128F8BE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5BDB6BD6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0BC4D047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1876FDFA" w14:textId="77777777" w:rsidR="00D36C76" w:rsidRDefault="0024604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40AE1716" wp14:editId="71B86DA6">
            <wp:simplePos x="0" y="0"/>
            <wp:positionH relativeFrom="column">
              <wp:posOffset>1093677</wp:posOffset>
            </wp:positionH>
            <wp:positionV relativeFrom="paragraph">
              <wp:posOffset>7258</wp:posOffset>
            </wp:positionV>
            <wp:extent cx="1795780" cy="1336675"/>
            <wp:effectExtent l="0" t="0" r="0" b="0"/>
            <wp:wrapNone/>
            <wp:docPr id="29" name="תמונה 29" descr="Image result for ‫שיגור טיל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‫שיגור טיל‬‎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B535E28" wp14:editId="58501140">
            <wp:simplePos x="0" y="0"/>
            <wp:positionH relativeFrom="column">
              <wp:posOffset>2763187</wp:posOffset>
            </wp:positionH>
            <wp:positionV relativeFrom="paragraph">
              <wp:posOffset>203467</wp:posOffset>
            </wp:positionV>
            <wp:extent cx="1642110" cy="1261745"/>
            <wp:effectExtent l="0" t="0" r="0" b="0"/>
            <wp:wrapNone/>
            <wp:docPr id="30" name="תמונה 30" descr="Image result for ‫כניסת הטיל לאטמוספירה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‫כניסת הטיל לאטמוספירה‬‎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0C8E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3EC067EC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65F9562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4BF2C9D6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3C35ECAF" w14:textId="77777777" w:rsidR="00D36C76" w:rsidRDefault="0024604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2B2B399" wp14:editId="6CA0A4E9">
            <wp:simplePos x="0" y="0"/>
            <wp:positionH relativeFrom="margin">
              <wp:align>left</wp:align>
            </wp:positionH>
            <wp:positionV relativeFrom="paragraph">
              <wp:posOffset>90067</wp:posOffset>
            </wp:positionV>
            <wp:extent cx="1852295" cy="1211580"/>
            <wp:effectExtent l="0" t="0" r="0" b="7620"/>
            <wp:wrapNone/>
            <wp:docPr id="31" name="תמונה 31" descr="Image result for ‫חללי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‫חללית‬‎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DC86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0A9F08C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משגרים טיל  לחלל .  לאחר  סיום  המשימה  הוא  חוזר  לקרקע .</w:t>
      </w:r>
    </w:p>
    <w:p w14:paraId="427E0C0B" w14:textId="77777777" w:rsidR="00D36C76" w:rsidRDefault="0053675A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באיזה שלב הגיע הטיל לחום גבוה ביותר   ?  </w:t>
      </w:r>
      <w:r w:rsidR="00D36C76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</w:p>
    <w:p w14:paraId="78A0CC19" w14:textId="77777777" w:rsidR="00D36C76" w:rsidRDefault="00D36C76" w:rsidP="00D36C76">
      <w:pPr>
        <w:pStyle w:val="a5"/>
        <w:numPr>
          <w:ilvl w:val="0"/>
          <w:numId w:val="8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בשיגור </w:t>
      </w:r>
    </w:p>
    <w:p w14:paraId="4BC2CD92" w14:textId="77777777" w:rsidR="00D36C76" w:rsidRDefault="00D36C76" w:rsidP="00D36C76">
      <w:pPr>
        <w:pStyle w:val="a5"/>
        <w:numPr>
          <w:ilvl w:val="0"/>
          <w:numId w:val="8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</w:t>
      </w:r>
      <w:r w:rsidR="0053675A">
        <w:rPr>
          <w:rFonts w:ascii="Arial" w:hAnsi="Arial" w:cs="Arial" w:hint="cs"/>
          <w:color w:val="000000"/>
          <w:sz w:val="21"/>
          <w:szCs w:val="21"/>
          <w:rtl/>
        </w:rPr>
        <w:t xml:space="preserve">נחיתה </w:t>
      </w:r>
    </w:p>
    <w:p w14:paraId="0B5548DD" w14:textId="77777777" w:rsidR="00D36C76" w:rsidRDefault="0053675A" w:rsidP="00D36C76">
      <w:pPr>
        <w:pStyle w:val="a5"/>
        <w:numPr>
          <w:ilvl w:val="0"/>
          <w:numId w:val="8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שיגור ובנחיתה ה</w:t>
      </w:r>
      <w:r w:rsidR="00A56441">
        <w:rPr>
          <w:rFonts w:ascii="Arial" w:hAnsi="Arial" w:cs="Arial" w:hint="cs"/>
          <w:color w:val="000000"/>
          <w:sz w:val="21"/>
          <w:szCs w:val="21"/>
          <w:rtl/>
        </w:rPr>
        <w:t xml:space="preserve">תחממות </w:t>
      </w:r>
      <w:r>
        <w:rPr>
          <w:rFonts w:ascii="Arial" w:hAnsi="Arial" w:cs="Arial" w:hint="cs"/>
          <w:color w:val="000000"/>
          <w:sz w:val="21"/>
          <w:szCs w:val="21"/>
          <w:rtl/>
        </w:rPr>
        <w:t>שווה</w:t>
      </w:r>
    </w:p>
    <w:p w14:paraId="61D8EC32" w14:textId="77777777" w:rsidR="00D36C76" w:rsidRDefault="00D36C76" w:rsidP="00D36C76">
      <w:pPr>
        <w:pStyle w:val="a5"/>
        <w:numPr>
          <w:ilvl w:val="0"/>
          <w:numId w:val="8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זמן  שהיה בחלל</w:t>
      </w:r>
    </w:p>
    <w:p w14:paraId="59EA36EB" w14:textId="77777777" w:rsidR="00D36C76" w:rsidRDefault="00D36C76" w:rsidP="00D36C76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0949BFC6" w14:textId="77777777" w:rsidR="00DE7857" w:rsidRDefault="00DE7857" w:rsidP="000F0AA4">
      <w:pPr>
        <w:rPr>
          <w:rtl/>
        </w:rPr>
      </w:pPr>
    </w:p>
    <w:p w14:paraId="6D4EBFB5" w14:textId="77777777" w:rsidR="00D36C76" w:rsidRDefault="00D36C76" w:rsidP="000F0AA4">
      <w:pPr>
        <w:rPr>
          <w:rtl/>
        </w:rPr>
      </w:pPr>
    </w:p>
    <w:p w14:paraId="011D661D" w14:textId="77777777" w:rsidR="00D36C76" w:rsidRDefault="00D36C76" w:rsidP="000F0AA4">
      <w:pPr>
        <w:rPr>
          <w:rtl/>
        </w:rPr>
      </w:pPr>
    </w:p>
    <w:p w14:paraId="5FE3149D" w14:textId="77777777" w:rsidR="00D36C76" w:rsidRDefault="00D36C76" w:rsidP="000F0AA4">
      <w:pPr>
        <w:rPr>
          <w:rtl/>
        </w:rPr>
      </w:pPr>
    </w:p>
    <w:p w14:paraId="259AC014" w14:textId="77777777" w:rsidR="00D36C76" w:rsidRDefault="00D36C76" w:rsidP="000F0AA4">
      <w:pPr>
        <w:rPr>
          <w:rtl/>
        </w:rPr>
      </w:pPr>
    </w:p>
    <w:p w14:paraId="3CC77391" w14:textId="77777777" w:rsidR="00D36C76" w:rsidRDefault="00D36C76" w:rsidP="000F0AA4">
      <w:pPr>
        <w:rPr>
          <w:rtl/>
        </w:rPr>
      </w:pPr>
    </w:p>
    <w:p w14:paraId="4AA95346" w14:textId="77777777" w:rsidR="00D36C76" w:rsidRDefault="00D36C76" w:rsidP="000F0AA4">
      <w:pPr>
        <w:rPr>
          <w:rtl/>
        </w:rPr>
      </w:pPr>
    </w:p>
    <w:p w14:paraId="5CEC76D9" w14:textId="77777777" w:rsidR="00D36C76" w:rsidRDefault="00D36C76" w:rsidP="000F0AA4">
      <w:pPr>
        <w:rPr>
          <w:rtl/>
        </w:rPr>
      </w:pPr>
    </w:p>
    <w:p w14:paraId="76985B8A" w14:textId="77777777" w:rsidR="00D36C76" w:rsidRDefault="00D36C76" w:rsidP="000F0AA4">
      <w:pPr>
        <w:rPr>
          <w:rtl/>
        </w:rPr>
      </w:pPr>
    </w:p>
    <w:p w14:paraId="4DFCAEE0" w14:textId="77777777" w:rsidR="00D36C76" w:rsidRDefault="00D36C76" w:rsidP="000F0AA4">
      <w:pPr>
        <w:rPr>
          <w:rtl/>
        </w:rPr>
      </w:pPr>
    </w:p>
    <w:p w14:paraId="71CD9705" w14:textId="77777777" w:rsidR="00D36C76" w:rsidRDefault="00D36C76" w:rsidP="000F0AA4">
      <w:pPr>
        <w:rPr>
          <w:rtl/>
        </w:rPr>
      </w:pPr>
    </w:p>
    <w:p w14:paraId="77279E3D" w14:textId="77777777" w:rsidR="00D36C76" w:rsidRDefault="00D36C76" w:rsidP="000F0AA4">
      <w:pPr>
        <w:rPr>
          <w:rtl/>
        </w:rPr>
      </w:pPr>
    </w:p>
    <w:p w14:paraId="45EE7B14" w14:textId="77777777" w:rsidR="00D36C76" w:rsidRDefault="00D36C76" w:rsidP="000F0AA4">
      <w:pPr>
        <w:rPr>
          <w:rtl/>
        </w:rPr>
      </w:pPr>
    </w:p>
    <w:p w14:paraId="68F47DEA" w14:textId="77777777" w:rsidR="00D36C76" w:rsidRDefault="00D36C76" w:rsidP="000F0AA4">
      <w:pPr>
        <w:rPr>
          <w:rtl/>
        </w:rPr>
      </w:pPr>
    </w:p>
    <w:p w14:paraId="068F5713" w14:textId="77777777" w:rsidR="00D36C76" w:rsidRDefault="00D36C76" w:rsidP="000F0AA4">
      <w:pPr>
        <w:rPr>
          <w:rtl/>
        </w:rPr>
      </w:pPr>
    </w:p>
    <w:p w14:paraId="440C17F1" w14:textId="77777777" w:rsidR="00D36C76" w:rsidRDefault="00D36C76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356AC9">
        <w:rPr>
          <w:rFonts w:hint="cs"/>
          <w:rtl/>
        </w:rPr>
        <w:t>7</w:t>
      </w:r>
    </w:p>
    <w:p w14:paraId="1EFF608E" w14:textId="77777777" w:rsidR="00D36C76" w:rsidRDefault="00D36C76" w:rsidP="000F0AA4">
      <w:pPr>
        <w:rPr>
          <w:rtl/>
        </w:rPr>
      </w:pPr>
    </w:p>
    <w:p w14:paraId="4627DF8F" w14:textId="77777777" w:rsidR="0004372D" w:rsidRDefault="00A92845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69E35E8D" wp14:editId="52AF343E">
            <wp:simplePos x="0" y="0"/>
            <wp:positionH relativeFrom="column">
              <wp:posOffset>-147229</wp:posOffset>
            </wp:positionH>
            <wp:positionV relativeFrom="paragraph">
              <wp:posOffset>206837</wp:posOffset>
            </wp:positionV>
            <wp:extent cx="2461895" cy="2251075"/>
            <wp:effectExtent l="0" t="0" r="0" b="0"/>
            <wp:wrapNone/>
            <wp:docPr id="32" name="תמונה 32" descr="Image result for ‫אישה מבשל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‫אישה מבשלת‬‎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 xml:space="preserve">אישה  מבשלת  מרק . המרק  רותח . על  מנת  לקצר  </w:t>
      </w:r>
      <w:r w:rsidR="00FA12E2">
        <w:rPr>
          <w:rFonts w:ascii="Arial" w:hAnsi="Arial" w:cs="Arial" w:hint="cs"/>
          <w:color w:val="000000"/>
          <w:sz w:val="21"/>
          <w:szCs w:val="21"/>
          <w:rtl/>
        </w:rPr>
        <w:t xml:space="preserve">את  </w:t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 xml:space="preserve">זמן  הכנת  המרק  </w:t>
      </w:r>
      <w:r w:rsidR="00FA12E2">
        <w:rPr>
          <w:rFonts w:ascii="Arial" w:hAnsi="Arial" w:cs="Arial" w:hint="cs"/>
          <w:color w:val="000000"/>
          <w:sz w:val="21"/>
          <w:szCs w:val="21"/>
          <w:rtl/>
        </w:rPr>
        <w:t>היה  עליה  לבחור  באחת האפשרויות הבאות :</w:t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</w:p>
    <w:p w14:paraId="02B83EBB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14B2DE0" w14:textId="77777777" w:rsidR="0004372D" w:rsidRDefault="0004372D" w:rsidP="0004372D">
      <w:pPr>
        <w:pStyle w:val="a5"/>
        <w:numPr>
          <w:ilvl w:val="0"/>
          <w:numId w:val="9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להגדיל  </w:t>
      </w:r>
      <w:r w:rsidR="000E11B3">
        <w:rPr>
          <w:rFonts w:ascii="Arial" w:hAnsi="Arial" w:cs="Arial" w:hint="cs"/>
          <w:color w:val="000000"/>
          <w:sz w:val="21"/>
          <w:szCs w:val="21"/>
          <w:rtl/>
        </w:rPr>
        <w:t>את ה</w:t>
      </w:r>
      <w:r>
        <w:rPr>
          <w:rFonts w:ascii="Arial" w:hAnsi="Arial" w:cs="Arial" w:hint="cs"/>
          <w:color w:val="000000"/>
          <w:sz w:val="21"/>
          <w:szCs w:val="21"/>
          <w:rtl/>
        </w:rPr>
        <w:t>אש  מתחת לסיר</w:t>
      </w:r>
    </w:p>
    <w:p w14:paraId="6C2BCF14" w14:textId="77777777" w:rsidR="0004372D" w:rsidRDefault="0004372D" w:rsidP="0004372D">
      <w:pPr>
        <w:pStyle w:val="a5"/>
        <w:numPr>
          <w:ilvl w:val="0"/>
          <w:numId w:val="9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לסגור  את  הסיר  ע"י  מכסה</w:t>
      </w:r>
    </w:p>
    <w:p w14:paraId="67B427FA" w14:textId="77777777" w:rsidR="0004372D" w:rsidRDefault="0004372D" w:rsidP="0004372D">
      <w:pPr>
        <w:pStyle w:val="a5"/>
        <w:numPr>
          <w:ilvl w:val="0"/>
          <w:numId w:val="9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להוריד  את  המכסה  מהסיר</w:t>
      </w:r>
    </w:p>
    <w:p w14:paraId="056E8973" w14:textId="77777777" w:rsidR="0004372D" w:rsidRDefault="0004372D" w:rsidP="0004372D">
      <w:pPr>
        <w:pStyle w:val="a5"/>
        <w:numPr>
          <w:ilvl w:val="0"/>
          <w:numId w:val="9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להוסיף מים רותחים לתוך הסיר</w:t>
      </w:r>
    </w:p>
    <w:p w14:paraId="7C9BBC44" w14:textId="77777777" w:rsidR="000E11B3" w:rsidRDefault="000E11B3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D928572" w14:textId="77777777" w:rsidR="0004372D" w:rsidRDefault="0004372D" w:rsidP="000E11B3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מהי ההחלטה  הנכונה ?</w:t>
      </w:r>
    </w:p>
    <w:p w14:paraId="79165348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6885EE82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פתרון :  התשובה  הנכונה  ב'</w:t>
      </w:r>
    </w:p>
    <w:p w14:paraId="751BED15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מקרה א' כמות  הגז  לא  משנה  את  טמפרטור</w:t>
      </w:r>
      <w:r w:rsidR="00FC479B">
        <w:rPr>
          <w:rFonts w:ascii="Arial" w:hAnsi="Arial" w:cs="Arial" w:hint="cs"/>
          <w:color w:val="000000"/>
          <w:sz w:val="21"/>
          <w:szCs w:val="21"/>
          <w:rtl/>
        </w:rPr>
        <w:t>ת</w:t>
      </w:r>
    </w:p>
    <w:p w14:paraId="4B632222" w14:textId="77777777" w:rsidR="0004372D" w:rsidRDefault="00FC479B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ה</w:t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>רתיח</w:t>
      </w:r>
      <w:r>
        <w:rPr>
          <w:rFonts w:ascii="Arial" w:hAnsi="Arial" w:cs="Arial" w:hint="cs"/>
          <w:color w:val="000000"/>
          <w:sz w:val="21"/>
          <w:szCs w:val="21"/>
          <w:rtl/>
        </w:rPr>
        <w:t>ה של</w:t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 xml:space="preserve"> המרק .  לכן  האוכל</w:t>
      </w:r>
    </w:p>
    <w:p w14:paraId="35215495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לא  יתבשל  מהר  יותר</w:t>
      </w:r>
    </w:p>
    <w:p w14:paraId="5AB6B6FD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מקרה  ב'  אדי מים יצטברו מתחת לסיר</w:t>
      </w:r>
    </w:p>
    <w:p w14:paraId="2E96E01A" w14:textId="77777777" w:rsidR="0004372D" w:rsidRDefault="00FC479B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וכתוצאה מכך ה</w:t>
      </w:r>
      <w:r w:rsidR="0004372D">
        <w:rPr>
          <w:rFonts w:ascii="Arial" w:hAnsi="Arial" w:cs="Arial" w:hint="cs"/>
          <w:color w:val="000000"/>
          <w:sz w:val="21"/>
          <w:szCs w:val="21"/>
          <w:rtl/>
        </w:rPr>
        <w:t>לחץ  יגדל  ולכן  טמפרטורת  הרתיחה  תגדל</w:t>
      </w:r>
    </w:p>
    <w:p w14:paraId="6D201744" w14:textId="77777777" w:rsidR="0004372D" w:rsidRDefault="0004372D" w:rsidP="0004372D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03297309" w14:textId="77777777" w:rsidR="00D36C76" w:rsidRDefault="00D36C76" w:rsidP="000F0AA4">
      <w:pPr>
        <w:rPr>
          <w:rtl/>
        </w:rPr>
      </w:pPr>
    </w:p>
    <w:p w14:paraId="682EBFF6" w14:textId="77777777" w:rsidR="0004372D" w:rsidRDefault="0004372D" w:rsidP="000F0AA4">
      <w:pPr>
        <w:rPr>
          <w:rtl/>
        </w:rPr>
      </w:pPr>
    </w:p>
    <w:p w14:paraId="64873A33" w14:textId="77777777" w:rsidR="0004372D" w:rsidRDefault="0004372D" w:rsidP="000F0AA4">
      <w:pPr>
        <w:rPr>
          <w:rtl/>
        </w:rPr>
      </w:pPr>
    </w:p>
    <w:p w14:paraId="32D0B4B5" w14:textId="77777777" w:rsidR="00B76656" w:rsidRDefault="00B76656" w:rsidP="000F0AA4">
      <w:pPr>
        <w:rPr>
          <w:rtl/>
        </w:rPr>
      </w:pPr>
    </w:p>
    <w:p w14:paraId="0BB1591A" w14:textId="77777777" w:rsidR="00B76656" w:rsidRDefault="00B76656" w:rsidP="000F0AA4">
      <w:pPr>
        <w:rPr>
          <w:rtl/>
        </w:rPr>
      </w:pPr>
    </w:p>
    <w:p w14:paraId="2DB3E9A7" w14:textId="77777777" w:rsidR="00B76656" w:rsidRDefault="00B76656" w:rsidP="000F0AA4">
      <w:pPr>
        <w:rPr>
          <w:rtl/>
        </w:rPr>
      </w:pPr>
    </w:p>
    <w:p w14:paraId="6A176FC7" w14:textId="77777777" w:rsidR="00B76656" w:rsidRDefault="00B76656" w:rsidP="000F0AA4">
      <w:pPr>
        <w:rPr>
          <w:rtl/>
        </w:rPr>
      </w:pPr>
    </w:p>
    <w:p w14:paraId="20280368" w14:textId="77777777" w:rsidR="00B76656" w:rsidRDefault="00B76656" w:rsidP="000F0AA4">
      <w:pPr>
        <w:rPr>
          <w:rtl/>
        </w:rPr>
      </w:pPr>
    </w:p>
    <w:p w14:paraId="3A1765A7" w14:textId="77777777" w:rsidR="00B76656" w:rsidRDefault="00B76656" w:rsidP="000F0AA4">
      <w:pPr>
        <w:rPr>
          <w:rtl/>
        </w:rPr>
      </w:pPr>
    </w:p>
    <w:p w14:paraId="2EA38C57" w14:textId="77777777" w:rsidR="00B76656" w:rsidRDefault="00B76656" w:rsidP="000F0AA4">
      <w:pPr>
        <w:rPr>
          <w:rtl/>
        </w:rPr>
      </w:pPr>
    </w:p>
    <w:p w14:paraId="534BA2D2" w14:textId="77777777" w:rsidR="00B76656" w:rsidRDefault="00B76656" w:rsidP="000F0AA4">
      <w:pPr>
        <w:rPr>
          <w:rtl/>
        </w:rPr>
      </w:pPr>
    </w:p>
    <w:p w14:paraId="17B23B7E" w14:textId="77777777" w:rsidR="00B76656" w:rsidRDefault="00B76656" w:rsidP="000F0AA4">
      <w:pPr>
        <w:rPr>
          <w:rtl/>
        </w:rPr>
      </w:pPr>
    </w:p>
    <w:p w14:paraId="2BA10526" w14:textId="77777777" w:rsidR="00B76656" w:rsidRDefault="00B76656" w:rsidP="000F0AA4">
      <w:pPr>
        <w:rPr>
          <w:rtl/>
        </w:rPr>
      </w:pPr>
    </w:p>
    <w:p w14:paraId="5B4F5B5E" w14:textId="77777777" w:rsidR="00B76656" w:rsidRDefault="00B76656" w:rsidP="000F0AA4">
      <w:pPr>
        <w:rPr>
          <w:rtl/>
        </w:rPr>
      </w:pPr>
      <w:bookmarkStart w:id="0" w:name="_GoBack"/>
    </w:p>
    <w:bookmarkEnd w:id="0"/>
    <w:p w14:paraId="0E7119D1" w14:textId="77777777" w:rsidR="00B76656" w:rsidRDefault="00B76656" w:rsidP="000F0AA4">
      <w:pPr>
        <w:rPr>
          <w:rtl/>
        </w:rPr>
      </w:pPr>
    </w:p>
    <w:p w14:paraId="23F81349" w14:textId="77777777" w:rsidR="00B76656" w:rsidRDefault="00B76656" w:rsidP="000F0AA4">
      <w:pPr>
        <w:rPr>
          <w:rtl/>
        </w:rPr>
      </w:pPr>
    </w:p>
    <w:p w14:paraId="7F089F5F" w14:textId="77777777" w:rsidR="00B76656" w:rsidRDefault="00B76656" w:rsidP="000F0AA4">
      <w:pPr>
        <w:rPr>
          <w:rtl/>
        </w:rPr>
      </w:pPr>
    </w:p>
    <w:p w14:paraId="08D70723" w14:textId="77777777" w:rsidR="00B76656" w:rsidRDefault="00B76656" w:rsidP="000F0AA4">
      <w:pPr>
        <w:rPr>
          <w:rtl/>
        </w:rPr>
      </w:pPr>
      <w:r>
        <w:rPr>
          <w:rFonts w:hint="cs"/>
          <w:rtl/>
        </w:rPr>
        <w:t xml:space="preserve">תרגיל  </w:t>
      </w:r>
      <w:r w:rsidR="00356AC9">
        <w:rPr>
          <w:rFonts w:hint="cs"/>
          <w:rtl/>
        </w:rPr>
        <w:t>8</w:t>
      </w:r>
    </w:p>
    <w:p w14:paraId="3C397480" w14:textId="77777777" w:rsidR="00B76656" w:rsidRDefault="00B76656" w:rsidP="000F0AA4">
      <w:pPr>
        <w:rPr>
          <w:rtl/>
        </w:rPr>
      </w:pPr>
    </w:p>
    <w:p w14:paraId="0337217A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750C0A07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בקערה  קרמית  הייתה  מתכת  במצב  צבירה  נוזלי .  </w:t>
      </w:r>
      <w:r w:rsidR="008D1492">
        <w:rPr>
          <w:rFonts w:ascii="Arial" w:hAnsi="Arial" w:cs="Arial" w:hint="cs"/>
          <w:color w:val="000000"/>
          <w:sz w:val="21"/>
          <w:szCs w:val="21"/>
          <w:rtl/>
        </w:rPr>
        <w:t>כאשר  שפכו  מים  על  המתכת  המים  קפאו .</w:t>
      </w:r>
    </w:p>
    <w:p w14:paraId="69E99E09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על  איזו  מתכת  מדובר ?</w:t>
      </w:r>
    </w:p>
    <w:p w14:paraId="4260BAFA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14:paraId="13F1DE64" w14:textId="77777777" w:rsidR="00FB677A" w:rsidRPr="00B6168E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14:paraId="40ED6670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26741361" wp14:editId="4E183672">
            <wp:simplePos x="0" y="0"/>
            <wp:positionH relativeFrom="column">
              <wp:posOffset>558119</wp:posOffset>
            </wp:positionH>
            <wp:positionV relativeFrom="paragraph">
              <wp:posOffset>4986</wp:posOffset>
            </wp:positionV>
            <wp:extent cx="2560955" cy="1633855"/>
            <wp:effectExtent l="0" t="0" r="0" b="4445"/>
            <wp:wrapNone/>
            <wp:docPr id="33" name="תמונה 33" descr="Image result for ‫מתכת מותכ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‫מתכת מותכת‬‎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FB4CC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3447D558" w14:textId="77777777" w:rsidR="00FB677A" w:rsidRDefault="003A00B4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 w:rsidRPr="003A00B4">
        <w:rPr>
          <w:rFonts w:ascii="Arial" w:hAnsi="Arial" w:cs="Arial"/>
          <w:noProof/>
          <w:color w:val="000000"/>
          <w:sz w:val="21"/>
          <w:szCs w:val="21"/>
          <w:rtl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1ED94D3" wp14:editId="62731B39">
                <wp:simplePos x="0" y="0"/>
                <wp:positionH relativeFrom="column">
                  <wp:posOffset>1390015</wp:posOffset>
                </wp:positionH>
                <wp:positionV relativeFrom="paragraph">
                  <wp:posOffset>94615</wp:posOffset>
                </wp:positionV>
                <wp:extent cx="1041400" cy="1404620"/>
                <wp:effectExtent l="0" t="0" r="0" b="0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AE6F" w14:textId="77777777" w:rsidR="00F07345" w:rsidRPr="003A00B4" w:rsidRDefault="00F07345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A00B4">
                              <w:rPr>
                                <w:rFonts w:hint="cs"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D94D3" id="_x0000_s1034" type="#_x0000_t202" style="position:absolute;left:0;text-align:left;margin-left:109.45pt;margin-top:7.45pt;width:82pt;height:110.6pt;flip:x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" filled="f" stroked="f">
                <v:textbox style="mso-fit-shape-to-text:t">
                  <w:txbxContent>
                    <w:p w14:paraId="4804AE6F" w14:textId="77777777" w:rsidR="00F07345" w:rsidRPr="003A00B4" w:rsidRDefault="00F07345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A00B4">
                        <w:rPr>
                          <w:rFonts w:hint="cs"/>
                          <w:color w:val="FFFFFF" w:themeColor="background1"/>
                          <w:sz w:val="144"/>
                          <w:szCs w:val="144"/>
                          <w:rtl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065B6" w14:textId="77777777" w:rsidR="00FB677A" w:rsidRDefault="00FB677A" w:rsidP="00FB677A">
      <w:pPr>
        <w:pStyle w:val="a5"/>
        <w:numPr>
          <w:ilvl w:val="0"/>
          <w:numId w:val="10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ברזל</w:t>
      </w:r>
    </w:p>
    <w:p w14:paraId="4FDAE1AA" w14:textId="77777777" w:rsidR="00FB677A" w:rsidRDefault="00FB677A" w:rsidP="00FB677A">
      <w:pPr>
        <w:pStyle w:val="a5"/>
        <w:numPr>
          <w:ilvl w:val="0"/>
          <w:numId w:val="10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זהב</w:t>
      </w:r>
    </w:p>
    <w:p w14:paraId="1B101BD7" w14:textId="77777777" w:rsidR="00FB677A" w:rsidRDefault="00FB677A" w:rsidP="00FB677A">
      <w:pPr>
        <w:pStyle w:val="a5"/>
        <w:numPr>
          <w:ilvl w:val="0"/>
          <w:numId w:val="10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כספית</w:t>
      </w:r>
    </w:p>
    <w:p w14:paraId="5408BBDB" w14:textId="77777777" w:rsidR="00FB677A" w:rsidRDefault="00FB677A" w:rsidP="00FB677A">
      <w:pPr>
        <w:pStyle w:val="a5"/>
        <w:numPr>
          <w:ilvl w:val="0"/>
          <w:numId w:val="10"/>
        </w:numPr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>נחושת</w:t>
      </w:r>
    </w:p>
    <w:p w14:paraId="6E1B959A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33471501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48FD9C1B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445AA25B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64136223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 w:hint="cs"/>
          <w:color w:val="000000"/>
          <w:sz w:val="21"/>
          <w:szCs w:val="21"/>
          <w:rtl/>
        </w:rPr>
        <w:t xml:space="preserve">תשובה : </w:t>
      </w:r>
      <w:r w:rsidR="001A54DD">
        <w:rPr>
          <w:rFonts w:ascii="Arial" w:hAnsi="Arial" w:cs="Arial" w:hint="cs"/>
          <w:color w:val="000000"/>
          <w:sz w:val="21"/>
          <w:szCs w:val="21"/>
          <w:rtl/>
        </w:rPr>
        <w:t>ג' -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כספית . רק  היא  יכולה  להיות  במצב  נוזלי  בטמפרטורה  </w:t>
      </w:r>
      <w:r w:rsidR="004F4578">
        <w:rPr>
          <w:rFonts w:ascii="Arial" w:hAnsi="Arial" w:cs="Arial" w:hint="cs"/>
          <w:color w:val="000000"/>
          <w:sz w:val="21"/>
          <w:szCs w:val="21"/>
          <w:rtl/>
        </w:rPr>
        <w:t>נמוכה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מ </w:t>
      </w:r>
      <w:r w:rsidRPr="00240B31">
        <w:rPr>
          <w:rFonts w:ascii="Arial" w:hAnsi="Arial" w:cs="Arial"/>
          <w:color w:val="000000"/>
          <w:position w:val="-6"/>
          <w:sz w:val="21"/>
          <w:szCs w:val="21"/>
        </w:rPr>
        <w:object w:dxaOrig="460" w:dyaOrig="320" w14:anchorId="74E838DD">
          <v:shape id="_x0000_i1032" type="#_x0000_t75" style="width:22.95pt;height:15.8pt" o:ole="">
            <v:imagedata r:id="rId36" o:title=""/>
          </v:shape>
          <o:OLEObject Type="Embed" ProgID="Equation.3" ShapeID="_x0000_i1032" DrawAspect="Content" ObjectID="_1634032492" r:id="rId37"/>
        </w:objec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 </w:t>
      </w:r>
    </w:p>
    <w:p w14:paraId="56A8B3D4" w14:textId="77777777" w:rsidR="00FB677A" w:rsidRDefault="00FB677A" w:rsidP="00FB677A">
      <w:pPr>
        <w:pStyle w:val="a5"/>
        <w:shd w:val="clear" w:color="auto" w:fill="FFFFFF"/>
        <w:bidi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  <w:rtl/>
        </w:rPr>
      </w:pPr>
    </w:p>
    <w:p w14:paraId="2107A110" w14:textId="77777777" w:rsidR="00B76656" w:rsidRDefault="00B76656" w:rsidP="000F0AA4">
      <w:pPr>
        <w:rPr>
          <w:rtl/>
        </w:rPr>
      </w:pPr>
    </w:p>
    <w:p w14:paraId="3CBA9C82" w14:textId="77777777" w:rsidR="00B76656" w:rsidRDefault="00B76656" w:rsidP="000F0AA4">
      <w:pPr>
        <w:rPr>
          <w:rtl/>
        </w:rPr>
      </w:pPr>
    </w:p>
    <w:p w14:paraId="5E12FBD2" w14:textId="77777777" w:rsidR="0077628B" w:rsidRDefault="0077628B" w:rsidP="000F0AA4">
      <w:pPr>
        <w:rPr>
          <w:rtl/>
        </w:rPr>
      </w:pPr>
    </w:p>
    <w:p w14:paraId="195383E7" w14:textId="77777777" w:rsidR="0077628B" w:rsidRDefault="0077628B" w:rsidP="000F0AA4">
      <w:pPr>
        <w:rPr>
          <w:rtl/>
        </w:rPr>
      </w:pPr>
    </w:p>
    <w:p w14:paraId="33F7FBE0" w14:textId="77777777" w:rsidR="0077628B" w:rsidRDefault="0077628B" w:rsidP="000F0AA4">
      <w:pPr>
        <w:rPr>
          <w:rtl/>
        </w:rPr>
      </w:pPr>
    </w:p>
    <w:p w14:paraId="4B869ABD" w14:textId="77777777" w:rsidR="0077628B" w:rsidRDefault="0077628B" w:rsidP="000F0AA4">
      <w:pPr>
        <w:rPr>
          <w:rtl/>
        </w:rPr>
      </w:pPr>
    </w:p>
    <w:p w14:paraId="05EB20C0" w14:textId="77777777" w:rsidR="0077628B" w:rsidRDefault="0077628B" w:rsidP="000F0AA4">
      <w:pPr>
        <w:rPr>
          <w:rtl/>
        </w:rPr>
      </w:pPr>
    </w:p>
    <w:p w14:paraId="2854224B" w14:textId="77777777" w:rsidR="0077628B" w:rsidRDefault="0077628B" w:rsidP="000F0AA4">
      <w:pPr>
        <w:rPr>
          <w:rtl/>
        </w:rPr>
      </w:pPr>
    </w:p>
    <w:p w14:paraId="3EB46818" w14:textId="77777777" w:rsidR="0077628B" w:rsidRDefault="0077628B" w:rsidP="000F0AA4">
      <w:pPr>
        <w:rPr>
          <w:rtl/>
        </w:rPr>
      </w:pPr>
    </w:p>
    <w:p w14:paraId="2A0A3A2F" w14:textId="77777777" w:rsidR="0077628B" w:rsidRDefault="0077628B" w:rsidP="000F0AA4">
      <w:pPr>
        <w:rPr>
          <w:rtl/>
        </w:rPr>
      </w:pPr>
    </w:p>
    <w:p w14:paraId="6566F244" w14:textId="77777777" w:rsidR="0077628B" w:rsidRDefault="0077628B" w:rsidP="000F0AA4">
      <w:pPr>
        <w:rPr>
          <w:rtl/>
        </w:rPr>
      </w:pPr>
    </w:p>
    <w:p w14:paraId="396908B3" w14:textId="77777777" w:rsidR="0077628B" w:rsidRDefault="0077628B" w:rsidP="000F0AA4">
      <w:pPr>
        <w:rPr>
          <w:rtl/>
        </w:rPr>
      </w:pPr>
    </w:p>
    <w:p w14:paraId="0D7F8762" w14:textId="77777777" w:rsidR="0077628B" w:rsidRDefault="0077628B" w:rsidP="000F0AA4">
      <w:pPr>
        <w:rPr>
          <w:rtl/>
        </w:rPr>
      </w:pPr>
    </w:p>
    <w:p w14:paraId="70797199" w14:textId="77777777" w:rsidR="00345189" w:rsidRDefault="00345189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874993">
        <w:rPr>
          <w:rFonts w:hint="cs"/>
          <w:rtl/>
        </w:rPr>
        <w:t>9</w:t>
      </w:r>
    </w:p>
    <w:p w14:paraId="7E07E0DB" w14:textId="77777777" w:rsidR="00345189" w:rsidRDefault="00345189" w:rsidP="000F0AA4">
      <w:pPr>
        <w:rPr>
          <w:rtl/>
        </w:rPr>
      </w:pPr>
    </w:p>
    <w:p w14:paraId="0F4A2F84" w14:textId="77777777" w:rsidR="00345189" w:rsidRDefault="00345189" w:rsidP="00345189">
      <w:pPr>
        <w:rPr>
          <w:rtl/>
        </w:rPr>
      </w:pPr>
    </w:p>
    <w:p w14:paraId="2C0D9B78" w14:textId="77777777" w:rsidR="00345189" w:rsidRDefault="00345189" w:rsidP="00345189">
      <w:pPr>
        <w:rPr>
          <w:rtl/>
        </w:rPr>
      </w:pPr>
    </w:p>
    <w:p w14:paraId="21120D22" w14:textId="77777777" w:rsidR="00345189" w:rsidRDefault="00345189" w:rsidP="00345189">
      <w:pPr>
        <w:rPr>
          <w:rtl/>
        </w:rPr>
      </w:pPr>
    </w:p>
    <w:p w14:paraId="4C8E9037" w14:textId="77777777" w:rsidR="00345189" w:rsidRDefault="00842680" w:rsidP="00DA00BA">
      <w:pPr>
        <w:jc w:val="both"/>
        <w:rPr>
          <w:rtl/>
        </w:rPr>
      </w:pPr>
      <w:r>
        <w:rPr>
          <w:noProof/>
          <w:rtl/>
        </w:rPr>
        <w:pict w14:anchorId="0BDA6A5A">
          <v:shape id="_x0000_s1585" type="#_x0000_t75" alt="Image result for ‫2 חברים‬‎" style="position:absolute;left:0;text-align:left;margin-left:172.2pt;margin-top:83.1pt;width:98.05pt;height:98.05pt;z-index:251987968;mso-position-horizontal-relative:text;mso-position-vertical-relative:text;mso-width-relative:page;mso-height-relative:page">
            <v:imagedata r:id="rId38" o:title="902c4f_c99da83cd623762454b4fc5052cb6242"/>
          </v:shape>
        </w:pict>
      </w:r>
      <w:r w:rsidR="00345189">
        <w:rPr>
          <w:rFonts w:hint="cs"/>
          <w:rtl/>
        </w:rPr>
        <w:t xml:space="preserve">תלמידים  </w:t>
      </w:r>
      <w:r w:rsidR="00345189">
        <w:t xml:space="preserve">A  </w:t>
      </w:r>
      <w:r w:rsidR="00345189">
        <w:rPr>
          <w:rFonts w:hint="cs"/>
          <w:rtl/>
        </w:rPr>
        <w:t xml:space="preserve">  ו  </w:t>
      </w:r>
      <w:r w:rsidR="00345189">
        <w:t>B</w:t>
      </w:r>
      <w:r w:rsidR="00345189">
        <w:rPr>
          <w:rFonts w:hint="cs"/>
          <w:rtl/>
        </w:rPr>
        <w:t xml:space="preserve">  סיימו  </w:t>
      </w:r>
      <w:r w:rsidR="006C0013">
        <w:rPr>
          <w:rFonts w:hint="cs"/>
          <w:rtl/>
        </w:rPr>
        <w:t>את הלימודים</w:t>
      </w:r>
      <w:r w:rsidR="00345189">
        <w:rPr>
          <w:rFonts w:hint="cs"/>
          <w:rtl/>
        </w:rPr>
        <w:t xml:space="preserve">  בתאריך  20  ביוני .  הם  החליטו  לעשות  טיול  רגלי  סביב  כדור  הארץ .  </w:t>
      </w:r>
      <w:r w:rsidR="006C0013">
        <w:rPr>
          <w:rFonts w:hint="cs"/>
          <w:rtl/>
        </w:rPr>
        <w:t xml:space="preserve">הם  </w:t>
      </w:r>
      <w:r w:rsidR="00345189">
        <w:rPr>
          <w:rFonts w:hint="cs"/>
          <w:rtl/>
        </w:rPr>
        <w:t>התכוונו  לעבור</w:t>
      </w:r>
      <w:r w:rsidR="006C0013">
        <w:rPr>
          <w:rFonts w:hint="cs"/>
          <w:rtl/>
        </w:rPr>
        <w:t xml:space="preserve"> </w:t>
      </w:r>
      <w:r w:rsidR="00345189">
        <w:rPr>
          <w:rFonts w:hint="cs"/>
          <w:rtl/>
        </w:rPr>
        <w:t xml:space="preserve"> בערך  </w:t>
      </w:r>
      <w:r w:rsidR="00345189">
        <w:t>10-15 km</w:t>
      </w:r>
      <w:r w:rsidR="00345189">
        <w:rPr>
          <w:rFonts w:hint="cs"/>
          <w:rtl/>
        </w:rPr>
        <w:t xml:space="preserve"> </w:t>
      </w:r>
      <w:r w:rsidR="006C0013">
        <w:rPr>
          <w:rFonts w:hint="cs"/>
          <w:rtl/>
        </w:rPr>
        <w:t xml:space="preserve"> ביום</w:t>
      </w:r>
      <w:r w:rsidR="00345189">
        <w:rPr>
          <w:rFonts w:hint="cs"/>
          <w:rtl/>
        </w:rPr>
        <w:t xml:space="preserve">  </w:t>
      </w:r>
      <w:r w:rsidR="006C0013">
        <w:rPr>
          <w:rFonts w:hint="cs"/>
          <w:rtl/>
        </w:rPr>
        <w:t>ו</w:t>
      </w:r>
      <w:r w:rsidR="00345189">
        <w:rPr>
          <w:rFonts w:hint="cs"/>
          <w:rtl/>
        </w:rPr>
        <w:t xml:space="preserve">לכן  הטיול  </w:t>
      </w:r>
      <w:r w:rsidR="006C0013">
        <w:rPr>
          <w:rFonts w:hint="cs"/>
          <w:rtl/>
        </w:rPr>
        <w:t>נמשך</w:t>
      </w:r>
      <w:r w:rsidR="00345189">
        <w:rPr>
          <w:rFonts w:hint="cs"/>
          <w:rtl/>
        </w:rPr>
        <w:t xml:space="preserve">  </w:t>
      </w:r>
      <w:r w:rsidR="006C0013">
        <w:rPr>
          <w:rFonts w:hint="cs"/>
          <w:rtl/>
        </w:rPr>
        <w:t>מספר</w:t>
      </w:r>
      <w:r w:rsidR="00345189">
        <w:rPr>
          <w:rFonts w:hint="cs"/>
          <w:rtl/>
        </w:rPr>
        <w:t xml:space="preserve">  שנים . הם  </w:t>
      </w:r>
      <w:r w:rsidR="00DA00BA">
        <w:rPr>
          <w:rFonts w:hint="cs"/>
          <w:rtl/>
        </w:rPr>
        <w:t>קבעו</w:t>
      </w:r>
      <w:r w:rsidR="00345189">
        <w:rPr>
          <w:rFonts w:hint="cs"/>
          <w:rtl/>
        </w:rPr>
        <w:t xml:space="preserve">  להיפגש  בנקודת  היציאה  גם  בתאריך  20  ביוני  אך  לאחר  סיבוב  מלא  סביב כדור הארץ . תלמיד  </w:t>
      </w:r>
      <w:r w:rsidR="00345189">
        <w:t>A</w:t>
      </w:r>
      <w:r w:rsidR="00345189">
        <w:rPr>
          <w:rFonts w:hint="cs"/>
          <w:rtl/>
        </w:rPr>
        <w:t xml:space="preserve">  הלך  מזרחה  ושמר  על  הכיוון  כל  הזמן .  תלמיד  </w:t>
      </w:r>
      <w:r w:rsidR="00345189">
        <w:t>B</w:t>
      </w:r>
      <w:r w:rsidR="00345189">
        <w:rPr>
          <w:rFonts w:hint="cs"/>
          <w:rtl/>
        </w:rPr>
        <w:t xml:space="preserve">  הלך  מערבה  ושמר  על  הכיוון  כל  הזמן .  המהירות הממוצעת  של  כל  אחד  מהם  הייתה  שווה .  בסופו  של  דבר  הם  חזרו  למקום  יציאתם .  </w:t>
      </w:r>
      <w:r w:rsidR="00F6671D">
        <w:rPr>
          <w:rFonts w:hint="cs"/>
          <w:rtl/>
        </w:rPr>
        <w:t xml:space="preserve">איזה </w:t>
      </w:r>
      <w:r w:rsidR="00345189">
        <w:rPr>
          <w:rFonts w:hint="cs"/>
          <w:rtl/>
        </w:rPr>
        <w:t xml:space="preserve">מבין  המשפטים  הבאים  </w:t>
      </w:r>
      <w:r w:rsidR="00F6671D">
        <w:rPr>
          <w:rFonts w:hint="cs"/>
          <w:rtl/>
        </w:rPr>
        <w:t>הוא</w:t>
      </w:r>
      <w:r w:rsidR="00345189">
        <w:rPr>
          <w:rFonts w:hint="cs"/>
          <w:rtl/>
        </w:rPr>
        <w:t xml:space="preserve">  הנכון ?</w:t>
      </w:r>
    </w:p>
    <w:p w14:paraId="143F7708" w14:textId="77777777" w:rsidR="00345189" w:rsidRDefault="00345189" w:rsidP="00345189">
      <w:pPr>
        <w:rPr>
          <w:rtl/>
        </w:rPr>
      </w:pPr>
    </w:p>
    <w:p w14:paraId="61C63AB5" w14:textId="77777777" w:rsidR="00FB590A" w:rsidRDefault="00FB590A" w:rsidP="00345189">
      <w:pPr>
        <w:rPr>
          <w:rtl/>
        </w:rPr>
      </w:pPr>
    </w:p>
    <w:p w14:paraId="0CC71291" w14:textId="77777777" w:rsidR="00FB590A" w:rsidRDefault="00FB590A" w:rsidP="00345189">
      <w:pPr>
        <w:rPr>
          <w:rtl/>
        </w:rPr>
      </w:pPr>
    </w:p>
    <w:p w14:paraId="4C1FEBDD" w14:textId="77777777" w:rsidR="00FB590A" w:rsidRDefault="00FB590A" w:rsidP="00345189">
      <w:pPr>
        <w:rPr>
          <w:rtl/>
        </w:rPr>
      </w:pPr>
    </w:p>
    <w:p w14:paraId="7FA8570C" w14:textId="77777777" w:rsidR="00345189" w:rsidRDefault="00345189" w:rsidP="00345189">
      <w:pPr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 הם  </w:t>
      </w:r>
      <w:r w:rsidR="006E73CE">
        <w:rPr>
          <w:rFonts w:hint="cs"/>
          <w:rtl/>
        </w:rPr>
        <w:t xml:space="preserve">הגיעו  </w:t>
      </w:r>
      <w:r>
        <w:rPr>
          <w:rFonts w:hint="cs"/>
          <w:rtl/>
        </w:rPr>
        <w:t>יחד  לנקודה  התחלתית  שלהם  בתאריך  20  ביוני</w:t>
      </w:r>
    </w:p>
    <w:p w14:paraId="7820586C" w14:textId="77777777" w:rsidR="00345189" w:rsidRDefault="00345189" w:rsidP="00345189">
      <w:pPr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תלמיד  </w:t>
      </w:r>
      <w:r>
        <w:t>A</w:t>
      </w:r>
      <w:r>
        <w:rPr>
          <w:rFonts w:hint="cs"/>
          <w:rtl/>
        </w:rPr>
        <w:t xml:space="preserve">  </w:t>
      </w:r>
      <w:r w:rsidR="006E73CE">
        <w:rPr>
          <w:rFonts w:hint="cs"/>
          <w:rtl/>
        </w:rPr>
        <w:t>הגיע</w:t>
      </w:r>
      <w:r>
        <w:rPr>
          <w:rFonts w:hint="cs"/>
          <w:rtl/>
        </w:rPr>
        <w:t xml:space="preserve">  בתאריך  19  ביוני  ותלמיד  </w:t>
      </w:r>
      <w:r>
        <w:t>B</w:t>
      </w:r>
      <w:r>
        <w:rPr>
          <w:rFonts w:hint="cs"/>
          <w:rtl/>
        </w:rPr>
        <w:t xml:space="preserve"> </w:t>
      </w:r>
      <w:r w:rsidR="006E73CE">
        <w:rPr>
          <w:rFonts w:hint="cs"/>
          <w:rtl/>
        </w:rPr>
        <w:t>הגיע</w:t>
      </w:r>
      <w:r>
        <w:rPr>
          <w:rFonts w:hint="cs"/>
          <w:rtl/>
        </w:rPr>
        <w:t xml:space="preserve">  בתאריך  21  ביוני</w:t>
      </w:r>
    </w:p>
    <w:p w14:paraId="0BED2B30" w14:textId="77777777" w:rsidR="00345189" w:rsidRDefault="00345189" w:rsidP="00345189">
      <w:pPr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תלמיד  </w:t>
      </w:r>
      <w:r>
        <w:t>A</w:t>
      </w:r>
      <w:r>
        <w:rPr>
          <w:rFonts w:hint="cs"/>
          <w:rtl/>
        </w:rPr>
        <w:t xml:space="preserve">  </w:t>
      </w:r>
      <w:r w:rsidR="006E73CE">
        <w:rPr>
          <w:rFonts w:hint="cs"/>
          <w:rtl/>
        </w:rPr>
        <w:t>הגיע</w:t>
      </w:r>
      <w:r>
        <w:rPr>
          <w:rFonts w:hint="cs"/>
          <w:rtl/>
        </w:rPr>
        <w:t xml:space="preserve">  בתאריך  21  ביוני  ותלמיד  </w:t>
      </w:r>
      <w:r>
        <w:t>B</w:t>
      </w:r>
      <w:r>
        <w:rPr>
          <w:rFonts w:hint="cs"/>
          <w:rtl/>
        </w:rPr>
        <w:t xml:space="preserve">  </w:t>
      </w:r>
      <w:r w:rsidR="006E73CE">
        <w:rPr>
          <w:rFonts w:hint="cs"/>
          <w:rtl/>
        </w:rPr>
        <w:t>הגיע</w:t>
      </w:r>
      <w:r>
        <w:rPr>
          <w:rFonts w:hint="cs"/>
          <w:rtl/>
        </w:rPr>
        <w:t xml:space="preserve">  בתאריך  19  ביוני .</w:t>
      </w:r>
    </w:p>
    <w:p w14:paraId="249E7EF8" w14:textId="77777777" w:rsidR="00345189" w:rsidRDefault="00345189" w:rsidP="00345189">
      <w:pPr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שניהם  </w:t>
      </w:r>
      <w:r w:rsidR="006E73CE">
        <w:rPr>
          <w:rFonts w:hint="cs"/>
          <w:rtl/>
        </w:rPr>
        <w:t>הגיעו</w:t>
      </w:r>
      <w:r>
        <w:rPr>
          <w:rFonts w:hint="cs"/>
          <w:rtl/>
        </w:rPr>
        <w:t xml:space="preserve">  בתאריך  19  ביוני</w:t>
      </w:r>
    </w:p>
    <w:p w14:paraId="6F79C236" w14:textId="77777777" w:rsidR="00345189" w:rsidRDefault="00345189" w:rsidP="00345189">
      <w:pPr>
        <w:rPr>
          <w:rtl/>
        </w:rPr>
      </w:pPr>
    </w:p>
    <w:p w14:paraId="2D1C94D1" w14:textId="77777777" w:rsidR="00345189" w:rsidRDefault="00345189" w:rsidP="00345189">
      <w:pPr>
        <w:rPr>
          <w:rtl/>
        </w:rPr>
      </w:pPr>
    </w:p>
    <w:p w14:paraId="3C85F1DD" w14:textId="77777777" w:rsidR="00AB1A4D" w:rsidRDefault="00AB1A4D" w:rsidP="00345189">
      <w:pPr>
        <w:rPr>
          <w:rtl/>
        </w:rPr>
      </w:pPr>
    </w:p>
    <w:p w14:paraId="799C8040" w14:textId="77777777" w:rsidR="00AB1A4D" w:rsidRDefault="00AB1A4D" w:rsidP="00345189">
      <w:pPr>
        <w:rPr>
          <w:rtl/>
        </w:rPr>
      </w:pPr>
    </w:p>
    <w:p w14:paraId="03F116B5" w14:textId="77777777" w:rsidR="00AB1A4D" w:rsidRDefault="00AB1A4D" w:rsidP="00345189">
      <w:pPr>
        <w:rPr>
          <w:rtl/>
        </w:rPr>
      </w:pPr>
    </w:p>
    <w:p w14:paraId="5300D02E" w14:textId="77777777" w:rsidR="00345189" w:rsidRDefault="00345189" w:rsidP="00345189">
      <w:pPr>
        <w:rPr>
          <w:rtl/>
        </w:rPr>
      </w:pPr>
      <w:r>
        <w:rPr>
          <w:rFonts w:hint="cs"/>
          <w:rtl/>
        </w:rPr>
        <w:t>פתרון : התשובה  הנכונה  : ב'</w:t>
      </w:r>
    </w:p>
    <w:p w14:paraId="613F57EA" w14:textId="77777777" w:rsidR="00356AC9" w:rsidRDefault="00842680" w:rsidP="00345189">
      <w:pPr>
        <w:rPr>
          <w:rtl/>
        </w:rPr>
      </w:pPr>
      <w:r>
        <w:rPr>
          <w:noProof/>
          <w:rtl/>
        </w:rPr>
        <w:pict w14:anchorId="552EC01B">
          <v:shape id="_x0000_s1561" type="#_x0000_t75" alt="Image result for ‫סביב כדור הארץ ב 80 יום‬‎" style="position:absolute;left:0;text-align:left;margin-left:294.45pt;margin-top:1.15pt;width:67.75pt;height:92.2pt;z-index:251976704;mso-position-horizontal-relative:text;mso-position-vertical-relative:text;mso-width-relative:page;mso-height-relative:page">
            <v:imagedata r:id="rId39" o:title="1200px-Aroundtheworld"/>
          </v:shape>
        </w:pict>
      </w:r>
    </w:p>
    <w:p w14:paraId="561C98BA" w14:textId="77777777" w:rsidR="00356AC9" w:rsidRDefault="00356AC9" w:rsidP="00345189">
      <w:pPr>
        <w:rPr>
          <w:rtl/>
        </w:rPr>
      </w:pPr>
      <w:r>
        <w:rPr>
          <w:rFonts w:hint="cs"/>
          <w:rtl/>
        </w:rPr>
        <w:t>רמז</w:t>
      </w:r>
    </w:p>
    <w:p w14:paraId="221C06EA" w14:textId="77777777" w:rsidR="00356AC9" w:rsidRDefault="00356AC9" w:rsidP="00345189">
      <w:pPr>
        <w:rPr>
          <w:rtl/>
        </w:rPr>
      </w:pPr>
    </w:p>
    <w:p w14:paraId="284215B4" w14:textId="77777777" w:rsidR="00356AC9" w:rsidRDefault="00356AC9" w:rsidP="00345189">
      <w:pPr>
        <w:rPr>
          <w:rtl/>
        </w:rPr>
      </w:pPr>
    </w:p>
    <w:p w14:paraId="0A4753F0" w14:textId="77777777" w:rsidR="00356AC9" w:rsidRDefault="00356AC9" w:rsidP="00345189">
      <w:pPr>
        <w:rPr>
          <w:rtl/>
        </w:rPr>
      </w:pPr>
    </w:p>
    <w:p w14:paraId="6D6BE4D8" w14:textId="77777777" w:rsidR="00345189" w:rsidRDefault="00345189" w:rsidP="00345189">
      <w:pPr>
        <w:rPr>
          <w:rtl/>
        </w:rPr>
      </w:pPr>
      <w:r>
        <w:rPr>
          <w:rFonts w:hint="cs"/>
          <w:rtl/>
        </w:rPr>
        <w:t xml:space="preserve">התלמיד  שנע  בכיוון  תנועת  כדור  הארץ  מוסיף  למספר  סיבובים  של  כדור  הארץ  את  הסיבוב  </w:t>
      </w:r>
      <w:r w:rsidR="002156C8">
        <w:rPr>
          <w:rFonts w:hint="cs"/>
          <w:rtl/>
        </w:rPr>
        <w:t>שעשה</w:t>
      </w:r>
      <w:r>
        <w:rPr>
          <w:rFonts w:hint="cs"/>
          <w:rtl/>
        </w:rPr>
        <w:t xml:space="preserve">  לכן  הוא  מגיע  לנקודה  התחלתית  יום  לפני  </w:t>
      </w:r>
      <w:r w:rsidR="002156C8">
        <w:rPr>
          <w:rFonts w:hint="cs"/>
          <w:rtl/>
        </w:rPr>
        <w:t xml:space="preserve">תאריך </w:t>
      </w:r>
      <w:r>
        <w:rPr>
          <w:rFonts w:hint="cs"/>
          <w:rtl/>
        </w:rPr>
        <w:t>היציאה .</w:t>
      </w:r>
    </w:p>
    <w:p w14:paraId="5F371752" w14:textId="77777777" w:rsidR="00345189" w:rsidRDefault="00345189" w:rsidP="00345189">
      <w:pPr>
        <w:rPr>
          <w:rtl/>
        </w:rPr>
      </w:pPr>
      <w:r>
        <w:rPr>
          <w:rFonts w:hint="cs"/>
          <w:rtl/>
        </w:rPr>
        <w:t xml:space="preserve">התלמיד  שנע  נגד  כיוון  תנועת  כדור  הארץ  מוריד  ממספר  הסיבובים  </w:t>
      </w:r>
      <w:r w:rsidR="002156C8">
        <w:rPr>
          <w:rFonts w:hint="cs"/>
          <w:rtl/>
        </w:rPr>
        <w:t xml:space="preserve">את  הסיבוב  שעשה  </w:t>
      </w:r>
      <w:r>
        <w:rPr>
          <w:rFonts w:hint="cs"/>
          <w:rtl/>
        </w:rPr>
        <w:t xml:space="preserve">לכן  הוא  מגיע  באיחור  של  יום  אחד </w:t>
      </w:r>
      <w:r w:rsidR="002156C8">
        <w:rPr>
          <w:rFonts w:hint="cs"/>
          <w:rtl/>
        </w:rPr>
        <w:t xml:space="preserve">ביחס  לתאריך  היציאה </w:t>
      </w:r>
      <w:r>
        <w:rPr>
          <w:rFonts w:hint="cs"/>
          <w:rtl/>
        </w:rPr>
        <w:t>.</w:t>
      </w:r>
    </w:p>
    <w:p w14:paraId="5F869182" w14:textId="77777777" w:rsidR="00345189" w:rsidRDefault="00345189" w:rsidP="000F0AA4">
      <w:pPr>
        <w:rPr>
          <w:rtl/>
        </w:rPr>
      </w:pPr>
    </w:p>
    <w:p w14:paraId="48891792" w14:textId="77777777" w:rsidR="00497B86" w:rsidRDefault="004676BB" w:rsidP="000F0AA4">
      <w:pPr>
        <w:rPr>
          <w:rtl/>
        </w:rPr>
      </w:pPr>
      <w:r>
        <w:rPr>
          <w:rFonts w:hint="cs"/>
          <w:rtl/>
        </w:rPr>
        <w:t xml:space="preserve">תרגיל </w:t>
      </w:r>
      <w:r w:rsidR="00874993">
        <w:rPr>
          <w:rFonts w:hint="cs"/>
          <w:rtl/>
        </w:rPr>
        <w:t>10</w:t>
      </w:r>
    </w:p>
    <w:p w14:paraId="4E5A12BB" w14:textId="77777777" w:rsidR="004676BB" w:rsidRDefault="004676BB" w:rsidP="000F0AA4">
      <w:pPr>
        <w:rPr>
          <w:rtl/>
        </w:rPr>
      </w:pPr>
    </w:p>
    <w:p w14:paraId="708D6FD7" w14:textId="77777777" w:rsidR="008E3650" w:rsidRDefault="008E3650" w:rsidP="0005355C">
      <w:pPr>
        <w:jc w:val="both"/>
        <w:rPr>
          <w:rtl/>
        </w:rPr>
      </w:pPr>
      <w:r>
        <w:rPr>
          <w:rFonts w:hint="cs"/>
          <w:rtl/>
        </w:rPr>
        <w:t>תחנת חלל  מסתובבת  סביב כדור הארץ בגובה מסוים ( ללא מנוע ) .</w:t>
      </w:r>
      <w:r w:rsidR="000535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הרצפה בתחנת חלל  נמצא שולחן ועל השולחן נמצא מחשב.  </w:t>
      </w:r>
      <w:r w:rsidR="00701A0F">
        <w:rPr>
          <w:rFonts w:hint="cs"/>
          <w:rtl/>
        </w:rPr>
        <w:t xml:space="preserve">איזה משפט מבין המשפטים הבאים הוא הנכון </w:t>
      </w:r>
      <w:r>
        <w:rPr>
          <w:rFonts w:hint="cs"/>
          <w:rtl/>
        </w:rPr>
        <w:t>?</w:t>
      </w:r>
    </w:p>
    <w:p w14:paraId="7D08781F" w14:textId="77777777" w:rsidR="008E3650" w:rsidRDefault="008E3650" w:rsidP="008E3650">
      <w:pPr>
        <w:numPr>
          <w:ilvl w:val="0"/>
          <w:numId w:val="18"/>
        </w:numPr>
        <w:spacing w:after="0" w:line="240" w:lineRule="auto"/>
      </w:pPr>
      <w:r>
        <w:rPr>
          <w:rFonts w:hint="cs"/>
          <w:rtl/>
        </w:rPr>
        <w:t>מחשב  מפעיל כוח על השולחן  אך  השולחן לא מפעיל כוח על המחשב</w:t>
      </w:r>
    </w:p>
    <w:p w14:paraId="48F5488E" w14:textId="77777777" w:rsidR="008E3650" w:rsidRDefault="008E3650" w:rsidP="008E3650">
      <w:pPr>
        <w:numPr>
          <w:ilvl w:val="0"/>
          <w:numId w:val="18"/>
        </w:numPr>
        <w:spacing w:after="0" w:line="240" w:lineRule="auto"/>
      </w:pPr>
      <w:r>
        <w:rPr>
          <w:rFonts w:hint="cs"/>
          <w:rtl/>
        </w:rPr>
        <w:t>שולחן מפעיל כוח על המחשב אך המחשב לא מפעיל כוח על השולחן</w:t>
      </w:r>
    </w:p>
    <w:p w14:paraId="04ED3CD7" w14:textId="77777777" w:rsidR="008E3650" w:rsidRDefault="008E3650" w:rsidP="008E3650">
      <w:pPr>
        <w:numPr>
          <w:ilvl w:val="0"/>
          <w:numId w:val="18"/>
        </w:numPr>
        <w:spacing w:after="0" w:line="240" w:lineRule="auto"/>
      </w:pPr>
      <w:r>
        <w:rPr>
          <w:rFonts w:hint="cs"/>
          <w:rtl/>
        </w:rPr>
        <w:t>הם לא מפעילים כוח זה על זה</w:t>
      </w:r>
      <w:r w:rsidR="00273915">
        <w:rPr>
          <w:rFonts w:hint="cs"/>
          <w:rtl/>
        </w:rPr>
        <w:t xml:space="preserve">   מכיוון  ש</w:t>
      </w:r>
      <w:r w:rsidR="00C91F86">
        <w:rPr>
          <w:rFonts w:hint="cs"/>
          <w:rtl/>
        </w:rPr>
        <w:t xml:space="preserve">הם </w:t>
      </w:r>
      <w:r w:rsidR="00273915">
        <w:rPr>
          <w:rFonts w:hint="cs"/>
          <w:rtl/>
        </w:rPr>
        <w:t xml:space="preserve">נמצאים  במצב </w:t>
      </w:r>
      <w:r w:rsidR="00C91F86">
        <w:rPr>
          <w:rFonts w:hint="cs"/>
          <w:rtl/>
        </w:rPr>
        <w:t>של</w:t>
      </w:r>
      <w:r w:rsidR="00273915">
        <w:rPr>
          <w:rFonts w:hint="cs"/>
          <w:rtl/>
        </w:rPr>
        <w:t xml:space="preserve"> חוסר  משקל</w:t>
      </w:r>
    </w:p>
    <w:p w14:paraId="1C43C200" w14:textId="77777777" w:rsidR="008E3650" w:rsidRDefault="008E3650" w:rsidP="008E3650">
      <w:pPr>
        <w:numPr>
          <w:ilvl w:val="0"/>
          <w:numId w:val="18"/>
        </w:numPr>
        <w:spacing w:after="0" w:line="240" w:lineRule="auto"/>
      </w:pPr>
      <w:r>
        <w:rPr>
          <w:rFonts w:hint="cs"/>
          <w:rtl/>
        </w:rPr>
        <w:t xml:space="preserve">הם מפעילים כוח </w:t>
      </w:r>
      <w:r w:rsidR="00F87E02">
        <w:rPr>
          <w:rFonts w:hint="cs"/>
          <w:rtl/>
        </w:rPr>
        <w:t xml:space="preserve">זה  על  זה  </w:t>
      </w:r>
      <w:r>
        <w:rPr>
          <w:rFonts w:hint="cs"/>
          <w:rtl/>
        </w:rPr>
        <w:t>באופן  הדדי</w:t>
      </w:r>
    </w:p>
    <w:p w14:paraId="6E762ED2" w14:textId="77777777" w:rsidR="008E3650" w:rsidRDefault="008E3650" w:rsidP="008E3650">
      <w:pPr>
        <w:rPr>
          <w:rtl/>
        </w:rPr>
      </w:pPr>
    </w:p>
    <w:p w14:paraId="46EF30AA" w14:textId="77777777" w:rsidR="008E3650" w:rsidRDefault="008E3650" w:rsidP="0005355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D8CBB99" wp14:editId="1B05DD16">
            <wp:extent cx="2834227" cy="1894579"/>
            <wp:effectExtent l="0" t="0" r="4445" b="0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b="15032"/>
                    <a:stretch/>
                  </pic:blipFill>
                  <pic:spPr bwMode="auto">
                    <a:xfrm>
                      <a:off x="0" y="0"/>
                      <a:ext cx="2930877" cy="19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ace.co.il/media/catalog/product/cache/1/image/9df78eab33525d08d6e5fb8d27136e95/5/7/5748547-2.jpg" \* MERGEFORMATINET </w:instrText>
      </w:r>
      <w:r>
        <w:fldChar w:fldCharType="end"/>
      </w:r>
      <w:r>
        <w:fldChar w:fldCharType="begin"/>
      </w:r>
      <w:r>
        <w:instrText xml:space="preserve"> INCLUDEPICTURE "http://he.bcdn.biz/Images/2011/10/2/6299c055-0e26-4855-a3d3-19530f8473f0.jpg" \* MERGEFORMATINET </w:instrText>
      </w:r>
      <w:r>
        <w:fldChar w:fldCharType="end"/>
      </w:r>
    </w:p>
    <w:p w14:paraId="612AC5B1" w14:textId="77777777" w:rsidR="008E3650" w:rsidRDefault="008E3650" w:rsidP="008E3650">
      <w:pPr>
        <w:rPr>
          <w:rtl/>
        </w:rPr>
      </w:pPr>
    </w:p>
    <w:p w14:paraId="40EF12A2" w14:textId="77777777" w:rsidR="008E3650" w:rsidRDefault="008E3650" w:rsidP="008E3650">
      <w:pPr>
        <w:rPr>
          <w:rtl/>
        </w:rPr>
      </w:pPr>
      <w:r>
        <w:rPr>
          <w:rFonts w:hint="cs"/>
          <w:rtl/>
        </w:rPr>
        <w:t xml:space="preserve">פתרון : התשובה הנכונה ד' : הם נמשכים  זה  לזה  באופן  גרביטציוני </w:t>
      </w:r>
      <w:r w:rsidR="005E2007">
        <w:rPr>
          <w:rFonts w:hint="cs"/>
          <w:rtl/>
        </w:rPr>
        <w:t xml:space="preserve">ובנוסף חייב להיווצר כוח נורמלי </w:t>
      </w:r>
    </w:p>
    <w:p w14:paraId="2EAAA9F1" w14:textId="77777777" w:rsidR="00626546" w:rsidRDefault="00626546" w:rsidP="00626546">
      <w:pPr>
        <w:rPr>
          <w:rtl/>
        </w:rPr>
      </w:pPr>
    </w:p>
    <w:p w14:paraId="64465B44" w14:textId="77777777" w:rsidR="003447A4" w:rsidRDefault="003447A4" w:rsidP="00626546">
      <w:pPr>
        <w:rPr>
          <w:rtl/>
        </w:rPr>
      </w:pPr>
    </w:p>
    <w:p w14:paraId="7A281BF0" w14:textId="77777777" w:rsidR="003447A4" w:rsidRDefault="003447A4" w:rsidP="00626546">
      <w:pPr>
        <w:rPr>
          <w:rtl/>
        </w:rPr>
      </w:pPr>
    </w:p>
    <w:p w14:paraId="6FC4B707" w14:textId="77777777" w:rsidR="00A026E6" w:rsidRDefault="00A026E6" w:rsidP="00626546">
      <w:pPr>
        <w:rPr>
          <w:rtl/>
        </w:rPr>
      </w:pPr>
    </w:p>
    <w:p w14:paraId="68AE76A9" w14:textId="77777777" w:rsidR="00A026E6" w:rsidRDefault="00A026E6" w:rsidP="00626546">
      <w:pPr>
        <w:rPr>
          <w:rtl/>
        </w:rPr>
      </w:pPr>
    </w:p>
    <w:p w14:paraId="080B19A0" w14:textId="77777777" w:rsidR="00A026E6" w:rsidRDefault="00A026E6" w:rsidP="00626546">
      <w:pPr>
        <w:rPr>
          <w:rtl/>
        </w:rPr>
      </w:pPr>
    </w:p>
    <w:p w14:paraId="2CE2B5A4" w14:textId="77777777" w:rsidR="00A026E6" w:rsidRDefault="00A026E6" w:rsidP="00626546">
      <w:pPr>
        <w:rPr>
          <w:rtl/>
        </w:rPr>
      </w:pPr>
    </w:p>
    <w:p w14:paraId="105F15FE" w14:textId="77777777" w:rsidR="00A026E6" w:rsidRDefault="00A026E6" w:rsidP="00626546">
      <w:pPr>
        <w:rPr>
          <w:rtl/>
        </w:rPr>
      </w:pPr>
    </w:p>
    <w:p w14:paraId="2ADB7AB4" w14:textId="77777777" w:rsidR="00A026E6" w:rsidRDefault="00A026E6" w:rsidP="00626546">
      <w:pPr>
        <w:rPr>
          <w:rtl/>
        </w:rPr>
      </w:pPr>
    </w:p>
    <w:p w14:paraId="40FF2588" w14:textId="77777777" w:rsidR="00A026E6" w:rsidRDefault="00A026E6" w:rsidP="00626546">
      <w:pPr>
        <w:rPr>
          <w:rtl/>
        </w:rPr>
      </w:pPr>
    </w:p>
    <w:p w14:paraId="174F9997" w14:textId="77777777" w:rsidR="00A026E6" w:rsidRDefault="00A026E6" w:rsidP="00626546">
      <w:pPr>
        <w:rPr>
          <w:rtl/>
        </w:rPr>
      </w:pPr>
    </w:p>
    <w:p w14:paraId="63C3FEC2" w14:textId="77777777" w:rsidR="00A026E6" w:rsidRDefault="00A026E6" w:rsidP="00626546">
      <w:pPr>
        <w:rPr>
          <w:rtl/>
        </w:rPr>
      </w:pPr>
    </w:p>
    <w:p w14:paraId="71114E90" w14:textId="77777777" w:rsidR="00A026E6" w:rsidRDefault="00A026E6" w:rsidP="00626546">
      <w:pPr>
        <w:rPr>
          <w:rtl/>
        </w:rPr>
      </w:pPr>
    </w:p>
    <w:p w14:paraId="3FFFCE58" w14:textId="77777777" w:rsidR="00A026E6" w:rsidRDefault="00A026E6" w:rsidP="00626546">
      <w:pPr>
        <w:rPr>
          <w:rtl/>
        </w:rPr>
      </w:pPr>
    </w:p>
    <w:p w14:paraId="539BCC53" w14:textId="77777777" w:rsidR="003447A4" w:rsidRDefault="003447A4" w:rsidP="00626546">
      <w:pPr>
        <w:rPr>
          <w:rtl/>
        </w:rPr>
      </w:pPr>
      <w:r>
        <w:rPr>
          <w:rFonts w:hint="cs"/>
          <w:rtl/>
        </w:rPr>
        <w:lastRenderedPageBreak/>
        <w:t>תרגיל 11</w:t>
      </w:r>
    </w:p>
    <w:p w14:paraId="1AFA7B80" w14:textId="77777777" w:rsidR="00626546" w:rsidRDefault="00626546" w:rsidP="00626546"/>
    <w:p w14:paraId="16608DD5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>עגלה נמצאת על שולחן וצמודה לקיר קטן יציב וחזק.</w:t>
      </w:r>
    </w:p>
    <w:p w14:paraId="112DDDED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 xml:space="preserve">על העגלה נמצאת תיבה אשר מחוברת לקפיץ . הקצה השני של הקפיץ מחובר למוט בקצה העגלה .   </w:t>
      </w:r>
    </w:p>
    <w:p w14:paraId="27A793C2" w14:textId="77777777" w:rsidR="008F7531" w:rsidRDefault="00626546" w:rsidP="00626546">
      <w:pPr>
        <w:rPr>
          <w:rtl/>
        </w:rPr>
      </w:pPr>
      <w:r>
        <w:rPr>
          <w:rFonts w:hint="cs"/>
          <w:rtl/>
        </w:rPr>
        <w:t xml:space="preserve">הקפיץ מתוח והתיבה מוחזקת במנוחה ע"י תלמיד . </w:t>
      </w:r>
      <w:r w:rsidR="008F7531">
        <w:rPr>
          <w:rFonts w:hint="cs"/>
          <w:rtl/>
        </w:rPr>
        <w:t>ה</w:t>
      </w:r>
      <w:r>
        <w:rPr>
          <w:rFonts w:hint="cs"/>
          <w:rtl/>
        </w:rPr>
        <w:t xml:space="preserve">שולחן חלק  </w:t>
      </w:r>
      <w:r w:rsidR="008F7531">
        <w:rPr>
          <w:rFonts w:hint="cs"/>
          <w:rtl/>
        </w:rPr>
        <w:t>ו</w:t>
      </w:r>
      <w:r>
        <w:rPr>
          <w:rFonts w:hint="cs"/>
          <w:rtl/>
        </w:rPr>
        <w:t xml:space="preserve">העגלה חלקה . התלמיד ישחרר </w:t>
      </w:r>
    </w:p>
    <w:p w14:paraId="62DC37F7" w14:textId="77777777" w:rsidR="00626546" w:rsidRDefault="00626546" w:rsidP="00262048">
      <w:pPr>
        <w:rPr>
          <w:rtl/>
        </w:rPr>
      </w:pPr>
      <w:r>
        <w:rPr>
          <w:rFonts w:hint="cs"/>
          <w:rtl/>
        </w:rPr>
        <w:t>את התיבה .</w:t>
      </w:r>
      <w:r w:rsidR="00262048">
        <w:rPr>
          <w:rFonts w:hint="cs"/>
          <w:rtl/>
        </w:rPr>
        <w:t xml:space="preserve">  </w:t>
      </w:r>
      <w:r>
        <w:rPr>
          <w:rFonts w:hint="cs"/>
          <w:rtl/>
        </w:rPr>
        <w:t>מה יקרה ?</w:t>
      </w:r>
    </w:p>
    <w:p w14:paraId="355BEB4D" w14:textId="77777777" w:rsidR="00626546" w:rsidRDefault="00626546" w:rsidP="00626546">
      <w:pPr>
        <w:numPr>
          <w:ilvl w:val="0"/>
          <w:numId w:val="20"/>
        </w:numPr>
        <w:spacing w:after="0" w:line="240" w:lineRule="auto"/>
      </w:pPr>
      <w:r>
        <w:rPr>
          <w:rFonts w:hint="cs"/>
          <w:rtl/>
        </w:rPr>
        <w:t>העגלה תתחיל לנוע מיד לאחר שחרור התיבה</w:t>
      </w:r>
    </w:p>
    <w:p w14:paraId="225ECA62" w14:textId="77777777" w:rsidR="00626546" w:rsidRDefault="00626546" w:rsidP="00626546">
      <w:pPr>
        <w:numPr>
          <w:ilvl w:val="0"/>
          <w:numId w:val="20"/>
        </w:numPr>
        <w:spacing w:after="0" w:line="240" w:lineRule="auto"/>
      </w:pPr>
      <w:r>
        <w:rPr>
          <w:rFonts w:hint="cs"/>
          <w:rtl/>
        </w:rPr>
        <w:t xml:space="preserve">העגלה תתחיל לנוע ברגע שהתיבה תגיע למהירות </w:t>
      </w:r>
      <w:r w:rsidR="00194815">
        <w:rPr>
          <w:rFonts w:hint="cs"/>
          <w:rtl/>
        </w:rPr>
        <w:t>ה</w:t>
      </w:r>
      <w:r>
        <w:rPr>
          <w:rFonts w:hint="cs"/>
          <w:rtl/>
        </w:rPr>
        <w:t>מרבית שלה</w:t>
      </w:r>
    </w:p>
    <w:p w14:paraId="2986CA2D" w14:textId="77777777" w:rsidR="00626546" w:rsidRDefault="00626546" w:rsidP="00626546">
      <w:pPr>
        <w:numPr>
          <w:ilvl w:val="0"/>
          <w:numId w:val="20"/>
        </w:numPr>
        <w:spacing w:after="0" w:line="240" w:lineRule="auto"/>
      </w:pPr>
      <w:r>
        <w:rPr>
          <w:rFonts w:hint="cs"/>
          <w:rtl/>
        </w:rPr>
        <w:t xml:space="preserve">העגלה לא </w:t>
      </w:r>
      <w:r w:rsidR="00194815">
        <w:rPr>
          <w:rFonts w:hint="cs"/>
          <w:rtl/>
        </w:rPr>
        <w:t>ת</w:t>
      </w:r>
      <w:r>
        <w:rPr>
          <w:rFonts w:hint="cs"/>
          <w:rtl/>
        </w:rPr>
        <w:t>נוע בכלל</w:t>
      </w:r>
    </w:p>
    <w:p w14:paraId="3306D925" w14:textId="77777777" w:rsidR="00626546" w:rsidRDefault="00626546" w:rsidP="00626546">
      <w:pPr>
        <w:numPr>
          <w:ilvl w:val="0"/>
          <w:numId w:val="20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AFF5C40" wp14:editId="4182D320">
            <wp:simplePos x="0" y="0"/>
            <wp:positionH relativeFrom="column">
              <wp:posOffset>963930</wp:posOffset>
            </wp:positionH>
            <wp:positionV relativeFrom="paragraph">
              <wp:posOffset>328295</wp:posOffset>
            </wp:positionV>
            <wp:extent cx="3521075" cy="2025015"/>
            <wp:effectExtent l="0" t="0" r="3175" b="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העגלה תתחיל לנוע ברגע שהקפיץ יתכווץ לגמרי</w:t>
      </w:r>
    </w:p>
    <w:p w14:paraId="28C52E25" w14:textId="77777777" w:rsidR="00626546" w:rsidRDefault="00626546" w:rsidP="00626546">
      <w:pPr>
        <w:rPr>
          <w:rtl/>
        </w:rPr>
      </w:pPr>
    </w:p>
    <w:p w14:paraId="2F8802C8" w14:textId="77777777" w:rsidR="00626546" w:rsidRDefault="00626546" w:rsidP="00626546">
      <w:pPr>
        <w:rPr>
          <w:rtl/>
        </w:rPr>
      </w:pPr>
    </w:p>
    <w:p w14:paraId="0FDF751F" w14:textId="77777777" w:rsidR="00626546" w:rsidRDefault="00626546" w:rsidP="00626546">
      <w:pPr>
        <w:rPr>
          <w:rtl/>
        </w:rPr>
      </w:pPr>
    </w:p>
    <w:p w14:paraId="0A9CDE29" w14:textId="77777777" w:rsidR="00626546" w:rsidRDefault="00626546" w:rsidP="00626546">
      <w:pPr>
        <w:rPr>
          <w:rtl/>
        </w:rPr>
      </w:pPr>
    </w:p>
    <w:p w14:paraId="3F0391B4" w14:textId="77777777" w:rsidR="00626546" w:rsidRDefault="00626546" w:rsidP="00626546">
      <w:pPr>
        <w:rPr>
          <w:rtl/>
        </w:rPr>
      </w:pPr>
    </w:p>
    <w:p w14:paraId="06F972D2" w14:textId="77777777" w:rsidR="00626546" w:rsidRDefault="00626546" w:rsidP="00626546">
      <w:pPr>
        <w:rPr>
          <w:rtl/>
        </w:rPr>
      </w:pPr>
    </w:p>
    <w:p w14:paraId="2AB6A042" w14:textId="77777777" w:rsidR="00626546" w:rsidRDefault="00626546" w:rsidP="00626546">
      <w:pPr>
        <w:rPr>
          <w:rtl/>
        </w:rPr>
      </w:pPr>
    </w:p>
    <w:p w14:paraId="3B2EBFC5" w14:textId="77777777" w:rsidR="00626546" w:rsidRDefault="00626546" w:rsidP="00626546">
      <w:pPr>
        <w:rPr>
          <w:rtl/>
        </w:rPr>
      </w:pPr>
    </w:p>
    <w:p w14:paraId="0B7FC076" w14:textId="77777777" w:rsidR="00626546" w:rsidRDefault="00626546" w:rsidP="00626546">
      <w:pPr>
        <w:rPr>
          <w:rtl/>
        </w:rPr>
      </w:pPr>
    </w:p>
    <w:p w14:paraId="3F0724D1" w14:textId="77777777" w:rsidR="00626546" w:rsidRDefault="00626546" w:rsidP="00626546">
      <w:pPr>
        <w:rPr>
          <w:rtl/>
        </w:rPr>
      </w:pPr>
    </w:p>
    <w:p w14:paraId="101C3760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>פתרון : התשובה הנכונה ב'</w:t>
      </w:r>
    </w:p>
    <w:p w14:paraId="2585225D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>בהתחלה הגוף ינוע שמאלה ובינתיים הקפיץ מתוח ומפעיל את כוחו על העגלה ימינה</w:t>
      </w:r>
    </w:p>
    <w:p w14:paraId="7F83FE02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>ברגע שהקפיץ יהיה רפוי מהירות הגוף תהיה מרבית  אבל העגלה עדיין  לא  נעה</w:t>
      </w:r>
    </w:p>
    <w:p w14:paraId="05B483B9" w14:textId="77777777" w:rsidR="00626546" w:rsidRDefault="00626546" w:rsidP="00626546">
      <w:pPr>
        <w:rPr>
          <w:rtl/>
        </w:rPr>
      </w:pPr>
      <w:r>
        <w:rPr>
          <w:rFonts w:hint="cs"/>
          <w:rtl/>
        </w:rPr>
        <w:t>בשלב  הבא  הקפיץ יתחיל  להתכווץ  ויפעיל את כוחו על התיבה  ימינה  ועל  העגלה שמאלה .  מרגע  זה הגוף  יאבד את מהירות והעגלה תתחיל לנוע</w:t>
      </w:r>
    </w:p>
    <w:p w14:paraId="792E0062" w14:textId="77777777" w:rsidR="00626546" w:rsidRDefault="00626546" w:rsidP="00626546">
      <w:pPr>
        <w:rPr>
          <w:rtl/>
        </w:rPr>
      </w:pPr>
    </w:p>
    <w:p w14:paraId="74D1A7EF" w14:textId="77777777" w:rsidR="00B13C43" w:rsidRDefault="00B13C43" w:rsidP="00626546">
      <w:pPr>
        <w:rPr>
          <w:rtl/>
        </w:rPr>
      </w:pPr>
    </w:p>
    <w:p w14:paraId="2A24713D" w14:textId="77777777" w:rsidR="00B13C43" w:rsidRDefault="00B13C43" w:rsidP="00626546">
      <w:pPr>
        <w:rPr>
          <w:rtl/>
        </w:rPr>
      </w:pPr>
    </w:p>
    <w:p w14:paraId="5318FCE9" w14:textId="77777777" w:rsidR="00B13C43" w:rsidRDefault="00B13C43" w:rsidP="00626546">
      <w:pPr>
        <w:rPr>
          <w:rtl/>
        </w:rPr>
      </w:pPr>
    </w:p>
    <w:p w14:paraId="00AB68FD" w14:textId="77777777" w:rsidR="00626546" w:rsidRDefault="00626546" w:rsidP="00626546">
      <w:pPr>
        <w:rPr>
          <w:rtl/>
        </w:rPr>
      </w:pPr>
    </w:p>
    <w:p w14:paraId="4AE76C6E" w14:textId="77777777" w:rsidR="00626546" w:rsidRDefault="00626546" w:rsidP="00626546">
      <w:pPr>
        <w:rPr>
          <w:rtl/>
        </w:rPr>
      </w:pPr>
    </w:p>
    <w:p w14:paraId="2B378C7C" w14:textId="77777777" w:rsidR="0058430F" w:rsidRDefault="0058430F" w:rsidP="000F0AA4">
      <w:pPr>
        <w:rPr>
          <w:rtl/>
        </w:rPr>
      </w:pPr>
    </w:p>
    <w:p w14:paraId="0D152BCB" w14:textId="77777777" w:rsidR="00723D6A" w:rsidRDefault="00723D6A" w:rsidP="000F0AA4">
      <w:pPr>
        <w:rPr>
          <w:rtl/>
        </w:rPr>
      </w:pPr>
    </w:p>
    <w:p w14:paraId="003DCDD0" w14:textId="77777777" w:rsidR="00723D6A" w:rsidRDefault="00723D6A" w:rsidP="000F0AA4">
      <w:pPr>
        <w:rPr>
          <w:rtl/>
        </w:rPr>
      </w:pPr>
    </w:p>
    <w:p w14:paraId="5E0D477A" w14:textId="77777777" w:rsidR="00934D4E" w:rsidRDefault="00A20CA9" w:rsidP="000F0AA4">
      <w:pPr>
        <w:rPr>
          <w:rtl/>
        </w:rPr>
      </w:pPr>
      <w:r>
        <w:rPr>
          <w:rFonts w:hint="cs"/>
          <w:rtl/>
        </w:rPr>
        <w:lastRenderedPageBreak/>
        <w:t xml:space="preserve">תרגיל </w:t>
      </w:r>
      <w:r w:rsidR="00723D6A">
        <w:rPr>
          <w:rFonts w:hint="cs"/>
          <w:rtl/>
        </w:rPr>
        <w:t>12</w:t>
      </w:r>
    </w:p>
    <w:p w14:paraId="3E7C05E3" w14:textId="77777777" w:rsidR="006074E9" w:rsidRDefault="00A67F24" w:rsidP="00B214FB">
      <w:pPr>
        <w:jc w:val="both"/>
        <w:rPr>
          <w:rtl/>
        </w:rPr>
      </w:pPr>
      <w:r>
        <w:rPr>
          <w:rFonts w:hint="cs"/>
          <w:rtl/>
        </w:rPr>
        <w:t xml:space="preserve">ישנם שתי כוסות . </w:t>
      </w:r>
      <w:r w:rsidR="006074E9">
        <w:rPr>
          <w:rFonts w:hint="cs"/>
          <w:rtl/>
        </w:rPr>
        <w:t xml:space="preserve">בכל כוס </w:t>
      </w:r>
      <w:r w:rsidR="006074E9">
        <w:fldChar w:fldCharType="begin"/>
      </w:r>
      <w:r w:rsidR="006074E9">
        <w:instrText xml:space="preserve"> INCLUDEPICTURE "http://images.saloona.co.il/files/2014/12/wtea_howmuchsugar_650a.jpg" \* MERGEFORMATINET </w:instrText>
      </w:r>
      <w:r w:rsidR="006074E9">
        <w:fldChar w:fldCharType="end"/>
      </w:r>
      <w:r w:rsidR="006074E9">
        <w:rPr>
          <w:rFonts w:hint="cs"/>
          <w:rtl/>
        </w:rPr>
        <w:t>נמצאת אותה כמות של נוזל .</w:t>
      </w:r>
      <w:r w:rsidR="00B214FB">
        <w:rPr>
          <w:rFonts w:hint="cs"/>
          <w:rtl/>
        </w:rPr>
        <w:t xml:space="preserve">  </w:t>
      </w:r>
      <w:r w:rsidR="006074E9">
        <w:rPr>
          <w:rFonts w:hint="cs"/>
          <w:rtl/>
        </w:rPr>
        <w:t>בכוס  הראשו</w:t>
      </w:r>
      <w:r>
        <w:rPr>
          <w:rFonts w:hint="cs"/>
          <w:rtl/>
        </w:rPr>
        <w:t>נה</w:t>
      </w:r>
      <w:r w:rsidR="006074E9">
        <w:rPr>
          <w:rFonts w:hint="cs"/>
          <w:rtl/>
        </w:rPr>
        <w:t xml:space="preserve">  </w:t>
      </w:r>
      <w:r>
        <w:rPr>
          <w:rFonts w:hint="cs"/>
          <w:rtl/>
        </w:rPr>
        <w:t>יש</w:t>
      </w:r>
      <w:r w:rsidR="006074E9">
        <w:rPr>
          <w:rFonts w:hint="cs"/>
          <w:rtl/>
        </w:rPr>
        <w:t xml:space="preserve">  חלב ( נקי ללא תוספות של חומרים אחרים  )</w:t>
      </w:r>
      <w:r w:rsidR="00B214FB">
        <w:rPr>
          <w:rFonts w:hint="cs"/>
          <w:rtl/>
        </w:rPr>
        <w:t xml:space="preserve">  </w:t>
      </w:r>
      <w:r w:rsidR="006074E9">
        <w:rPr>
          <w:rFonts w:hint="cs"/>
          <w:rtl/>
        </w:rPr>
        <w:t>בכוס השני</w:t>
      </w:r>
      <w:r>
        <w:rPr>
          <w:rFonts w:hint="cs"/>
          <w:rtl/>
        </w:rPr>
        <w:t>יה</w:t>
      </w:r>
      <w:r w:rsidR="006074E9">
        <w:rPr>
          <w:rFonts w:hint="cs"/>
          <w:rtl/>
        </w:rPr>
        <w:t xml:space="preserve">  </w:t>
      </w:r>
      <w:r>
        <w:rPr>
          <w:rFonts w:hint="cs"/>
          <w:rtl/>
        </w:rPr>
        <w:t>יש</w:t>
      </w:r>
      <w:r w:rsidR="006074E9">
        <w:rPr>
          <w:rFonts w:hint="cs"/>
          <w:rtl/>
        </w:rPr>
        <w:t xml:space="preserve">  שוקולד  (  נקי  ללא  חומרים  אחרים ).</w:t>
      </w:r>
      <w:r w:rsidR="00B214FB">
        <w:rPr>
          <w:rFonts w:hint="cs"/>
          <w:rtl/>
        </w:rPr>
        <w:t xml:space="preserve">  </w:t>
      </w:r>
      <w:r w:rsidR="006074E9">
        <w:rPr>
          <w:rFonts w:hint="cs"/>
          <w:rtl/>
        </w:rPr>
        <w:t>מעבירים  כפית של שוקולד מהכוס  השני</w:t>
      </w:r>
      <w:r w:rsidR="00085AF1">
        <w:rPr>
          <w:rFonts w:hint="cs"/>
          <w:rtl/>
        </w:rPr>
        <w:t>יה</w:t>
      </w:r>
      <w:r w:rsidR="006074E9">
        <w:rPr>
          <w:rFonts w:hint="cs"/>
          <w:rtl/>
        </w:rPr>
        <w:t xml:space="preserve">  לכוס עם </w:t>
      </w:r>
      <w:r w:rsidR="00085AF1">
        <w:rPr>
          <w:rFonts w:hint="cs"/>
          <w:rtl/>
        </w:rPr>
        <w:t>ה</w:t>
      </w:r>
      <w:r w:rsidR="006074E9">
        <w:rPr>
          <w:rFonts w:hint="cs"/>
          <w:rtl/>
        </w:rPr>
        <w:t xml:space="preserve">חלב  </w:t>
      </w:r>
      <w:r w:rsidR="00085AF1">
        <w:rPr>
          <w:rFonts w:hint="cs"/>
          <w:rtl/>
        </w:rPr>
        <w:t>ו</w:t>
      </w:r>
      <w:r w:rsidR="006074E9">
        <w:rPr>
          <w:rFonts w:hint="cs"/>
          <w:rtl/>
        </w:rPr>
        <w:t xml:space="preserve">מערבבים היטב . </w:t>
      </w:r>
      <w:r w:rsidR="00085AF1">
        <w:rPr>
          <w:rFonts w:hint="cs"/>
          <w:rtl/>
        </w:rPr>
        <w:t xml:space="preserve">לאחר מכן </w:t>
      </w:r>
      <w:r w:rsidR="006074E9">
        <w:rPr>
          <w:rFonts w:hint="cs"/>
          <w:rtl/>
        </w:rPr>
        <w:t xml:space="preserve">מעבירים כפית של התערובת  שהתקבלה חזרה לכוס עם  </w:t>
      </w:r>
      <w:r w:rsidR="00085AF1">
        <w:rPr>
          <w:rFonts w:hint="cs"/>
          <w:rtl/>
        </w:rPr>
        <w:t>ה</w:t>
      </w:r>
      <w:r w:rsidR="006074E9">
        <w:rPr>
          <w:rFonts w:hint="cs"/>
          <w:rtl/>
        </w:rPr>
        <w:t>שוקולד . מערבבים  היטב .</w:t>
      </w:r>
    </w:p>
    <w:p w14:paraId="36FAB347" w14:textId="77777777" w:rsidR="006074E9" w:rsidRDefault="006074E9" w:rsidP="00982C6E">
      <w:pPr>
        <w:jc w:val="both"/>
        <w:rPr>
          <w:rtl/>
        </w:rPr>
      </w:pPr>
      <w:r>
        <w:rPr>
          <w:rFonts w:hint="cs"/>
          <w:rtl/>
        </w:rPr>
        <w:t xml:space="preserve">מהו  המשפט  הנכון  מבין  </w:t>
      </w:r>
      <w:r w:rsidR="00982C6E">
        <w:rPr>
          <w:rFonts w:hint="cs"/>
          <w:rtl/>
        </w:rPr>
        <w:t xml:space="preserve">המשפטים </w:t>
      </w:r>
      <w:r>
        <w:rPr>
          <w:rFonts w:hint="cs"/>
          <w:rtl/>
        </w:rPr>
        <w:t>הבאים</w:t>
      </w:r>
      <w:r w:rsidR="00982C6E">
        <w:rPr>
          <w:rFonts w:hint="cs"/>
          <w:rtl/>
        </w:rPr>
        <w:t>:</w:t>
      </w:r>
    </w:p>
    <w:p w14:paraId="4ABC6E27" w14:textId="77777777" w:rsidR="006074E9" w:rsidRDefault="006074E9" w:rsidP="006074E9">
      <w:pPr>
        <w:numPr>
          <w:ilvl w:val="0"/>
          <w:numId w:val="21"/>
        </w:numPr>
        <w:spacing w:after="0" w:line="240" w:lineRule="auto"/>
      </w:pPr>
      <w:r>
        <w:rPr>
          <w:rFonts w:hint="cs"/>
          <w:rtl/>
        </w:rPr>
        <w:t>בכוס  הראשו</w:t>
      </w:r>
      <w:r w:rsidR="00EE2743">
        <w:rPr>
          <w:rFonts w:hint="cs"/>
          <w:rtl/>
        </w:rPr>
        <w:t>נה</w:t>
      </w:r>
      <w:r>
        <w:rPr>
          <w:rFonts w:hint="cs"/>
          <w:rtl/>
        </w:rPr>
        <w:t xml:space="preserve"> כמות  השוקולד  בחלב  גדולה  יותר  מאשר  כמות  החלב  בשוקולד  </w:t>
      </w:r>
      <w:r w:rsidR="00EE2743">
        <w:rPr>
          <w:rFonts w:hint="cs"/>
          <w:rtl/>
        </w:rPr>
        <w:t>ש</w:t>
      </w:r>
      <w:r w:rsidR="002038A5">
        <w:rPr>
          <w:rFonts w:hint="cs"/>
          <w:rtl/>
        </w:rPr>
        <w:t>ב</w:t>
      </w:r>
      <w:r>
        <w:rPr>
          <w:rFonts w:hint="cs"/>
          <w:rtl/>
        </w:rPr>
        <w:t>כוס  השני</w:t>
      </w:r>
      <w:r w:rsidR="00EE2743">
        <w:rPr>
          <w:rFonts w:hint="cs"/>
          <w:rtl/>
        </w:rPr>
        <w:t>יה</w:t>
      </w:r>
    </w:p>
    <w:p w14:paraId="39DAB352" w14:textId="77777777" w:rsidR="006074E9" w:rsidRDefault="006074E9" w:rsidP="006074E9">
      <w:pPr>
        <w:numPr>
          <w:ilvl w:val="0"/>
          <w:numId w:val="21"/>
        </w:numPr>
        <w:spacing w:after="0" w:line="240" w:lineRule="auto"/>
      </w:pPr>
      <w:r>
        <w:rPr>
          <w:rFonts w:hint="cs"/>
          <w:rtl/>
        </w:rPr>
        <w:t>בכוס  הראשו</w:t>
      </w:r>
      <w:r w:rsidR="002038A5">
        <w:rPr>
          <w:rFonts w:hint="cs"/>
          <w:rtl/>
        </w:rPr>
        <w:t>נה</w:t>
      </w:r>
      <w:r>
        <w:rPr>
          <w:rFonts w:hint="cs"/>
          <w:rtl/>
        </w:rPr>
        <w:t xml:space="preserve"> כמות  השוקולד  בחלב  קטנה  יותר  מאשר  כמות  החלב  בשוקולד    </w:t>
      </w:r>
      <w:r w:rsidR="002038A5">
        <w:rPr>
          <w:rFonts w:hint="cs"/>
          <w:rtl/>
        </w:rPr>
        <w:t>שב</w:t>
      </w:r>
      <w:r>
        <w:rPr>
          <w:rFonts w:hint="cs"/>
          <w:rtl/>
        </w:rPr>
        <w:t>כוס  השני</w:t>
      </w:r>
      <w:r w:rsidR="002038A5">
        <w:rPr>
          <w:rFonts w:hint="cs"/>
          <w:rtl/>
        </w:rPr>
        <w:t>יה</w:t>
      </w:r>
    </w:p>
    <w:p w14:paraId="161E32E0" w14:textId="77777777" w:rsidR="006074E9" w:rsidRDefault="006074E9" w:rsidP="006074E9">
      <w:pPr>
        <w:numPr>
          <w:ilvl w:val="0"/>
          <w:numId w:val="21"/>
        </w:numPr>
        <w:spacing w:after="0" w:line="240" w:lineRule="auto"/>
      </w:pPr>
      <w:r>
        <w:rPr>
          <w:rFonts w:hint="cs"/>
          <w:rtl/>
        </w:rPr>
        <w:t>בכוס  הראשו</w:t>
      </w:r>
      <w:r w:rsidR="00A1063B">
        <w:rPr>
          <w:rFonts w:hint="cs"/>
          <w:rtl/>
        </w:rPr>
        <w:t>נה</w:t>
      </w:r>
      <w:r>
        <w:rPr>
          <w:rFonts w:hint="cs"/>
          <w:rtl/>
        </w:rPr>
        <w:t xml:space="preserve"> כמות  השוקולד  בחלב  שווה  לכמות  החלב  בשוקולד  </w:t>
      </w:r>
      <w:r w:rsidR="00A1063B">
        <w:rPr>
          <w:rFonts w:hint="cs"/>
          <w:rtl/>
        </w:rPr>
        <w:t>שב</w:t>
      </w:r>
      <w:r>
        <w:rPr>
          <w:rFonts w:hint="cs"/>
          <w:rtl/>
        </w:rPr>
        <w:t>כוס  השני</w:t>
      </w:r>
      <w:r w:rsidR="00A1063B">
        <w:rPr>
          <w:rFonts w:hint="cs"/>
          <w:rtl/>
        </w:rPr>
        <w:t>יה</w:t>
      </w:r>
    </w:p>
    <w:p w14:paraId="1F9265F0" w14:textId="77777777" w:rsidR="006074E9" w:rsidRDefault="006074E9" w:rsidP="006074E9">
      <w:pPr>
        <w:numPr>
          <w:ilvl w:val="0"/>
          <w:numId w:val="21"/>
        </w:numPr>
        <w:spacing w:after="0" w:line="240" w:lineRule="auto"/>
      </w:pPr>
      <w:r>
        <w:rPr>
          <w:rFonts w:hint="cs"/>
          <w:rtl/>
        </w:rPr>
        <w:t>כמות  החלב  בכוס  הראשו</w:t>
      </w:r>
      <w:r w:rsidR="00700B84">
        <w:rPr>
          <w:rFonts w:hint="cs"/>
          <w:rtl/>
        </w:rPr>
        <w:t>נה</w:t>
      </w:r>
      <w:r>
        <w:rPr>
          <w:rFonts w:hint="cs"/>
          <w:rtl/>
        </w:rPr>
        <w:t xml:space="preserve">  שווה  לכמות  החלב  בכוס  השני</w:t>
      </w:r>
      <w:r w:rsidR="00700B84">
        <w:rPr>
          <w:rFonts w:hint="cs"/>
          <w:rtl/>
        </w:rPr>
        <w:t>יה</w:t>
      </w:r>
    </w:p>
    <w:p w14:paraId="4E5D6242" w14:textId="77777777" w:rsidR="006074E9" w:rsidRDefault="00765638" w:rsidP="006074E9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2EA3E3A" wp14:editId="7F621B78">
            <wp:simplePos x="0" y="0"/>
            <wp:positionH relativeFrom="margin">
              <wp:posOffset>2017941</wp:posOffset>
            </wp:positionH>
            <wp:positionV relativeFrom="paragraph">
              <wp:posOffset>110177</wp:posOffset>
            </wp:positionV>
            <wp:extent cx="1707553" cy="1051581"/>
            <wp:effectExtent l="0" t="0" r="6985" b="0"/>
            <wp:wrapNone/>
            <wp:docPr id="199" name="תמונה 199" descr="תוצאת תמונה עבור כוס חל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תוצאת תמונה עבור כוס חלב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53" cy="10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4F0C" w14:textId="77777777" w:rsidR="006074E9" w:rsidRDefault="006074E9" w:rsidP="006074E9">
      <w:pPr>
        <w:rPr>
          <w:rtl/>
        </w:rPr>
      </w:pPr>
    </w:p>
    <w:p w14:paraId="67D86DBA" w14:textId="77777777" w:rsidR="006074E9" w:rsidRDefault="006074E9" w:rsidP="006074E9">
      <w:pPr>
        <w:rPr>
          <w:rtl/>
        </w:rPr>
      </w:pPr>
    </w:p>
    <w:p w14:paraId="74F667D6" w14:textId="77777777" w:rsidR="00E60936" w:rsidRDefault="00E60936" w:rsidP="006074E9">
      <w:pPr>
        <w:rPr>
          <w:rtl/>
        </w:rPr>
      </w:pPr>
    </w:p>
    <w:p w14:paraId="2BFA72D5" w14:textId="77777777" w:rsidR="00E60936" w:rsidRDefault="00E60936" w:rsidP="006074E9">
      <w:pPr>
        <w:rPr>
          <w:rtl/>
        </w:rPr>
      </w:pPr>
    </w:p>
    <w:p w14:paraId="4214130C" w14:textId="77777777" w:rsidR="00E60936" w:rsidRDefault="00E60936" w:rsidP="006074E9">
      <w:pPr>
        <w:rPr>
          <w:rtl/>
        </w:rPr>
      </w:pPr>
    </w:p>
    <w:p w14:paraId="172B79A5" w14:textId="77777777" w:rsidR="00E60936" w:rsidRDefault="00E60936" w:rsidP="006074E9">
      <w:pPr>
        <w:rPr>
          <w:rtl/>
        </w:rPr>
      </w:pPr>
    </w:p>
    <w:p w14:paraId="79E670F3" w14:textId="77777777" w:rsidR="006074E9" w:rsidRDefault="006074E9" w:rsidP="006074E9">
      <w:pPr>
        <w:rPr>
          <w:rtl/>
        </w:rPr>
      </w:pPr>
      <w:r>
        <w:rPr>
          <w:rFonts w:hint="cs"/>
          <w:rtl/>
        </w:rPr>
        <w:t>פתרון :</w:t>
      </w:r>
    </w:p>
    <w:p w14:paraId="18881B75" w14:textId="77777777" w:rsidR="006074E9" w:rsidRDefault="006074E9" w:rsidP="006074E9">
      <w:pPr>
        <w:rPr>
          <w:rtl/>
        </w:rPr>
      </w:pPr>
      <w:r>
        <w:rPr>
          <w:rFonts w:hint="cs"/>
          <w:rtl/>
        </w:rPr>
        <w:t xml:space="preserve">התשובה הנכונה ג' </w:t>
      </w:r>
    </w:p>
    <w:p w14:paraId="389210AD" w14:textId="77777777" w:rsidR="006074E9" w:rsidRDefault="006074E9" w:rsidP="00E60936">
      <w:pPr>
        <w:rPr>
          <w:rtl/>
        </w:rPr>
      </w:pPr>
      <w:r>
        <w:rPr>
          <w:rFonts w:hint="cs"/>
          <w:rtl/>
        </w:rPr>
        <w:t xml:space="preserve">נניח לדוגמה שבכל כוס </w:t>
      </w:r>
      <w:r>
        <w:t>80 ml</w:t>
      </w:r>
      <w:r>
        <w:rPr>
          <w:rFonts w:hint="cs"/>
          <w:rtl/>
        </w:rPr>
        <w:t xml:space="preserve">  של  חומר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ומעבירים </w:t>
      </w:r>
      <w:r>
        <w:t>20 ml</w:t>
      </w:r>
      <w:r>
        <w:rPr>
          <w:rFonts w:hint="cs"/>
          <w:rtl/>
        </w:rPr>
        <w:t xml:space="preserve">  של  שוקולד  לחלב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קבל </w:t>
      </w:r>
      <w:r>
        <w:t>100 ml</w:t>
      </w:r>
      <w:r>
        <w:rPr>
          <w:rFonts w:hint="cs"/>
          <w:rtl/>
        </w:rPr>
        <w:t xml:space="preserve">  של  ערובת כאשר ריכוז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שוקולד  הוא  </w:t>
      </w:r>
      <w:r>
        <w:t>20%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קח  </w:t>
      </w:r>
      <w:r>
        <w:t>20 ml</w:t>
      </w:r>
      <w:r>
        <w:rPr>
          <w:rFonts w:hint="cs"/>
          <w:rtl/>
        </w:rPr>
        <w:t xml:space="preserve">  של  תערובת  כאשר  בה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20%  של  שוקולד  ז"א  </w:t>
      </w:r>
      <w:r>
        <w:t xml:space="preserve">4 ml </w:t>
      </w:r>
      <w:r>
        <w:rPr>
          <w:rFonts w:hint="cs"/>
          <w:rtl/>
        </w:rPr>
        <w:t xml:space="preserve">  שוקולד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ו  </w:t>
      </w:r>
      <w:r>
        <w:t>16 ml</w:t>
      </w:r>
      <w:r>
        <w:rPr>
          <w:rFonts w:hint="cs"/>
          <w:rtl/>
        </w:rPr>
        <w:t xml:space="preserve">  חלב  ונעביר  חזרה  לכוס  השני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>נקבל  בכוס  השני</w:t>
      </w:r>
      <w:r w:rsidR="00515BB2">
        <w:rPr>
          <w:rFonts w:hint="cs"/>
          <w:rtl/>
        </w:rPr>
        <w:t>יה</w:t>
      </w:r>
      <w:r>
        <w:rPr>
          <w:rFonts w:hint="cs"/>
          <w:rtl/>
        </w:rPr>
        <w:t xml:space="preserve">  </w:t>
      </w:r>
      <w:r>
        <w:t>64 ml</w:t>
      </w:r>
      <w:r>
        <w:rPr>
          <w:rFonts w:hint="cs"/>
          <w:rtl/>
        </w:rPr>
        <w:t xml:space="preserve">  שוקולד  ו  </w:t>
      </w:r>
      <w:r>
        <w:t>16 ml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>של  חלב</w:t>
      </w:r>
      <w:r w:rsidR="00E60936">
        <w:rPr>
          <w:rFonts w:hint="cs"/>
          <w:rtl/>
        </w:rPr>
        <w:t xml:space="preserve">  </w:t>
      </w:r>
      <w:r>
        <w:rPr>
          <w:rFonts w:hint="cs"/>
          <w:rtl/>
        </w:rPr>
        <w:t xml:space="preserve">יחד עם זאת בכוס הראשון  יש  סה"כ  </w:t>
      </w:r>
      <w:r>
        <w:t>80 ml</w:t>
      </w:r>
      <w:r>
        <w:rPr>
          <w:rFonts w:hint="cs"/>
          <w:rtl/>
        </w:rPr>
        <w:t xml:space="preserve">  של  תערובת  שבה  20%  של  שוקולד  ז"א  </w:t>
      </w:r>
      <w:r>
        <w:t>16 ml</w:t>
      </w:r>
      <w:r>
        <w:rPr>
          <w:rFonts w:hint="cs"/>
          <w:rtl/>
        </w:rPr>
        <w:t xml:space="preserve">  של  שוקולד.</w:t>
      </w:r>
    </w:p>
    <w:p w14:paraId="56968707" w14:textId="77777777" w:rsidR="006074E9" w:rsidRDefault="006074E9" w:rsidP="006074E9">
      <w:pPr>
        <w:rPr>
          <w:rtl/>
        </w:rPr>
      </w:pPr>
      <w:r>
        <w:rPr>
          <w:rFonts w:hint="cs"/>
          <w:rtl/>
        </w:rPr>
        <w:t xml:space="preserve">סופית יוצא בכוס של חלב יש </w:t>
      </w:r>
      <w:r>
        <w:t>16 ml</w:t>
      </w:r>
      <w:r>
        <w:rPr>
          <w:rFonts w:hint="cs"/>
          <w:rtl/>
        </w:rPr>
        <w:t xml:space="preserve"> של שוקולד</w:t>
      </w:r>
    </w:p>
    <w:p w14:paraId="67C6EAA3" w14:textId="77777777" w:rsidR="006074E9" w:rsidRDefault="006074E9" w:rsidP="006074E9">
      <w:pPr>
        <w:rPr>
          <w:rtl/>
        </w:rPr>
      </w:pPr>
      <w:r>
        <w:rPr>
          <w:rFonts w:hint="cs"/>
          <w:rtl/>
        </w:rPr>
        <w:t xml:space="preserve">ובכוס של שוקולד יש </w:t>
      </w:r>
      <w:r>
        <w:t>16 ml</w:t>
      </w:r>
      <w:r>
        <w:rPr>
          <w:rFonts w:hint="cs"/>
          <w:rtl/>
        </w:rPr>
        <w:t xml:space="preserve">  של  חלב</w:t>
      </w:r>
    </w:p>
    <w:p w14:paraId="552459E9" w14:textId="77777777" w:rsidR="00A20CA9" w:rsidRDefault="00A20CA9" w:rsidP="000F0AA4">
      <w:pPr>
        <w:rPr>
          <w:rtl/>
        </w:rPr>
      </w:pPr>
    </w:p>
    <w:p w14:paraId="6E9A32A8" w14:textId="77777777" w:rsidR="008D6479" w:rsidRDefault="008D6479" w:rsidP="000F0AA4">
      <w:pPr>
        <w:rPr>
          <w:rtl/>
        </w:rPr>
      </w:pPr>
    </w:p>
    <w:p w14:paraId="2C965044" w14:textId="77777777" w:rsidR="008D6479" w:rsidRDefault="008D6479" w:rsidP="000F0AA4">
      <w:pPr>
        <w:rPr>
          <w:rtl/>
        </w:rPr>
      </w:pPr>
    </w:p>
    <w:p w14:paraId="1D9216A6" w14:textId="77777777" w:rsidR="008D6479" w:rsidRDefault="008D6479" w:rsidP="000F0AA4">
      <w:pPr>
        <w:rPr>
          <w:rtl/>
        </w:rPr>
      </w:pPr>
    </w:p>
    <w:p w14:paraId="087B9EE6" w14:textId="77777777" w:rsidR="007F6C6F" w:rsidRDefault="007F6C6F" w:rsidP="000F0AA4">
      <w:pPr>
        <w:rPr>
          <w:rtl/>
        </w:rPr>
      </w:pPr>
    </w:p>
    <w:p w14:paraId="098B80B3" w14:textId="77777777" w:rsidR="007F6C6F" w:rsidRDefault="007F6C6F" w:rsidP="000F0AA4">
      <w:pPr>
        <w:rPr>
          <w:rtl/>
        </w:rPr>
      </w:pPr>
    </w:p>
    <w:p w14:paraId="47D50DC5" w14:textId="77777777" w:rsidR="007E0F04" w:rsidRDefault="007E0F04" w:rsidP="000F0AA4">
      <w:pPr>
        <w:rPr>
          <w:rtl/>
        </w:rPr>
      </w:pPr>
    </w:p>
    <w:p w14:paraId="537E27FD" w14:textId="77777777" w:rsidR="007E0F04" w:rsidRDefault="007E0F04" w:rsidP="000F0AA4">
      <w:pPr>
        <w:rPr>
          <w:rtl/>
        </w:rPr>
      </w:pPr>
    </w:p>
    <w:p w14:paraId="29D1048E" w14:textId="77777777" w:rsidR="007E0F04" w:rsidRDefault="007E0F04" w:rsidP="000F0AA4">
      <w:pPr>
        <w:rPr>
          <w:rtl/>
        </w:rPr>
      </w:pPr>
    </w:p>
    <w:p w14:paraId="52A887CA" w14:textId="77777777" w:rsidR="007F6C6F" w:rsidRDefault="007F6C6F" w:rsidP="000F0AA4">
      <w:pPr>
        <w:rPr>
          <w:rtl/>
        </w:rPr>
      </w:pPr>
      <w:r>
        <w:rPr>
          <w:rFonts w:hint="cs"/>
          <w:rtl/>
        </w:rPr>
        <w:lastRenderedPageBreak/>
        <w:t xml:space="preserve">תרגיל  </w:t>
      </w:r>
      <w:r w:rsidR="00571C33">
        <w:rPr>
          <w:rFonts w:hint="cs"/>
          <w:rtl/>
        </w:rPr>
        <w:t>13</w:t>
      </w:r>
    </w:p>
    <w:p w14:paraId="266E1FCF" w14:textId="77777777" w:rsidR="008D6479" w:rsidRDefault="008D6479" w:rsidP="000F0AA4">
      <w:pPr>
        <w:rPr>
          <w:rtl/>
        </w:rPr>
      </w:pPr>
    </w:p>
    <w:p w14:paraId="69C7105A" w14:textId="77777777" w:rsidR="007F6C6F" w:rsidRDefault="000B6740" w:rsidP="007F6C6F">
      <w:pPr>
        <w:rPr>
          <w:rtl/>
        </w:rPr>
      </w:pPr>
      <w:r>
        <w:rPr>
          <w:rFonts w:hint="cs"/>
          <w:rtl/>
        </w:rPr>
        <w:t xml:space="preserve">על רצפת </w:t>
      </w:r>
      <w:r w:rsidR="007F6C6F">
        <w:rPr>
          <w:rFonts w:hint="cs"/>
          <w:rtl/>
        </w:rPr>
        <w:t>אוטובוס מונח כדור רגל</w:t>
      </w:r>
    </w:p>
    <w:p w14:paraId="14CB49D4" w14:textId="77777777" w:rsidR="007F6C6F" w:rsidRDefault="007F6C6F" w:rsidP="007F6C6F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4DA14" wp14:editId="27EF2B7A">
            <wp:simplePos x="0" y="0"/>
            <wp:positionH relativeFrom="column">
              <wp:posOffset>-255905</wp:posOffset>
            </wp:positionH>
            <wp:positionV relativeFrom="paragraph">
              <wp:posOffset>53340</wp:posOffset>
            </wp:positionV>
            <wp:extent cx="2748915" cy="1561465"/>
            <wp:effectExtent l="0" t="0" r="0" b="635"/>
            <wp:wrapNone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וב</w:t>
      </w:r>
      <w:r w:rsidR="006C3B10">
        <w:rPr>
          <w:rFonts w:hint="cs"/>
          <w:rtl/>
        </w:rPr>
        <w:t xml:space="preserve">תוך  האוטובוס  </w:t>
      </w:r>
      <w:r>
        <w:rPr>
          <w:rFonts w:hint="cs"/>
          <w:rtl/>
        </w:rPr>
        <w:t>מרחף  בלון  הליום .</w:t>
      </w:r>
    </w:p>
    <w:p w14:paraId="55DC0A87" w14:textId="77777777" w:rsidR="007F6C6F" w:rsidRDefault="007F6C6F" w:rsidP="007F6C6F">
      <w:pPr>
        <w:rPr>
          <w:rtl/>
        </w:rPr>
      </w:pPr>
      <w:r>
        <w:rPr>
          <w:rFonts w:hint="cs"/>
          <w:rtl/>
        </w:rPr>
        <w:t>האוטובוס מתחיל  להאיץ  קדימה</w:t>
      </w:r>
    </w:p>
    <w:p w14:paraId="758CC5F1" w14:textId="77777777" w:rsidR="007F6C6F" w:rsidRDefault="007F6C6F" w:rsidP="007F6C6F">
      <w:pPr>
        <w:rPr>
          <w:rtl/>
        </w:rPr>
      </w:pPr>
      <w:r>
        <w:rPr>
          <w:rFonts w:hint="cs"/>
          <w:rtl/>
        </w:rPr>
        <w:t>מה יקרה ?</w:t>
      </w:r>
    </w:p>
    <w:p w14:paraId="349293C8" w14:textId="77777777" w:rsidR="007F6C6F" w:rsidRDefault="007F6C6F" w:rsidP="007F6C6F">
      <w:pPr>
        <w:pStyle w:val="a3"/>
        <w:numPr>
          <w:ilvl w:val="0"/>
          <w:numId w:val="23"/>
        </w:numPr>
        <w:spacing w:after="200" w:line="276" w:lineRule="auto"/>
      </w:pPr>
      <w:r>
        <w:rPr>
          <w:rFonts w:hint="cs"/>
          <w:rtl/>
        </w:rPr>
        <w:t>הכדור יתגלגל קדימה , הבלון יעוף קדימה</w:t>
      </w:r>
    </w:p>
    <w:p w14:paraId="763C226A" w14:textId="77777777" w:rsidR="007F6C6F" w:rsidRDefault="007F6C6F" w:rsidP="007F6C6F">
      <w:pPr>
        <w:pStyle w:val="a3"/>
        <w:numPr>
          <w:ilvl w:val="0"/>
          <w:numId w:val="23"/>
        </w:numPr>
        <w:spacing w:after="200" w:line="276" w:lineRule="auto"/>
      </w:pPr>
      <w:r>
        <w:rPr>
          <w:rFonts w:hint="cs"/>
          <w:rtl/>
        </w:rPr>
        <w:t>הכדור יתגלגל אחורה , הבלון יעוף אחורה</w:t>
      </w:r>
    </w:p>
    <w:p w14:paraId="7C0136A3" w14:textId="77777777" w:rsidR="007F6C6F" w:rsidRDefault="007F6C6F" w:rsidP="007F6C6F">
      <w:pPr>
        <w:pStyle w:val="a3"/>
        <w:numPr>
          <w:ilvl w:val="0"/>
          <w:numId w:val="23"/>
        </w:numPr>
        <w:spacing w:after="200" w:line="276" w:lineRule="auto"/>
      </w:pPr>
      <w:r>
        <w:rPr>
          <w:rFonts w:hint="cs"/>
          <w:rtl/>
        </w:rPr>
        <w:t>הכדור יתגלגל אחורה  , הבלון יעוף קדימה</w:t>
      </w:r>
    </w:p>
    <w:p w14:paraId="559A0E6A" w14:textId="77777777" w:rsidR="007F6C6F" w:rsidRDefault="007F6C6F" w:rsidP="007F6C6F">
      <w:pPr>
        <w:pStyle w:val="a3"/>
        <w:numPr>
          <w:ilvl w:val="0"/>
          <w:numId w:val="23"/>
        </w:numPr>
        <w:spacing w:after="200" w:line="276" w:lineRule="auto"/>
      </w:pPr>
      <w:r>
        <w:rPr>
          <w:rFonts w:hint="cs"/>
          <w:rtl/>
        </w:rPr>
        <w:t>הכדור יתגלגל קדימה , הבלון יעוף אחורה</w:t>
      </w:r>
    </w:p>
    <w:p w14:paraId="1227D473" w14:textId="77777777" w:rsidR="007F6C6F" w:rsidRDefault="007F6C6F" w:rsidP="007F6C6F">
      <w:pPr>
        <w:rPr>
          <w:rtl/>
        </w:rPr>
      </w:pPr>
    </w:p>
    <w:p w14:paraId="1D0DEE63" w14:textId="77777777" w:rsidR="007F6C6F" w:rsidRDefault="007F6C6F" w:rsidP="007F6C6F">
      <w:pPr>
        <w:rPr>
          <w:rtl/>
        </w:rPr>
      </w:pPr>
      <w:r>
        <w:rPr>
          <w:rFonts w:hint="cs"/>
          <w:rtl/>
        </w:rPr>
        <w:t>פתרון : התשובה הנכונה ג'</w:t>
      </w:r>
    </w:p>
    <w:p w14:paraId="3A7EFEB1" w14:textId="77777777" w:rsidR="007F6C6F" w:rsidRDefault="007F6C6F" w:rsidP="007F6C6F">
      <w:pPr>
        <w:rPr>
          <w:rtl/>
        </w:rPr>
      </w:pPr>
    </w:p>
    <w:p w14:paraId="34FDA504" w14:textId="77777777" w:rsidR="007F6C6F" w:rsidRDefault="007F6C6F" w:rsidP="007F6C6F">
      <w:pPr>
        <w:rPr>
          <w:rtl/>
        </w:rPr>
      </w:pPr>
      <w:r>
        <w:rPr>
          <w:rFonts w:hint="cs"/>
          <w:rtl/>
        </w:rPr>
        <w:t xml:space="preserve">הכדור יתגלגל אחורה עקב חוק ההתמדה , גם </w:t>
      </w:r>
      <w:r w:rsidR="00703506">
        <w:rPr>
          <w:rFonts w:hint="cs"/>
          <w:rtl/>
        </w:rPr>
        <w:t>ה</w:t>
      </w:r>
      <w:r>
        <w:rPr>
          <w:rFonts w:hint="cs"/>
          <w:rtl/>
        </w:rPr>
        <w:t>אוויר שנמצא באוטובוס יתמיד אחורה . הבלון עם הליום גם יתמיד אחורה אבל פחות מאוויר ( צפיפות של הליום קטנה מצפיפות של אוויר ). לכן הבלון " יצוף " קדימה .</w:t>
      </w:r>
    </w:p>
    <w:p w14:paraId="01B066B2" w14:textId="77777777" w:rsidR="007F6C6F" w:rsidRDefault="007F6C6F" w:rsidP="007F6C6F">
      <w:pPr>
        <w:rPr>
          <w:rtl/>
        </w:rPr>
      </w:pPr>
    </w:p>
    <w:p w14:paraId="67605EC7" w14:textId="77777777" w:rsidR="007F6C6F" w:rsidRDefault="007F6C6F" w:rsidP="007F6C6F">
      <w:pPr>
        <w:rPr>
          <w:rtl/>
        </w:rPr>
      </w:pPr>
    </w:p>
    <w:p w14:paraId="7720E743" w14:textId="77777777" w:rsidR="007F6C6F" w:rsidRDefault="007F6C6F" w:rsidP="007F6C6F">
      <w:pPr>
        <w:rPr>
          <w:rtl/>
        </w:rPr>
      </w:pPr>
    </w:p>
    <w:p w14:paraId="4454E68E" w14:textId="77777777" w:rsidR="007F6C6F" w:rsidRDefault="007F6C6F" w:rsidP="007F6C6F">
      <w:pPr>
        <w:rPr>
          <w:rtl/>
        </w:rPr>
      </w:pPr>
    </w:p>
    <w:p w14:paraId="081DC11D" w14:textId="77777777" w:rsidR="007F6C6F" w:rsidRDefault="007F6C6F" w:rsidP="007F6C6F">
      <w:pPr>
        <w:rPr>
          <w:rtl/>
        </w:rPr>
      </w:pPr>
    </w:p>
    <w:p w14:paraId="78861BBF" w14:textId="77777777" w:rsidR="007F6C6F" w:rsidRDefault="007F6C6F" w:rsidP="000F0AA4">
      <w:pPr>
        <w:rPr>
          <w:rtl/>
        </w:rPr>
      </w:pPr>
    </w:p>
    <w:p w14:paraId="4BE360A7" w14:textId="77777777" w:rsidR="007411CD" w:rsidRDefault="007411CD" w:rsidP="000F0AA4">
      <w:pPr>
        <w:rPr>
          <w:rtl/>
        </w:rPr>
      </w:pPr>
    </w:p>
    <w:p w14:paraId="6CFFC0A8" w14:textId="77777777" w:rsidR="007411CD" w:rsidRDefault="007411CD" w:rsidP="000F0AA4">
      <w:pPr>
        <w:rPr>
          <w:rtl/>
        </w:rPr>
      </w:pPr>
    </w:p>
    <w:p w14:paraId="2A8ECCA4" w14:textId="77777777" w:rsidR="007411CD" w:rsidRDefault="007411CD" w:rsidP="000F0AA4">
      <w:pPr>
        <w:rPr>
          <w:rtl/>
        </w:rPr>
      </w:pPr>
    </w:p>
    <w:p w14:paraId="434D80BA" w14:textId="77777777" w:rsidR="007411CD" w:rsidRDefault="007411CD" w:rsidP="000F0AA4">
      <w:pPr>
        <w:rPr>
          <w:rtl/>
        </w:rPr>
      </w:pPr>
    </w:p>
    <w:p w14:paraId="0F502E8C" w14:textId="77777777" w:rsidR="007411CD" w:rsidRDefault="007411CD" w:rsidP="000F0AA4">
      <w:pPr>
        <w:rPr>
          <w:rtl/>
        </w:rPr>
      </w:pPr>
    </w:p>
    <w:p w14:paraId="12167592" w14:textId="77777777" w:rsidR="007411CD" w:rsidRDefault="007411CD" w:rsidP="000F0AA4">
      <w:pPr>
        <w:rPr>
          <w:rtl/>
        </w:rPr>
      </w:pPr>
    </w:p>
    <w:p w14:paraId="02A92B2C" w14:textId="77777777" w:rsidR="007411CD" w:rsidRDefault="007411CD" w:rsidP="000F0AA4">
      <w:pPr>
        <w:rPr>
          <w:rtl/>
        </w:rPr>
      </w:pPr>
    </w:p>
    <w:p w14:paraId="2EE9F540" w14:textId="77777777" w:rsidR="007411CD" w:rsidRDefault="007411CD" w:rsidP="000F0AA4">
      <w:pPr>
        <w:rPr>
          <w:rtl/>
        </w:rPr>
      </w:pPr>
    </w:p>
    <w:p w14:paraId="60726FEB" w14:textId="77777777" w:rsidR="0093775A" w:rsidRDefault="0093775A" w:rsidP="000F0AA4">
      <w:pPr>
        <w:rPr>
          <w:rtl/>
        </w:rPr>
      </w:pPr>
    </w:p>
    <w:p w14:paraId="213C68C8" w14:textId="77777777" w:rsidR="0093775A" w:rsidRDefault="0093775A" w:rsidP="000F0AA4">
      <w:pPr>
        <w:rPr>
          <w:rtl/>
        </w:rPr>
      </w:pPr>
    </w:p>
    <w:p w14:paraId="258C9567" w14:textId="77777777" w:rsidR="0093775A" w:rsidRDefault="0093775A" w:rsidP="000F0AA4">
      <w:pPr>
        <w:rPr>
          <w:rtl/>
        </w:rPr>
      </w:pPr>
    </w:p>
    <w:p w14:paraId="1D4C549B" w14:textId="77777777" w:rsidR="007411CD" w:rsidRDefault="007411CD" w:rsidP="000F0AA4">
      <w:pPr>
        <w:rPr>
          <w:rtl/>
        </w:rPr>
      </w:pPr>
    </w:p>
    <w:p w14:paraId="14567D07" w14:textId="77777777" w:rsidR="009769EF" w:rsidRDefault="009769EF" w:rsidP="009769EF">
      <w:pPr>
        <w:jc w:val="both"/>
        <w:rPr>
          <w:rtl/>
        </w:rPr>
      </w:pPr>
    </w:p>
    <w:p w14:paraId="55072A4B" w14:textId="77777777" w:rsidR="004A6725" w:rsidRDefault="004A6725" w:rsidP="00D83799">
      <w:pPr>
        <w:jc w:val="both"/>
        <w:rPr>
          <w:rtl/>
        </w:rPr>
      </w:pPr>
    </w:p>
    <w:p w14:paraId="0EEE544B" w14:textId="77777777" w:rsidR="004A6725" w:rsidRDefault="004A6725" w:rsidP="00D83799">
      <w:pPr>
        <w:jc w:val="both"/>
        <w:rPr>
          <w:rtl/>
        </w:rPr>
      </w:pPr>
    </w:p>
    <w:p w14:paraId="68247AF0" w14:textId="77777777" w:rsidR="007411CD" w:rsidRDefault="00030CA2" w:rsidP="000F0AA4">
      <w:pPr>
        <w:rPr>
          <w:rtl/>
        </w:rPr>
      </w:pPr>
      <w:r>
        <w:rPr>
          <w:rFonts w:hint="cs"/>
          <w:rtl/>
        </w:rPr>
        <w:t xml:space="preserve">תרגיל  </w:t>
      </w:r>
      <w:r w:rsidR="0095620A">
        <w:rPr>
          <w:rFonts w:hint="cs"/>
          <w:rtl/>
        </w:rPr>
        <w:t>1</w:t>
      </w:r>
      <w:r w:rsidR="00094762">
        <w:rPr>
          <w:rFonts w:hint="cs"/>
          <w:rtl/>
        </w:rPr>
        <w:t>4</w:t>
      </w:r>
    </w:p>
    <w:p w14:paraId="5A8D4425" w14:textId="77777777" w:rsidR="00030CA2" w:rsidRDefault="00030CA2" w:rsidP="000F0AA4">
      <w:pPr>
        <w:rPr>
          <w:rtl/>
        </w:rPr>
      </w:pPr>
    </w:p>
    <w:p w14:paraId="787C1C0D" w14:textId="77777777" w:rsidR="00030CA2" w:rsidRDefault="00030CA2" w:rsidP="00CF442F">
      <w:pPr>
        <w:jc w:val="both"/>
        <w:rPr>
          <w:rtl/>
        </w:rPr>
      </w:pPr>
      <w:r>
        <w:rPr>
          <w:rFonts w:hint="cs"/>
          <w:rtl/>
        </w:rPr>
        <w:t xml:space="preserve">רכבת שאורכה </w:t>
      </w:r>
      <w:r w:rsidRPr="0058280C">
        <w:rPr>
          <w:position w:val="-10"/>
        </w:rPr>
        <w:object w:dxaOrig="260" w:dyaOrig="340" w14:anchorId="1D63A4B0">
          <v:shape id="_x0000_i1033" type="#_x0000_t75" style="width:13.45pt;height:17pt" o:ole="">
            <v:imagedata r:id="rId45" o:title=""/>
          </v:shape>
          <o:OLEObject Type="Embed" ProgID="Equation.3" ShapeID="_x0000_i1033" DrawAspect="Content" ObjectID="_1634032493" r:id="rId46"/>
        </w:object>
      </w:r>
      <w:r>
        <w:rPr>
          <w:rFonts w:hint="cs"/>
          <w:rtl/>
        </w:rPr>
        <w:t xml:space="preserve"> נעה במהירות </w:t>
      </w:r>
      <w:r w:rsidRPr="0058280C">
        <w:rPr>
          <w:position w:val="-10"/>
        </w:rPr>
        <w:object w:dxaOrig="240" w:dyaOrig="340" w14:anchorId="12B1C4B7">
          <v:shape id="_x0000_i1034" type="#_x0000_t75" style="width:11.85pt;height:17pt" o:ole="">
            <v:imagedata r:id="rId47" o:title=""/>
          </v:shape>
          <o:OLEObject Type="Embed" ProgID="Equation.3" ShapeID="_x0000_i1034" DrawAspect="Content" ObjectID="_1634032494" r:id="rId48"/>
        </w:object>
      </w:r>
      <w:r w:rsidR="004509B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רכבת  שאורכה  </w:t>
      </w:r>
      <w:r w:rsidRPr="0058280C">
        <w:rPr>
          <w:position w:val="-10"/>
        </w:rPr>
        <w:object w:dxaOrig="279" w:dyaOrig="340" w14:anchorId="48D44C9D">
          <v:shape id="_x0000_i1035" type="#_x0000_t75" style="width:13.85pt;height:17pt" o:ole="">
            <v:imagedata r:id="rId49" o:title=""/>
          </v:shape>
          <o:OLEObject Type="Embed" ProgID="Equation.3" ShapeID="_x0000_i1035" DrawAspect="Content" ObjectID="_1634032495" r:id="rId50"/>
        </w:object>
      </w:r>
      <w:r>
        <w:rPr>
          <w:rFonts w:hint="cs"/>
          <w:rtl/>
        </w:rPr>
        <w:t xml:space="preserve">  נעה  במהירות</w:t>
      </w:r>
      <w:r w:rsidR="004509BC">
        <w:rPr>
          <w:rFonts w:hint="cs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09BC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3517BE">
        <w:rPr>
          <w:rFonts w:hint="cs"/>
          <w:rtl/>
        </w:rPr>
        <w:t>.</w:t>
      </w:r>
      <w:r w:rsidR="003B4246">
        <w:rPr>
          <w:rFonts w:hint="cs"/>
          <w:rtl/>
        </w:rPr>
        <w:t xml:space="preserve">נתון  ש  </w:t>
      </w:r>
      <w:r w:rsidRPr="00080CBC">
        <w:rPr>
          <w:position w:val="-10"/>
        </w:rPr>
        <w:object w:dxaOrig="700" w:dyaOrig="340" w14:anchorId="138BFC5A">
          <v:shape id="_x0000_i1036" type="#_x0000_t75" style="width:35.2pt;height:17pt" o:ole="">
            <v:imagedata r:id="rId51" o:title=""/>
          </v:shape>
          <o:OLEObject Type="Embed" ProgID="Equation.3" ShapeID="_x0000_i1036" DrawAspect="Content" ObjectID="_1634032496" r:id="rId52"/>
        </w:object>
      </w:r>
      <w:r w:rsidR="003B4246">
        <w:rPr>
          <w:rFonts w:hint="cs"/>
          <w:rtl/>
        </w:rPr>
        <w:t xml:space="preserve"> .  </w:t>
      </w:r>
      <w:r>
        <w:rPr>
          <w:rFonts w:hint="cs"/>
          <w:rtl/>
        </w:rPr>
        <w:t xml:space="preserve">מסלולי  </w:t>
      </w:r>
      <w:r w:rsidR="00A02842">
        <w:rPr>
          <w:rFonts w:hint="cs"/>
          <w:rtl/>
        </w:rPr>
        <w:t>ה</w:t>
      </w:r>
      <w:r>
        <w:rPr>
          <w:rFonts w:hint="cs"/>
          <w:rtl/>
        </w:rPr>
        <w:t>רכבות  מקבילים .</w:t>
      </w:r>
      <w:r w:rsidR="00CF442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פעם הראשונה הן נעות אחת לקראת השנייה וזמן הפגישה  ( </w:t>
      </w:r>
      <w:r w:rsidR="00A02842">
        <w:rPr>
          <w:rFonts w:hint="cs"/>
          <w:rtl/>
        </w:rPr>
        <w:t xml:space="preserve">הזמן  </w:t>
      </w:r>
      <w:r>
        <w:rPr>
          <w:rFonts w:hint="cs"/>
          <w:rtl/>
        </w:rPr>
        <w:t>שהן  היו  אחת  מול השנייה )</w:t>
      </w:r>
      <w:r w:rsidR="00A02842">
        <w:rPr>
          <w:rFonts w:hint="cs"/>
          <w:rtl/>
        </w:rPr>
        <w:t xml:space="preserve">  </w:t>
      </w:r>
      <w:r>
        <w:rPr>
          <w:rFonts w:hint="cs"/>
          <w:rtl/>
        </w:rPr>
        <w:t xml:space="preserve">שווה  ל </w:t>
      </w:r>
      <w:r w:rsidRPr="0058280C">
        <w:rPr>
          <w:position w:val="-10"/>
        </w:rPr>
        <w:object w:dxaOrig="200" w:dyaOrig="340" w14:anchorId="7C5CCFF3">
          <v:shape id="_x0000_i1037" type="#_x0000_t75" style="width:9.9pt;height:17pt" o:ole="">
            <v:imagedata r:id="rId53" o:title=""/>
          </v:shape>
          <o:OLEObject Type="Embed" ProgID="Equation.3" ShapeID="_x0000_i1037" DrawAspect="Content" ObjectID="_1634032497" r:id="rId54"/>
        </w:object>
      </w:r>
      <w:r w:rsidR="00CF442F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פעם  האחרת  הן  נעות  באותו  כיוון  וזמן  הפגישה  </w:t>
      </w:r>
      <w:r w:rsidR="00A02842">
        <w:rPr>
          <w:rFonts w:hint="cs"/>
          <w:rtl/>
        </w:rPr>
        <w:t xml:space="preserve">( הזמן  </w:t>
      </w:r>
      <w:r>
        <w:rPr>
          <w:rFonts w:hint="cs"/>
          <w:rtl/>
        </w:rPr>
        <w:t>שהן</w:t>
      </w:r>
      <w:r w:rsidR="00A02842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יו  אחת  מול  השנייה )  שווה  ל </w:t>
      </w:r>
      <w:r w:rsidRPr="008D62C7">
        <w:rPr>
          <w:position w:val="-10"/>
        </w:rPr>
        <w:object w:dxaOrig="220" w:dyaOrig="340" w14:anchorId="0FA29384">
          <v:shape id="_x0000_i1038" type="#_x0000_t75" style="width:11.45pt;height:17pt" o:ole="">
            <v:imagedata r:id="rId55" o:title=""/>
          </v:shape>
          <o:OLEObject Type="Embed" ProgID="Equation.3" ShapeID="_x0000_i1038" DrawAspect="Content" ObjectID="_1634032498" r:id="rId56"/>
        </w:object>
      </w:r>
      <w:r w:rsidR="00CF442F">
        <w:rPr>
          <w:rFonts w:hint="cs"/>
          <w:rtl/>
        </w:rPr>
        <w:t>.</w:t>
      </w:r>
    </w:p>
    <w:p w14:paraId="4C4D0C0B" w14:textId="77777777" w:rsidR="00030CA2" w:rsidRDefault="000F09FB" w:rsidP="00A02842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6B01FAB4" wp14:editId="45FBBDBB">
            <wp:simplePos x="0" y="0"/>
            <wp:positionH relativeFrom="column">
              <wp:posOffset>26735</wp:posOffset>
            </wp:positionH>
            <wp:positionV relativeFrom="paragraph">
              <wp:posOffset>551517</wp:posOffset>
            </wp:positionV>
            <wp:extent cx="3670510" cy="1703124"/>
            <wp:effectExtent l="0" t="0" r="6350" b="0"/>
            <wp:wrapNone/>
            <wp:docPr id="40" name="תמונה 40" descr="תוצאת תמונה עבור 2 רכב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תוצאת תמונה עבור 2 רכבות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75" cy="17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A2">
        <w:rPr>
          <w:rFonts w:hint="cs"/>
          <w:rtl/>
        </w:rPr>
        <w:t xml:space="preserve">מצא  את  היחס  </w:t>
      </w:r>
      <w:r w:rsidR="00030CA2" w:rsidRPr="00ED181D">
        <w:rPr>
          <w:position w:val="-30"/>
        </w:rPr>
        <w:object w:dxaOrig="279" w:dyaOrig="680" w14:anchorId="65AA8FF7">
          <v:shape id="_x0000_i1039" type="#_x0000_t75" style="width:13.85pt;height:34pt" o:ole="">
            <v:imagedata r:id="rId58" o:title=""/>
          </v:shape>
          <o:OLEObject Type="Embed" ProgID="Equation.3" ShapeID="_x0000_i1039" DrawAspect="Content" ObjectID="_1634032499" r:id="rId59"/>
        </w:object>
      </w:r>
      <w:r w:rsidR="003517BE">
        <w:rPr>
          <w:rFonts w:hint="cs"/>
          <w:rtl/>
        </w:rPr>
        <w:t xml:space="preserve"> .  בחר  את  התשובה  הנכונה :</w:t>
      </w:r>
      <w:r w:rsidRPr="000F09FB">
        <w:t xml:space="preserve"> </w:t>
      </w:r>
    </w:p>
    <w:p w14:paraId="42D3DC6F" w14:textId="77777777" w:rsidR="003517BE" w:rsidRDefault="00842680" w:rsidP="003517BE">
      <w:pPr>
        <w:pStyle w:val="a3"/>
        <w:numPr>
          <w:ilvl w:val="0"/>
          <w:numId w:val="3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517BE">
        <w:rPr>
          <w:rFonts w:eastAsiaTheme="minorEastAsia" w:hint="cs"/>
          <w:rtl/>
        </w:rPr>
        <w:t xml:space="preserve">   </w:t>
      </w:r>
    </w:p>
    <w:p w14:paraId="54BC7161" w14:textId="77777777" w:rsidR="00D671FA" w:rsidRPr="00F0395D" w:rsidRDefault="00D671FA" w:rsidP="00D671FA">
      <w:pPr>
        <w:pStyle w:val="a3"/>
        <w:jc w:val="both"/>
      </w:pPr>
    </w:p>
    <w:p w14:paraId="5C567505" w14:textId="77777777" w:rsidR="00F0395D" w:rsidRPr="00D671FA" w:rsidRDefault="00842680" w:rsidP="00F0395D">
      <w:pPr>
        <w:pStyle w:val="a3"/>
        <w:numPr>
          <w:ilvl w:val="0"/>
          <w:numId w:val="3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0395D">
        <w:rPr>
          <w:rFonts w:eastAsiaTheme="minorEastAsia" w:hint="cs"/>
          <w:rtl/>
        </w:rPr>
        <w:t xml:space="preserve">   </w:t>
      </w:r>
    </w:p>
    <w:p w14:paraId="7BD43866" w14:textId="77777777" w:rsidR="00D671FA" w:rsidRDefault="00D671FA" w:rsidP="00D671FA">
      <w:pPr>
        <w:pStyle w:val="a3"/>
        <w:rPr>
          <w:rtl/>
        </w:rPr>
      </w:pPr>
    </w:p>
    <w:p w14:paraId="17849D5D" w14:textId="77777777" w:rsidR="00F0395D" w:rsidRPr="00D671FA" w:rsidRDefault="00842680" w:rsidP="00F0395D">
      <w:pPr>
        <w:pStyle w:val="a3"/>
        <w:numPr>
          <w:ilvl w:val="0"/>
          <w:numId w:val="3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0395D">
        <w:rPr>
          <w:rFonts w:eastAsiaTheme="minorEastAsia" w:hint="cs"/>
          <w:rtl/>
        </w:rPr>
        <w:t xml:space="preserve">   </w:t>
      </w:r>
    </w:p>
    <w:p w14:paraId="5595B973" w14:textId="77777777" w:rsidR="00D671FA" w:rsidRDefault="00D671FA" w:rsidP="00D671FA">
      <w:pPr>
        <w:pStyle w:val="a3"/>
        <w:rPr>
          <w:rtl/>
        </w:rPr>
      </w:pPr>
    </w:p>
    <w:p w14:paraId="6BF8413F" w14:textId="77777777" w:rsidR="00F0395D" w:rsidRPr="00F0395D" w:rsidRDefault="00842680" w:rsidP="00F0395D">
      <w:pPr>
        <w:pStyle w:val="a3"/>
        <w:numPr>
          <w:ilvl w:val="0"/>
          <w:numId w:val="3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0395D">
        <w:rPr>
          <w:rFonts w:eastAsiaTheme="minorEastAsia" w:hint="cs"/>
          <w:rtl/>
        </w:rPr>
        <w:t xml:space="preserve">   </w:t>
      </w:r>
    </w:p>
    <w:p w14:paraId="2DEC113D" w14:textId="77777777" w:rsidR="00F0395D" w:rsidRDefault="00F0395D" w:rsidP="00F0395D">
      <w:pPr>
        <w:pStyle w:val="a3"/>
        <w:jc w:val="both"/>
        <w:rPr>
          <w:rtl/>
        </w:rPr>
      </w:pPr>
    </w:p>
    <w:p w14:paraId="545E14AB" w14:textId="77777777" w:rsidR="003517BE" w:rsidRDefault="003517BE" w:rsidP="00A02842">
      <w:pPr>
        <w:jc w:val="both"/>
        <w:rPr>
          <w:rtl/>
        </w:rPr>
      </w:pPr>
    </w:p>
    <w:p w14:paraId="384BD736" w14:textId="77777777" w:rsidR="00030CA2" w:rsidRDefault="00030CA2" w:rsidP="00030CA2">
      <w:pPr>
        <w:jc w:val="both"/>
        <w:rPr>
          <w:rtl/>
        </w:rPr>
      </w:pPr>
    </w:p>
    <w:p w14:paraId="508C0C75" w14:textId="77777777" w:rsidR="00D835DB" w:rsidRDefault="00D835DB" w:rsidP="00030CA2">
      <w:pPr>
        <w:jc w:val="both"/>
        <w:rPr>
          <w:rtl/>
        </w:rPr>
      </w:pPr>
    </w:p>
    <w:p w14:paraId="27C6B62D" w14:textId="77777777" w:rsidR="00D835DB" w:rsidRDefault="00D835DB" w:rsidP="00030CA2">
      <w:pPr>
        <w:jc w:val="both"/>
        <w:rPr>
          <w:rtl/>
        </w:rPr>
      </w:pPr>
    </w:p>
    <w:p w14:paraId="0D47B5BE" w14:textId="77777777" w:rsidR="00D835DB" w:rsidRDefault="00D835DB" w:rsidP="00030CA2">
      <w:pPr>
        <w:jc w:val="both"/>
        <w:rPr>
          <w:rtl/>
        </w:rPr>
      </w:pPr>
    </w:p>
    <w:p w14:paraId="1313E1E3" w14:textId="77777777" w:rsidR="00D835DB" w:rsidRDefault="00D835DB" w:rsidP="00030CA2">
      <w:pPr>
        <w:jc w:val="both"/>
        <w:rPr>
          <w:rtl/>
        </w:rPr>
      </w:pPr>
    </w:p>
    <w:p w14:paraId="7CCD8D37" w14:textId="77777777" w:rsidR="00D835DB" w:rsidRDefault="00D835DB" w:rsidP="00030CA2">
      <w:pPr>
        <w:jc w:val="both"/>
        <w:rPr>
          <w:rtl/>
        </w:rPr>
      </w:pPr>
    </w:p>
    <w:p w14:paraId="74AF6951" w14:textId="77777777" w:rsidR="00D835DB" w:rsidRDefault="00D835DB" w:rsidP="00030CA2">
      <w:pPr>
        <w:jc w:val="both"/>
        <w:rPr>
          <w:rtl/>
        </w:rPr>
      </w:pPr>
    </w:p>
    <w:p w14:paraId="08684FD3" w14:textId="77777777" w:rsidR="00D835DB" w:rsidRDefault="00D835DB" w:rsidP="00030CA2">
      <w:pPr>
        <w:jc w:val="both"/>
        <w:rPr>
          <w:rtl/>
        </w:rPr>
      </w:pPr>
    </w:p>
    <w:p w14:paraId="24CB0DD2" w14:textId="77777777" w:rsidR="00D835DB" w:rsidRDefault="00D835DB" w:rsidP="00030CA2">
      <w:pPr>
        <w:jc w:val="both"/>
        <w:rPr>
          <w:rtl/>
        </w:rPr>
      </w:pPr>
    </w:p>
    <w:p w14:paraId="1CDE05A9" w14:textId="77777777" w:rsidR="00D835DB" w:rsidRDefault="00D835DB" w:rsidP="00030CA2">
      <w:pPr>
        <w:jc w:val="both"/>
        <w:rPr>
          <w:rtl/>
        </w:rPr>
      </w:pPr>
    </w:p>
    <w:p w14:paraId="0C8BEC1B" w14:textId="77777777" w:rsidR="00D835DB" w:rsidRDefault="00D835DB" w:rsidP="00030CA2">
      <w:pPr>
        <w:jc w:val="both"/>
        <w:rPr>
          <w:rtl/>
        </w:rPr>
      </w:pPr>
    </w:p>
    <w:p w14:paraId="6EED74C3" w14:textId="77777777" w:rsidR="00D835DB" w:rsidRDefault="00D835DB" w:rsidP="00030CA2">
      <w:pPr>
        <w:jc w:val="both"/>
        <w:rPr>
          <w:rtl/>
        </w:rPr>
      </w:pPr>
    </w:p>
    <w:p w14:paraId="26A55C72" w14:textId="77777777" w:rsidR="00D835DB" w:rsidRDefault="00D835DB" w:rsidP="00030CA2">
      <w:pPr>
        <w:jc w:val="both"/>
        <w:rPr>
          <w:rtl/>
        </w:rPr>
      </w:pPr>
    </w:p>
    <w:p w14:paraId="30D841C7" w14:textId="77777777" w:rsidR="00CF1D14" w:rsidRDefault="00CF1D14" w:rsidP="00030CA2">
      <w:pPr>
        <w:jc w:val="both"/>
        <w:rPr>
          <w:rtl/>
        </w:rPr>
      </w:pPr>
    </w:p>
    <w:p w14:paraId="73604A41" w14:textId="77777777" w:rsidR="00CF1D14" w:rsidRDefault="00CF1D14" w:rsidP="00030CA2">
      <w:pPr>
        <w:jc w:val="both"/>
        <w:rPr>
          <w:rtl/>
        </w:rPr>
      </w:pPr>
    </w:p>
    <w:p w14:paraId="500D8D15" w14:textId="77777777" w:rsidR="00CF1D14" w:rsidRDefault="00CF1D14" w:rsidP="00030CA2">
      <w:pPr>
        <w:jc w:val="both"/>
        <w:rPr>
          <w:rtl/>
        </w:rPr>
      </w:pPr>
    </w:p>
    <w:p w14:paraId="32EA4701" w14:textId="77777777" w:rsidR="00D835DB" w:rsidRDefault="00D835DB" w:rsidP="00030CA2">
      <w:pPr>
        <w:jc w:val="both"/>
        <w:rPr>
          <w:rtl/>
        </w:rPr>
      </w:pPr>
    </w:p>
    <w:p w14:paraId="60B2CC2D" w14:textId="77777777" w:rsidR="00A71ED1" w:rsidRDefault="00030CA2" w:rsidP="00030CA2">
      <w:pPr>
        <w:jc w:val="both"/>
        <w:rPr>
          <w:rtl/>
        </w:rPr>
      </w:pPr>
      <w:r>
        <w:rPr>
          <w:rFonts w:hint="cs"/>
          <w:rtl/>
        </w:rPr>
        <w:t xml:space="preserve">פתרון :  </w:t>
      </w:r>
      <w:r w:rsidR="00A71ED1">
        <w:rPr>
          <w:rFonts w:hint="cs"/>
          <w:rtl/>
        </w:rPr>
        <w:t>התשובה  הנכונה  ד'</w:t>
      </w:r>
    </w:p>
    <w:p w14:paraId="464FB9E2" w14:textId="77777777" w:rsidR="00030CA2" w:rsidRDefault="00030CA2" w:rsidP="00030CA2">
      <w:pPr>
        <w:jc w:val="both"/>
        <w:rPr>
          <w:rtl/>
        </w:rPr>
      </w:pPr>
      <w:r>
        <w:rPr>
          <w:rFonts w:hint="cs"/>
          <w:rtl/>
        </w:rPr>
        <w:t xml:space="preserve">בפעם  הראשונה </w:t>
      </w:r>
    </w:p>
    <w:p w14:paraId="7B9ADD47" w14:textId="77777777" w:rsidR="00030CA2" w:rsidRDefault="00030CA2" w:rsidP="00030CA2">
      <w:pPr>
        <w:jc w:val="center"/>
        <w:rPr>
          <w:rtl/>
        </w:rPr>
      </w:pPr>
      <w:r>
        <w:rPr>
          <w:noProof/>
          <w:rtl/>
        </w:rPr>
        <mc:AlternateContent>
          <mc:Choice Requires="wpc">
            <w:drawing>
              <wp:inline distT="0" distB="0" distL="0" distR="0" wp14:anchorId="5B61D92F" wp14:editId="53D5D3D6">
                <wp:extent cx="4290060" cy="1299210"/>
                <wp:effectExtent l="0" t="2540" r="0" b="12700"/>
                <wp:docPr id="244" name="בד ציור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36995" y="495356"/>
                            <a:ext cx="1112075" cy="102588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249070" y="647773"/>
                            <a:ext cx="386809" cy="1025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824899" y="370784"/>
                            <a:ext cx="424171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1998" y="932090"/>
                            <a:ext cx="234430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806561" y="495356"/>
                            <a:ext cx="1112075" cy="102588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419752" y="647773"/>
                            <a:ext cx="386809" cy="1025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4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9752" y="879330"/>
                            <a:ext cx="234430" cy="1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427"/>
                        <wps:cNvCnPr>
                          <a:cxnSpLocks noChangeShapeType="1"/>
                        </wps:cNvCnPr>
                        <wps:spPr bwMode="auto">
                          <a:xfrm>
                            <a:off x="2991174" y="371517"/>
                            <a:ext cx="424171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257140" y="932090"/>
                            <a:ext cx="1112075" cy="367120"/>
                          </a:xfrm>
                          <a:prstGeom prst="wedgeRoundRectCallout">
                            <a:avLst>
                              <a:gd name="adj1" fmla="val 26583"/>
                              <a:gd name="adj2" fmla="val -8529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FEE4E" w14:textId="77777777" w:rsidR="00F07345" w:rsidRDefault="00F07345" w:rsidP="00030CA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תחל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2729639" y="932090"/>
                            <a:ext cx="1112075" cy="367120"/>
                          </a:xfrm>
                          <a:prstGeom prst="wedgeRoundRectCallout">
                            <a:avLst>
                              <a:gd name="adj1" fmla="val -21444"/>
                              <a:gd name="adj2" fmla="val -9723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88ABB" w14:textId="77777777" w:rsidR="00F07345" w:rsidRDefault="00F07345" w:rsidP="00030CA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ו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61D92F" id="בד ציור 244" o:spid="_x0000_s1035" editas="canvas" style="width:337.8pt;height:102.3pt;mso-position-horizontal-relative:char;mso-position-vertical-relative:line" coordsize="42900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">
                <v:shape id="_x0000_s1036" type="#_x0000_t75" style="position:absolute;width:42900;height:12992;visibility:visible;mso-wrap-style:square">
                  <v:fill o:detectmouseclick="t"/>
                  <v:path o:connecttype="none"/>
                </v:shape>
                <v:rect id="Rectangle 420" o:spid="_x0000_s1037" style="position:absolute;left:1369;top:4953;width:11121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" fillcolor="#8064a2" strokecolor="#f2f2f2" strokeweight="3pt">
                  <v:shadow on="t" color="#3f3151" opacity=".5" offset="1pt"/>
                </v:rect>
                <v:rect id="Rectangle 421" o:spid="_x0000_s1038" style="position:absolute;left:12490;top:6477;width:386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" fillcolor="#c0504d" strokecolor="#f2f2f2" strokeweight="3pt">
                  <v:shadow on="t" color="#622423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2" o:spid="_x0000_s1039" type="#_x0000_t32" style="position:absolute;left:8248;top:3707;width:424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423" o:spid="_x0000_s1040" type="#_x0000_t32" style="position:absolute;left:14519;top:9320;width:2345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zS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">
                  <v:stroke endarrow="block"/>
                </v:shape>
                <v:rect id="Rectangle 424" o:spid="_x0000_s1041" style="position:absolute;left:28065;top:4953;width:11121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" fillcolor="#8064a2" strokecolor="#f2f2f2" strokeweight="3pt">
                  <v:shadow on="t" color="#3f3151" opacity=".5" offset="1pt"/>
                </v:rect>
                <v:rect id="Rectangle 425" o:spid="_x0000_s1042" style="position:absolute;left:24197;top:6477;width:386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" fillcolor="#c0504d" strokecolor="#f2f2f2" strokeweight="3pt">
                  <v:shadow on="t" color="#622423" opacity=".5" offset="1pt"/>
                </v:rect>
                <v:shape id="AutoShape 426" o:spid="_x0000_s1043" type="#_x0000_t32" style="position:absolute;left:24197;top:8793;width:2344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">
                  <v:stroke endarrow="block"/>
                </v:shape>
                <v:shape id="AutoShape 427" o:spid="_x0000_s1044" type="#_x0000_t32" style="position:absolute;left:29911;top:3715;width:424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28" o:spid="_x0000_s1045" type="#_x0000_t62" style="position:absolute;left:2571;top:9320;width:11121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" adj="16542,-7624">
                  <v:textbox>
                    <w:txbxContent>
                      <w:p w14:paraId="26AFEE4E" w14:textId="77777777" w:rsidR="00F07345" w:rsidRDefault="00F07345" w:rsidP="00030CA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התחלה</w:t>
                        </w:r>
                      </w:p>
                    </w:txbxContent>
                  </v:textbox>
                </v:shape>
                <v:shape id="AutoShape 429" o:spid="_x0000_s1046" type="#_x0000_t62" style="position:absolute;left:27296;top:9320;width:11121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" adj="6168,-10202">
                  <v:textbox>
                    <w:txbxContent>
                      <w:p w14:paraId="67388ABB" w14:textId="77777777" w:rsidR="00F07345" w:rsidRDefault="00F07345" w:rsidP="00030CA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סוף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7F27E640" w14:textId="77777777" w:rsidR="00030CA2" w:rsidRPr="009F3D54" w:rsidRDefault="00030CA2" w:rsidP="00030CA2">
      <w:pPr>
        <w:jc w:val="both"/>
        <w:rPr>
          <w:rtl/>
        </w:rPr>
      </w:pPr>
    </w:p>
    <w:p w14:paraId="38B91006" w14:textId="77777777" w:rsidR="00030CA2" w:rsidRDefault="00030CA2" w:rsidP="00030CA2">
      <w:pPr>
        <w:jc w:val="both"/>
        <w:rPr>
          <w:rtl/>
        </w:rPr>
      </w:pPr>
      <w:r>
        <w:rPr>
          <w:rFonts w:hint="cs"/>
          <w:rtl/>
        </w:rPr>
        <w:t xml:space="preserve">לכן  הרכבת  הראשונה  ביחס  לרכבת  השנייה  עוברת  מרחק  </w:t>
      </w:r>
      <w:r w:rsidRPr="00394F2B">
        <w:rPr>
          <w:position w:val="-10"/>
        </w:rPr>
        <w:object w:dxaOrig="920" w:dyaOrig="340" w14:anchorId="4D2CAAEF">
          <v:shape id="_x0000_i1040" type="#_x0000_t75" style="width:45.9pt;height:17pt" o:ole="">
            <v:imagedata r:id="rId60" o:title=""/>
          </v:shape>
          <o:OLEObject Type="Embed" ProgID="Equation.3" ShapeID="_x0000_i1040" DrawAspect="Content" ObjectID="_1634032500" r:id="rId61"/>
        </w:object>
      </w:r>
      <w:r>
        <w:rPr>
          <w:rFonts w:hint="cs"/>
          <w:rtl/>
        </w:rPr>
        <w:t xml:space="preserve">  במהירות  יחסית  </w:t>
      </w:r>
      <w:r w:rsidRPr="00394F2B">
        <w:rPr>
          <w:position w:val="-10"/>
        </w:rPr>
        <w:object w:dxaOrig="880" w:dyaOrig="340" w14:anchorId="45A665C5">
          <v:shape id="_x0000_i1041" type="#_x0000_t75" style="width:44.3pt;height:17pt" o:ole="">
            <v:imagedata r:id="rId62" o:title=""/>
          </v:shape>
          <o:OLEObject Type="Embed" ProgID="Equation.3" ShapeID="_x0000_i1041" DrawAspect="Content" ObjectID="_1634032501" r:id="rId63"/>
        </w:object>
      </w:r>
      <w:r>
        <w:rPr>
          <w:rFonts w:hint="cs"/>
          <w:rtl/>
        </w:rPr>
        <w:t xml:space="preserve">  וזמן  הפגישה  שווה  ל  </w:t>
      </w:r>
      <w:r w:rsidRPr="00394F2B">
        <w:rPr>
          <w:position w:val="-30"/>
        </w:rPr>
        <w:object w:dxaOrig="1180" w:dyaOrig="680" w14:anchorId="1B9B1355">
          <v:shape id="_x0000_i1042" type="#_x0000_t75" style="width:58.95pt;height:34pt" o:ole="">
            <v:imagedata r:id="rId64" o:title=""/>
          </v:shape>
          <o:OLEObject Type="Embed" ProgID="Equation.3" ShapeID="_x0000_i1042" DrawAspect="Content" ObjectID="_1634032502" r:id="rId65"/>
        </w:object>
      </w:r>
    </w:p>
    <w:p w14:paraId="2EA889E0" w14:textId="77777777" w:rsidR="00030CA2" w:rsidRDefault="00030CA2" w:rsidP="00030CA2">
      <w:pPr>
        <w:jc w:val="both"/>
        <w:rPr>
          <w:rtl/>
        </w:rPr>
      </w:pPr>
      <w:r>
        <w:rPr>
          <w:rFonts w:hint="cs"/>
          <w:rtl/>
        </w:rPr>
        <w:t xml:space="preserve">בפעם  השנייה </w:t>
      </w:r>
    </w:p>
    <w:p w14:paraId="12BE2C19" w14:textId="77777777" w:rsidR="00030CA2" w:rsidRDefault="00030CA2" w:rsidP="00030CA2">
      <w:pPr>
        <w:jc w:val="center"/>
        <w:rPr>
          <w:rtl/>
        </w:rPr>
      </w:pPr>
      <w:r>
        <w:rPr>
          <w:noProof/>
          <w:rtl/>
        </w:rPr>
        <mc:AlternateContent>
          <mc:Choice Requires="wpc">
            <w:drawing>
              <wp:inline distT="0" distB="0" distL="0" distR="0" wp14:anchorId="27415269" wp14:editId="10035845">
                <wp:extent cx="4290060" cy="1299210"/>
                <wp:effectExtent l="0" t="0" r="0" b="7620"/>
                <wp:docPr id="233" name="בד ציור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37160" y="495300"/>
                            <a:ext cx="1111885" cy="10287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249045" y="647700"/>
                            <a:ext cx="386715" cy="1028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824865" y="370840"/>
                            <a:ext cx="4241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1686560" y="932815"/>
                            <a:ext cx="2406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806700" y="495300"/>
                            <a:ext cx="1111885" cy="10287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419985" y="647700"/>
                            <a:ext cx="386715" cy="1028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2991485" y="371475"/>
                            <a:ext cx="423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257175" y="932180"/>
                            <a:ext cx="1111885" cy="367030"/>
                          </a:xfrm>
                          <a:prstGeom prst="wedgeRoundRectCallout">
                            <a:avLst>
                              <a:gd name="adj1" fmla="val 26583"/>
                              <a:gd name="adj2" fmla="val -8529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F286C" w14:textId="77777777" w:rsidR="00F07345" w:rsidRDefault="00F07345" w:rsidP="00030CA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תחל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416"/>
                        <wps:cNvSpPr>
                          <a:spLocks noChangeArrowheads="1"/>
                        </wps:cNvSpPr>
                        <wps:spPr bwMode="auto">
                          <a:xfrm>
                            <a:off x="2729865" y="932180"/>
                            <a:ext cx="1111885" cy="367030"/>
                          </a:xfrm>
                          <a:prstGeom prst="wedgeRoundRectCallout">
                            <a:avLst>
                              <a:gd name="adj1" fmla="val -21444"/>
                              <a:gd name="adj2" fmla="val -9723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C42E2" w14:textId="77777777" w:rsidR="00F07345" w:rsidRDefault="00F07345" w:rsidP="00030CA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ו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2419985" y="925195"/>
                            <a:ext cx="2406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415269" id="בד ציור 233" o:spid="_x0000_s1047" editas="canvas" style="width:337.8pt;height:102.3pt;mso-position-horizontal-relative:char;mso-position-vertical-relative:line" coordsize="42900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">
                <v:shape id="_x0000_s1048" type="#_x0000_t75" style="position:absolute;width:42900;height:12992;visibility:visible;mso-wrap-style:square">
                  <v:fill o:detectmouseclick="t"/>
                  <v:path o:connecttype="none"/>
                </v:shape>
                <v:rect id="Rectangle 408" o:spid="_x0000_s1049" style="position:absolute;left:1371;top:4953;width:11119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" fillcolor="#8064a2" strokecolor="#f2f2f2" strokeweight="3pt">
                  <v:shadow on="t" color="#3f3151" opacity=".5" offset="1pt"/>
                </v:rect>
                <v:rect id="Rectangle 409" o:spid="_x0000_s1050" style="position:absolute;left:12490;top:6477;width:386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" fillcolor="#c0504d" strokecolor="#f2f2f2" strokeweight="3pt">
                  <v:shadow on="t" color="#622423" opacity=".5" offset="1pt"/>
                </v:rect>
                <v:shape id="AutoShape 410" o:spid="_x0000_s1051" type="#_x0000_t32" style="position:absolute;left:8248;top:3708;width:42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AQ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B3WLAQxQAAANwAAAAP&#10;AAAAAAAAAAAAAAAAAAcCAABkcnMvZG93bnJldi54bWxQSwUGAAAAAAMAAwC3AAAA+QIAAAAA&#10;">
                  <v:stroke endarrow="block"/>
                </v:shape>
                <v:shape id="AutoShape 411" o:spid="_x0000_s1052" type="#_x0000_t32" style="position:absolute;left:16865;top:9328;width:240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5n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CHii5nxQAAANwAAAAP&#10;AAAAAAAAAAAAAAAAAAcCAABkcnMvZG93bnJldi54bWxQSwUGAAAAAAMAAwC3AAAA+QIAAAAA&#10;">
                  <v:stroke endarrow="block"/>
                </v:shape>
                <v:rect id="Rectangle 412" o:spid="_x0000_s1053" style="position:absolute;left:28067;top:4953;width:1111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" fillcolor="#8064a2" strokecolor="#f2f2f2" strokeweight="3pt">
                  <v:shadow on="t" color="#3f3151" opacity=".5" offset="1pt"/>
                </v:rect>
                <v:rect id="Rectangle 413" o:spid="_x0000_s1054" style="position:absolute;left:24199;top:6477;width:386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" fillcolor="#c0504d" strokecolor="#f2f2f2" strokeweight="3pt">
                  <v:shadow on="t" color="#622423" opacity=".5" offset="1pt"/>
                </v:rect>
                <v:shape id="AutoShape 414" o:spid="_x0000_s1055" type="#_x0000_t32" style="position:absolute;left:29914;top:3714;width:423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oV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">
                  <v:stroke endarrow="block"/>
                </v:shape>
                <v:shape id="AutoShape 415" o:spid="_x0000_s1056" type="#_x0000_t62" style="position:absolute;left:2571;top:9321;width:11119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" adj="16542,-7624">
                  <v:textbox>
                    <w:txbxContent>
                      <w:p w14:paraId="4DBF286C" w14:textId="77777777" w:rsidR="00F07345" w:rsidRDefault="00F07345" w:rsidP="00030CA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התחלה</w:t>
                        </w:r>
                      </w:p>
                    </w:txbxContent>
                  </v:textbox>
                </v:shape>
                <v:shape id="AutoShape 416" o:spid="_x0000_s1057" type="#_x0000_t62" style="position:absolute;left:27298;top:9321;width:11119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" adj="6168,-10202">
                  <v:textbox>
                    <w:txbxContent>
                      <w:p w14:paraId="495C42E2" w14:textId="77777777" w:rsidR="00F07345" w:rsidRDefault="00F07345" w:rsidP="00030CA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סוף</w:t>
                        </w:r>
                      </w:p>
                    </w:txbxContent>
                  </v:textbox>
                </v:shape>
                <v:shape id="AutoShape 417" o:spid="_x0000_s1058" type="#_x0000_t32" style="position:absolute;left:24199;top:9251;width:240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14:paraId="24AE66C4" w14:textId="77777777" w:rsidR="00030CA2" w:rsidRDefault="00030CA2" w:rsidP="00030CA2">
      <w:pPr>
        <w:jc w:val="both"/>
        <w:rPr>
          <w:rtl/>
        </w:rPr>
      </w:pPr>
      <w:r>
        <w:rPr>
          <w:rFonts w:hint="cs"/>
          <w:rtl/>
        </w:rPr>
        <w:t xml:space="preserve">לכן  הרכבת  הראשונה  ביחס  לרכבת  השנייה  עוברת  מרחק  </w:t>
      </w:r>
      <w:r w:rsidRPr="00394F2B">
        <w:rPr>
          <w:position w:val="-10"/>
        </w:rPr>
        <w:object w:dxaOrig="920" w:dyaOrig="340" w14:anchorId="6B5E0589">
          <v:shape id="_x0000_i1043" type="#_x0000_t75" style="width:45.8pt;height:16.85pt" o:ole="">
            <v:imagedata r:id="rId60" o:title=""/>
          </v:shape>
          <o:OLEObject Type="Embed" ProgID="Equation.3" ShapeID="_x0000_i1043" DrawAspect="Content" ObjectID="_1634032503" r:id="rId66"/>
        </w:object>
      </w:r>
      <w:r>
        <w:rPr>
          <w:rFonts w:hint="cs"/>
          <w:rtl/>
        </w:rPr>
        <w:t xml:space="preserve">  במהירות  יחסית  </w:t>
      </w:r>
      <w:r w:rsidRPr="00394F2B">
        <w:rPr>
          <w:position w:val="-10"/>
        </w:rPr>
        <w:object w:dxaOrig="880" w:dyaOrig="340" w14:anchorId="11075B00">
          <v:shape id="_x0000_i1044" type="#_x0000_t75" style="width:44.4pt;height:16.85pt" o:ole="">
            <v:imagedata r:id="rId67" o:title=""/>
          </v:shape>
          <o:OLEObject Type="Embed" ProgID="Equation.3" ShapeID="_x0000_i1044" DrawAspect="Content" ObjectID="_1634032504" r:id="rId68"/>
        </w:object>
      </w:r>
      <w:r w:rsidRPr="0047550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זמן  הפגישה  שווה  ל  </w:t>
      </w:r>
      <w:r w:rsidRPr="00394F2B">
        <w:rPr>
          <w:position w:val="-30"/>
        </w:rPr>
        <w:object w:dxaOrig="1180" w:dyaOrig="680" w14:anchorId="623AB6C9">
          <v:shape id="_x0000_i1045" type="#_x0000_t75" style="width:58.9pt;height:34.15pt" o:ole="">
            <v:imagedata r:id="rId69" o:title=""/>
          </v:shape>
          <o:OLEObject Type="Embed" ProgID="Equation.3" ShapeID="_x0000_i1045" DrawAspect="Content" ObjectID="_1634032505" r:id="rId70"/>
        </w:object>
      </w:r>
      <w:r>
        <w:rPr>
          <w:rFonts w:hint="cs"/>
          <w:rtl/>
        </w:rPr>
        <w:t xml:space="preserve">  מכאן  </w:t>
      </w:r>
      <w:r w:rsidRPr="00774A4E">
        <w:rPr>
          <w:position w:val="-30"/>
        </w:rPr>
        <w:object w:dxaOrig="1219" w:dyaOrig="680" w14:anchorId="0183282C">
          <v:shape id="_x0000_i1046" type="#_x0000_t75" style="width:60.85pt;height:34.15pt" o:ole="">
            <v:imagedata r:id="rId71" o:title=""/>
          </v:shape>
          <o:OLEObject Type="Embed" ProgID="Equation.3" ShapeID="_x0000_i1046" DrawAspect="Content" ObjectID="_1634032506" r:id="rId72"/>
        </w:object>
      </w:r>
    </w:p>
    <w:p w14:paraId="51A94312" w14:textId="77777777" w:rsidR="00030CA2" w:rsidRDefault="00030CA2" w:rsidP="000F0AA4">
      <w:pPr>
        <w:rPr>
          <w:rtl/>
        </w:rPr>
      </w:pPr>
    </w:p>
    <w:p w14:paraId="657EE985" w14:textId="77777777" w:rsidR="0095620A" w:rsidRDefault="0095620A" w:rsidP="000F0AA4">
      <w:pPr>
        <w:rPr>
          <w:rtl/>
        </w:rPr>
      </w:pPr>
    </w:p>
    <w:p w14:paraId="50D1874E" w14:textId="77777777" w:rsidR="0095620A" w:rsidRDefault="0095620A" w:rsidP="000F0AA4">
      <w:pPr>
        <w:rPr>
          <w:rtl/>
        </w:rPr>
      </w:pPr>
    </w:p>
    <w:p w14:paraId="11409C12" w14:textId="77777777" w:rsidR="00FE2642" w:rsidRDefault="00FE2642" w:rsidP="000F0AA4">
      <w:pPr>
        <w:rPr>
          <w:rtl/>
        </w:rPr>
      </w:pPr>
    </w:p>
    <w:p w14:paraId="76B0251E" w14:textId="77777777" w:rsidR="00FE2642" w:rsidRDefault="00FE2642" w:rsidP="000F0AA4">
      <w:pPr>
        <w:rPr>
          <w:rtl/>
        </w:rPr>
      </w:pPr>
    </w:p>
    <w:p w14:paraId="5E8CF425" w14:textId="77777777" w:rsidR="00FE2642" w:rsidRDefault="00FE2642" w:rsidP="000F0AA4">
      <w:pPr>
        <w:rPr>
          <w:rtl/>
        </w:rPr>
      </w:pPr>
    </w:p>
    <w:p w14:paraId="607F2035" w14:textId="77777777" w:rsidR="00FE2642" w:rsidRDefault="00FE2642" w:rsidP="000F0AA4">
      <w:pPr>
        <w:rPr>
          <w:rtl/>
        </w:rPr>
      </w:pPr>
    </w:p>
    <w:p w14:paraId="08037942" w14:textId="77777777" w:rsidR="00FE2642" w:rsidRDefault="00FE2642" w:rsidP="000F0AA4">
      <w:pPr>
        <w:rPr>
          <w:rtl/>
        </w:rPr>
      </w:pPr>
    </w:p>
    <w:p w14:paraId="084F90F4" w14:textId="77777777" w:rsidR="00FE2642" w:rsidRDefault="00FE2642" w:rsidP="000F0AA4">
      <w:pPr>
        <w:rPr>
          <w:rtl/>
        </w:rPr>
      </w:pPr>
    </w:p>
    <w:p w14:paraId="6F78880D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תרגיל 15</w:t>
      </w:r>
    </w:p>
    <w:p w14:paraId="7E084963" w14:textId="77777777" w:rsidR="00C32B76" w:rsidRDefault="00C32B76" w:rsidP="00C32B76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ופים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 ו 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 קשורים  זה  לזה  באמצעות  חוט  .  גוף 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 קשור  לתקרה .   ישנו  חוט  שלישי  שמחובר  לגוף 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 מלמטה . החוטים זהים . אדם  מושך  את  החוט  התחתון .  </w:t>
      </w:r>
    </w:p>
    <w:p w14:paraId="1EF4661C" w14:textId="77777777" w:rsidR="00C32B76" w:rsidRDefault="00C32B76" w:rsidP="00C32B76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  החוטים  מסומנות  נקודות 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, </w:t>
      </w:r>
      <w:r>
        <w:rPr>
          <w:rFonts w:eastAsiaTheme="minorEastAsia" w:hint="cs"/>
        </w:rPr>
        <w:t>N</w:t>
      </w:r>
      <w:r>
        <w:rPr>
          <w:rFonts w:eastAsiaTheme="minorEastAsia" w:hint="cs"/>
          <w:rtl/>
        </w:rPr>
        <w:t xml:space="preserve"> , </w:t>
      </w:r>
      <w:r>
        <w:rPr>
          <w:rFonts w:eastAsiaTheme="minorEastAsia" w:hint="cs"/>
        </w:rPr>
        <w:t>D</w:t>
      </w:r>
    </w:p>
    <w:p w14:paraId="20FDFF7D" w14:textId="77777777" w:rsidR="00C32B76" w:rsidRDefault="00C32B76" w:rsidP="00C32B76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חר  את  המשפט  הנכון </w:t>
      </w:r>
    </w:p>
    <w:p w14:paraId="4B3F248B" w14:textId="77777777" w:rsidR="00C32B76" w:rsidRDefault="00C32B76" w:rsidP="00C32B76">
      <w:pPr>
        <w:rPr>
          <w:rFonts w:eastAsiaTheme="minorEastAsia"/>
          <w:rtl/>
        </w:rPr>
      </w:pPr>
    </w:p>
    <w:p w14:paraId="5069C2EF" w14:textId="77777777" w:rsidR="00C32B76" w:rsidRPr="006C7C6C" w:rsidRDefault="00C32B76" w:rsidP="00C32B76">
      <w:pPr>
        <w:pStyle w:val="a3"/>
        <w:numPr>
          <w:ilvl w:val="0"/>
          <w:numId w:val="32"/>
        </w:numPr>
        <w:rPr>
          <w:rFonts w:eastAsiaTheme="minorEastAsia"/>
          <w:rtl/>
        </w:rPr>
      </w:pPr>
      <w:r w:rsidRPr="006C7C6C">
        <w:rPr>
          <w:rFonts w:eastAsiaTheme="minorEastAsia" w:hint="cs"/>
          <w:rtl/>
        </w:rPr>
        <w:t xml:space="preserve">במקרה של  משיכה  חזקה  וקצרה החוט  ייקרע  בנקודה  </w:t>
      </w:r>
      <w:r w:rsidRPr="006C7C6C">
        <w:rPr>
          <w:rFonts w:eastAsiaTheme="minorEastAsia" w:hint="cs"/>
        </w:rPr>
        <w:t>M</w:t>
      </w:r>
      <w:r w:rsidRPr="006C7C6C">
        <w:rPr>
          <w:rFonts w:eastAsiaTheme="minorEastAsia" w:hint="cs"/>
          <w:rtl/>
        </w:rPr>
        <w:t xml:space="preserve">  </w:t>
      </w:r>
    </w:p>
    <w:p w14:paraId="04682DE2" w14:textId="77777777" w:rsidR="00C32B76" w:rsidRDefault="00C32B76" w:rsidP="00C32B76">
      <w:pPr>
        <w:pStyle w:val="a3"/>
        <w:rPr>
          <w:rFonts w:eastAsiaTheme="minorEastAsia"/>
        </w:rPr>
      </w:pPr>
      <w:r>
        <w:rPr>
          <w:rFonts w:eastAsiaTheme="minorEastAsia" w:hint="cs"/>
          <w:rtl/>
        </w:rPr>
        <w:t xml:space="preserve">ובמקרה  של  משיכה  הולכת  וגוברת  עם  הזמן  החוט  ייקרע  בנקודה  </w:t>
      </w:r>
      <w:r>
        <w:rPr>
          <w:rFonts w:eastAsiaTheme="minorEastAsia" w:hint="cs"/>
        </w:rPr>
        <w:t>N</w:t>
      </w:r>
    </w:p>
    <w:p w14:paraId="2BB4EF86" w14:textId="77777777" w:rsidR="00C32B76" w:rsidRPr="006C7C6C" w:rsidRDefault="00C32B76" w:rsidP="00C32B76">
      <w:pPr>
        <w:pStyle w:val="a3"/>
        <w:numPr>
          <w:ilvl w:val="0"/>
          <w:numId w:val="32"/>
        </w:numPr>
        <w:rPr>
          <w:rFonts w:eastAsiaTheme="minorEastAsia"/>
          <w:rtl/>
        </w:rPr>
      </w:pPr>
      <w:r w:rsidRPr="006C7C6C">
        <w:rPr>
          <w:rFonts w:eastAsiaTheme="minorEastAsia" w:hint="cs"/>
          <w:rtl/>
        </w:rPr>
        <w:t xml:space="preserve">במקרה של  משיכה  חזקה  וקצרה החוט  ייקרע  בנקודה  </w:t>
      </w:r>
      <w:r>
        <w:rPr>
          <w:rFonts w:eastAsiaTheme="minorEastAsia" w:hint="cs"/>
        </w:rPr>
        <w:t>D</w:t>
      </w:r>
    </w:p>
    <w:p w14:paraId="5755B8E7" w14:textId="77777777" w:rsidR="00C32B76" w:rsidRDefault="00C32B76" w:rsidP="00C32B76">
      <w:pPr>
        <w:pStyle w:val="a3"/>
        <w:rPr>
          <w:rFonts w:eastAsiaTheme="minorEastAsia"/>
        </w:rPr>
      </w:pPr>
      <w:r>
        <w:rPr>
          <w:rFonts w:eastAsiaTheme="minorEastAsia" w:hint="cs"/>
          <w:rtl/>
        </w:rPr>
        <w:t xml:space="preserve">ובמקרה  של  משיכה  הולכת  וגוברת  עם  הזמן  החוט  ייקרע  בנקודה  </w:t>
      </w:r>
      <w:r>
        <w:rPr>
          <w:rFonts w:eastAsiaTheme="minorEastAsia" w:hint="cs"/>
        </w:rPr>
        <w:t>M</w:t>
      </w:r>
    </w:p>
    <w:p w14:paraId="0EA34BDD" w14:textId="77777777" w:rsidR="00C32B76" w:rsidRPr="006C7C6C" w:rsidRDefault="00C32B76" w:rsidP="00C32B76">
      <w:pPr>
        <w:pStyle w:val="a3"/>
        <w:numPr>
          <w:ilvl w:val="0"/>
          <w:numId w:val="32"/>
        </w:numPr>
        <w:rPr>
          <w:rFonts w:eastAsiaTheme="minorEastAsia"/>
          <w:rtl/>
        </w:rPr>
      </w:pPr>
      <w:r w:rsidRPr="006C7C6C">
        <w:rPr>
          <w:rFonts w:eastAsiaTheme="minorEastAsia" w:hint="cs"/>
          <w:rtl/>
        </w:rPr>
        <w:t xml:space="preserve">במקרה של  משיכה  חזקה  וקצרה החוט  ייקרע  בנקודה  </w:t>
      </w:r>
      <w:r>
        <w:rPr>
          <w:rFonts w:eastAsiaTheme="minorEastAsia" w:hint="cs"/>
        </w:rPr>
        <w:t>N</w:t>
      </w:r>
    </w:p>
    <w:p w14:paraId="29A21DE0" w14:textId="77777777" w:rsidR="00C32B76" w:rsidRDefault="00C32B76" w:rsidP="00C32B76">
      <w:pPr>
        <w:pStyle w:val="a3"/>
        <w:rPr>
          <w:rFonts w:eastAsiaTheme="minorEastAsia"/>
        </w:rPr>
      </w:pPr>
      <w:r>
        <w:rPr>
          <w:rFonts w:eastAsiaTheme="minorEastAsia" w:hint="cs"/>
          <w:rtl/>
        </w:rPr>
        <w:t xml:space="preserve">ובמקרה  של  משיכה  הולכת  וגוברת  עם  הזמן  החוט  ייקרע  בנקודה  </w:t>
      </w:r>
      <w:r>
        <w:rPr>
          <w:rFonts w:eastAsiaTheme="minorEastAsia" w:hint="cs"/>
        </w:rPr>
        <w:t>N</w:t>
      </w:r>
    </w:p>
    <w:p w14:paraId="4B60E3E1" w14:textId="77777777" w:rsidR="00C32B76" w:rsidRPr="006C7C6C" w:rsidRDefault="00C32B76" w:rsidP="00C32B76">
      <w:pPr>
        <w:pStyle w:val="a3"/>
        <w:numPr>
          <w:ilvl w:val="0"/>
          <w:numId w:val="32"/>
        </w:numPr>
        <w:rPr>
          <w:rFonts w:eastAsiaTheme="minorEastAsia"/>
          <w:rtl/>
        </w:rPr>
      </w:pPr>
      <w:r w:rsidRPr="006C7C6C">
        <w:rPr>
          <w:rFonts w:eastAsiaTheme="minorEastAsia" w:hint="cs"/>
          <w:rtl/>
        </w:rPr>
        <w:t xml:space="preserve">במקרה של  משיכה  חזקה  וקצרה החוט  ייקרע  בנקודה  </w:t>
      </w:r>
      <w:r>
        <w:rPr>
          <w:rFonts w:eastAsiaTheme="minorEastAsia" w:hint="cs"/>
        </w:rPr>
        <w:t>N</w:t>
      </w:r>
    </w:p>
    <w:p w14:paraId="5F130FD8" w14:textId="77777777" w:rsidR="00C32B76" w:rsidRDefault="00C32B76" w:rsidP="00C32B76">
      <w:pPr>
        <w:pStyle w:val="a3"/>
        <w:rPr>
          <w:rFonts w:eastAsiaTheme="minorEastAsia"/>
        </w:rPr>
      </w:pPr>
      <w:r>
        <w:rPr>
          <w:rFonts w:eastAsiaTheme="minorEastAsia" w:hint="cs"/>
          <w:rtl/>
        </w:rPr>
        <w:t xml:space="preserve">ובמקרה  של  משיכה  הולכת  וגוברת  עם  הזמן החוט  ייקרע  בנקודה  </w:t>
      </w:r>
      <w:r>
        <w:rPr>
          <w:rFonts w:eastAsiaTheme="minorEastAsia" w:hint="cs"/>
        </w:rPr>
        <w:t>M</w:t>
      </w:r>
    </w:p>
    <w:p w14:paraId="7953BAE4" w14:textId="77777777" w:rsidR="00C32B76" w:rsidRPr="00F52DCA" w:rsidRDefault="00C32B76" w:rsidP="00C32B76">
      <w:pPr>
        <w:pStyle w:val="a3"/>
        <w:rPr>
          <w:rFonts w:eastAsiaTheme="minorEastAsia"/>
          <w:rtl/>
        </w:rPr>
      </w:pPr>
    </w:p>
    <w:p w14:paraId="1C35AC79" w14:textId="77777777" w:rsidR="00C32B76" w:rsidRDefault="00C32B76" w:rsidP="00C32B76">
      <w:pPr>
        <w:rPr>
          <w:rFonts w:eastAsiaTheme="minorEastAsia"/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FA8C9B9" wp14:editId="294F785B">
                <wp:simplePos x="0" y="0"/>
                <wp:positionH relativeFrom="column">
                  <wp:posOffset>376267</wp:posOffset>
                </wp:positionH>
                <wp:positionV relativeFrom="paragraph">
                  <wp:posOffset>5344</wp:posOffset>
                </wp:positionV>
                <wp:extent cx="1805049" cy="3973871"/>
                <wp:effectExtent l="0" t="0" r="24130" b="26670"/>
                <wp:wrapNone/>
                <wp:docPr id="363" name="קבוצה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049" cy="3973871"/>
                          <a:chOff x="0" y="0"/>
                          <a:chExt cx="1805049" cy="3973871"/>
                        </a:xfrm>
                      </wpg:grpSpPr>
                      <pic:pic xmlns:pic="http://schemas.openxmlformats.org/drawingml/2006/picture">
                        <pic:nvPicPr>
                          <pic:cNvPr id="327" name="תמונה 327" descr="×ª××¦××ª ×ª××× × ×¢×××¨ âªÑÐ¸ÑÑÐ½Ð¾Ðº ÐºÑÐ»Ð°Ðºâ¬â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72"/>
                          <a:stretch/>
                        </pic:blipFill>
                        <pic:spPr bwMode="auto">
                          <a:xfrm rot="5612918">
                            <a:off x="859530" y="2706143"/>
                            <a:ext cx="52959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8" name="מלבן 328"/>
                        <wps:cNvSpPr/>
                        <wps:spPr>
                          <a:xfrm>
                            <a:off x="0" y="0"/>
                            <a:ext cx="1805049" cy="15980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מחבר ישר 329"/>
                        <wps:cNvCnPr/>
                        <wps:spPr>
                          <a:xfrm>
                            <a:off x="915637" y="154379"/>
                            <a:ext cx="0" cy="593725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מלבן 330"/>
                        <wps:cNvSpPr/>
                        <wps:spPr>
                          <a:xfrm>
                            <a:off x="777834" y="754083"/>
                            <a:ext cx="26125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מחבר ישר 331"/>
                        <wps:cNvCnPr/>
                        <wps:spPr>
                          <a:xfrm flipH="1">
                            <a:off x="903762" y="1052203"/>
                            <a:ext cx="5938" cy="790047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מלבן 332"/>
                        <wps:cNvSpPr/>
                        <wps:spPr>
                          <a:xfrm>
                            <a:off x="777834" y="1828800"/>
                            <a:ext cx="260985" cy="296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9075" y="362197"/>
                            <a:ext cx="45275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8096A" w14:textId="77777777" w:rsidR="00C32B76" w:rsidRDefault="00C32B76" w:rsidP="00C32B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אליפסה 351"/>
                        <wps:cNvSpPr/>
                        <wps:spPr>
                          <a:xfrm>
                            <a:off x="890649" y="4750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7195" y="795646"/>
                            <a:ext cx="45275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608A0" w14:textId="77777777" w:rsidR="00C32B76" w:rsidRDefault="00C32B76" w:rsidP="00C32B76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3" name="מחבר ישר 333"/>
                        <wps:cNvCnPr/>
                        <wps:spPr>
                          <a:xfrm flipH="1">
                            <a:off x="891886" y="2067543"/>
                            <a:ext cx="5715" cy="789940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1262" y="1341911"/>
                            <a:ext cx="45275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304AA" w14:textId="77777777" w:rsidR="00C32B76" w:rsidRDefault="00C32B76" w:rsidP="00C32B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5" name="מחבר ישר 335"/>
                        <wps:cNvCnPr/>
                        <wps:spPr>
                          <a:xfrm flipH="1">
                            <a:off x="880011" y="3183824"/>
                            <a:ext cx="5938" cy="790047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5325" y="2345376"/>
                            <a:ext cx="45275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F3F06" w14:textId="77777777" w:rsidR="00C32B76" w:rsidRDefault="00C32B76" w:rsidP="00C32B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2" name="אליפסה 352"/>
                        <wps:cNvSpPr/>
                        <wps:spPr>
                          <a:xfrm>
                            <a:off x="878774" y="144285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5319" y="1810987"/>
                            <a:ext cx="45275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9D6DC" w14:textId="77777777" w:rsidR="00C32B76" w:rsidRDefault="00C32B76" w:rsidP="00C32B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7" name="אליפסה 357"/>
                        <wps:cNvSpPr/>
                        <wps:spPr>
                          <a:xfrm>
                            <a:off x="866899" y="244631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8C9B9" id="קבוצה 363" o:spid="_x0000_s1059" style="position:absolute;left:0;text-align:left;margin-left:29.65pt;margin-top:.4pt;width:142.15pt;height:312.9pt;z-index:251991040;mso-position-horizontal-relative:text;mso-position-vertical-relative:text" coordsize="18050,39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">
                <v:shape id="תמונה 327" o:spid="_x0000_s1060" type="#_x0000_t75" alt="×ª××¦××ª ×ª××× × ×¢×××¨ âªÑÐ¸ÑÑÐ½Ð¾Ðº ÐºÑÐ»Ð°Ðºâ¬â" style="position:absolute;left:8595;top:27061;width:5296;height:7804;rotation:61308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">
                  <v:imagedata r:id="rId74" o:title="×ª××¦××ª ×ª××× × ×¢×××¨ âªÑÐ¸ÑÑÐ½Ð¾Ðº ÐºÑÐ»Ð°Ðºâ¬â" cropleft="45005f"/>
                </v:shape>
                <v:rect id="מלבן 328" o:spid="_x0000_s1061" style="position:absolute;width:18050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" fillcolor="#c45911 [2405]" strokecolor="#1f3763 [1604]" strokeweight="1pt">
                  <v:fill r:id="rId75" o:title="" color2="white [3212]" type="pattern"/>
                </v:rect>
                <v:line id="מחבר ישר 329" o:spid="_x0000_s1062" style="position:absolute;visibility:visible;mso-wrap-style:square" from="9156,1543" to="9156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" strokecolor="#4472c4 [3204]" strokeweight="2.75pt">
                  <v:stroke joinstyle="miter"/>
                </v:line>
                <v:rect id="מלבן 330" o:spid="_x0000_s1063" style="position:absolute;left:7778;top:7540;width:2612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" fillcolor="#4472c4 [3204]" strokecolor="#1f3763 [1604]" strokeweight="1pt"/>
                <v:line id="מחבר ישר 331" o:spid="_x0000_s1064" style="position:absolute;flip:x;visibility:visible;mso-wrap-style:square" from="9037,10522" to="9097,1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" strokecolor="#4472c4 [3204]" strokeweight="2.75pt">
                  <v:stroke joinstyle="miter"/>
                </v:line>
                <v:rect id="מלבן 332" o:spid="_x0000_s1065" style="position:absolute;left:7778;top:18288;width:2610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" fillcolor="#4472c4 [3204]" strokecolor="#1f3763 [1604]" strokeweight="1pt"/>
                <v:shape id="_x0000_s1066" type="#_x0000_t202" style="position:absolute;left:4690;top:3621;width:4528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" filled="f" stroked="f">
                  <v:textbox style="mso-fit-shape-to-text:t">
                    <w:txbxContent>
                      <w:p w14:paraId="5D58096A" w14:textId="77777777" w:rsidR="00C32B76" w:rsidRDefault="00C32B76" w:rsidP="00C32B7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M</w:t>
                        </w:r>
                      </w:p>
                    </w:txbxContent>
                  </v:textbox>
                </v:shape>
                <v:oval id="אליפסה 351" o:spid="_x0000_s1067" style="position:absolute;left:8906;top:47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" fillcolor="black [3200]" strokecolor="black [1600]" strokeweight="1pt">
                  <v:stroke joinstyle="miter"/>
                </v:oval>
                <v:shape id="_x0000_s1068" type="#_x0000_t202" style="position:absolute;left:2671;top:7956;width:4528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" filled="f" stroked="f">
                  <v:textbox style="mso-fit-shape-to-text:t">
                    <w:txbxContent>
                      <w:p w14:paraId="37E608A0" w14:textId="77777777" w:rsidR="00C32B76" w:rsidRDefault="00C32B76" w:rsidP="00C32B76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line id="מחבר ישר 333" o:spid="_x0000_s1069" style="position:absolute;flip:x;visibility:visible;mso-wrap-style:square" from="8918,20675" to="8976,28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" strokecolor="#4472c4 [3204]" strokeweight="2.75pt">
                  <v:stroke joinstyle="miter"/>
                </v:line>
                <v:shape id="_x0000_s1070" type="#_x0000_t202" style="position:absolute;left:4512;top:13419;width:4528;height:38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" filled="f" stroked="f">
                  <v:textbox style="mso-fit-shape-to-text:t">
                    <w:txbxContent>
                      <w:p w14:paraId="1E6304AA" w14:textId="77777777" w:rsidR="00C32B76" w:rsidRDefault="00C32B76" w:rsidP="00C32B7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N</w:t>
                        </w:r>
                      </w:p>
                    </w:txbxContent>
                  </v:textbox>
                </v:shape>
                <v:line id="מחבר ישר 335" o:spid="_x0000_s1071" style="position:absolute;flip:x;visibility:visible;mso-wrap-style:square" from="8800,31838" to="8859,3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" strokecolor="#4472c4 [3204]" strokeweight="2.75pt">
                  <v:stroke joinstyle="miter"/>
                </v:line>
                <v:shape id="_x0000_s1072" type="#_x0000_t202" style="position:absolute;left:4453;top:23453;width:4527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" filled="f" stroked="f">
                  <v:textbox style="mso-fit-shape-to-text:t">
                    <w:txbxContent>
                      <w:p w14:paraId="157F3F06" w14:textId="77777777" w:rsidR="00C32B76" w:rsidRDefault="00C32B76" w:rsidP="00C32B7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  <v:oval id="אליפסה 352" o:spid="_x0000_s1073" style="position:absolute;left:8787;top:1442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JW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sbTFH7PxCMgVz8AAAD//wMAUEsBAi0AFAAGAAgAAAAhANvh9svuAAAAhQEAABMAAAAAAAAA&#10;AAAAAAAAAAAAAFtDb250ZW50X1R5cGVzXS54bWxQSwECLQAUAAYACAAAACEAWvQsW78AAAAVAQAA&#10;CwAAAAAAAAAAAAAAAAAfAQAAX3JlbHMvLnJlbHNQSwECLQAUAAYACAAAACEAPofSVsYAAADcAAAA&#10;DwAAAAAAAAAAAAAAAAAHAgAAZHJzL2Rvd25yZXYueG1sUEsFBgAAAAADAAMAtwAAAPoCAAAAAA==&#10;" fillcolor="black [3200]" strokecolor="black [1600]" strokeweight="1pt">
                  <v:stroke joinstyle="miter"/>
                </v:oval>
                <v:shape id="_x0000_s1074" type="#_x0000_t202" style="position:absolute;left:2553;top:18109;width:4527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" filled="f" stroked="f">
                  <v:textbox style="mso-fit-shape-to-text:t">
                    <w:txbxContent>
                      <w:p w14:paraId="4629D6DC" w14:textId="77777777" w:rsidR="00C32B76" w:rsidRDefault="00C32B76" w:rsidP="00C32B7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oval id="אליפסה 357" o:spid="_x0000_s1075" style="position:absolute;left:8668;top:2446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52266A4F" w14:textId="77777777" w:rsidR="00C32B76" w:rsidRDefault="00C32B76" w:rsidP="00C32B76">
      <w:pPr>
        <w:rPr>
          <w:rFonts w:eastAsiaTheme="minorEastAsia"/>
          <w:rtl/>
        </w:rPr>
      </w:pPr>
    </w:p>
    <w:p w14:paraId="26C93610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הנכונה ב'</w:t>
      </w:r>
    </w:p>
    <w:p w14:paraId="102BC3BB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 המשיכה  חזקה  וקצרה  הגופים  יתמידו  במקומם .</w:t>
      </w:r>
    </w:p>
    <w:p w14:paraId="7A008E15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כוח  של  היד  לא  יספיק  להגיע  למעלה  והחוט  </w:t>
      </w:r>
    </w:p>
    <w:p w14:paraId="0257C1D4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יקרע  בנקודה  </w:t>
      </w:r>
      <w:r>
        <w:rPr>
          <w:rFonts w:eastAsiaTheme="minorEastAsia" w:hint="cs"/>
        </w:rPr>
        <w:t>D</w:t>
      </w:r>
      <w:r>
        <w:rPr>
          <w:rFonts w:eastAsiaTheme="minorEastAsia" w:hint="cs"/>
          <w:rtl/>
        </w:rPr>
        <w:t xml:space="preserve"> .</w:t>
      </w:r>
    </w:p>
    <w:p w14:paraId="7BB3A1C7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 המשיכה  הולכת  וגוברת  עם  הזמן  השפעת  היד  מספיקה</w:t>
      </w:r>
    </w:p>
    <w:p w14:paraId="35523F3D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הגיע  לחוט  עליון  ואז  יפעלו  על  החוט  העליון  </w:t>
      </w:r>
    </w:p>
    <w:p w14:paraId="2F50DFF4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גם  כוח  של  יד  וגם  כוח  הכובד  של  המסות .</w:t>
      </w:r>
    </w:p>
    <w:p w14:paraId="4CAC507B" w14:textId="77777777" w:rsidR="00C32B76" w:rsidRDefault="00C32B76" w:rsidP="00C32B7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 החוט  ייקרע  בנקודה  </w:t>
      </w:r>
      <w:r>
        <w:rPr>
          <w:rFonts w:eastAsiaTheme="minorEastAsia" w:hint="cs"/>
        </w:rPr>
        <w:t>M</w:t>
      </w:r>
    </w:p>
    <w:p w14:paraId="09986B68" w14:textId="77777777" w:rsidR="00C32B76" w:rsidRDefault="00C32B76" w:rsidP="00C32B76">
      <w:pPr>
        <w:rPr>
          <w:rFonts w:eastAsiaTheme="minorEastAsia"/>
          <w:rtl/>
        </w:rPr>
      </w:pPr>
    </w:p>
    <w:p w14:paraId="375D3DC3" w14:textId="77777777" w:rsidR="00C32B76" w:rsidRDefault="00C32B76" w:rsidP="00C32B76">
      <w:pPr>
        <w:rPr>
          <w:rFonts w:eastAsiaTheme="minorEastAsia"/>
          <w:rtl/>
        </w:rPr>
      </w:pPr>
    </w:p>
    <w:p w14:paraId="0F173889" w14:textId="77777777" w:rsidR="00C32B76" w:rsidRDefault="00C32B76" w:rsidP="00C32B76">
      <w:pPr>
        <w:rPr>
          <w:rFonts w:eastAsiaTheme="minorEastAsia"/>
          <w:rtl/>
        </w:rPr>
      </w:pPr>
    </w:p>
    <w:p w14:paraId="08E09951" w14:textId="77777777" w:rsidR="00C32B76" w:rsidRDefault="00C32B76" w:rsidP="00C32B76">
      <w:pPr>
        <w:rPr>
          <w:rFonts w:eastAsiaTheme="minorEastAsia"/>
          <w:rtl/>
        </w:rPr>
      </w:pPr>
    </w:p>
    <w:p w14:paraId="2B667F16" w14:textId="77777777" w:rsidR="00C32B76" w:rsidRDefault="00C32B76" w:rsidP="00C32B76">
      <w:pPr>
        <w:rPr>
          <w:rFonts w:eastAsiaTheme="minorEastAsia"/>
          <w:rtl/>
        </w:rPr>
      </w:pPr>
    </w:p>
    <w:p w14:paraId="16262D7C" w14:textId="77777777" w:rsidR="00C32B76" w:rsidRDefault="00C32B76" w:rsidP="00C32B76">
      <w:pPr>
        <w:rPr>
          <w:rFonts w:eastAsiaTheme="minorEastAsia"/>
          <w:rtl/>
        </w:rPr>
      </w:pPr>
    </w:p>
    <w:p w14:paraId="51ABB441" w14:textId="77777777" w:rsidR="00C32B76" w:rsidRDefault="00C32B76" w:rsidP="00C32B76">
      <w:pPr>
        <w:rPr>
          <w:rFonts w:eastAsiaTheme="minorEastAsia"/>
          <w:rtl/>
        </w:rPr>
      </w:pPr>
    </w:p>
    <w:p w14:paraId="432F0305" w14:textId="77777777" w:rsidR="00FE2642" w:rsidRDefault="00FE2642" w:rsidP="000F0AA4">
      <w:pPr>
        <w:rPr>
          <w:rtl/>
        </w:rPr>
      </w:pPr>
    </w:p>
    <w:p w14:paraId="7D93B5BF" w14:textId="77777777" w:rsidR="00FE2642" w:rsidRDefault="00FE2642" w:rsidP="000F0AA4">
      <w:pPr>
        <w:rPr>
          <w:rtl/>
        </w:rPr>
      </w:pPr>
    </w:p>
    <w:p w14:paraId="26B065E9" w14:textId="77777777" w:rsidR="00C32B76" w:rsidRDefault="00C32B76" w:rsidP="00DB172E">
      <w:pPr>
        <w:rPr>
          <w:rFonts w:eastAsiaTheme="minorEastAsia"/>
          <w:rtl/>
        </w:rPr>
      </w:pPr>
    </w:p>
    <w:p w14:paraId="5842697E" w14:textId="77777777" w:rsidR="00130F44" w:rsidRDefault="00427AF9" w:rsidP="00DB17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 </w:t>
      </w:r>
      <w:r w:rsidR="00101787">
        <w:rPr>
          <w:rFonts w:eastAsiaTheme="minorEastAsia" w:hint="cs"/>
          <w:rtl/>
        </w:rPr>
        <w:t>1</w:t>
      </w:r>
      <w:r w:rsidR="00C32B76">
        <w:rPr>
          <w:rFonts w:eastAsiaTheme="minorEastAsia" w:hint="cs"/>
          <w:rtl/>
        </w:rPr>
        <w:t>6</w:t>
      </w:r>
    </w:p>
    <w:p w14:paraId="06D5FC6A" w14:textId="77777777" w:rsidR="00427AF9" w:rsidRDefault="00427AF9" w:rsidP="00DB172E">
      <w:pPr>
        <w:rPr>
          <w:rFonts w:eastAsiaTheme="minorEastAsia"/>
          <w:rtl/>
        </w:rPr>
      </w:pPr>
    </w:p>
    <w:p w14:paraId="5A4128BA" w14:textId="77777777" w:rsidR="007851A4" w:rsidRDefault="007851A4" w:rsidP="00DB172E">
      <w:pPr>
        <w:rPr>
          <w:rFonts w:eastAsiaTheme="minorEastAsia"/>
          <w:rtl/>
        </w:rPr>
      </w:pPr>
    </w:p>
    <w:p w14:paraId="10C44695" w14:textId="77777777" w:rsidR="007851A4" w:rsidRDefault="007851A4" w:rsidP="00DB172E">
      <w:pPr>
        <w:rPr>
          <w:rFonts w:eastAsiaTheme="minorEastAsia"/>
          <w:rtl/>
        </w:rPr>
      </w:pPr>
    </w:p>
    <w:p w14:paraId="54D481E4" w14:textId="77777777" w:rsidR="006956B9" w:rsidRDefault="000F2A5D" w:rsidP="00DB17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0B2126">
        <w:rPr>
          <w:rFonts w:eastAsiaTheme="minorEastAsia" w:hint="cs"/>
          <w:rtl/>
        </w:rPr>
        <w:t>חדר</w:t>
      </w:r>
      <w:r>
        <w:rPr>
          <w:rFonts w:eastAsiaTheme="minorEastAsia" w:hint="cs"/>
          <w:rtl/>
        </w:rPr>
        <w:t xml:space="preserve">  מסוים  </w:t>
      </w:r>
      <w:r w:rsidR="000D518B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טמפרטור</w:t>
      </w:r>
      <w:r w:rsidR="000D518B">
        <w:rPr>
          <w:rFonts w:eastAsiaTheme="minorEastAsia" w:hint="cs"/>
          <w:rtl/>
        </w:rPr>
        <w:t>ה  היא</w:t>
      </w:r>
      <w:r>
        <w:rPr>
          <w:rFonts w:eastAsiaTheme="minorEastAsia" w:hint="cs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. </w:t>
      </w:r>
      <w:r w:rsidR="00E546C6">
        <w:rPr>
          <w:rFonts w:eastAsiaTheme="minorEastAsia" w:hint="cs"/>
          <w:rtl/>
        </w:rPr>
        <w:t xml:space="preserve">מכניסים </w:t>
      </w:r>
      <w:r w:rsidR="000B2126">
        <w:rPr>
          <w:rFonts w:eastAsiaTheme="minorEastAsia" w:hint="cs"/>
          <w:rtl/>
        </w:rPr>
        <w:t xml:space="preserve"> לחדר</w:t>
      </w:r>
      <w:r w:rsidR="00E546C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2  מקררים</w:t>
      </w:r>
      <w:r w:rsidR="006956B9">
        <w:rPr>
          <w:rFonts w:eastAsiaTheme="minorEastAsia" w:hint="cs"/>
          <w:rtl/>
        </w:rPr>
        <w:t xml:space="preserve">  זהים  בגודל</w:t>
      </w:r>
      <w:r w:rsidR="000B2126">
        <w:rPr>
          <w:rFonts w:eastAsiaTheme="minorEastAsia" w:hint="cs"/>
          <w:rtl/>
        </w:rPr>
        <w:t>ם</w:t>
      </w:r>
      <w:r>
        <w:rPr>
          <w:rFonts w:eastAsiaTheme="minorEastAsia" w:hint="cs"/>
          <w:rtl/>
        </w:rPr>
        <w:t xml:space="preserve"> .  </w:t>
      </w:r>
    </w:p>
    <w:p w14:paraId="7787F7C5" w14:textId="77777777" w:rsidR="00427AF9" w:rsidRDefault="006956B9" w:rsidP="00DB17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</w:t>
      </w:r>
      <w:r w:rsidR="00E546C6">
        <w:rPr>
          <w:rFonts w:eastAsiaTheme="minorEastAsia" w:hint="cs"/>
          <w:rtl/>
        </w:rPr>
        <w:t>פעל</w:t>
      </w:r>
      <w:r>
        <w:rPr>
          <w:rFonts w:eastAsiaTheme="minorEastAsia" w:hint="cs"/>
          <w:rtl/>
        </w:rPr>
        <w:t>ו</w:t>
      </w:r>
      <w:r w:rsidR="00E546C6">
        <w:rPr>
          <w:rFonts w:eastAsiaTheme="minorEastAsia" w:hint="cs"/>
          <w:rtl/>
        </w:rPr>
        <w:t xml:space="preserve">  </w:t>
      </w:r>
      <w:r w:rsidR="00AC3C95">
        <w:rPr>
          <w:rFonts w:eastAsiaTheme="minorEastAsia" w:hint="cs"/>
          <w:rtl/>
        </w:rPr>
        <w:t xml:space="preserve">את  המקררים </w:t>
      </w:r>
      <w:r w:rsidR="00E546C6">
        <w:rPr>
          <w:rFonts w:eastAsiaTheme="minorEastAsia" w:hint="cs"/>
          <w:rtl/>
        </w:rPr>
        <w:t xml:space="preserve">. </w:t>
      </w:r>
      <w:r w:rsidR="000F2A5D">
        <w:rPr>
          <w:rFonts w:eastAsiaTheme="minorEastAsia" w:hint="cs"/>
          <w:rtl/>
        </w:rPr>
        <w:t>טמפרטורה  ב</w:t>
      </w:r>
      <w:r w:rsidR="000D518B">
        <w:rPr>
          <w:rFonts w:eastAsiaTheme="minorEastAsia" w:hint="cs"/>
          <w:rtl/>
        </w:rPr>
        <w:t>מקרר</w:t>
      </w:r>
      <w:r w:rsidR="000F2A5D">
        <w:rPr>
          <w:rFonts w:eastAsiaTheme="minorEastAsia" w:hint="cs"/>
          <w:rtl/>
        </w:rPr>
        <w:t xml:space="preserve">  הראשון  </w:t>
      </w:r>
      <w:r w:rsidR="00E546C6">
        <w:rPr>
          <w:rFonts w:eastAsiaTheme="minorEastAsia" w:hint="cs"/>
          <w:rtl/>
        </w:rPr>
        <w:t xml:space="preserve">הגיעה </w:t>
      </w:r>
      <w:r w:rsidR="000F2A5D">
        <w:rPr>
          <w:rFonts w:eastAsiaTheme="minorEastAsia" w:hint="cs"/>
          <w:rtl/>
        </w:rPr>
        <w:t xml:space="preserve"> ל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="00E546C6">
        <w:rPr>
          <w:rFonts w:eastAsiaTheme="minorEastAsia" w:hint="cs"/>
          <w:rtl/>
        </w:rPr>
        <w:t xml:space="preserve">  וב</w:t>
      </w:r>
      <w:r w:rsidR="000D518B">
        <w:rPr>
          <w:rFonts w:eastAsiaTheme="minorEastAsia" w:hint="cs"/>
          <w:rtl/>
        </w:rPr>
        <w:t>מקרר</w:t>
      </w:r>
      <w:r w:rsidR="00E546C6">
        <w:rPr>
          <w:rFonts w:eastAsiaTheme="minorEastAsia" w:hint="cs"/>
          <w:rtl/>
        </w:rPr>
        <w:t xml:space="preserve">  השני  ל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="00E546C6">
        <w:rPr>
          <w:rFonts w:eastAsiaTheme="minorEastAsia" w:hint="cs"/>
          <w:rtl/>
        </w:rPr>
        <w:t xml:space="preserve"> .</w:t>
      </w:r>
      <w:r>
        <w:rPr>
          <w:rFonts w:eastAsiaTheme="minorEastAsia" w:hint="cs"/>
          <w:rtl/>
        </w:rPr>
        <w:t xml:space="preserve">  </w:t>
      </w:r>
    </w:p>
    <w:p w14:paraId="363928A5" w14:textId="77777777" w:rsidR="000B2126" w:rsidRDefault="000B2126" w:rsidP="00DB17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יום  א' פתחו </w:t>
      </w:r>
      <w:r w:rsidR="0097378B">
        <w:rPr>
          <w:rFonts w:eastAsiaTheme="minorEastAsia" w:hint="cs"/>
          <w:rtl/>
        </w:rPr>
        <w:t>רק  את</w:t>
      </w:r>
      <w:r>
        <w:rPr>
          <w:rFonts w:eastAsiaTheme="minorEastAsia" w:hint="cs"/>
          <w:rtl/>
        </w:rPr>
        <w:t xml:space="preserve"> המקרר  ראשון  ולא  פתחו  </w:t>
      </w:r>
      <w:r w:rsidR="0097378B">
        <w:rPr>
          <w:rFonts w:eastAsiaTheme="minorEastAsia" w:hint="cs"/>
          <w:rtl/>
        </w:rPr>
        <w:t>את</w:t>
      </w:r>
      <w:r>
        <w:rPr>
          <w:rFonts w:eastAsiaTheme="minorEastAsia" w:hint="cs"/>
          <w:rtl/>
        </w:rPr>
        <w:t xml:space="preserve">  המקרר  השני .  </w:t>
      </w:r>
    </w:p>
    <w:p w14:paraId="49D900F5" w14:textId="77777777" w:rsidR="0097378B" w:rsidRDefault="000B2126" w:rsidP="0097378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יום  ב'  חזרו  </w:t>
      </w:r>
      <w:r w:rsidR="0097378B">
        <w:rPr>
          <w:rFonts w:eastAsiaTheme="minorEastAsia" w:hint="cs"/>
          <w:rtl/>
        </w:rPr>
        <w:t>ע</w:t>
      </w:r>
      <w:r>
        <w:rPr>
          <w:rFonts w:eastAsiaTheme="minorEastAsia" w:hint="cs"/>
          <w:rtl/>
        </w:rPr>
        <w:t xml:space="preserve">ל  הניסוי  </w:t>
      </w:r>
      <w:r w:rsidR="0097378B">
        <w:rPr>
          <w:rFonts w:eastAsiaTheme="minorEastAsia" w:hint="cs"/>
          <w:rtl/>
        </w:rPr>
        <w:t xml:space="preserve">רק  שהפעם  פתחו  את  המקרר  השני  ולא  פתחו  את  המקרר  </w:t>
      </w:r>
    </w:p>
    <w:p w14:paraId="250687A1" w14:textId="77777777" w:rsidR="000B2126" w:rsidRDefault="0097378B" w:rsidP="0097378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ראשון .</w:t>
      </w:r>
    </w:p>
    <w:p w14:paraId="068DF00D" w14:textId="77777777" w:rsidR="000B2126" w:rsidRDefault="00805182" w:rsidP="00DB17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מבין  המשפטים  הבאים  מהו  המשפט  הנכון :</w:t>
      </w:r>
    </w:p>
    <w:p w14:paraId="0E3EDDEB" w14:textId="77777777" w:rsidR="000B2126" w:rsidRPr="000B2126" w:rsidRDefault="000B2126" w:rsidP="0097647E">
      <w:pPr>
        <w:pStyle w:val="a3"/>
        <w:numPr>
          <w:ilvl w:val="0"/>
          <w:numId w:val="25"/>
        </w:numPr>
        <w:rPr>
          <w:rFonts w:eastAsiaTheme="minorEastAsia"/>
        </w:rPr>
      </w:pPr>
      <w:r w:rsidRPr="000B2126">
        <w:rPr>
          <w:rFonts w:eastAsiaTheme="minorEastAsia" w:hint="cs"/>
          <w:rtl/>
        </w:rPr>
        <w:t xml:space="preserve">ביום  א'  טמפרטורת  החדר  ירדה  וביום  ב'  טמפרטורת  החדר  עלתה </w:t>
      </w:r>
    </w:p>
    <w:p w14:paraId="1CD446E2" w14:textId="77777777" w:rsidR="000B2126" w:rsidRPr="000B2126" w:rsidRDefault="000B2126" w:rsidP="000B2126">
      <w:pPr>
        <w:pStyle w:val="a3"/>
        <w:numPr>
          <w:ilvl w:val="0"/>
          <w:numId w:val="25"/>
        </w:numPr>
        <w:rPr>
          <w:rFonts w:eastAsiaTheme="minorEastAsia"/>
        </w:rPr>
      </w:pPr>
      <w:r w:rsidRPr="000B2126">
        <w:rPr>
          <w:rFonts w:eastAsiaTheme="minorEastAsia" w:hint="cs"/>
          <w:rtl/>
        </w:rPr>
        <w:t xml:space="preserve">ביום  א'  טמפרטורת  החדר  </w:t>
      </w:r>
      <w:r>
        <w:rPr>
          <w:rFonts w:eastAsiaTheme="minorEastAsia" w:hint="cs"/>
          <w:rtl/>
        </w:rPr>
        <w:t>עלתה</w:t>
      </w:r>
      <w:r w:rsidRPr="000B2126">
        <w:rPr>
          <w:rFonts w:eastAsiaTheme="minorEastAsia" w:hint="cs"/>
          <w:rtl/>
        </w:rPr>
        <w:t xml:space="preserve">  וביום  ב'  טמפרטורת  החדר  </w:t>
      </w:r>
      <w:r>
        <w:rPr>
          <w:rFonts w:eastAsiaTheme="minorEastAsia" w:hint="cs"/>
          <w:rtl/>
        </w:rPr>
        <w:t>ירדה</w:t>
      </w:r>
      <w:r w:rsidRPr="000B2126">
        <w:rPr>
          <w:rFonts w:eastAsiaTheme="minorEastAsia" w:hint="cs"/>
          <w:rtl/>
        </w:rPr>
        <w:t xml:space="preserve"> </w:t>
      </w:r>
    </w:p>
    <w:p w14:paraId="16AFFCA8" w14:textId="77777777" w:rsidR="000B2126" w:rsidRDefault="000B2126" w:rsidP="000B2126">
      <w:pPr>
        <w:pStyle w:val="a3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cs"/>
          <w:rtl/>
        </w:rPr>
        <w:t>טמפרטורת  החדר  לא  משתנה  כל  הזמן</w:t>
      </w:r>
    </w:p>
    <w:p w14:paraId="787C877A" w14:textId="77777777" w:rsidR="000B2126" w:rsidRDefault="008C074D" w:rsidP="000B2126">
      <w:pPr>
        <w:pStyle w:val="a3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8C8F83C" wp14:editId="00E80EB3">
                <wp:simplePos x="0" y="0"/>
                <wp:positionH relativeFrom="column">
                  <wp:posOffset>828675</wp:posOffset>
                </wp:positionH>
                <wp:positionV relativeFrom="paragraph">
                  <wp:posOffset>140541</wp:posOffset>
                </wp:positionV>
                <wp:extent cx="3845267" cy="1939797"/>
                <wp:effectExtent l="0" t="0" r="0" b="381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267" cy="1939797"/>
                          <a:chOff x="0" y="0"/>
                          <a:chExt cx="4506507" cy="2166043"/>
                        </a:xfrm>
                      </wpg:grpSpPr>
                      <pic:pic xmlns:pic="http://schemas.openxmlformats.org/drawingml/2006/picture">
                        <pic:nvPicPr>
                          <pic:cNvPr id="247" name="תמונה 247" descr="×ª××¦××ª ×ª××× × ×¢×××¨ ××§×¨×¨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046538"/>
                            <a:ext cx="125412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תמונה 248" descr="×ª××¦××ª ×ª××× × ×¢×××¨ ××§×¨×¨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7133" y="1035967"/>
                            <a:ext cx="113792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0" name="קבוצה 250"/>
                        <wpg:cNvGrpSpPr/>
                        <wpg:grpSpPr>
                          <a:xfrm>
                            <a:off x="1612093" y="0"/>
                            <a:ext cx="885825" cy="1119505"/>
                            <a:chOff x="0" y="0"/>
                            <a:chExt cx="885825" cy="1119505"/>
                          </a:xfrm>
                        </wpg:grpSpPr>
                        <pic:pic xmlns:pic="http://schemas.openxmlformats.org/drawingml/2006/picture">
                          <pic:nvPicPr>
                            <pic:cNvPr id="245" name="תמונה 245" descr="×ª××¦××ª ×ª××× × ×¢×××¨ ××§×¨×¨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36" r="55941"/>
                            <a:stretch/>
                          </pic:blipFill>
                          <pic:spPr bwMode="auto">
                            <a:xfrm>
                              <a:off x="419100" y="0"/>
                              <a:ext cx="466725" cy="1119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תמונה 249" descr="×ª××¦××ª ×ª××× × ×¢×××¨ ××§×¨×¨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36" r="55941"/>
                            <a:stretch/>
                          </pic:blipFill>
                          <pic:spPr bwMode="auto">
                            <a:xfrm>
                              <a:off x="0" y="0"/>
                              <a:ext cx="466725" cy="1119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51" name="חץ: ימינה 251"/>
                        <wps:cNvSpPr/>
                        <wps:spPr>
                          <a:xfrm rot="2516977">
                            <a:off x="2460974" y="1180879"/>
                            <a:ext cx="33337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חץ: ימינה 252"/>
                        <wps:cNvSpPr/>
                        <wps:spPr>
                          <a:xfrm rot="19786841" flipH="1">
                            <a:off x="1411242" y="1135402"/>
                            <a:ext cx="355763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55228" y="1627949"/>
                            <a:ext cx="5899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77D2" w14:textId="77777777" w:rsidR="00F07345" w:rsidRDefault="00842680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717803"/>
                            <a:ext cx="5899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B2B68" w14:textId="77777777" w:rsidR="00F07345" w:rsidRDefault="00842680" w:rsidP="00BB529B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16592" y="1580379"/>
                            <a:ext cx="5899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C2A4F" w14:textId="77777777" w:rsidR="00F07345" w:rsidRDefault="00842680" w:rsidP="00BB529B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8F83C" id="קבוצה 41" o:spid="_x0000_s1076" style="position:absolute;left:0;text-align:left;margin-left:65.25pt;margin-top:11.05pt;width:302.8pt;height:152.75pt;z-index:251714560;mso-position-horizontal-relative:text;mso-position-vertical-relative:text;mso-width-relative:margin;mso-height-relative:margin" coordsize="45065,21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">
                <v:shape id="תמונה 247" o:spid="_x0000_s1077" type="#_x0000_t75" alt="×ª××¦××ª ×ª××× × ×¢×××¨ ××§×¨×¨" style="position:absolute;left:27432;top:10465;width:12541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">
                  <v:imagedata r:id="rId79" o:title="×ª××¦××ª ×ª××× × ×¢×××¨ ××§×¨×¨"/>
                </v:shape>
                <v:shape id="תמונה 248" o:spid="_x0000_s1078" type="#_x0000_t75" alt="×ª××¦××ª ×ª××× × ×¢×××¨ ××§×¨×¨" style="position:absolute;left:3171;top:10359;width:11379;height:11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">
                  <v:imagedata r:id="rId80" o:title="×ª××¦××ª ×ª××× × ×¢×××¨ ××§×¨×¨"/>
                </v:shape>
                <v:group id="קבוצה 250" o:spid="_x0000_s1079" style="position:absolute;left:16120;width:8859;height:11195" coordsize="8858,1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תמונה 245" o:spid="_x0000_s1080" type="#_x0000_t75" alt="×ª××¦××ª ×ª××× × ×¢×××¨ ××§×¨×¨" style="position:absolute;left:4191;width:4667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">
                    <v:imagedata r:id="rId81" o:title="×ª××¦××ª ×ª××× × ×¢×××¨ ××§×¨×¨" cropleft="4480f" cropright="36661f"/>
                  </v:shape>
                  <v:shape id="תמונה 249" o:spid="_x0000_s1081" type="#_x0000_t75" alt="×ª××¦××ª ×ª××× × ×¢×××¨ ××§×¨×¨" style="position:absolute;width:4667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">
                    <v:imagedata r:id="rId81" o:title="×ª××¦××ª ×ª××× × ×¢×××¨ ××§×¨×¨" cropleft="4480f" cropright="36661f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חץ: ימינה 251" o:spid="_x0000_s1082" type="#_x0000_t13" style="position:absolute;left:24609;top:11808;width:3334;height:2001;rotation:27492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" adj="15120" fillcolor="#4472c4 [3204]" strokecolor="#1f3763 [1604]" strokeweight="1pt"/>
                <v:shape id="חץ: ימינה 252" o:spid="_x0000_s1083" type="#_x0000_t13" style="position:absolute;left:14112;top:11354;width:3558;height:2000;rotation:198045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" adj="15528" fillcolor="#4472c4 [3204]" strokecolor="#1f3763 [1604]" strokeweight="1pt"/>
                <v:shape id="_x0000_s1084" type="#_x0000_t202" style="position:absolute;left:18552;top:16279;width:5899;height:3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" filled="f" stroked="f">
                  <v:textbox>
                    <w:txbxContent>
                      <w:p w14:paraId="6C2A77D2" w14:textId="77777777" w:rsidR="00F07345" w:rsidRDefault="00B84042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5" type="#_x0000_t202" style="position:absolute;top:17178;width:5899;height:3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" filled="f" stroked="f">
                  <v:textbox>
                    <w:txbxContent>
                      <w:p w14:paraId="200B2B68" w14:textId="77777777" w:rsidR="00F07345" w:rsidRDefault="00B84042" w:rsidP="00BB529B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6" type="#_x0000_t202" style="position:absolute;left:39165;top:15803;width:5900;height:38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" filled="f" stroked="f">
                  <v:textbox>
                    <w:txbxContent>
                      <w:p w14:paraId="282C2A4F" w14:textId="77777777" w:rsidR="00F07345" w:rsidRDefault="00B84042" w:rsidP="00BB529B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B2126">
        <w:rPr>
          <w:rFonts w:eastAsiaTheme="minorEastAsia" w:hint="cs"/>
          <w:rtl/>
        </w:rPr>
        <w:t>טמפרטורת  החדר  עלתה  גם  ביום  א'  וגם  ביום  ב'</w:t>
      </w:r>
    </w:p>
    <w:p w14:paraId="5C665A57" w14:textId="77777777" w:rsidR="00E80527" w:rsidRDefault="00E80527" w:rsidP="00E80527">
      <w:pPr>
        <w:rPr>
          <w:rFonts w:eastAsiaTheme="minorEastAsia"/>
          <w:rtl/>
        </w:rPr>
      </w:pPr>
    </w:p>
    <w:p w14:paraId="5DA4A1BB" w14:textId="77777777" w:rsidR="00E80527" w:rsidRDefault="00E80527" w:rsidP="00E80527">
      <w:pPr>
        <w:rPr>
          <w:rFonts w:eastAsiaTheme="minorEastAsia"/>
          <w:rtl/>
        </w:rPr>
      </w:pPr>
    </w:p>
    <w:p w14:paraId="0FDD72E1" w14:textId="77777777" w:rsidR="00BB529B" w:rsidRDefault="00BB529B" w:rsidP="00E80527">
      <w:pPr>
        <w:rPr>
          <w:rFonts w:eastAsiaTheme="minorEastAsia"/>
          <w:rtl/>
        </w:rPr>
      </w:pPr>
    </w:p>
    <w:p w14:paraId="3D8CE373" w14:textId="77777777" w:rsidR="00BB529B" w:rsidRDefault="00BB529B" w:rsidP="00E80527">
      <w:pPr>
        <w:rPr>
          <w:rFonts w:eastAsiaTheme="minorEastAsia"/>
          <w:rtl/>
        </w:rPr>
      </w:pPr>
    </w:p>
    <w:p w14:paraId="60FE9814" w14:textId="77777777" w:rsidR="00BB529B" w:rsidRDefault="00BB529B" w:rsidP="00E80527">
      <w:pPr>
        <w:rPr>
          <w:rFonts w:eastAsiaTheme="minorEastAsia"/>
          <w:rtl/>
        </w:rPr>
      </w:pPr>
    </w:p>
    <w:p w14:paraId="221D2749" w14:textId="77777777" w:rsidR="00BB529B" w:rsidRDefault="00BB529B" w:rsidP="00E80527">
      <w:pPr>
        <w:rPr>
          <w:rFonts w:eastAsiaTheme="minorEastAsia"/>
          <w:rtl/>
        </w:rPr>
      </w:pPr>
    </w:p>
    <w:p w14:paraId="5378E433" w14:textId="77777777" w:rsidR="00BB529B" w:rsidRDefault="00BB529B" w:rsidP="00E80527">
      <w:pPr>
        <w:rPr>
          <w:rFonts w:eastAsiaTheme="minorEastAsia"/>
          <w:rtl/>
        </w:rPr>
      </w:pPr>
    </w:p>
    <w:p w14:paraId="5FD759B5" w14:textId="77777777" w:rsidR="00BB529B" w:rsidRDefault="00BB529B" w:rsidP="00E80527">
      <w:pPr>
        <w:rPr>
          <w:rFonts w:eastAsiaTheme="minorEastAsia"/>
          <w:rtl/>
        </w:rPr>
      </w:pPr>
    </w:p>
    <w:p w14:paraId="63996525" w14:textId="77777777" w:rsidR="00BB529B" w:rsidRDefault="00BB529B" w:rsidP="00E80527">
      <w:pPr>
        <w:rPr>
          <w:rFonts w:eastAsiaTheme="minorEastAsia"/>
          <w:rtl/>
        </w:rPr>
      </w:pPr>
    </w:p>
    <w:p w14:paraId="0ECA27F8" w14:textId="77777777" w:rsidR="00BB529B" w:rsidRDefault="00BB529B" w:rsidP="00E80527">
      <w:pPr>
        <w:rPr>
          <w:rFonts w:eastAsiaTheme="minorEastAsia"/>
          <w:rtl/>
        </w:rPr>
      </w:pPr>
    </w:p>
    <w:p w14:paraId="7C6BFB4E" w14:textId="77777777" w:rsidR="00BB529B" w:rsidRDefault="00BB529B" w:rsidP="00E8052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 הנכונה  ד'</w:t>
      </w:r>
    </w:p>
    <w:p w14:paraId="5594D19A" w14:textId="77777777" w:rsidR="00BB529B" w:rsidRDefault="00BB529B" w:rsidP="00E8052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גבי  כל  מקרר  חילופי  אנרגיה עם  אוויר  שבחדר  זהה .  המקרר  מוציא  אנרגיה  לחדר  ולאחר  פתיחת  הדלת  הבלנס  </w:t>
      </w:r>
      <w:r w:rsidR="000F6AFD">
        <w:rPr>
          <w:rFonts w:eastAsiaTheme="minorEastAsia" w:hint="cs"/>
          <w:rtl/>
        </w:rPr>
        <w:t xml:space="preserve">האנרגטי  </w:t>
      </w:r>
      <w:r>
        <w:rPr>
          <w:rFonts w:eastAsiaTheme="minorEastAsia" w:hint="cs"/>
          <w:rtl/>
        </w:rPr>
        <w:t>משתווה .  אותו  דבר  אם  בתוך  המקרר  טמפרטורה  גבוהה  לעומת  החדר -  הבלנס  האנרגטי  משתווה .  אבל !!!  בכל  מקרה  מנוע  של  כל  מקרר  עובד  ומתחמם .  בכל  מקרה  נכנסת  לחדר  אנרגיה  חשמלית  ודרך  המנוע  החדר  מתחמם .</w:t>
      </w:r>
    </w:p>
    <w:p w14:paraId="4939DAEF" w14:textId="77777777" w:rsidR="00BA51A3" w:rsidRDefault="00BA51A3" w:rsidP="00E80527">
      <w:pPr>
        <w:rPr>
          <w:rFonts w:eastAsiaTheme="minorEastAsia"/>
          <w:rtl/>
        </w:rPr>
      </w:pPr>
    </w:p>
    <w:p w14:paraId="4B90E26F" w14:textId="77777777" w:rsidR="00BA51A3" w:rsidRDefault="00BA51A3" w:rsidP="00E80527">
      <w:pPr>
        <w:rPr>
          <w:rFonts w:eastAsiaTheme="minorEastAsia"/>
          <w:rtl/>
        </w:rPr>
      </w:pPr>
    </w:p>
    <w:p w14:paraId="104B8D7A" w14:textId="77777777" w:rsidR="00381DEC" w:rsidRDefault="00381DEC" w:rsidP="00E80527">
      <w:pPr>
        <w:rPr>
          <w:rFonts w:eastAsiaTheme="minorEastAsia"/>
          <w:rtl/>
        </w:rPr>
      </w:pPr>
    </w:p>
    <w:p w14:paraId="3D7F29EF" w14:textId="77777777" w:rsidR="00381DEC" w:rsidRDefault="00381DEC" w:rsidP="00E80527">
      <w:pPr>
        <w:rPr>
          <w:rFonts w:eastAsiaTheme="minorEastAsia"/>
          <w:rtl/>
        </w:rPr>
      </w:pPr>
    </w:p>
    <w:p w14:paraId="52787A88" w14:textId="77777777" w:rsidR="00BA51A3" w:rsidRDefault="00BA51A3" w:rsidP="00E80527">
      <w:pPr>
        <w:rPr>
          <w:rFonts w:eastAsiaTheme="minorEastAsia"/>
          <w:rtl/>
        </w:rPr>
      </w:pPr>
    </w:p>
    <w:p w14:paraId="7301A2E6" w14:textId="77777777" w:rsidR="00BA51A3" w:rsidRDefault="00BA51A3" w:rsidP="00E8052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</w:t>
      </w:r>
      <w:r w:rsidR="00F575B6">
        <w:rPr>
          <w:rFonts w:eastAsiaTheme="minorEastAsia" w:hint="cs"/>
          <w:rtl/>
        </w:rPr>
        <w:t>1</w:t>
      </w:r>
      <w:r w:rsidR="00381DEC">
        <w:rPr>
          <w:rFonts w:eastAsiaTheme="minorEastAsia" w:hint="cs"/>
          <w:rtl/>
        </w:rPr>
        <w:t>7</w:t>
      </w:r>
    </w:p>
    <w:p w14:paraId="20D33630" w14:textId="77777777" w:rsidR="00A30CA2" w:rsidRPr="00896CE9" w:rsidRDefault="00BC38BE" w:rsidP="008E2F1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>ג</w:t>
      </w:r>
      <w:r w:rsidR="00B254A4" w:rsidRPr="00896CE9">
        <w:rPr>
          <w:rFonts w:ascii="Arial" w:hAnsi="Arial" w:cs="Arial"/>
          <w:sz w:val="18"/>
          <w:szCs w:val="18"/>
          <w:rtl/>
        </w:rPr>
        <w:t xml:space="preserve">לגל </w:t>
      </w:r>
      <w:proofErr w:type="spellStart"/>
      <w:r w:rsidR="00B254A4" w:rsidRPr="00896CE9">
        <w:rPr>
          <w:rFonts w:ascii="Arial" w:hAnsi="Arial" w:cs="Arial"/>
          <w:sz w:val="18"/>
          <w:szCs w:val="18"/>
          <w:rtl/>
        </w:rPr>
        <w:t>פוֹלְקֶר</w:t>
      </w:r>
      <w:proofErr w:type="spellEnd"/>
      <w:r w:rsidR="00B254A4" w:rsidRPr="00896CE9">
        <w:rPr>
          <w:rFonts w:ascii="Arial" w:hAnsi="Arial" w:cs="Arial"/>
          <w:sz w:val="18"/>
          <w:szCs w:val="18"/>
          <w:rtl/>
        </w:rPr>
        <w:t>ְ</w:t>
      </w:r>
      <w:r w:rsidR="00C55E46" w:rsidRPr="00896CE9">
        <w:rPr>
          <w:rFonts w:ascii="Arial" w:hAnsi="Arial" w:cs="Arial"/>
          <w:sz w:val="18"/>
          <w:szCs w:val="18"/>
        </w:rPr>
        <w:t>(</w:t>
      </w:r>
      <w:r w:rsidR="00B254A4" w:rsidRPr="00896CE9">
        <w:rPr>
          <w:rFonts w:ascii="Arial" w:hAnsi="Arial" w:cs="Arial"/>
          <w:sz w:val="18"/>
          <w:szCs w:val="18"/>
        </w:rPr>
        <w:t> Falkirk Wheel</w:t>
      </w:r>
      <w:r w:rsidR="00C55E46" w:rsidRPr="00896CE9">
        <w:rPr>
          <w:rFonts w:ascii="Arial" w:hAnsi="Arial" w:cs="Arial"/>
          <w:sz w:val="18"/>
          <w:szCs w:val="18"/>
        </w:rPr>
        <w:t xml:space="preserve"> </w:t>
      </w:r>
      <w:r w:rsidR="00B254A4" w:rsidRPr="00896CE9">
        <w:rPr>
          <w:rFonts w:ascii="Arial" w:hAnsi="Arial" w:cs="Arial"/>
          <w:sz w:val="18"/>
          <w:szCs w:val="18"/>
        </w:rPr>
        <w:t xml:space="preserve">) </w:t>
      </w:r>
      <w:r w:rsidR="008E2F19">
        <w:rPr>
          <w:rFonts w:ascii="Arial" w:hAnsi="Arial" w:cs="Arial" w:hint="cs"/>
          <w:sz w:val="18"/>
          <w:szCs w:val="18"/>
          <w:rtl/>
        </w:rPr>
        <w:t xml:space="preserve">  הוא </w:t>
      </w:r>
      <w:r w:rsidR="00B254A4" w:rsidRPr="00896CE9">
        <w:rPr>
          <w:rFonts w:ascii="Arial" w:hAnsi="Arial" w:cs="Arial"/>
          <w:sz w:val="18"/>
          <w:szCs w:val="18"/>
          <w:rtl/>
        </w:rPr>
        <w:t>שמה של </w:t>
      </w:r>
      <w:hyperlink r:id="rId82" w:tooltip="מעלית סירות (הדף אינו קיים)" w:history="1">
        <w:r w:rsidR="00B254A4" w:rsidRPr="00896CE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rtl/>
          </w:rPr>
          <w:t>מעלית סירות</w:t>
        </w:r>
      </w:hyperlink>
      <w:r w:rsidR="00B254A4" w:rsidRPr="00896CE9">
        <w:rPr>
          <w:rFonts w:ascii="Arial" w:hAnsi="Arial" w:cs="Arial"/>
          <w:sz w:val="18"/>
          <w:szCs w:val="18"/>
        </w:rPr>
        <w:t> </w:t>
      </w:r>
      <w:r w:rsidR="00B254A4" w:rsidRPr="00896CE9">
        <w:rPr>
          <w:rFonts w:ascii="Arial" w:hAnsi="Arial" w:cs="Arial"/>
          <w:sz w:val="18"/>
          <w:szCs w:val="18"/>
          <w:rtl/>
        </w:rPr>
        <w:t>ב</w:t>
      </w:r>
      <w:hyperlink r:id="rId83" w:tooltip="סקוטלנד" w:history="1">
        <w:r w:rsidR="00B254A4" w:rsidRPr="00896CE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rtl/>
          </w:rPr>
          <w:t>סקוטלנד</w:t>
        </w:r>
      </w:hyperlink>
      <w:r w:rsidR="00B254A4" w:rsidRPr="00896CE9">
        <w:rPr>
          <w:rFonts w:ascii="Arial" w:hAnsi="Arial" w:cs="Arial"/>
          <w:sz w:val="18"/>
          <w:szCs w:val="18"/>
        </w:rPr>
        <w:t xml:space="preserve">, </w:t>
      </w:r>
      <w:r w:rsidR="00B254A4" w:rsidRPr="00896CE9">
        <w:rPr>
          <w:rFonts w:ascii="Arial" w:hAnsi="Arial" w:cs="Arial"/>
          <w:sz w:val="18"/>
          <w:szCs w:val="18"/>
          <w:rtl/>
        </w:rPr>
        <w:t>המחברת את </w:t>
      </w:r>
      <w:hyperlink r:id="rId84" w:tooltip="תעלת פורת' אנד קלייד (הדף אינו קיים)" w:history="1">
        <w:r w:rsidR="00B254A4" w:rsidRPr="00896CE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rtl/>
          </w:rPr>
          <w:t xml:space="preserve">תעלת פורת' אנד </w:t>
        </w:r>
        <w:proofErr w:type="spellStart"/>
        <w:r w:rsidR="00B254A4" w:rsidRPr="00896CE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rtl/>
          </w:rPr>
          <w:t>קלייד</w:t>
        </w:r>
        <w:proofErr w:type="spellEnd"/>
      </w:hyperlink>
      <w:r w:rsidR="00B254A4" w:rsidRPr="00896CE9">
        <w:rPr>
          <w:rFonts w:ascii="Arial" w:hAnsi="Arial" w:cs="Arial"/>
          <w:sz w:val="18"/>
          <w:szCs w:val="18"/>
        </w:rPr>
        <w:t> </w:t>
      </w:r>
      <w:r w:rsidR="00B254A4" w:rsidRPr="00896CE9">
        <w:rPr>
          <w:rFonts w:ascii="Arial" w:hAnsi="Arial" w:cs="Arial"/>
          <w:sz w:val="18"/>
          <w:szCs w:val="18"/>
          <w:rtl/>
        </w:rPr>
        <w:t>עם </w:t>
      </w:r>
      <w:hyperlink r:id="rId85" w:tooltip="תעלת יוניון (הדף אינו קיים)" w:history="1">
        <w:r w:rsidR="00B254A4" w:rsidRPr="00896CE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rtl/>
          </w:rPr>
          <w:t>תעלת יוניון</w:t>
        </w:r>
      </w:hyperlink>
      <w:r w:rsidR="00B254A4" w:rsidRPr="00896CE9">
        <w:rPr>
          <w:rFonts w:ascii="Arial" w:hAnsi="Arial" w:cs="Arial"/>
          <w:sz w:val="18"/>
          <w:szCs w:val="18"/>
        </w:rPr>
        <w:t xml:space="preserve">. </w:t>
      </w:r>
      <w:r w:rsidR="00B254A4" w:rsidRPr="00896CE9">
        <w:rPr>
          <w:rFonts w:ascii="Arial" w:hAnsi="Arial" w:cs="Arial"/>
          <w:sz w:val="18"/>
          <w:szCs w:val="18"/>
          <w:rtl/>
        </w:rPr>
        <w:t>המעלית, נקראת על שמה של העיר הסמוכה </w:t>
      </w:r>
      <w:proofErr w:type="spellStart"/>
      <w:r w:rsidR="00842680">
        <w:fldChar w:fldCharType="begin"/>
      </w:r>
      <w:r w:rsidR="00842680">
        <w:instrText xml:space="preserve"> HYPERLINK "https://he.wikipedia.org/w/index.php?title=%D7%A4%D7%95%D7%9C%D7%A7%D7%A8%D7%A7&amp;action=edit&amp;redlink=1" \o "</w:instrText>
      </w:r>
      <w:r w:rsidR="00842680">
        <w:rPr>
          <w:rtl/>
        </w:rPr>
        <w:instrText>פולקרק (הדף אינו קיים)</w:instrText>
      </w:r>
      <w:r w:rsidR="00842680">
        <w:instrText xml:space="preserve">" </w:instrText>
      </w:r>
      <w:r w:rsidR="00842680">
        <w:fldChar w:fldCharType="separate"/>
      </w:r>
      <w:r w:rsidR="00B254A4" w:rsidRPr="00896CE9">
        <w:rPr>
          <w:rStyle w:val="Hyperlink"/>
          <w:rFonts w:ascii="Arial" w:hAnsi="Arial" w:cs="Arial"/>
          <w:color w:val="auto"/>
          <w:sz w:val="18"/>
          <w:szCs w:val="18"/>
          <w:u w:val="none"/>
          <w:rtl/>
        </w:rPr>
        <w:t>פולקרק</w:t>
      </w:r>
      <w:proofErr w:type="spellEnd"/>
      <w:r w:rsidR="00842680">
        <w:rPr>
          <w:rStyle w:val="Hyperlink"/>
          <w:rFonts w:ascii="Arial" w:hAnsi="Arial" w:cs="Arial"/>
          <w:color w:val="auto"/>
          <w:sz w:val="18"/>
          <w:szCs w:val="18"/>
          <w:u w:val="none"/>
        </w:rPr>
        <w:fldChar w:fldCharType="end"/>
      </w:r>
      <w:r w:rsidR="00C55E46" w:rsidRPr="00896CE9">
        <w:rPr>
          <w:rFonts w:ascii="Arial" w:hAnsi="Arial" w:cs="Arial"/>
          <w:sz w:val="18"/>
          <w:szCs w:val="18"/>
        </w:rPr>
        <w:t xml:space="preserve"> </w:t>
      </w:r>
      <w:r w:rsidR="008E2F19">
        <w:rPr>
          <w:rFonts w:ascii="Arial" w:hAnsi="Arial" w:cs="Arial" w:hint="cs"/>
          <w:sz w:val="18"/>
          <w:szCs w:val="18"/>
          <w:rtl/>
        </w:rPr>
        <w:t>ש</w:t>
      </w:r>
      <w:r w:rsidR="00B254A4" w:rsidRPr="00896CE9">
        <w:rPr>
          <w:rFonts w:ascii="Arial" w:hAnsi="Arial" w:cs="Arial"/>
          <w:sz w:val="18"/>
          <w:szCs w:val="18"/>
          <w:rtl/>
        </w:rPr>
        <w:t>בסקוטלנד</w:t>
      </w:r>
      <w:r w:rsidR="00B70BD0" w:rsidRPr="00896CE9">
        <w:rPr>
          <w:rFonts w:ascii="Arial" w:hAnsi="Arial" w:cs="Arial" w:hint="cs"/>
          <w:sz w:val="18"/>
          <w:szCs w:val="18"/>
          <w:rtl/>
        </w:rPr>
        <w:t>.</w:t>
      </w:r>
      <w:r w:rsidR="00831278">
        <w:rPr>
          <w:rFonts w:ascii="Arial" w:hAnsi="Arial" w:cs="Arial" w:hint="cs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 w:hint="cs"/>
          <w:sz w:val="18"/>
          <w:szCs w:val="18"/>
          <w:rtl/>
        </w:rPr>
        <w:t>ראה  תמונ</w:t>
      </w:r>
      <w:r w:rsidR="002062B8" w:rsidRPr="00896CE9">
        <w:rPr>
          <w:rFonts w:ascii="Arial" w:hAnsi="Arial" w:cs="Arial" w:hint="cs"/>
          <w:sz w:val="18"/>
          <w:szCs w:val="18"/>
          <w:rtl/>
        </w:rPr>
        <w:t>ות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.</w:t>
      </w:r>
    </w:p>
    <w:p w14:paraId="61D280D0" w14:textId="77777777" w:rsidR="00722514" w:rsidRPr="00896CE9" w:rsidRDefault="00B254A4" w:rsidP="008E2F1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Arial" w:hAnsi="Arial" w:cs="Arial"/>
          <w:sz w:val="18"/>
          <w:szCs w:val="18"/>
          <w:rtl/>
        </w:rPr>
      </w:pPr>
      <w:r w:rsidRPr="00896CE9">
        <w:rPr>
          <w:rFonts w:ascii="Arial" w:hAnsi="Arial" w:cs="Arial"/>
          <w:sz w:val="18"/>
          <w:szCs w:val="18"/>
          <w:rtl/>
        </w:rPr>
        <w:t>הפרש הגבהים בין שתי התעלות במקום בו ניצב הגלגל הוא 24 מטרים. תעלת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 w:hint="cs"/>
          <w:sz w:val="18"/>
          <w:szCs w:val="18"/>
        </w:rPr>
        <w:t>A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- </w:t>
      </w:r>
      <w:r w:rsidRPr="00896CE9">
        <w:rPr>
          <w:rFonts w:ascii="Arial" w:hAnsi="Arial" w:cs="Arial"/>
          <w:sz w:val="18"/>
          <w:szCs w:val="18"/>
          <w:rtl/>
        </w:rPr>
        <w:t xml:space="preserve">גבוהה </w:t>
      </w:r>
      <w:r w:rsidR="000E0A68" w:rsidRPr="00896CE9">
        <w:rPr>
          <w:rFonts w:ascii="Arial" w:hAnsi="Arial" w:cs="Arial" w:hint="cs"/>
          <w:sz w:val="18"/>
          <w:szCs w:val="18"/>
          <w:rtl/>
        </w:rPr>
        <w:t xml:space="preserve">יותר </w:t>
      </w:r>
      <w:r w:rsidRPr="00896CE9">
        <w:rPr>
          <w:rFonts w:ascii="Arial" w:hAnsi="Arial" w:cs="Arial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 w:hint="cs"/>
          <w:sz w:val="18"/>
          <w:szCs w:val="18"/>
          <w:rtl/>
        </w:rPr>
        <w:t>ונמצאת מול</w:t>
      </w:r>
      <w:r w:rsidRPr="00896CE9">
        <w:rPr>
          <w:rFonts w:ascii="Arial" w:hAnsi="Arial" w:cs="Arial"/>
          <w:sz w:val="18"/>
          <w:szCs w:val="18"/>
          <w:rtl/>
        </w:rPr>
        <w:t xml:space="preserve"> </w:t>
      </w:r>
      <w:r w:rsidR="00394E99">
        <w:rPr>
          <w:rFonts w:ascii="Arial" w:hAnsi="Arial" w:cs="Arial" w:hint="cs"/>
          <w:sz w:val="18"/>
          <w:szCs w:val="18"/>
          <w:rtl/>
        </w:rPr>
        <w:t>ה</w:t>
      </w:r>
      <w:r w:rsidRPr="00896CE9">
        <w:rPr>
          <w:rFonts w:ascii="Arial" w:hAnsi="Arial" w:cs="Arial"/>
          <w:sz w:val="18"/>
          <w:szCs w:val="18"/>
          <w:rtl/>
        </w:rPr>
        <w:t>קצה העליון של הגלגל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. </w:t>
      </w:r>
      <w:r w:rsidRPr="00896CE9">
        <w:rPr>
          <w:rFonts w:ascii="Arial" w:hAnsi="Arial" w:cs="Arial"/>
          <w:sz w:val="18"/>
          <w:szCs w:val="18"/>
          <w:rtl/>
        </w:rPr>
        <w:t>סיר</w:t>
      </w:r>
      <w:r w:rsidR="00394E99">
        <w:rPr>
          <w:rFonts w:ascii="Arial" w:hAnsi="Arial" w:cs="Arial" w:hint="cs"/>
          <w:sz w:val="18"/>
          <w:szCs w:val="18"/>
          <w:rtl/>
        </w:rPr>
        <w:t>ה</w:t>
      </w:r>
      <w:r w:rsidRPr="00896CE9">
        <w:rPr>
          <w:rFonts w:ascii="Arial" w:hAnsi="Arial" w:cs="Arial"/>
          <w:sz w:val="18"/>
          <w:szCs w:val="18"/>
          <w:rtl/>
        </w:rPr>
        <w:t xml:space="preserve"> </w:t>
      </w:r>
      <w:r w:rsidR="00394E99">
        <w:rPr>
          <w:rFonts w:ascii="Arial" w:hAnsi="Arial" w:cs="Arial" w:hint="cs"/>
          <w:sz w:val="18"/>
          <w:szCs w:val="18"/>
          <w:rtl/>
        </w:rPr>
        <w:t>נ</w:t>
      </w:r>
      <w:r w:rsidR="00816482" w:rsidRPr="00896CE9">
        <w:rPr>
          <w:rFonts w:ascii="Arial" w:hAnsi="Arial" w:cs="Arial" w:hint="cs"/>
          <w:sz w:val="18"/>
          <w:szCs w:val="18"/>
          <w:rtl/>
        </w:rPr>
        <w:t>כנס</w:t>
      </w:r>
      <w:r w:rsidR="00394E99">
        <w:rPr>
          <w:rFonts w:ascii="Arial" w:hAnsi="Arial" w:cs="Arial" w:hint="cs"/>
          <w:sz w:val="18"/>
          <w:szCs w:val="18"/>
          <w:rtl/>
        </w:rPr>
        <w:t>ת</w:t>
      </w:r>
      <w:r w:rsidR="00816482" w:rsidRPr="00896CE9">
        <w:rPr>
          <w:rFonts w:ascii="Arial" w:hAnsi="Arial" w:cs="Arial" w:hint="cs"/>
          <w:sz w:val="18"/>
          <w:szCs w:val="18"/>
          <w:rtl/>
        </w:rPr>
        <w:t xml:space="preserve">  לתא  של  גלגל .  אחרי  חצי  סיבוב  </w:t>
      </w:r>
      <w:r w:rsidR="003C0F6B" w:rsidRPr="00896CE9">
        <w:rPr>
          <w:rFonts w:ascii="Arial" w:hAnsi="Arial" w:cs="Arial" w:hint="cs"/>
          <w:sz w:val="18"/>
          <w:szCs w:val="18"/>
          <w:rtl/>
        </w:rPr>
        <w:t xml:space="preserve">התא  </w:t>
      </w:r>
      <w:r w:rsidR="009A73E6">
        <w:rPr>
          <w:rFonts w:ascii="Arial" w:hAnsi="Arial" w:cs="Arial" w:hint="cs"/>
          <w:sz w:val="18"/>
          <w:szCs w:val="18"/>
          <w:rtl/>
        </w:rPr>
        <w:t>יגיע</w:t>
      </w:r>
      <w:r w:rsidR="003C0F6B" w:rsidRPr="00896CE9">
        <w:rPr>
          <w:rFonts w:ascii="Arial" w:hAnsi="Arial" w:cs="Arial" w:hint="cs"/>
          <w:sz w:val="18"/>
          <w:szCs w:val="18"/>
          <w:rtl/>
        </w:rPr>
        <w:t xml:space="preserve">  </w:t>
      </w:r>
      <w:r w:rsidR="009A73E6">
        <w:rPr>
          <w:rFonts w:ascii="Arial" w:hAnsi="Arial" w:cs="Arial" w:hint="cs"/>
          <w:sz w:val="18"/>
          <w:szCs w:val="18"/>
          <w:rtl/>
        </w:rPr>
        <w:t>ל</w:t>
      </w:r>
      <w:r w:rsidR="003C0F6B" w:rsidRPr="00896CE9">
        <w:rPr>
          <w:rFonts w:ascii="Arial" w:hAnsi="Arial" w:cs="Arial" w:hint="cs"/>
          <w:sz w:val="18"/>
          <w:szCs w:val="18"/>
          <w:rtl/>
        </w:rPr>
        <w:t xml:space="preserve">מפלס  </w:t>
      </w:r>
      <w:r w:rsidR="00A30CA2" w:rsidRPr="00896CE9">
        <w:rPr>
          <w:rFonts w:ascii="Arial" w:hAnsi="Arial" w:cs="Arial" w:hint="cs"/>
          <w:sz w:val="18"/>
          <w:szCs w:val="18"/>
          <w:rtl/>
        </w:rPr>
        <w:t>ה</w:t>
      </w:r>
      <w:r w:rsidR="003C0F6B" w:rsidRPr="00896CE9">
        <w:rPr>
          <w:rFonts w:ascii="Arial" w:hAnsi="Arial" w:cs="Arial" w:hint="cs"/>
          <w:sz w:val="18"/>
          <w:szCs w:val="18"/>
          <w:rtl/>
        </w:rPr>
        <w:t>נמוך  יותר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/>
          <w:sz w:val="18"/>
          <w:szCs w:val="18"/>
          <w:rtl/>
        </w:rPr>
        <w:t>–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 w:hint="cs"/>
          <w:sz w:val="18"/>
          <w:szCs w:val="18"/>
        </w:rPr>
        <w:t>B</w:t>
      </w:r>
      <w:r w:rsidR="00A30CA2" w:rsidRPr="00896CE9">
        <w:rPr>
          <w:rFonts w:ascii="Arial" w:hAnsi="Arial" w:cs="Arial" w:hint="cs"/>
          <w:sz w:val="18"/>
          <w:szCs w:val="18"/>
          <w:rtl/>
        </w:rPr>
        <w:t xml:space="preserve"> - </w:t>
      </w:r>
      <w:r w:rsidR="003C0F6B" w:rsidRPr="00896CE9">
        <w:rPr>
          <w:rFonts w:ascii="Arial" w:hAnsi="Arial" w:cs="Arial" w:hint="cs"/>
          <w:sz w:val="18"/>
          <w:szCs w:val="18"/>
          <w:rtl/>
        </w:rPr>
        <w:t xml:space="preserve"> והסיר</w:t>
      </w:r>
      <w:r w:rsidR="009A73E6">
        <w:rPr>
          <w:rFonts w:ascii="Arial" w:hAnsi="Arial" w:cs="Arial" w:hint="cs"/>
          <w:sz w:val="18"/>
          <w:szCs w:val="18"/>
          <w:rtl/>
        </w:rPr>
        <w:t>ה</w:t>
      </w:r>
      <w:r w:rsidR="003C0F6B" w:rsidRPr="00896CE9">
        <w:rPr>
          <w:rFonts w:ascii="Arial" w:hAnsi="Arial" w:cs="Arial" w:hint="cs"/>
          <w:sz w:val="18"/>
          <w:szCs w:val="18"/>
          <w:rtl/>
        </w:rPr>
        <w:t xml:space="preserve">  יוצאת  . </w:t>
      </w:r>
      <w:r w:rsidR="00722514" w:rsidRPr="00896CE9">
        <w:rPr>
          <w:rFonts w:ascii="Arial" w:hAnsi="Arial" w:cs="Arial" w:hint="cs"/>
          <w:sz w:val="18"/>
          <w:szCs w:val="18"/>
          <w:rtl/>
        </w:rPr>
        <w:t xml:space="preserve"> באותו  הזמן  סירה  מרמה  </w:t>
      </w:r>
      <w:r w:rsidR="00722514" w:rsidRPr="00896CE9">
        <w:rPr>
          <w:rFonts w:ascii="Arial" w:hAnsi="Arial" w:cs="Arial" w:hint="cs"/>
          <w:sz w:val="18"/>
          <w:szCs w:val="18"/>
        </w:rPr>
        <w:t>B</w:t>
      </w:r>
      <w:r w:rsidR="00722514" w:rsidRPr="00896CE9">
        <w:rPr>
          <w:rFonts w:ascii="Arial" w:hAnsi="Arial" w:cs="Arial" w:hint="cs"/>
          <w:sz w:val="18"/>
          <w:szCs w:val="18"/>
          <w:rtl/>
        </w:rPr>
        <w:t xml:space="preserve">  נכנסת  לתא  הפנוי  של  </w:t>
      </w:r>
      <w:r w:rsidR="00CA2CCC">
        <w:rPr>
          <w:rFonts w:ascii="Arial" w:hAnsi="Arial" w:cs="Arial" w:hint="cs"/>
          <w:sz w:val="18"/>
          <w:szCs w:val="18"/>
          <w:rtl/>
        </w:rPr>
        <w:t>ה</w:t>
      </w:r>
      <w:r w:rsidR="00722514" w:rsidRPr="00896CE9">
        <w:rPr>
          <w:rFonts w:ascii="Arial" w:hAnsi="Arial" w:cs="Arial" w:hint="cs"/>
          <w:sz w:val="18"/>
          <w:szCs w:val="18"/>
          <w:rtl/>
        </w:rPr>
        <w:t xml:space="preserve">גלגל  ואחרי  חצי  סיבוב  היא  כבר  מגיעה  לרמה  </w:t>
      </w:r>
      <w:r w:rsidR="00CA2CCC">
        <w:rPr>
          <w:rFonts w:ascii="Arial" w:hAnsi="Arial" w:cs="Arial" w:hint="cs"/>
          <w:sz w:val="18"/>
          <w:szCs w:val="18"/>
          <w:rtl/>
        </w:rPr>
        <w:t>ה</w:t>
      </w:r>
      <w:r w:rsidR="00722514" w:rsidRPr="00896CE9">
        <w:rPr>
          <w:rFonts w:ascii="Arial" w:hAnsi="Arial" w:cs="Arial" w:hint="cs"/>
          <w:sz w:val="18"/>
          <w:szCs w:val="18"/>
          <w:rtl/>
        </w:rPr>
        <w:t xml:space="preserve">גבוהה  יותר  לתעלה  </w:t>
      </w:r>
      <w:r w:rsidR="00722514" w:rsidRPr="00896CE9">
        <w:rPr>
          <w:rFonts w:ascii="Arial" w:hAnsi="Arial" w:cs="Arial" w:hint="cs"/>
          <w:sz w:val="18"/>
          <w:szCs w:val="18"/>
        </w:rPr>
        <w:t>A</w:t>
      </w:r>
      <w:r w:rsidR="00722514" w:rsidRPr="00896CE9">
        <w:rPr>
          <w:rFonts w:ascii="Arial" w:hAnsi="Arial" w:cs="Arial" w:hint="cs"/>
          <w:sz w:val="18"/>
          <w:szCs w:val="18"/>
          <w:rtl/>
        </w:rPr>
        <w:t xml:space="preserve"> </w:t>
      </w:r>
      <w:r w:rsidR="00A30CA2" w:rsidRPr="00896CE9">
        <w:rPr>
          <w:rFonts w:ascii="Arial" w:hAnsi="Arial" w:cs="Arial" w:hint="cs"/>
          <w:sz w:val="18"/>
          <w:szCs w:val="18"/>
          <w:rtl/>
        </w:rPr>
        <w:t>. הגלגל  מסתובב  עם  2  תאים  כאשר  בהם  נמצאות  סירות  שונות .  בכל  תא  רמת  המים  מרבית  ומגיעה  לשפתה ,  ואם  הסירה  גדולה  יותר  אז  עודף  המים  נשפך .</w:t>
      </w:r>
    </w:p>
    <w:p w14:paraId="63A4A04D" w14:textId="77777777" w:rsidR="00BA51A3" w:rsidRPr="00B254A4" w:rsidRDefault="00816482" w:rsidP="00E80527">
      <w:pPr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1888C3E" wp14:editId="4E790E99">
            <wp:simplePos x="0" y="0"/>
            <wp:positionH relativeFrom="column">
              <wp:posOffset>375920</wp:posOffset>
            </wp:positionH>
            <wp:positionV relativeFrom="paragraph">
              <wp:posOffset>94615</wp:posOffset>
            </wp:positionV>
            <wp:extent cx="3701981" cy="1305008"/>
            <wp:effectExtent l="0" t="0" r="0" b="0"/>
            <wp:wrapNone/>
            <wp:docPr id="262" name="תמונה 262" descr="https://upload.wikimedia.org/wikipedia/commons/thumb/8/8a/Falkirk_Wheel_panorama.jpg/800px-Falkirk_Wheel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upload.wikimedia.org/wikipedia/commons/thumb/8/8a/Falkirk_Wheel_panorama.jpg/800px-Falkirk_Wheel_panorama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81" cy="13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83AA" w14:textId="77777777" w:rsidR="00957BB8" w:rsidRDefault="003B2D93" w:rsidP="00E80527">
      <w:pPr>
        <w:rPr>
          <w:rFonts w:eastAsiaTheme="minorEastAsia"/>
          <w:rtl/>
        </w:rPr>
      </w:pP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31F45A" wp14:editId="3877E255">
                <wp:simplePos x="0" y="0"/>
                <wp:positionH relativeFrom="column">
                  <wp:posOffset>4676775</wp:posOffset>
                </wp:positionH>
                <wp:positionV relativeFrom="paragraph">
                  <wp:posOffset>6350</wp:posOffset>
                </wp:positionV>
                <wp:extent cx="461645" cy="318770"/>
                <wp:effectExtent l="1600200" t="0" r="14605" b="24130"/>
                <wp:wrapNone/>
                <wp:docPr id="267" name="בועת דיבור: מלבן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-390159"/>
                            <a:gd name="adj2" fmla="val 4158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FB564" w14:textId="77777777" w:rsidR="00F07345" w:rsidRPr="003B2D93" w:rsidRDefault="00F07345" w:rsidP="003B2D93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1F4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267" o:spid="_x0000_s1087" type="#_x0000_t61" style="position:absolute;left:0;text-align:left;margin-left:368.25pt;margin-top:.5pt;width:36.35pt;height:2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" adj="-73474,19782" fillcolor="white [3212]" strokecolor="#1f3763 [1604]" strokeweight="1pt">
                <v:textbox>
                  <w:txbxContent>
                    <w:p w14:paraId="151FB564" w14:textId="77777777" w:rsidR="00F07345" w:rsidRPr="003B2D93" w:rsidRDefault="00F07345" w:rsidP="003B2D93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815D47E" w14:textId="77777777" w:rsidR="00D34710" w:rsidRDefault="007339D2" w:rsidP="00E80527">
      <w:pPr>
        <w:rPr>
          <w:rFonts w:eastAsiaTheme="minorEastAsia"/>
          <w:rtl/>
        </w:rPr>
      </w:pPr>
      <w:r w:rsidRPr="007339D2">
        <w:rPr>
          <w:rFonts w:eastAsiaTheme="minorEastAsia"/>
          <w:noProof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32B536" wp14:editId="365ECCC2">
                <wp:simplePos x="0" y="0"/>
                <wp:positionH relativeFrom="column">
                  <wp:posOffset>383540</wp:posOffset>
                </wp:positionH>
                <wp:positionV relativeFrom="paragraph">
                  <wp:posOffset>3717290</wp:posOffset>
                </wp:positionV>
                <wp:extent cx="575945" cy="1404620"/>
                <wp:effectExtent l="0" t="0" r="0" b="2540"/>
                <wp:wrapSquare wrapText="bothSides"/>
                <wp:docPr id="2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33F7" w14:textId="77777777" w:rsidR="00F07345" w:rsidRDefault="00842680" w:rsidP="007339D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2B536" id="_x0000_s1088" type="#_x0000_t202" style="position:absolute;left:0;text-align:left;margin-left:30.2pt;margin-top:292.7pt;width:45.35pt;height:110.6pt;flip:x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" filled="f" stroked="f">
                <v:textbox style="mso-fit-shape-to-text:t">
                  <w:txbxContent>
                    <w:p w14:paraId="1AD133F7" w14:textId="77777777" w:rsidR="00F07345" w:rsidRDefault="00B84042" w:rsidP="007339D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339D2">
        <w:rPr>
          <w:rFonts w:eastAsiaTheme="minorEastAsia"/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E1F6C8" wp14:editId="10C53B5D">
                <wp:simplePos x="0" y="0"/>
                <wp:positionH relativeFrom="column">
                  <wp:posOffset>1418590</wp:posOffset>
                </wp:positionH>
                <wp:positionV relativeFrom="paragraph">
                  <wp:posOffset>3726815</wp:posOffset>
                </wp:positionV>
                <wp:extent cx="575945" cy="1404620"/>
                <wp:effectExtent l="0" t="0" r="0" b="2540"/>
                <wp:wrapSquare wrapText="bothSides"/>
                <wp:docPr id="2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A329" w14:textId="77777777" w:rsidR="00F07345" w:rsidRDefault="0084268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1F6C8" id="_x0000_s1089" type="#_x0000_t202" style="position:absolute;left:0;text-align:left;margin-left:111.7pt;margin-top:293.45pt;width:45.35pt;height:110.6pt;flip:x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" filled="f" stroked="f">
                <v:textbox style="mso-fit-shape-to-text:t">
                  <w:txbxContent>
                    <w:p w14:paraId="6E7DA329" w14:textId="77777777" w:rsidR="00F07345" w:rsidRDefault="00B8404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A5C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3170E" wp14:editId="35185DBC">
                <wp:simplePos x="0" y="0"/>
                <wp:positionH relativeFrom="column">
                  <wp:posOffset>604837</wp:posOffset>
                </wp:positionH>
                <wp:positionV relativeFrom="paragraph">
                  <wp:posOffset>3246120</wp:posOffset>
                </wp:positionV>
                <wp:extent cx="242887" cy="538163"/>
                <wp:effectExtent l="19050" t="0" r="24130" b="33655"/>
                <wp:wrapNone/>
                <wp:docPr id="274" name="חץ: למטה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538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848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274" o:spid="_x0000_s1026" type="#_x0000_t67" style="position:absolute;left:0;text-align:left;margin-left:47.6pt;margin-top:255.6pt;width:19.1pt;height:4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" adj="16726" fillcolor="#ffc000 [3207]" strokecolor="#7f5f00 [1607]" strokeweight="1pt"/>
            </w:pict>
          </mc:Fallback>
        </mc:AlternateContent>
      </w:r>
      <w:r w:rsidR="007A5C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0D3A3" wp14:editId="2053BBA1">
                <wp:simplePos x="0" y="0"/>
                <wp:positionH relativeFrom="column">
                  <wp:posOffset>1458277</wp:posOffset>
                </wp:positionH>
                <wp:positionV relativeFrom="paragraph">
                  <wp:posOffset>3284220</wp:posOffset>
                </wp:positionV>
                <wp:extent cx="242887" cy="538163"/>
                <wp:effectExtent l="19050" t="0" r="24130" b="33655"/>
                <wp:wrapNone/>
                <wp:docPr id="273" name="חץ: למטה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538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8BED" id="חץ: למטה 273" o:spid="_x0000_s1026" type="#_x0000_t67" style="position:absolute;left:0;text-align:left;margin-left:114.8pt;margin-top:258.6pt;width:19.1pt;height:4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" adj="16726" fillcolor="#ffc000 [3207]" strokecolor="#7f5f00 [1607]" strokeweight="1pt"/>
            </w:pict>
          </mc:Fallback>
        </mc:AlternateContent>
      </w:r>
      <w:r w:rsidR="00FB60D3">
        <w:rPr>
          <w:noProof/>
        </w:rPr>
        <w:drawing>
          <wp:anchor distT="0" distB="0" distL="114300" distR="114300" simplePos="0" relativeHeight="251716608" behindDoc="0" locked="0" layoutInCell="1" allowOverlap="1" wp14:anchorId="4751D7CC" wp14:editId="29D08274">
            <wp:simplePos x="0" y="0"/>
            <wp:positionH relativeFrom="margin">
              <wp:posOffset>407469</wp:posOffset>
            </wp:positionH>
            <wp:positionV relativeFrom="paragraph">
              <wp:posOffset>2317433</wp:posOffset>
            </wp:positionV>
            <wp:extent cx="1968646" cy="1423987"/>
            <wp:effectExtent l="0" t="0" r="0" b="5080"/>
            <wp:wrapNone/>
            <wp:docPr id="261" name="תמונה 261" descr="https://upload.wikimedia.org/wikipedia/commons/thumb/f/fd/Falkirk_half_way_round.jpg/300px-Falkirk_half_way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upload.wikimedia.org/wikipedia/commons/thumb/f/fd/Falkirk_half_way_round.jpg/300px-Falkirk_half_way_round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20" cy="14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D08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971B6" wp14:editId="33FC173A">
                <wp:simplePos x="0" y="0"/>
                <wp:positionH relativeFrom="column">
                  <wp:posOffset>4676775</wp:posOffset>
                </wp:positionH>
                <wp:positionV relativeFrom="paragraph">
                  <wp:posOffset>974408</wp:posOffset>
                </wp:positionV>
                <wp:extent cx="461645" cy="318770"/>
                <wp:effectExtent l="95250" t="0" r="14605" b="519430"/>
                <wp:wrapNone/>
                <wp:docPr id="272" name="בועת דיבור: מלבן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-64162"/>
                            <a:gd name="adj2" fmla="val 1865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55EB" w14:textId="77777777" w:rsidR="00F07345" w:rsidRPr="003B2D93" w:rsidRDefault="00F07345" w:rsidP="00940D08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1B6" id="בועת דיבור: מלבן 272" o:spid="_x0000_s1090" type="#_x0000_t61" style="position:absolute;left:0;text-align:left;margin-left:368.25pt;margin-top:76.75pt;width:36.35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" adj="-3059,51085" fillcolor="white [3212]" strokecolor="#1f3763 [1604]" strokeweight="1pt">
                <v:textbox>
                  <w:txbxContent>
                    <w:p w14:paraId="655155EB" w14:textId="77777777" w:rsidR="00F07345" w:rsidRPr="003B2D93" w:rsidRDefault="00F07345" w:rsidP="00940D08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40D08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13EA2E" wp14:editId="3C0BC5F2">
                <wp:simplePos x="0" y="0"/>
                <wp:positionH relativeFrom="column">
                  <wp:posOffset>2405063</wp:posOffset>
                </wp:positionH>
                <wp:positionV relativeFrom="paragraph">
                  <wp:posOffset>2455545</wp:posOffset>
                </wp:positionV>
                <wp:extent cx="461645" cy="318770"/>
                <wp:effectExtent l="0" t="0" r="1271905" b="24130"/>
                <wp:wrapNone/>
                <wp:docPr id="271" name="בועת דיבור: מלבן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309291"/>
                            <a:gd name="adj2" fmla="val 4307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32A5" w14:textId="77777777" w:rsidR="00F07345" w:rsidRPr="003B2D93" w:rsidRDefault="00F07345" w:rsidP="00940D08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3EA2E" id="בועת דיבור: מלבן 271" o:spid="_x0000_s1091" type="#_x0000_t61" style="position:absolute;left:0;text-align:left;margin-left:189.4pt;margin-top:193.35pt;width:36.35pt;height:25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" adj="77607,20105" fillcolor="white [3212]" strokecolor="#1f3763 [1604]" strokeweight="1pt">
                <v:textbox>
                  <w:txbxContent>
                    <w:p w14:paraId="21BC32A5" w14:textId="77777777" w:rsidR="00F07345" w:rsidRPr="003B2D93" w:rsidRDefault="00F07345" w:rsidP="00940D08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40D08">
        <w:rPr>
          <w:noProof/>
        </w:rPr>
        <w:drawing>
          <wp:anchor distT="0" distB="0" distL="114300" distR="114300" simplePos="0" relativeHeight="251715584" behindDoc="0" locked="0" layoutInCell="1" allowOverlap="1" wp14:anchorId="2AB5A996" wp14:editId="16379CB6">
            <wp:simplePos x="0" y="0"/>
            <wp:positionH relativeFrom="margin">
              <wp:posOffset>3242945</wp:posOffset>
            </wp:positionH>
            <wp:positionV relativeFrom="paragraph">
              <wp:posOffset>931227</wp:posOffset>
            </wp:positionV>
            <wp:extent cx="1566545" cy="1926850"/>
            <wp:effectExtent l="0" t="0" r="0" b="0"/>
            <wp:wrapNone/>
            <wp:docPr id="257" name="תמונה 257" descr="https://upload.wikimedia.org/wikipedia/commons/thumb/0/09/Falkirk_Wheel_Boat_Entry_SMC.jpg/300px-Falkirk_Wheel_Boat_Entry_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upload.wikimedia.org/wikipedia/commons/thumb/0/09/Falkirk_Wheel_Boat_Entry_SMC.jpg/300px-Falkirk_Wheel_Boat_Entry_SMC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9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B8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83B4F3" wp14:editId="4DC1CF61">
                <wp:simplePos x="0" y="0"/>
                <wp:positionH relativeFrom="column">
                  <wp:posOffset>-195262</wp:posOffset>
                </wp:positionH>
                <wp:positionV relativeFrom="paragraph">
                  <wp:posOffset>1350645</wp:posOffset>
                </wp:positionV>
                <wp:extent cx="461645" cy="318770"/>
                <wp:effectExtent l="0" t="0" r="319405" b="424180"/>
                <wp:wrapNone/>
                <wp:docPr id="270" name="בועת דיבור: מלבן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109154"/>
                            <a:gd name="adj2" fmla="val 156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978A" w14:textId="77777777" w:rsidR="00F07345" w:rsidRPr="003B2D93" w:rsidRDefault="00F07345" w:rsidP="002062B8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3B4F3" id="בועת דיבור: מלבן 270" o:spid="_x0000_s1092" type="#_x0000_t61" style="position:absolute;left:0;text-align:left;margin-left:-15.35pt;margin-top:106.35pt;width:36.35pt;height:2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" adj="34377,44631" fillcolor="white [3212]" strokecolor="#1f3763 [1604]" strokeweight="1pt">
                <v:textbox>
                  <w:txbxContent>
                    <w:p w14:paraId="442B978A" w14:textId="77777777" w:rsidR="00F07345" w:rsidRPr="003B2D93" w:rsidRDefault="00F07345" w:rsidP="002062B8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062B8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D94E1" wp14:editId="18855102">
                <wp:simplePos x="0" y="0"/>
                <wp:positionH relativeFrom="column">
                  <wp:posOffset>2309813</wp:posOffset>
                </wp:positionH>
                <wp:positionV relativeFrom="paragraph">
                  <wp:posOffset>1126808</wp:posOffset>
                </wp:positionV>
                <wp:extent cx="461645" cy="318770"/>
                <wp:effectExtent l="742950" t="0" r="14605" b="43180"/>
                <wp:wrapNone/>
                <wp:docPr id="269" name="בועת דיבור: מלבן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-203433"/>
                            <a:gd name="adj2" fmla="val 535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77BB" w14:textId="77777777" w:rsidR="00F07345" w:rsidRPr="003B2D93" w:rsidRDefault="00F07345" w:rsidP="002062B8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94E1" id="בועת דיבור: מלבן 269" o:spid="_x0000_s1093" type="#_x0000_t61" style="position:absolute;left:0;text-align:left;margin-left:181.9pt;margin-top:88.75pt;width:36.35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" adj="-33142,22364" fillcolor="white [3212]" strokecolor="#1f3763 [1604]" strokeweight="1pt">
                <v:textbox>
                  <w:txbxContent>
                    <w:p w14:paraId="4E8077BB" w14:textId="77777777" w:rsidR="00F07345" w:rsidRPr="003B2D93" w:rsidRDefault="00F07345" w:rsidP="002062B8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062B8">
        <w:rPr>
          <w:noProof/>
        </w:rPr>
        <w:drawing>
          <wp:anchor distT="0" distB="0" distL="114300" distR="114300" simplePos="0" relativeHeight="251718656" behindDoc="0" locked="0" layoutInCell="1" allowOverlap="1" wp14:anchorId="4D818853" wp14:editId="7D57C6BE">
            <wp:simplePos x="0" y="0"/>
            <wp:positionH relativeFrom="column">
              <wp:posOffset>385445</wp:posOffset>
            </wp:positionH>
            <wp:positionV relativeFrom="paragraph">
              <wp:posOffset>868997</wp:posOffset>
            </wp:positionV>
            <wp:extent cx="1843087" cy="1312278"/>
            <wp:effectExtent l="0" t="0" r="5080" b="2540"/>
            <wp:wrapNone/>
            <wp:docPr id="263" name="תמונה 263" descr="https://upload.wikimedia.org/wikipedia/commons/thumb/c/cd/FalkirkWheelSide_2004_SeanMcClean.jpg/250px-FalkirkWheelSide_2004_SeanMc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upload.wikimedia.org/wikipedia/commons/thumb/c/cd/FalkirkWheelSide_2004_SeanMcClean.jpg/250px-FalkirkWheelSide_2004_SeanMcClean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3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F0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706B20" wp14:editId="12CA6718">
                <wp:simplePos x="0" y="0"/>
                <wp:positionH relativeFrom="column">
                  <wp:posOffset>-209550</wp:posOffset>
                </wp:positionH>
                <wp:positionV relativeFrom="paragraph">
                  <wp:posOffset>260033</wp:posOffset>
                </wp:positionV>
                <wp:extent cx="461645" cy="318770"/>
                <wp:effectExtent l="0" t="0" r="1786255" b="24130"/>
                <wp:wrapNone/>
                <wp:docPr id="268" name="בועת דיבור: מלבן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8770"/>
                        </a:xfrm>
                        <a:prstGeom prst="wedgeRectCallout">
                          <a:avLst>
                            <a:gd name="adj1" fmla="val 432056"/>
                            <a:gd name="adj2" fmla="val -77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595B" w14:textId="77777777" w:rsidR="00F07345" w:rsidRPr="003B2D93" w:rsidRDefault="00F07345" w:rsidP="00FA65F0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06B20" id="בועת דיבור: מלבן 268" o:spid="_x0000_s1094" type="#_x0000_t61" style="position:absolute;left:0;text-align:left;margin-left:-16.5pt;margin-top:20.5pt;width:36.35pt;height:2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" adj="104124,9133" fillcolor="white [3212]" strokecolor="#1f3763 [1604]" strokeweight="1pt">
                <v:textbox>
                  <w:txbxContent>
                    <w:p w14:paraId="4FC4595B" w14:textId="77777777" w:rsidR="00F07345" w:rsidRPr="003B2D93" w:rsidRDefault="00F07345" w:rsidP="00FA65F0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885C768" w14:textId="77777777" w:rsidR="00B9220A" w:rsidRDefault="00B9220A" w:rsidP="00E80527">
      <w:pPr>
        <w:rPr>
          <w:rFonts w:eastAsiaTheme="minorEastAsia"/>
          <w:rtl/>
        </w:rPr>
      </w:pPr>
    </w:p>
    <w:p w14:paraId="7F3FAE41" w14:textId="77777777" w:rsidR="00B9220A" w:rsidRDefault="00B9220A" w:rsidP="00E80527">
      <w:pPr>
        <w:rPr>
          <w:rFonts w:eastAsiaTheme="minorEastAsia"/>
          <w:rtl/>
        </w:rPr>
      </w:pPr>
    </w:p>
    <w:p w14:paraId="490CECC6" w14:textId="77777777" w:rsidR="00B9220A" w:rsidRDefault="00B9220A" w:rsidP="00E80527">
      <w:pPr>
        <w:rPr>
          <w:rFonts w:eastAsiaTheme="minorEastAsia"/>
          <w:rtl/>
        </w:rPr>
      </w:pPr>
    </w:p>
    <w:p w14:paraId="0FE436D5" w14:textId="77777777" w:rsidR="00B9220A" w:rsidRDefault="00B9220A" w:rsidP="00E80527">
      <w:pPr>
        <w:rPr>
          <w:rFonts w:eastAsiaTheme="minorEastAsia"/>
          <w:rtl/>
        </w:rPr>
      </w:pPr>
    </w:p>
    <w:p w14:paraId="4118471F" w14:textId="77777777" w:rsidR="00B9220A" w:rsidRDefault="00B9220A" w:rsidP="00E80527">
      <w:pPr>
        <w:rPr>
          <w:rFonts w:eastAsiaTheme="minorEastAsia"/>
          <w:rtl/>
        </w:rPr>
      </w:pPr>
    </w:p>
    <w:p w14:paraId="5B6D3D83" w14:textId="77777777" w:rsidR="00B9220A" w:rsidRDefault="00B9220A" w:rsidP="00E80527">
      <w:pPr>
        <w:rPr>
          <w:rFonts w:eastAsiaTheme="minorEastAsia"/>
          <w:rtl/>
        </w:rPr>
      </w:pPr>
    </w:p>
    <w:p w14:paraId="08DDAED9" w14:textId="77777777" w:rsidR="00B9220A" w:rsidRDefault="00B9220A" w:rsidP="00E80527">
      <w:pPr>
        <w:rPr>
          <w:rFonts w:eastAsiaTheme="minorEastAsia"/>
          <w:rtl/>
        </w:rPr>
      </w:pPr>
    </w:p>
    <w:p w14:paraId="3B896FA8" w14:textId="77777777" w:rsidR="00B9220A" w:rsidRDefault="00B9220A" w:rsidP="00E80527">
      <w:pPr>
        <w:rPr>
          <w:rFonts w:eastAsiaTheme="minorEastAsia"/>
          <w:rtl/>
        </w:rPr>
      </w:pPr>
    </w:p>
    <w:p w14:paraId="228D5C0C" w14:textId="77777777" w:rsidR="00B9220A" w:rsidRDefault="00B9220A" w:rsidP="00E80527">
      <w:pPr>
        <w:rPr>
          <w:rFonts w:eastAsiaTheme="minorEastAsia"/>
          <w:rtl/>
        </w:rPr>
      </w:pPr>
    </w:p>
    <w:p w14:paraId="2410EDEF" w14:textId="77777777" w:rsidR="00B9220A" w:rsidRDefault="00B9220A" w:rsidP="00E80527">
      <w:pPr>
        <w:rPr>
          <w:rFonts w:eastAsiaTheme="minorEastAsia"/>
          <w:rtl/>
        </w:rPr>
      </w:pPr>
    </w:p>
    <w:p w14:paraId="3884BECB" w14:textId="77777777" w:rsidR="00B9220A" w:rsidRDefault="00B9220A" w:rsidP="00E80527">
      <w:pPr>
        <w:rPr>
          <w:rFonts w:eastAsiaTheme="minorEastAsia"/>
          <w:rtl/>
        </w:rPr>
      </w:pPr>
    </w:p>
    <w:p w14:paraId="57984AD6" w14:textId="77777777" w:rsidR="00F07345" w:rsidRDefault="00F07345" w:rsidP="00E80527">
      <w:pPr>
        <w:rPr>
          <w:rFonts w:eastAsiaTheme="minorEastAsia"/>
          <w:rtl/>
        </w:rPr>
      </w:pPr>
    </w:p>
    <w:p w14:paraId="087BCC76" w14:textId="77777777" w:rsidR="00F07345" w:rsidRDefault="00F07345" w:rsidP="00E80527">
      <w:pPr>
        <w:rPr>
          <w:rFonts w:eastAsiaTheme="minorEastAsia"/>
          <w:rtl/>
        </w:rPr>
      </w:pPr>
    </w:p>
    <w:p w14:paraId="105F80BE" w14:textId="77777777" w:rsidR="00F07345" w:rsidRDefault="00F07345" w:rsidP="00E80527">
      <w:pPr>
        <w:rPr>
          <w:rFonts w:eastAsiaTheme="minorEastAsia"/>
          <w:rtl/>
        </w:rPr>
      </w:pPr>
    </w:p>
    <w:p w14:paraId="3ADAC381" w14:textId="77777777" w:rsidR="00F07345" w:rsidRDefault="00F07345" w:rsidP="00E80527">
      <w:pPr>
        <w:rPr>
          <w:rFonts w:eastAsiaTheme="minorEastAsia"/>
          <w:rtl/>
        </w:rPr>
      </w:pPr>
    </w:p>
    <w:p w14:paraId="758AF477" w14:textId="77777777" w:rsidR="00B9220A" w:rsidRDefault="00B9220A" w:rsidP="00F07345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בתמונה אחרונה ניתן לראות את הגלגל בתנועה .</w:t>
      </w:r>
      <w:r w:rsidR="00F0734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בצד  שמאל  נמצאת  סירה  גדולה  יותר .  בצד  </w:t>
      </w:r>
      <w:r w:rsidR="00F07345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מין</w:t>
      </w:r>
      <w:r w:rsidR="00F0734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נמצאת  סירה  קטנה  יותר . בתמונה  מסומנים  כוחות</w:t>
      </w:r>
      <w:r w:rsidR="00F0734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שמפעילים  </w:t>
      </w:r>
      <w:r w:rsidR="00893BFF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תאים  על  זרועות  של  גלגל .</w:t>
      </w:r>
    </w:p>
    <w:p w14:paraId="6ED179CE" w14:textId="77777777" w:rsidR="00B9220A" w:rsidRDefault="00B9220A" w:rsidP="00B9220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מהי  הטענה  הנכונה  ?</w:t>
      </w:r>
    </w:p>
    <w:p w14:paraId="753AC859" w14:textId="77777777" w:rsidR="003D1505" w:rsidRDefault="00842680" w:rsidP="00B9220A">
      <w:pPr>
        <w:pStyle w:val="a3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9220A">
        <w:rPr>
          <w:rFonts w:eastAsiaTheme="minorEastAsia" w:hint="cs"/>
          <w:rtl/>
        </w:rPr>
        <w:t xml:space="preserve">         </w:t>
      </w:r>
    </w:p>
    <w:p w14:paraId="6B24E98D" w14:textId="77777777" w:rsidR="003D1505" w:rsidRPr="003D1505" w:rsidRDefault="00B9220A" w:rsidP="003D1505">
      <w:pPr>
        <w:ind w:left="360"/>
        <w:rPr>
          <w:rFonts w:eastAsiaTheme="minorEastAsia"/>
        </w:rPr>
      </w:pPr>
      <w:r w:rsidRPr="003D1505">
        <w:rPr>
          <w:rFonts w:eastAsiaTheme="minorEastAsia" w:hint="cs"/>
          <w:rtl/>
        </w:rPr>
        <w:t xml:space="preserve">ב)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D1505">
        <w:rPr>
          <w:rFonts w:eastAsiaTheme="minorEastAsia" w:hint="cs"/>
          <w:rtl/>
        </w:rPr>
        <w:t xml:space="preserve">         </w:t>
      </w:r>
    </w:p>
    <w:p w14:paraId="0220C3BB" w14:textId="77777777" w:rsidR="003D1505" w:rsidRPr="003D1505" w:rsidRDefault="00B9220A" w:rsidP="003D1505">
      <w:pPr>
        <w:ind w:left="360"/>
        <w:rPr>
          <w:rFonts w:eastAsiaTheme="minorEastAsia"/>
        </w:rPr>
      </w:pPr>
      <w:r w:rsidRPr="003D1505">
        <w:rPr>
          <w:rFonts w:eastAsiaTheme="minorEastAsia" w:hint="cs"/>
          <w:rtl/>
        </w:rPr>
        <w:t xml:space="preserve">ג)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D1505">
        <w:rPr>
          <w:rFonts w:eastAsiaTheme="minorEastAsia" w:hint="cs"/>
          <w:rtl/>
        </w:rPr>
        <w:t xml:space="preserve">         </w:t>
      </w:r>
    </w:p>
    <w:p w14:paraId="3E019A00" w14:textId="77777777" w:rsidR="00B9220A" w:rsidRDefault="00B9220A" w:rsidP="003D1505">
      <w:pPr>
        <w:ind w:left="360"/>
        <w:rPr>
          <w:rFonts w:eastAsiaTheme="minorEastAsia"/>
          <w:rtl/>
        </w:rPr>
      </w:pPr>
      <w:r w:rsidRPr="003D1505">
        <w:rPr>
          <w:rFonts w:eastAsiaTheme="minorEastAsia" w:hint="cs"/>
          <w:rtl/>
        </w:rPr>
        <w:t>ד)  לא  ניתן  לדעת  איזה  כוח  גדול  יותר  מכיוון  שלא  נאמר  לנו  מהו  כיוון  הסיבוב</w:t>
      </w:r>
    </w:p>
    <w:p w14:paraId="5E7DCD43" w14:textId="77777777" w:rsidR="00C350CE" w:rsidRDefault="00C350CE" w:rsidP="003D1505">
      <w:pPr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פתרון : התשובה  הנכונה  ג' .  לפי  חוק  ארכימדס  כוח  </w:t>
      </w:r>
      <w:r w:rsidR="00B159A3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עילוי  שווה  למשקל  המים  בנפח  הטבול . לכן  כמות המים  הנשפכת  מתאימה  למשקל  הסירה  והמסה הכוללת  לא  משתנה</w:t>
      </w:r>
    </w:p>
    <w:p w14:paraId="1B387D53" w14:textId="77777777" w:rsidR="00F575B6" w:rsidRDefault="00F575B6" w:rsidP="003D1505">
      <w:pPr>
        <w:ind w:left="360"/>
        <w:rPr>
          <w:rFonts w:eastAsiaTheme="minorEastAsia"/>
          <w:rtl/>
        </w:rPr>
      </w:pPr>
    </w:p>
    <w:p w14:paraId="612CA7E6" w14:textId="77777777" w:rsidR="009405A9" w:rsidRDefault="009405A9" w:rsidP="003D1505">
      <w:pPr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</w:t>
      </w:r>
      <w:r w:rsidR="00F575B6">
        <w:rPr>
          <w:rFonts w:eastAsiaTheme="minorEastAsia" w:hint="cs"/>
          <w:rtl/>
        </w:rPr>
        <w:t>1</w:t>
      </w:r>
      <w:r w:rsidR="008D54B7">
        <w:rPr>
          <w:rFonts w:eastAsiaTheme="minorEastAsia" w:hint="cs"/>
          <w:rtl/>
        </w:rPr>
        <w:t>8</w:t>
      </w:r>
    </w:p>
    <w:p w14:paraId="09321F17" w14:textId="77777777" w:rsidR="00803262" w:rsidRDefault="00803262" w:rsidP="00E435C5">
      <w:pPr>
        <w:rPr>
          <w:rFonts w:eastAsiaTheme="minorEastAsia"/>
          <w:rtl/>
        </w:rPr>
      </w:pPr>
    </w:p>
    <w:p w14:paraId="62DF647C" w14:textId="77777777" w:rsidR="00E435C5" w:rsidRDefault="00E435C5" w:rsidP="00E435C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תחילת </w:t>
      </w:r>
      <w:r w:rsidR="008366A0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ציוויליזצ</w:t>
      </w:r>
      <w:r>
        <w:rPr>
          <w:rFonts w:eastAsiaTheme="minorEastAsia" w:hint="eastAsia"/>
          <w:rtl/>
        </w:rPr>
        <w:t>יה</w:t>
      </w:r>
      <w:r>
        <w:rPr>
          <w:rFonts w:eastAsiaTheme="minorEastAsia" w:hint="cs"/>
          <w:rtl/>
        </w:rPr>
        <w:t xml:space="preserve"> השתמשו  בגלילי  עץ  בשביל  לגלג</w:t>
      </w:r>
      <w:r w:rsidR="008366A0">
        <w:rPr>
          <w:rFonts w:eastAsiaTheme="minorEastAsia" w:hint="cs"/>
          <w:rtl/>
        </w:rPr>
        <w:t>ל</w:t>
      </w:r>
      <w:r>
        <w:rPr>
          <w:rFonts w:eastAsiaTheme="minorEastAsia" w:hint="cs"/>
          <w:rtl/>
        </w:rPr>
        <w:t xml:space="preserve">  </w:t>
      </w:r>
      <w:r w:rsidR="00B0489B">
        <w:rPr>
          <w:rFonts w:eastAsiaTheme="minorEastAsia" w:hint="cs"/>
          <w:rtl/>
        </w:rPr>
        <w:t>למרחקים  את  ה</w:t>
      </w:r>
      <w:r>
        <w:rPr>
          <w:rFonts w:eastAsiaTheme="minorEastAsia" w:hint="cs"/>
          <w:rtl/>
        </w:rPr>
        <w:t xml:space="preserve">חפצים  </w:t>
      </w:r>
      <w:r w:rsidR="00B0489B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גדולים .</w:t>
      </w:r>
    </w:p>
    <w:p w14:paraId="2F1ECC8E" w14:textId="77777777" w:rsidR="00E435C5" w:rsidRDefault="00E435C5" w:rsidP="00E435C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רשותנו  תיבה  באורך 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 xml:space="preserve"> .  </w:t>
      </w:r>
      <w:r w:rsidR="008366A0">
        <w:rPr>
          <w:rFonts w:eastAsiaTheme="minorEastAsia" w:hint="cs"/>
          <w:rtl/>
        </w:rPr>
        <w:t>כשהתיבה</w:t>
      </w:r>
      <w:r>
        <w:rPr>
          <w:rFonts w:eastAsiaTheme="minorEastAsia" w:hint="cs"/>
          <w:rtl/>
        </w:rPr>
        <w:t xml:space="preserve">  נמצאת  על  </w:t>
      </w:r>
      <w:r w:rsidR="0045122B">
        <w:rPr>
          <w:rFonts w:eastAsiaTheme="minorEastAsia" w:hint="cs"/>
          <w:rtl/>
        </w:rPr>
        <w:t>דש</w:t>
      </w:r>
      <w:r w:rsidR="008366A0">
        <w:rPr>
          <w:rFonts w:eastAsiaTheme="minorEastAsia" w:hint="cs"/>
          <w:rtl/>
        </w:rPr>
        <w:t>א</w:t>
      </w:r>
      <w:r>
        <w:rPr>
          <w:rFonts w:eastAsiaTheme="minorEastAsia" w:hint="cs"/>
          <w:rtl/>
        </w:rPr>
        <w:t xml:space="preserve">  גליל  עץ  יכול  להתגלגל  ללא  </w:t>
      </w:r>
      <w:r w:rsidR="008366A0">
        <w:rPr>
          <w:rFonts w:eastAsiaTheme="minorEastAsia" w:hint="cs"/>
          <w:rtl/>
        </w:rPr>
        <w:t>החלקה</w:t>
      </w:r>
      <w:r>
        <w:rPr>
          <w:rFonts w:eastAsiaTheme="minorEastAsia" w:hint="cs"/>
          <w:rtl/>
        </w:rPr>
        <w:t xml:space="preserve">  </w:t>
      </w:r>
    </w:p>
    <w:p w14:paraId="4B9A1F74" w14:textId="77777777" w:rsidR="00E435C5" w:rsidRDefault="00E435C5" w:rsidP="00E435C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על  פניה  ולאחר  סיבוב  אחד  מלא  יגיע  לקצה  השני  של  התיבה .</w:t>
      </w:r>
    </w:p>
    <w:p w14:paraId="72B583FF" w14:textId="77777777" w:rsidR="004B577A" w:rsidRDefault="00504AC7" w:rsidP="00E435C5">
      <w:pPr>
        <w:rPr>
          <w:rFonts w:eastAsiaTheme="minorEastAsia"/>
          <w:rtl/>
        </w:rPr>
      </w:pPr>
      <w:r>
        <w:rPr>
          <w:rFonts w:eastAsiaTheme="minorEastAsia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9E1CD98" wp14:editId="6699442A">
                <wp:simplePos x="0" y="0"/>
                <wp:positionH relativeFrom="margin">
                  <wp:align>center</wp:align>
                </wp:positionH>
                <wp:positionV relativeFrom="paragraph">
                  <wp:posOffset>113196</wp:posOffset>
                </wp:positionV>
                <wp:extent cx="5550011" cy="1466215"/>
                <wp:effectExtent l="0" t="0" r="12700" b="635"/>
                <wp:wrapNone/>
                <wp:docPr id="278" name="קבוצה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011" cy="1466215"/>
                          <a:chOff x="0" y="0"/>
                          <a:chExt cx="5550011" cy="1466215"/>
                        </a:xfrm>
                      </wpg:grpSpPr>
                      <pic:pic xmlns:pic="http://schemas.openxmlformats.org/drawingml/2006/picture">
                        <pic:nvPicPr>
                          <pic:cNvPr id="258" name="תמונה 258" descr="×ª××× × ×§×©××¨×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מלבן 246"/>
                        <wps:cNvSpPr/>
                        <wps:spPr>
                          <a:xfrm>
                            <a:off x="2957885" y="894522"/>
                            <a:ext cx="2425148" cy="286247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>
                                <a:lumMod val="65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אליפסה 260"/>
                        <wps:cNvSpPr/>
                        <wps:spPr>
                          <a:xfrm>
                            <a:off x="2802835" y="556592"/>
                            <a:ext cx="326004" cy="326004"/>
                          </a:xfrm>
                          <a:prstGeom prst="ellipse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קשת 264"/>
                        <wps:cNvSpPr/>
                        <wps:spPr>
                          <a:xfrm>
                            <a:off x="2794883" y="425395"/>
                            <a:ext cx="464820" cy="440690"/>
                          </a:xfrm>
                          <a:prstGeom prst="arc">
                            <a:avLst>
                              <a:gd name="adj1" fmla="val 16200000"/>
                              <a:gd name="adj2" fmla="val 20868427"/>
                            </a:avLst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אליפסה 265"/>
                        <wps:cNvSpPr/>
                        <wps:spPr>
                          <a:xfrm>
                            <a:off x="5224007" y="556592"/>
                            <a:ext cx="326004" cy="326004"/>
                          </a:xfrm>
                          <a:prstGeom prst="ellipse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90908" y="298174"/>
                            <a:ext cx="210947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5457" w14:textId="77777777" w:rsidR="00F07345" w:rsidRDefault="00F0734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אורך התיבה  </w:t>
                              </w:r>
                              <w:r>
                                <w:rPr>
                                  <w:rFonts w:hint="cs"/>
                                </w:rPr>
                                <w:t>L</w:t>
                              </w:r>
                            </w:p>
                            <w:p w14:paraId="04DE87D1" w14:textId="77777777" w:rsidR="00F07345" w:rsidRDefault="00F07345">
                              <w:r>
                                <w:rPr>
                                  <w:rFonts w:hint="cs"/>
                                  <w:rtl/>
                                </w:rPr>
                                <w:t>גליל  עושה סיבוב אח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תמונה 277" descr="×ª××¦××ª ×ª××× × ×¢×××¨ ××©×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250" y="1188720"/>
                            <a:ext cx="26250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1CD98" id="קבוצה 278" o:spid="_x0000_s1095" style="position:absolute;left:0;text-align:left;margin-left:0;margin-top:8.9pt;width:437pt;height:115.45pt;z-index:251753472;mso-position-horizontal:center;mso-position-horizontal-relative:margin;mso-position-vertical-relative:text" coordsize="55500,14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QwACAgICAgECAgICAwIC&#10;AwMGBAMDAwMHBQUEBggHCQgIBwgICQoNCwkKDAoICAsPCwwNDg4PDgkLEBEQDhENDg4O/9sAQwEC&#10;AwMDAwMHBAQHDgkICQ4ODg4ODg4ODg4ODg4ODg4ODg4ODg4ODg4ODg4ODg4ODg4ODg4ODg4ODg4O&#10;Dg4ODg4O/8AAEQgBJAIi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DBAoAAAAAAAAAIQDNBFFX&#10;cIwAAHCMAAAVAAAAZHJzL21lZGlhL2ltYWdlMy5qcGVn/9j/4AAQSkZJRgABAQEA3ADcAAD/2wBD&#10;AAIBAQEBAQIBAQECAgICAgQDAgICAgUEBAMEBgUGBgYFBgYGBwkIBgcJBwYGCAsICQoKCgoKBggL&#10;DAsKDAkKCgr/2wBDAQICAgICAgUDAwUKBwYHCgoKCgoKCgoKCgoKCgoKCgoKCgoKCgoKCgoKCgoK&#10;CgoKCgoKCgoKCgoKCgoKCgoKCgr/wAARCAA9An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">
                <v:shape id="תמונה 258" o:spid="_x0000_s1096" type="#_x0000_t75" alt="×ª××× × ×§×©××¨×" style="position:absolute;width:27425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">
                  <v:imagedata r:id="rId94" o:title="×ª××× × ×§×©××¨×"/>
                </v:shape>
                <v:rect id="מלבן 246" o:spid="_x0000_s1097" style="position:absolute;left:29578;top:8945;width:24252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" fillcolor="#c45911 [2405]" strokecolor="#1f3763 [1604]" strokeweight="1pt">
                  <v:fill r:id="rId75" o:title="" color2="#a5a5a5 [2092]" type="pattern"/>
                </v:rect>
                <v:oval id="אליפסה 260" o:spid="_x0000_s1098" style="position:absolute;left:28028;top:5565;width:3260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" strokecolor="#823b0b [1605]" strokeweight="1pt">
                  <v:fill r:id="rId95" o:title="" recolor="t" rotate="t" type="tile"/>
                  <v:stroke joinstyle="miter"/>
                </v:oval>
                <v:shape id="קשת 264" o:spid="_x0000_s1099" style="position:absolute;left:27948;top:4253;width:4649;height:4407;visibility:visible;mso-wrap-style:square;v-text-anchor:middle" coordsize="464820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" path="m232410,nsc340869,,434909,71124,459009,171382l232410,220345,232410,xem232410,nfc340869,,434909,71124,459009,171382e" filled="f" strokecolor="#4472c4 [3204]" strokeweight=".5pt">
                  <v:stroke endarrow="classic" joinstyle="miter"/>
                  <v:path arrowok="t" o:connecttype="custom" o:connectlocs="232410,0;459009,171382" o:connectangles="0,0"/>
                </v:shape>
                <v:oval id="אליפסה 265" o:spid="_x0000_s1100" style="position:absolute;left:52240;top:5565;width:3260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" strokecolor="#823b0b [1605]" strokeweight="1pt">
                  <v:fill r:id="rId95" o:title="" recolor="t" rotate="t" type="tile"/>
                  <v:stroke joinstyle="miter"/>
                </v:oval>
                <v:shape id="_x0000_s1101" type="#_x0000_t202" style="position:absolute;left:27909;top:2981;width:21094;height:52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" filled="f" stroked="f">
                  <v:textbox>
                    <w:txbxContent>
                      <w:p w14:paraId="63065457" w14:textId="77777777" w:rsidR="00F07345" w:rsidRDefault="00F07345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אורך התיבה  </w:t>
                        </w:r>
                        <w:r>
                          <w:rPr>
                            <w:rFonts w:hint="cs"/>
                          </w:rPr>
                          <w:t>L</w:t>
                        </w:r>
                      </w:p>
                      <w:p w14:paraId="04DE87D1" w14:textId="77777777" w:rsidR="00F07345" w:rsidRDefault="00F07345">
                        <w:r>
                          <w:rPr>
                            <w:rFonts w:hint="cs"/>
                            <w:rtl/>
                          </w:rPr>
                          <w:t>גליל  עושה סיבוב אחד</w:t>
                        </w:r>
                      </w:p>
                    </w:txbxContent>
                  </v:textbox>
                </v:shape>
                <v:shape id="תמונה 277" o:spid="_x0000_s1102" type="#_x0000_t75" alt="×ª××¦××ª ×ª××× × ×¢×××¨ ××©×" style="position:absolute;left:28982;top:11887;width:26251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">
                  <v:imagedata r:id="rId96" o:title="×ª××¦××ª ×ª××× × ×¢×××¨ ××©×"/>
                </v:shape>
                <w10:wrap anchorx="margin"/>
              </v:group>
            </w:pict>
          </mc:Fallback>
        </mc:AlternateContent>
      </w:r>
    </w:p>
    <w:p w14:paraId="3895CC31" w14:textId="77777777" w:rsidR="004B577A" w:rsidRDefault="004B577A" w:rsidP="00E435C5">
      <w:pPr>
        <w:rPr>
          <w:rFonts w:eastAsiaTheme="minorEastAsia"/>
          <w:rtl/>
        </w:rPr>
      </w:pPr>
    </w:p>
    <w:p w14:paraId="65C745B2" w14:textId="77777777" w:rsidR="004B577A" w:rsidRDefault="004B577A" w:rsidP="00E435C5">
      <w:pPr>
        <w:rPr>
          <w:rFonts w:eastAsiaTheme="minorEastAsia"/>
          <w:rtl/>
        </w:rPr>
      </w:pPr>
    </w:p>
    <w:p w14:paraId="28C9ABF6" w14:textId="77777777" w:rsidR="004B577A" w:rsidRDefault="004B577A" w:rsidP="00E435C5">
      <w:pPr>
        <w:rPr>
          <w:rFonts w:eastAsiaTheme="minorEastAsia"/>
          <w:rtl/>
        </w:rPr>
      </w:pPr>
    </w:p>
    <w:p w14:paraId="5BD6BE3A" w14:textId="77777777" w:rsidR="004B577A" w:rsidRDefault="004B577A" w:rsidP="00E435C5">
      <w:pPr>
        <w:rPr>
          <w:rFonts w:eastAsiaTheme="minorEastAsia"/>
          <w:rtl/>
        </w:rPr>
      </w:pPr>
    </w:p>
    <w:p w14:paraId="584CAA4F" w14:textId="77777777" w:rsidR="004B577A" w:rsidRDefault="004B577A" w:rsidP="00E435C5">
      <w:pPr>
        <w:rPr>
          <w:rFonts w:eastAsiaTheme="minorEastAsia"/>
          <w:rtl/>
        </w:rPr>
      </w:pPr>
    </w:p>
    <w:p w14:paraId="102E807A" w14:textId="77777777" w:rsidR="004B577A" w:rsidRDefault="004B577A" w:rsidP="00E435C5">
      <w:pPr>
        <w:rPr>
          <w:rFonts w:eastAsiaTheme="minorEastAsia"/>
          <w:rtl/>
        </w:rPr>
      </w:pPr>
    </w:p>
    <w:p w14:paraId="630391C0" w14:textId="77777777" w:rsidR="004B577A" w:rsidRDefault="00504AC7" w:rsidP="00204E43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נשים  שלושה  גלילי  עץ  על  הדש</w:t>
      </w:r>
      <w:r w:rsidR="008D02A5">
        <w:rPr>
          <w:rFonts w:eastAsiaTheme="minorEastAsia" w:hint="cs"/>
          <w:rtl/>
        </w:rPr>
        <w:t>א</w:t>
      </w:r>
      <w:r>
        <w:rPr>
          <w:rFonts w:eastAsiaTheme="minorEastAsia" w:hint="cs"/>
          <w:rtl/>
        </w:rPr>
        <w:t xml:space="preserve">  במרחקים שווים  זה  מזה  ועליה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  נמקם  את  התיבה .  </w:t>
      </w:r>
      <w:r w:rsidR="00204E43">
        <w:rPr>
          <w:rFonts w:eastAsiaTheme="minorEastAsia" w:hint="cs"/>
          <w:rtl/>
        </w:rPr>
        <w:t xml:space="preserve">         </w:t>
      </w:r>
      <w:r w:rsidR="006F4065">
        <w:rPr>
          <w:rFonts w:eastAsiaTheme="minorEastAsia" w:hint="cs"/>
          <w:rtl/>
        </w:rPr>
        <w:t>ראה  תמונה . הגליל  הראשון  ו</w:t>
      </w:r>
      <w:r w:rsidR="00291D96">
        <w:rPr>
          <w:rFonts w:eastAsiaTheme="minorEastAsia" w:hint="cs"/>
          <w:rtl/>
        </w:rPr>
        <w:t>הגליל  ה</w:t>
      </w:r>
      <w:r w:rsidR="006F4065">
        <w:rPr>
          <w:rFonts w:eastAsiaTheme="minorEastAsia" w:hint="cs"/>
          <w:rtl/>
        </w:rPr>
        <w:t>אחרון  נמצאים  בדיוק  בקצוות  התיבה  והגליל  ה</w:t>
      </w:r>
      <w:r w:rsidR="00291D96">
        <w:rPr>
          <w:rFonts w:eastAsiaTheme="minorEastAsia" w:hint="cs"/>
          <w:rtl/>
        </w:rPr>
        <w:t>נוסף</w:t>
      </w:r>
      <w:r w:rsidR="006F4065">
        <w:rPr>
          <w:rFonts w:eastAsiaTheme="minorEastAsia" w:hint="cs"/>
          <w:rtl/>
        </w:rPr>
        <w:t xml:space="preserve">  בדיוק  באמצע  של  התיבה . </w:t>
      </w:r>
      <w:r>
        <w:rPr>
          <w:rFonts w:eastAsiaTheme="minorEastAsia" w:hint="cs"/>
          <w:rtl/>
        </w:rPr>
        <w:t xml:space="preserve">נגלגל  את  המערכת  ימינה . כל פעם  שגליל  </w:t>
      </w:r>
      <w:r w:rsidR="005C56DE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עץ  </w:t>
      </w:r>
      <w:r w:rsidR="00AC2911">
        <w:rPr>
          <w:rFonts w:eastAsiaTheme="minorEastAsia" w:hint="cs"/>
          <w:rtl/>
        </w:rPr>
        <w:t xml:space="preserve">הימני  יגיע  לאמצע  התיבה </w:t>
      </w:r>
      <w:r w:rsidR="005C56DE">
        <w:rPr>
          <w:rFonts w:eastAsiaTheme="minorEastAsia" w:hint="cs"/>
          <w:rtl/>
        </w:rPr>
        <w:t xml:space="preserve"> מעבירים  את </w:t>
      </w:r>
      <w:r w:rsidR="00AC2911">
        <w:rPr>
          <w:rFonts w:eastAsiaTheme="minorEastAsia" w:hint="cs"/>
          <w:rtl/>
        </w:rPr>
        <w:t xml:space="preserve"> הגליל  שהתפנה  משמאל </w:t>
      </w:r>
      <w:r>
        <w:rPr>
          <w:rFonts w:eastAsiaTheme="minorEastAsia" w:hint="cs"/>
          <w:rtl/>
        </w:rPr>
        <w:t xml:space="preserve"> </w:t>
      </w:r>
      <w:r w:rsidR="005C56DE">
        <w:rPr>
          <w:rFonts w:eastAsiaTheme="minorEastAsia" w:hint="cs"/>
          <w:rtl/>
        </w:rPr>
        <w:t>לצד  הימני</w:t>
      </w:r>
      <w:r>
        <w:rPr>
          <w:rFonts w:eastAsiaTheme="minorEastAsia" w:hint="cs"/>
          <w:rtl/>
        </w:rPr>
        <w:t xml:space="preserve"> </w:t>
      </w:r>
      <w:r w:rsidR="004368CC">
        <w:rPr>
          <w:rFonts w:eastAsiaTheme="minorEastAsia" w:hint="cs"/>
          <w:rtl/>
        </w:rPr>
        <w:t xml:space="preserve"> ומכ</w:t>
      </w:r>
      <w:r>
        <w:rPr>
          <w:rFonts w:eastAsiaTheme="minorEastAsia" w:hint="cs"/>
          <w:rtl/>
        </w:rPr>
        <w:t>נ</w:t>
      </w:r>
      <w:r w:rsidR="004368CC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ס</w:t>
      </w:r>
      <w:r w:rsidR="004368CC">
        <w:rPr>
          <w:rFonts w:eastAsiaTheme="minorEastAsia" w:hint="cs"/>
          <w:rtl/>
        </w:rPr>
        <w:t>ים  אותו</w:t>
      </w:r>
      <w:r>
        <w:rPr>
          <w:rFonts w:eastAsiaTheme="minorEastAsia" w:hint="cs"/>
          <w:rtl/>
        </w:rPr>
        <w:t xml:space="preserve">  מתחת  לתיבה  </w:t>
      </w:r>
      <w:r w:rsidR="004368CC">
        <w:rPr>
          <w:rFonts w:eastAsiaTheme="minorEastAsia" w:hint="cs"/>
          <w:rtl/>
        </w:rPr>
        <w:t>וכך  הגלגול  ממשיך</w:t>
      </w:r>
      <w:r>
        <w:rPr>
          <w:rFonts w:eastAsiaTheme="minorEastAsia" w:hint="cs"/>
          <w:rtl/>
        </w:rPr>
        <w:t xml:space="preserve"> .</w:t>
      </w:r>
      <w:r w:rsidR="00135FFD">
        <w:rPr>
          <w:rFonts w:eastAsiaTheme="minorEastAsia" w:hint="cs"/>
          <w:rtl/>
        </w:rPr>
        <w:t xml:space="preserve"> התיבה עברה  מרחק  </w:t>
      </w:r>
      <w:r w:rsidR="00135FFD">
        <w:rPr>
          <w:rFonts w:eastAsiaTheme="minorEastAsia"/>
        </w:rPr>
        <w:t>10L</w:t>
      </w:r>
      <w:r w:rsidR="00135FFD">
        <w:rPr>
          <w:rFonts w:eastAsiaTheme="minorEastAsia" w:hint="cs"/>
          <w:rtl/>
        </w:rPr>
        <w:t xml:space="preserve"> . כמה פעמים  הכניסו  מצד  ימין  את  הגליל  המתפנה </w:t>
      </w:r>
      <w:r w:rsidR="00667A12">
        <w:rPr>
          <w:rFonts w:eastAsiaTheme="minorEastAsia" w:hint="cs"/>
          <w:rtl/>
        </w:rPr>
        <w:t xml:space="preserve"> כולל  </w:t>
      </w:r>
      <w:r w:rsidR="00965764">
        <w:rPr>
          <w:rFonts w:eastAsiaTheme="minorEastAsia" w:hint="cs"/>
          <w:rtl/>
        </w:rPr>
        <w:t>ה</w:t>
      </w:r>
      <w:r w:rsidR="00667A12">
        <w:rPr>
          <w:rFonts w:eastAsiaTheme="minorEastAsia" w:hint="cs"/>
          <w:rtl/>
        </w:rPr>
        <w:t xml:space="preserve">פעם  האחרונה  שכביכול  אין  צורך  בכך  </w:t>
      </w:r>
      <w:r w:rsidR="00135FFD">
        <w:rPr>
          <w:rFonts w:eastAsiaTheme="minorEastAsia" w:hint="cs"/>
          <w:rtl/>
        </w:rPr>
        <w:t>?</w:t>
      </w:r>
    </w:p>
    <w:p w14:paraId="1AFB4CE4" w14:textId="77777777" w:rsidR="004B577A" w:rsidRDefault="001C237F" w:rsidP="001C237F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>30</w:t>
      </w:r>
    </w:p>
    <w:p w14:paraId="35C18E03" w14:textId="77777777" w:rsidR="004B577A" w:rsidRDefault="001C237F" w:rsidP="001A751B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0D8FA84" wp14:editId="3F0F6C13">
                <wp:simplePos x="0" y="0"/>
                <wp:positionH relativeFrom="column">
                  <wp:posOffset>1988</wp:posOffset>
                </wp:positionH>
                <wp:positionV relativeFrom="paragraph">
                  <wp:posOffset>454329</wp:posOffset>
                </wp:positionV>
                <wp:extent cx="5271190" cy="885493"/>
                <wp:effectExtent l="0" t="0" r="5715" b="0"/>
                <wp:wrapNone/>
                <wp:docPr id="289" name="קבוצה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90" cy="885493"/>
                          <a:chOff x="0" y="0"/>
                          <a:chExt cx="5271190" cy="885493"/>
                        </a:xfrm>
                      </wpg:grpSpPr>
                      <wps:wsp>
                        <wps:cNvPr id="281" name="מלבן 281"/>
                        <wps:cNvSpPr/>
                        <wps:spPr>
                          <a:xfrm>
                            <a:off x="170953" y="0"/>
                            <a:ext cx="2425148" cy="286247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accent2">
                                <a:lumMod val="75000"/>
                              </a:schemeClr>
                            </a:fgClr>
                            <a:bgClr>
                              <a:schemeClr val="bg1">
                                <a:lumMod val="65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אליפסה 282"/>
                        <wps:cNvSpPr/>
                        <wps:spPr>
                          <a:xfrm>
                            <a:off x="0" y="298174"/>
                            <a:ext cx="326004" cy="326004"/>
                          </a:xfrm>
                          <a:prstGeom prst="ellipse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אליפסה 284"/>
                        <wps:cNvSpPr/>
                        <wps:spPr>
                          <a:xfrm>
                            <a:off x="2437075" y="302149"/>
                            <a:ext cx="326004" cy="326004"/>
                          </a:xfrm>
                          <a:prstGeom prst="ellipse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תמונה 286" descr="×ª××¦××ª ×ª××× × ×¢×××¨ ××©×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632128"/>
                            <a:ext cx="523938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" name="אליפסה 287"/>
                        <wps:cNvSpPr/>
                        <wps:spPr>
                          <a:xfrm>
                            <a:off x="1216549" y="298174"/>
                            <a:ext cx="326004" cy="326004"/>
                          </a:xfrm>
                          <a:prstGeom prst="ellipse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חץ: ימינה 288"/>
                        <wps:cNvSpPr/>
                        <wps:spPr>
                          <a:xfrm>
                            <a:off x="2854518" y="90611"/>
                            <a:ext cx="333955" cy="151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9AE37" id="קבוצה 289" o:spid="_x0000_s1026" style="position:absolute;left:0;text-align:left;margin-left:.15pt;margin-top:35.75pt;width:415.05pt;height:69.7pt;z-index:251766784" coordsize="52711,8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">
                <v:rect id="מלבן 281" o:spid="_x0000_s1027" style="position:absolute;left:1709;width:24252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" fillcolor="#c45911 [2405]" strokecolor="#1f3763 [1604]" strokeweight="1pt">
                  <v:fill r:id="rId114" o:title="" color2="#a5a5a5 [2092]" type="pattern"/>
                </v:rect>
                <v:oval id="אליפסה 282" o:spid="_x0000_s1028" style="position:absolute;top:2981;width:3260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" strokecolor="#823b0b [1605]" strokeweight="1pt">
                  <v:fill r:id="rId115" o:title="" recolor="t" rotate="t" type="tile"/>
                  <v:stroke joinstyle="miter"/>
                </v:oval>
                <v:oval id="אליפסה 284" o:spid="_x0000_s1029" style="position:absolute;left:24370;top:3021;width:3260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" strokecolor="#823b0b [1605]" strokeweight="1pt">
                  <v:fill r:id="rId115" o:title="" recolor="t" rotate="t" type="tile"/>
                  <v:stroke joinstyle="miter"/>
                </v:oval>
                <v:shape id="תמונה 286" o:spid="_x0000_s1030" type="#_x0000_t75" alt="×ª××¦××ª ×ª××× × ×¢×××¨ ××©×" style="position:absolute;left:318;top:6321;width:52393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">
                  <v:imagedata r:id="rId116" o:title="×ª××¦××ª ×ª××× × ×¢×××¨ ××©×"/>
                </v:shape>
                <v:oval id="אליפסה 287" o:spid="_x0000_s1031" style="position:absolute;left:12165;top:2981;width:3260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" strokecolor="#823b0b [1605]" strokeweight="1pt">
                  <v:fill r:id="rId115" o:title="" recolor="t" rotate="t" type="tile"/>
                  <v:stroke joinstyle="miter"/>
                </v:oval>
                <v:shape id="חץ: ימינה 288" o:spid="_x0000_s1032" type="#_x0000_t13" style="position:absolute;left:28545;top:906;width:3339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" adj="16714" fillcolor="#4472c4 [3204]" strokecolor="#1f3763 [1604]" strokeweight="1pt"/>
              </v:group>
            </w:pict>
          </mc:Fallback>
        </mc:AlternateContent>
      </w:r>
      <w:r>
        <w:rPr>
          <w:rFonts w:eastAsiaTheme="minorEastAsia" w:hint="cs"/>
          <w:rtl/>
        </w:rPr>
        <w:t>20</w:t>
      </w:r>
    </w:p>
    <w:p w14:paraId="5D71D1FE" w14:textId="77777777" w:rsidR="001C237F" w:rsidRDefault="001C237F" w:rsidP="001A751B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>10</w:t>
      </w:r>
    </w:p>
    <w:p w14:paraId="7291F35C" w14:textId="77777777" w:rsidR="001C237F" w:rsidRDefault="001C237F" w:rsidP="001A751B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>5</w:t>
      </w:r>
    </w:p>
    <w:p w14:paraId="6431F473" w14:textId="77777777" w:rsidR="008A2F3B" w:rsidRDefault="008A2F3B" w:rsidP="008A2F3B">
      <w:pPr>
        <w:rPr>
          <w:rFonts w:eastAsiaTheme="minorEastAsia"/>
          <w:rtl/>
        </w:rPr>
      </w:pPr>
    </w:p>
    <w:p w14:paraId="6B7BCC7F" w14:textId="77777777" w:rsidR="008A2F3B" w:rsidRDefault="008A2F3B" w:rsidP="008A2F3B">
      <w:pPr>
        <w:rPr>
          <w:rFonts w:eastAsiaTheme="minorEastAsia"/>
          <w:rtl/>
        </w:rPr>
      </w:pPr>
    </w:p>
    <w:p w14:paraId="0761137C" w14:textId="77777777" w:rsidR="008A2F3B" w:rsidRDefault="008A2F3B" w:rsidP="008A2F3B">
      <w:pPr>
        <w:rPr>
          <w:rFonts w:eastAsiaTheme="minorEastAsia"/>
          <w:rtl/>
        </w:rPr>
      </w:pPr>
    </w:p>
    <w:p w14:paraId="32352C87" w14:textId="77777777" w:rsidR="008A2F3B" w:rsidRDefault="008A2F3B" w:rsidP="008A2F3B">
      <w:pPr>
        <w:rPr>
          <w:rFonts w:eastAsiaTheme="minorEastAsia"/>
          <w:rtl/>
        </w:rPr>
      </w:pPr>
    </w:p>
    <w:p w14:paraId="3CF9FE86" w14:textId="77777777" w:rsidR="008A2F3B" w:rsidRDefault="008A2F3B" w:rsidP="008A2F3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 הנכונה : ג'</w:t>
      </w:r>
    </w:p>
    <w:p w14:paraId="5DA63F75" w14:textId="77777777" w:rsidR="008A2F3B" w:rsidRDefault="008A2F3B" w:rsidP="008A2F3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 הגליל  עושה  סיבוב  אחד  על  הדש</w:t>
      </w:r>
      <w:r w:rsidR="00770411">
        <w:rPr>
          <w:rFonts w:eastAsiaTheme="minorEastAsia" w:hint="cs"/>
          <w:rtl/>
        </w:rPr>
        <w:t>א</w:t>
      </w:r>
      <w:r>
        <w:rPr>
          <w:rFonts w:eastAsiaTheme="minorEastAsia" w:hint="cs"/>
          <w:rtl/>
        </w:rPr>
        <w:t xml:space="preserve">  אז  התיבה  מתקדמת  במרחק  </w:t>
      </w:r>
      <w:r>
        <w:rPr>
          <w:rFonts w:eastAsiaTheme="minorEastAsia"/>
        </w:rPr>
        <w:t>2L</w:t>
      </w:r>
      <w:r>
        <w:rPr>
          <w:rFonts w:eastAsiaTheme="minorEastAsia" w:hint="cs"/>
          <w:rtl/>
        </w:rPr>
        <w:t xml:space="preserve">  ימינה . ההסבר  מבוסס  על  כך  שהתיבה  נעה  ביחס  לגליל  והגליל  נע  ביחס  לדש</w:t>
      </w:r>
      <w:r w:rsidR="00770411">
        <w:rPr>
          <w:rFonts w:eastAsiaTheme="minorEastAsia" w:hint="cs"/>
          <w:rtl/>
        </w:rPr>
        <w:t>א</w:t>
      </w:r>
      <w:r>
        <w:rPr>
          <w:rFonts w:eastAsiaTheme="minorEastAsia" w:hint="cs"/>
          <w:rtl/>
        </w:rPr>
        <w:t xml:space="preserve"> .  התיבה  עברה  סכום  מרחקים 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 xml:space="preserve">  ו 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 xml:space="preserve"> . התיבה  תמיד  עוברת  מרחק  גדול  פי  2  מהגליל .</w:t>
      </w:r>
      <w:r w:rsidR="00620F99">
        <w:rPr>
          <w:rFonts w:eastAsiaTheme="minorEastAsia" w:hint="cs"/>
          <w:rtl/>
        </w:rPr>
        <w:t xml:space="preserve"> אם  התיבה  עברה  מרחק  </w:t>
      </w:r>
      <w:r w:rsidR="00620F99">
        <w:rPr>
          <w:rFonts w:eastAsiaTheme="minorEastAsia" w:hint="cs"/>
        </w:rPr>
        <w:t>L</w:t>
      </w:r>
      <w:r w:rsidR="00620F99">
        <w:rPr>
          <w:rFonts w:eastAsiaTheme="minorEastAsia" w:hint="cs"/>
          <w:rtl/>
        </w:rPr>
        <w:t xml:space="preserve">  ביחס  לדשה  אז  הגליל  עבר  מרחק  </w:t>
      </w:r>
      <w:r w:rsidR="00620F99">
        <w:rPr>
          <w:rFonts w:eastAsiaTheme="minorEastAsia"/>
        </w:rPr>
        <w:t>0.5L</w:t>
      </w:r>
      <w:r w:rsidR="00620F99">
        <w:rPr>
          <w:rFonts w:eastAsiaTheme="minorEastAsia" w:hint="cs"/>
          <w:rtl/>
        </w:rPr>
        <w:t xml:space="preserve">  ביחס  לדשא  והגיעה זמן  להכניס  גליל  חדש .</w:t>
      </w:r>
      <w:r w:rsidR="00F30EF9">
        <w:rPr>
          <w:rFonts w:eastAsiaTheme="minorEastAsia" w:hint="cs"/>
          <w:rtl/>
        </w:rPr>
        <w:t xml:space="preserve">  נתון כי  התיבה  עברה  מרחק  </w:t>
      </w:r>
      <w:r w:rsidR="00F30EF9">
        <w:rPr>
          <w:rFonts w:eastAsiaTheme="minorEastAsia"/>
        </w:rPr>
        <w:t>10L</w:t>
      </w:r>
      <w:r w:rsidR="00F30EF9">
        <w:rPr>
          <w:rFonts w:eastAsiaTheme="minorEastAsia" w:hint="cs"/>
          <w:rtl/>
        </w:rPr>
        <w:t xml:space="preserve">  ,  זה  אומר  שצריך  להכניס  גליל  חדש  10  פע</w:t>
      </w:r>
      <w:r w:rsidR="00816168">
        <w:rPr>
          <w:rFonts w:eastAsiaTheme="minorEastAsia" w:hint="cs"/>
          <w:rtl/>
        </w:rPr>
        <w:t>מים</w:t>
      </w:r>
      <w:r w:rsidR="00F30EF9">
        <w:rPr>
          <w:rFonts w:eastAsiaTheme="minorEastAsia" w:hint="cs"/>
          <w:rtl/>
        </w:rPr>
        <w:t xml:space="preserve">  (  כולל  פעם  אחרונה שאין  כבר  צורך  בגליל  הזה )</w:t>
      </w:r>
    </w:p>
    <w:p w14:paraId="4DDD511B" w14:textId="77777777" w:rsidR="00211FA6" w:rsidRDefault="00211FA6" w:rsidP="008A2F3B">
      <w:pPr>
        <w:rPr>
          <w:rFonts w:eastAsiaTheme="minorEastAsia"/>
          <w:rtl/>
        </w:rPr>
      </w:pPr>
    </w:p>
    <w:p w14:paraId="3E7D5E56" w14:textId="77777777" w:rsidR="00211FA6" w:rsidRDefault="00211FA6" w:rsidP="008A2F3B">
      <w:pPr>
        <w:rPr>
          <w:rFonts w:eastAsiaTheme="minorEastAsia"/>
          <w:rtl/>
        </w:rPr>
      </w:pPr>
    </w:p>
    <w:p w14:paraId="6A98E7CD" w14:textId="77777777" w:rsidR="00211FA6" w:rsidRDefault="00211FA6" w:rsidP="008A2F3B">
      <w:pPr>
        <w:rPr>
          <w:rFonts w:eastAsiaTheme="minorEastAsia"/>
          <w:rtl/>
        </w:rPr>
      </w:pPr>
    </w:p>
    <w:p w14:paraId="07018628" w14:textId="77777777" w:rsidR="00211FA6" w:rsidRDefault="00211FA6" w:rsidP="008A2F3B">
      <w:pPr>
        <w:rPr>
          <w:rFonts w:eastAsiaTheme="minorEastAsia"/>
          <w:rtl/>
        </w:rPr>
      </w:pPr>
    </w:p>
    <w:p w14:paraId="60846879" w14:textId="77777777" w:rsidR="00211FA6" w:rsidRDefault="00211FA6" w:rsidP="008A2F3B">
      <w:pPr>
        <w:rPr>
          <w:rFonts w:eastAsiaTheme="minorEastAsia"/>
          <w:rtl/>
        </w:rPr>
      </w:pPr>
    </w:p>
    <w:p w14:paraId="52A8CFC9" w14:textId="77777777" w:rsidR="00211FA6" w:rsidRDefault="00211FA6" w:rsidP="008A2F3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רגיל  </w:t>
      </w:r>
      <w:r w:rsidR="001C064E">
        <w:rPr>
          <w:rFonts w:eastAsiaTheme="minorEastAsia" w:hint="cs"/>
          <w:rtl/>
        </w:rPr>
        <w:t>1</w:t>
      </w:r>
      <w:r w:rsidR="008D54B7">
        <w:rPr>
          <w:rFonts w:eastAsiaTheme="minorEastAsia" w:hint="cs"/>
          <w:rtl/>
        </w:rPr>
        <w:t>9</w:t>
      </w:r>
    </w:p>
    <w:p w14:paraId="31382617" w14:textId="77777777" w:rsidR="00211FA6" w:rsidRDefault="00211FA6" w:rsidP="008A2F3B">
      <w:pPr>
        <w:rPr>
          <w:rFonts w:eastAsiaTheme="minorEastAsia"/>
          <w:rtl/>
        </w:rPr>
      </w:pPr>
    </w:p>
    <w:p w14:paraId="521A128D" w14:textId="77777777" w:rsidR="003730FD" w:rsidRDefault="003730FD" w:rsidP="008A2F3B">
      <w:pPr>
        <w:rPr>
          <w:rFonts w:eastAsiaTheme="minorEastAsia"/>
          <w:rtl/>
        </w:rPr>
      </w:pPr>
    </w:p>
    <w:p w14:paraId="4D468F07" w14:textId="77777777" w:rsidR="003730FD" w:rsidRDefault="003730FD" w:rsidP="008A2F3B">
      <w:pPr>
        <w:rPr>
          <w:rFonts w:eastAsiaTheme="minorEastAsia"/>
          <w:rtl/>
        </w:rPr>
      </w:pPr>
    </w:p>
    <w:p w14:paraId="26E9D749" w14:textId="77777777" w:rsidR="003730FD" w:rsidRDefault="003730FD" w:rsidP="008A2F3B">
      <w:pPr>
        <w:rPr>
          <w:rFonts w:eastAsiaTheme="minorEastAsia"/>
          <w:rtl/>
        </w:rPr>
      </w:pPr>
    </w:p>
    <w:p w14:paraId="73F4D9E4" w14:textId="77777777" w:rsidR="00211FA6" w:rsidRDefault="004209C0" w:rsidP="008A2F3B">
      <w:pPr>
        <w:rPr>
          <w:rFonts w:eastAsiaTheme="minorEastAsia"/>
          <w:rtl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DB1F1BD" wp14:editId="3E93BB86">
                <wp:simplePos x="0" y="0"/>
                <wp:positionH relativeFrom="column">
                  <wp:posOffset>1150951</wp:posOffset>
                </wp:positionH>
                <wp:positionV relativeFrom="paragraph">
                  <wp:posOffset>503003</wp:posOffset>
                </wp:positionV>
                <wp:extent cx="2952853" cy="954598"/>
                <wp:effectExtent l="0" t="0" r="38100" b="0"/>
                <wp:wrapNone/>
                <wp:docPr id="313" name="קבוצה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853" cy="954598"/>
                          <a:chOff x="0" y="0"/>
                          <a:chExt cx="2952853" cy="954598"/>
                        </a:xfrm>
                      </wpg:grpSpPr>
                      <wpg:grpSp>
                        <wpg:cNvPr id="295" name="קבוצה 295"/>
                        <wpg:cNvGrpSpPr/>
                        <wpg:grpSpPr>
                          <a:xfrm>
                            <a:off x="0" y="0"/>
                            <a:ext cx="960755" cy="814705"/>
                            <a:chOff x="0" y="0"/>
                            <a:chExt cx="961053" cy="815009"/>
                          </a:xfrm>
                        </wpg:grpSpPr>
                        <wps:wsp>
                          <wps:cNvPr id="292" name="מיתר 292"/>
                          <wps:cNvSpPr/>
                          <wps:spPr>
                            <a:xfrm rot="6789883">
                              <a:off x="169635" y="69533"/>
                              <a:ext cx="443997" cy="449996"/>
                            </a:xfrm>
                            <a:prstGeom prst="chord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מלבן 290"/>
                          <wps:cNvSpPr/>
                          <wps:spPr>
                            <a:xfrm>
                              <a:off x="161946" y="294199"/>
                              <a:ext cx="453225" cy="520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פס אלכסוני 291"/>
                          <wps:cNvSpPr/>
                          <wps:spPr>
                            <a:xfrm>
                              <a:off x="615171" y="532738"/>
                              <a:ext cx="345882" cy="234564"/>
                            </a:xfrm>
                            <a:prstGeom prst="diagStrip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אליפסה 293"/>
                          <wps:cNvSpPr/>
                          <wps:spPr>
                            <a:xfrm>
                              <a:off x="364705" y="0"/>
                              <a:ext cx="63611" cy="636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קשת מלאה 294"/>
                          <wps:cNvSpPr/>
                          <wps:spPr>
                            <a:xfrm rot="16200000">
                              <a:off x="9421" y="496005"/>
                              <a:ext cx="303185" cy="322028"/>
                            </a:xfrm>
                            <a:prstGeom prst="blockArc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קבוצה 308"/>
                        <wpg:cNvGrpSpPr/>
                        <wpg:grpSpPr>
                          <a:xfrm>
                            <a:off x="989938" y="83489"/>
                            <a:ext cx="961051" cy="731409"/>
                            <a:chOff x="0" y="0"/>
                            <a:chExt cx="961051" cy="731409"/>
                          </a:xfrm>
                        </wpg:grpSpPr>
                        <wps:wsp>
                          <wps:cNvPr id="297" name="מיתר 297"/>
                          <wps:cNvSpPr/>
                          <wps:spPr>
                            <a:xfrm rot="6789883">
                              <a:off x="165658" y="65556"/>
                              <a:ext cx="443865" cy="449580"/>
                            </a:xfrm>
                            <a:prstGeom prst="chord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מלבן 298"/>
                          <wps:cNvSpPr/>
                          <wps:spPr>
                            <a:xfrm>
                              <a:off x="161944" y="306125"/>
                              <a:ext cx="452755" cy="42528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פס אלכסוני 299"/>
                          <wps:cNvSpPr/>
                          <wps:spPr>
                            <a:xfrm>
                              <a:off x="615169" y="449248"/>
                              <a:ext cx="345882" cy="234564"/>
                            </a:xfrm>
                            <a:prstGeom prst="diagStrip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אליפסה 300"/>
                          <wps:cNvSpPr/>
                          <wps:spPr>
                            <a:xfrm>
                              <a:off x="356751" y="0"/>
                              <a:ext cx="63500" cy="63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קשת מלאה 301"/>
                          <wps:cNvSpPr/>
                          <wps:spPr>
                            <a:xfrm rot="16200000">
                              <a:off x="9421" y="412514"/>
                              <a:ext cx="303185" cy="322028"/>
                            </a:xfrm>
                            <a:prstGeom prst="blockArc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קבוצה 309"/>
                        <wpg:cNvGrpSpPr/>
                        <wpg:grpSpPr>
                          <a:xfrm>
                            <a:off x="1991802" y="147099"/>
                            <a:ext cx="961051" cy="667479"/>
                            <a:chOff x="0" y="0"/>
                            <a:chExt cx="961051" cy="667479"/>
                          </a:xfrm>
                        </wpg:grpSpPr>
                        <wps:wsp>
                          <wps:cNvPr id="303" name="מיתר 303"/>
                          <wps:cNvSpPr/>
                          <wps:spPr>
                            <a:xfrm rot="6789883">
                              <a:off x="165658" y="69533"/>
                              <a:ext cx="443865" cy="449580"/>
                            </a:xfrm>
                            <a:prstGeom prst="chord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מלבן 304"/>
                          <wps:cNvSpPr/>
                          <wps:spPr>
                            <a:xfrm>
                              <a:off x="161945" y="310101"/>
                              <a:ext cx="452755" cy="35737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פס אלכסוני 305"/>
                          <wps:cNvSpPr/>
                          <wps:spPr>
                            <a:xfrm>
                              <a:off x="615169" y="385638"/>
                              <a:ext cx="345882" cy="234564"/>
                            </a:xfrm>
                            <a:prstGeom prst="diagStrip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אליפסה 306"/>
                          <wps:cNvSpPr/>
                          <wps:spPr>
                            <a:xfrm>
                              <a:off x="344825" y="0"/>
                              <a:ext cx="63611" cy="636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קשת מלאה 307"/>
                          <wps:cNvSpPr/>
                          <wps:spPr>
                            <a:xfrm rot="16200000">
                              <a:off x="9421" y="348905"/>
                              <a:ext cx="303185" cy="322028"/>
                            </a:xfrm>
                            <a:prstGeom prst="blockArc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3246" y="568518"/>
                            <a:ext cx="4114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3A026" w14:textId="77777777" w:rsidR="00F07345" w:rsidRDefault="00F07345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17159" y="564542"/>
                            <a:ext cx="4114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1102D" w14:textId="77777777" w:rsidR="00F07345" w:rsidRDefault="00F07345" w:rsidP="001E7042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30950" y="560567"/>
                            <a:ext cx="4114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6051B" w14:textId="77777777" w:rsidR="00F07345" w:rsidRDefault="00F07345" w:rsidP="001E7042"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1F1BD" id="קבוצה 313" o:spid="_x0000_s1103" style="position:absolute;left:0;text-align:left;margin-left:90.65pt;margin-top:39.6pt;width:232.5pt;height:75.15pt;z-index:251795456;mso-position-horizontal-relative:text;mso-position-vertical-relative:text" coordsize="29528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">
                <v:group id="קבוצה 295" o:spid="_x0000_s1104" style="position:absolute;width:9607;height:8147" coordsize="9610,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מיתר 292" o:spid="_x0000_s1105" style="position:absolute;left:1696;top:695;width:4440;height:4500;rotation:7416363fd;visibility:visible;mso-wrap-style:square;v-text-anchor:middle" coordsize="443997,44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" path="m380025,383024v-71298,73237,-182529,88129,-270145,36168c23810,368148,-18115,265201,7373,167489,33125,68766,121245,,221998,l380025,383024xe" fillcolor="#f6f8fc [180]" strokecolor="#1f3763 [1604]" strokeweight="1pt">
                    <v:fill color2="#c7d4ed [980]" rotate="t" angle="270" colors="0 #f6f8fc;48497f #abc0e4;54395f #abc0e4;1 #c7d5ed" focus="100%" type="gradient"/>
                    <v:stroke joinstyle="miter"/>
                    <v:path arrowok="t" o:connecttype="custom" o:connectlocs="380025,383024;109880,419192;7373,167489;221998,0;380025,383024" o:connectangles="0,0,0,0,0"/>
                  </v:shape>
                  <v:rect id="מלבן 290" o:spid="_x0000_s1106" style="position:absolute;left:1619;top:2941;width:4532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" fillcolor="#f6f8fc [180]" strokecolor="#1f3763 [1604]" strokeweight="1pt">
                    <v:fill color2="#c7d4ed [980]" rotate="t" angle="270" colors="0 #f6f8fc;48497f #abc0e4;54395f #abc0e4;1 #c7d5ed" focus="100%" type="gradient"/>
                  </v:rect>
                  <v:shape id="פס אלכסוני 291" o:spid="_x0000_s1107" style="position:absolute;left:6151;top:5327;width:3459;height:2346;visibility:visible;mso-wrap-style:square;v-text-anchor:middle" coordsize="345882,23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" path="m,117282l172941,,345882,,,234564,,117282xe" fillcolor="#f6f8fc [180]" strokecolor="#1f3763 [1604]" strokeweight="1pt">
                    <v:fill color2="#c7d4ed [980]" rotate="t" angle="225" colors="0 #f6f8fc;48497f #abc0e4;54395f #abc0e4;1 #c7d5ed" focus="100%" type="gradient"/>
                    <v:stroke joinstyle="miter"/>
                    <v:path arrowok="t" o:connecttype="custom" o:connectlocs="0,117282;172941,0;345882,0;0,234564;0,117282" o:connectangles="0,0,0,0,0"/>
                  </v:shape>
                  <v:oval id="אליפסה 293" o:spid="_x0000_s1108" style="position:absolute;left:3647;width:636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sL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Ygb/Z+IRkOs/AAAA//8DAFBLAQItABQABgAIAAAAIQDb4fbL7gAAAIUBAAATAAAAAAAAAAAA&#10;AAAAAAAAAABbQ29udGVudF9UeXBlc10ueG1sUEsBAi0AFAAGAAgAAAAhAFr0LFu/AAAAFQEAAAsA&#10;AAAAAAAAAAAAAAAAHwEAAF9yZWxzLy5yZWxzUEsBAi0AFAAGAAgAAAAhACjH+wvEAAAA3AAAAA8A&#10;AAAAAAAAAAAAAAAABwIAAGRycy9kb3ducmV2LnhtbFBLBQYAAAAAAwADALcAAAD4AgAAAAA=&#10;" fillcolor="#4472c4 [3204]" strokecolor="#1f3763 [1604]" strokeweight="1pt">
                    <v:stroke joinstyle="miter"/>
                  </v:oval>
                  <v:shape id="קשת מלאה 294" o:spid="_x0000_s1109" style="position:absolute;left:94;top:4960;width:3032;height:3220;rotation:-90;visibility:visible;mso-wrap-style:square;v-text-anchor:middle" coordsize="303185,3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" path="m,161014c,72088,67870,,151593,v83723,,151593,72088,151593,161014l227389,161014v,-47065,-33935,-85218,-75796,-85218c109732,75796,75797,113949,75797,161014l,161014xe" fillcolor="#4472c4 [3204]" strokecolor="#1f3763 [1604]" strokeweight="1pt">
                    <v:stroke joinstyle="miter"/>
                    <v:path arrowok="t" o:connecttype="custom" o:connectlocs="0,161014;151593,0;303186,161014;227389,161014;151593,75796;75797,161014;0,161014" o:connectangles="0,0,0,0,0,0,0"/>
                  </v:shape>
                </v:group>
                <v:group id="קבוצה 308" o:spid="_x0000_s1110" style="position:absolute;left:9899;top:834;width:9610;height:7314" coordsize="9610,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מיתר 297" o:spid="_x0000_s1111" style="position:absolute;left:1657;top:655;width:4438;height:4495;rotation:7416363fd;visibility:visible;mso-wrap-style:square;v-text-anchor:middle" coordsize="44386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" path="m379863,382721v-71265,73112,-182401,87980,-269963,36116c23812,367846,-18125,264954,7380,167302,33136,68687,121222,1,221932,1l379863,382721xe" fillcolor="#f6f8fc [180]" strokecolor="#1f3763 [1604]" strokeweight="1pt">
                    <v:fill color2="#c7d4ed [980]" rotate="t" angle="270" colors="0 #f6f8fc;48497f #abc0e4;54395f #abc0e4;1 #c7d5ed" focus="100%" type="gradient"/>
                    <v:stroke joinstyle="miter"/>
                    <v:path arrowok="t" o:connecttype="custom" o:connectlocs="379863,382721;109900,418837;7380,167302;221932,1;379863,382721" o:connectangles="0,0,0,0,0"/>
                  </v:shape>
                  <v:rect id="מלבן 298" o:spid="_x0000_s1112" style="position:absolute;left:1619;top:3061;width:4527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" fillcolor="#f6f8fc [180]" strokecolor="#1f3763 [1604]" strokeweight="1pt">
                    <v:fill color2="#c7d4ed [980]" rotate="t" angle="270" colors="0 #f6f8fc;48497f #abc0e4;54395f #abc0e4;1 #c7d5ed" focus="100%" type="gradient"/>
                  </v:rect>
                  <v:shape id="פס אלכסוני 299" o:spid="_x0000_s1113" style="position:absolute;left:6151;top:4492;width:3459;height:2346;visibility:visible;mso-wrap-style:square;v-text-anchor:middle" coordsize="345882,23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" path="m,117282l172941,,345882,,,234564,,117282xe" fillcolor="#f6f8fc [180]" strokecolor="#1f3763 [1604]" strokeweight="1pt">
                    <v:fill color2="#c7d4ed [980]" rotate="t" angle="225" colors="0 #f6f8fc;48497f #abc0e4;54395f #abc0e4;1 #c7d5ed" focus="100%" type="gradient"/>
                    <v:stroke joinstyle="miter"/>
                    <v:path arrowok="t" o:connecttype="custom" o:connectlocs="0,117282;172941,0;345882,0;0,234564;0,117282" o:connectangles="0,0,0,0,0"/>
                  </v:shape>
                  <v:oval id="אליפסה 300" o:spid="_x0000_s1114" style="position:absolute;left:356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  <v:stroke joinstyle="miter"/>
                  </v:oval>
                  <v:shape id="קשת מלאה 301" o:spid="_x0000_s1115" style="position:absolute;left:94;top:4125;width:3032;height:3220;rotation:-90;visibility:visible;mso-wrap-style:square;v-text-anchor:middle" coordsize="303185,3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" path="m,161014c,72088,67870,,151593,v83723,,151593,72088,151593,161014l227389,161014v,-47065,-33935,-85218,-75796,-85218c109732,75796,75797,113949,75797,161014l,161014xe" fillcolor="#4472c4 [3204]" strokecolor="#1f3763 [1604]" strokeweight="1pt">
                    <v:stroke joinstyle="miter"/>
                    <v:path arrowok="t" o:connecttype="custom" o:connectlocs="0,161014;151593,0;303186,161014;227389,161014;151593,75796;75797,161014;0,161014" o:connectangles="0,0,0,0,0,0,0"/>
                  </v:shape>
                </v:group>
                <v:group id="קבוצה 309" o:spid="_x0000_s1116" style="position:absolute;left:19918;top:1470;width:9610;height:6675" coordsize="9610,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מיתר 303" o:spid="_x0000_s1117" style="position:absolute;left:1656;top:695;width:4439;height:4495;rotation:7416363fd;visibility:visible;mso-wrap-style:square;v-text-anchor:middle" coordsize="44386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" path="m379863,382721v-71265,73112,-182401,87980,-269963,36116c23812,367846,-18125,264954,7380,167302,33136,68687,121222,1,221932,1l379863,382721xe" fillcolor="#f6f8fc [180]" strokecolor="#1f3763 [1604]" strokeweight="1pt">
                    <v:fill color2="#c7d4ed [980]" rotate="t" angle="270" colors="0 #f6f8fc;48497f #abc0e4;54395f #abc0e4;1 #c7d5ed" focus="100%" type="gradient"/>
                    <v:stroke joinstyle="miter"/>
                    <v:path arrowok="t" o:connecttype="custom" o:connectlocs="379863,382721;109900,418837;7380,167302;221932,1;379863,382721" o:connectangles="0,0,0,0,0"/>
                  </v:shape>
                  <v:rect id="מלבן 304" o:spid="_x0000_s1118" style="position:absolute;left:1619;top:3101;width:4528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" fillcolor="#f6f8fc [180]" strokecolor="#1f3763 [1604]" strokeweight="1pt">
                    <v:fill color2="#c7d4ed [980]" rotate="t" angle="270" colors="0 #f6f8fc;48497f #abc0e4;54395f #abc0e4;1 #c7d5ed" focus="100%" type="gradient"/>
                  </v:rect>
                  <v:shape id="פס אלכסוני 305" o:spid="_x0000_s1119" style="position:absolute;left:6151;top:3856;width:3459;height:2346;visibility:visible;mso-wrap-style:square;v-text-anchor:middle" coordsize="345882,23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" path="m,117282l172941,,345882,,,234564,,117282xe" fillcolor="#f6f8fc [180]" strokecolor="#1f3763 [1604]" strokeweight="1pt">
                    <v:fill color2="#c7d4ed [980]" rotate="t" angle="225" colors="0 #f6f8fc;48497f #abc0e4;54395f #abc0e4;1 #c7d5ed" focus="100%" type="gradient"/>
                    <v:stroke joinstyle="miter"/>
                    <v:path arrowok="t" o:connecttype="custom" o:connectlocs="0,117282;172941,0;345882,0;0,234564;0,117282" o:connectangles="0,0,0,0,0"/>
                  </v:shape>
                  <v:oval id="אליפסה 306" o:spid="_x0000_s1120" style="position:absolute;left:3448;width:636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" fillcolor="#4472c4 [3204]" strokecolor="#1f3763 [1604]" strokeweight="1pt">
                    <v:stroke joinstyle="miter"/>
                  </v:oval>
                  <v:shape id="קשת מלאה 307" o:spid="_x0000_s1121" style="position:absolute;left:94;top:3489;width:3032;height:3220;rotation:-90;visibility:visible;mso-wrap-style:square;v-text-anchor:middle" coordsize="303185,3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" path="m,161014c,72088,67870,,151593,v83723,,151593,72088,151593,161014l227389,161014v,-47065,-33935,-85218,-75796,-85218c109732,75796,75797,113949,75797,161014l,161014xe" fillcolor="#4472c4 [3204]" strokecolor="#1f3763 [1604]" strokeweight="1pt">
                    <v:stroke joinstyle="miter"/>
                    <v:path arrowok="t" o:connecttype="custom" o:connectlocs="0,161014;151593,0;303186,161014;227389,161014;151593,75796;75797,161014;0,161014" o:connectangles="0,0,0,0,0,0,0"/>
                  </v:shape>
                </v:group>
                <v:shape id="_x0000_s1122" type="#_x0000_t202" style="position:absolute;left:1232;top:5685;width:4115;height:38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" filled="f" stroked="f">
                  <v:textbox style="mso-fit-shape-to-text:t">
                    <w:txbxContent>
                      <w:p w14:paraId="59B3A026" w14:textId="77777777" w:rsidR="00F07345" w:rsidRDefault="00F07345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_x0000_s1123" type="#_x0000_t202" style="position:absolute;left:11171;top:5645;width:4115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" filled="f" stroked="f">
                  <v:textbox style="mso-fit-shape-to-text:t">
                    <w:txbxContent>
                      <w:p w14:paraId="1C31102D" w14:textId="77777777" w:rsidR="00F07345" w:rsidRDefault="00F07345" w:rsidP="001E7042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_x0000_s1124" type="#_x0000_t202" style="position:absolute;left:21309;top:5605;width:4115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" filled="f" stroked="f">
                  <v:textbox style="mso-fit-shape-to-text:t">
                    <w:txbxContent>
                      <w:p w14:paraId="22D6051B" w14:textId="77777777" w:rsidR="00F07345" w:rsidRDefault="00F07345" w:rsidP="001E7042">
                        <w:r>
                          <w:rPr>
                            <w:rFonts w:hint="c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04">
        <w:rPr>
          <w:rFonts w:eastAsiaTheme="minorEastAsia" w:hint="cs"/>
          <w:rtl/>
        </w:rPr>
        <w:t>לפניך  שלושה קומקומים .  בחר  את האמירה  הנכונה :</w:t>
      </w:r>
    </w:p>
    <w:p w14:paraId="1357FFE2" w14:textId="77777777" w:rsidR="00FD3204" w:rsidRDefault="00FD3204" w:rsidP="008A2F3B">
      <w:pPr>
        <w:rPr>
          <w:rFonts w:eastAsiaTheme="minorEastAsia"/>
          <w:rtl/>
        </w:rPr>
      </w:pPr>
    </w:p>
    <w:p w14:paraId="320044EA" w14:textId="77777777" w:rsidR="00FD3204" w:rsidRDefault="00FD3204" w:rsidP="008A2F3B">
      <w:pPr>
        <w:rPr>
          <w:rFonts w:eastAsiaTheme="minorEastAsia"/>
          <w:rtl/>
        </w:rPr>
      </w:pPr>
    </w:p>
    <w:p w14:paraId="4F60873E" w14:textId="77777777" w:rsidR="00FD3204" w:rsidRDefault="00FD3204" w:rsidP="008A2F3B">
      <w:pPr>
        <w:rPr>
          <w:rFonts w:eastAsiaTheme="minorEastAsia"/>
          <w:rtl/>
        </w:rPr>
      </w:pPr>
    </w:p>
    <w:p w14:paraId="4531453E" w14:textId="77777777" w:rsidR="00FD3204" w:rsidRDefault="00FD3204" w:rsidP="008A2F3B">
      <w:pPr>
        <w:rPr>
          <w:rFonts w:eastAsiaTheme="minorEastAsia"/>
          <w:rtl/>
        </w:rPr>
      </w:pPr>
    </w:p>
    <w:p w14:paraId="0E3A2EB2" w14:textId="77777777" w:rsidR="00FD3204" w:rsidRDefault="00FD3204" w:rsidP="008A2F3B">
      <w:pPr>
        <w:rPr>
          <w:rFonts w:eastAsiaTheme="minorEastAsia"/>
          <w:rtl/>
        </w:rPr>
      </w:pPr>
    </w:p>
    <w:p w14:paraId="691E2DF7" w14:textId="77777777" w:rsidR="00FD3204" w:rsidRDefault="00FD3204" w:rsidP="00FD3204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לקומקום 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 אפשר  להכניס  הכי  הרבה  </w:t>
      </w:r>
      <w:r w:rsidR="00855EF4">
        <w:rPr>
          <w:rFonts w:eastAsiaTheme="minorEastAsia" w:hint="cs"/>
          <w:rtl/>
        </w:rPr>
        <w:t xml:space="preserve">ליטרים של  </w:t>
      </w:r>
      <w:r>
        <w:rPr>
          <w:rFonts w:eastAsiaTheme="minorEastAsia" w:hint="cs"/>
          <w:rtl/>
        </w:rPr>
        <w:t>מים</w:t>
      </w:r>
    </w:p>
    <w:p w14:paraId="45D64BA0" w14:textId="77777777" w:rsidR="00FD3204" w:rsidRDefault="00FD3204" w:rsidP="00FD3204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לקומקום 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 אפשר  להכניס  הכי  הרבה  </w:t>
      </w:r>
      <w:r w:rsidR="00855EF4">
        <w:rPr>
          <w:rFonts w:eastAsiaTheme="minorEastAsia" w:hint="cs"/>
          <w:rtl/>
        </w:rPr>
        <w:t xml:space="preserve">ליטרים  של  </w:t>
      </w:r>
      <w:r w:rsidR="00901D8D">
        <w:rPr>
          <w:rFonts w:eastAsiaTheme="minorEastAsia" w:hint="cs"/>
          <w:rtl/>
        </w:rPr>
        <w:t>קפה</w:t>
      </w:r>
      <w:r w:rsidR="00855EF4">
        <w:rPr>
          <w:rFonts w:eastAsiaTheme="minorEastAsia" w:hint="cs"/>
          <w:rtl/>
        </w:rPr>
        <w:t xml:space="preserve">  </w:t>
      </w:r>
    </w:p>
    <w:p w14:paraId="49200C5F" w14:textId="77777777" w:rsidR="00FD3204" w:rsidRDefault="00FD3204" w:rsidP="00FD3204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לקומקום 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 אפשר  להכניס  הכי  </w:t>
      </w:r>
      <w:r w:rsidR="005F3972">
        <w:rPr>
          <w:rFonts w:eastAsiaTheme="minorEastAsia" w:hint="cs"/>
          <w:rtl/>
        </w:rPr>
        <w:t>פחות</w:t>
      </w:r>
      <w:r>
        <w:rPr>
          <w:rFonts w:eastAsiaTheme="minorEastAsia" w:hint="cs"/>
          <w:rtl/>
        </w:rPr>
        <w:t xml:space="preserve">  </w:t>
      </w:r>
      <w:r w:rsidR="00855EF4">
        <w:rPr>
          <w:rFonts w:eastAsiaTheme="minorEastAsia" w:hint="cs"/>
          <w:rtl/>
        </w:rPr>
        <w:t xml:space="preserve">ליטרים  של  </w:t>
      </w:r>
      <w:r w:rsidR="00901D8D">
        <w:rPr>
          <w:rFonts w:eastAsiaTheme="minorEastAsia" w:hint="cs"/>
          <w:rtl/>
        </w:rPr>
        <w:t>חלב</w:t>
      </w:r>
    </w:p>
    <w:p w14:paraId="6D876AC8" w14:textId="77777777" w:rsidR="00FD3204" w:rsidRDefault="00FD3204" w:rsidP="00FD3204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כמות  </w:t>
      </w:r>
      <w:r w:rsidR="00E821D9">
        <w:rPr>
          <w:rFonts w:eastAsiaTheme="minorEastAsia" w:hint="cs"/>
          <w:rtl/>
        </w:rPr>
        <w:t>ה</w:t>
      </w:r>
      <w:r w:rsidR="002A64EF">
        <w:rPr>
          <w:rFonts w:eastAsiaTheme="minorEastAsia" w:hint="cs"/>
          <w:rtl/>
        </w:rPr>
        <w:t xml:space="preserve">ליטרים  של  </w:t>
      </w:r>
      <w:r w:rsidR="00901D8D">
        <w:rPr>
          <w:rFonts w:eastAsiaTheme="minorEastAsia" w:hint="cs"/>
          <w:rtl/>
        </w:rPr>
        <w:t xml:space="preserve">יין </w:t>
      </w:r>
      <w:r>
        <w:rPr>
          <w:rFonts w:eastAsiaTheme="minorEastAsia" w:hint="cs"/>
          <w:rtl/>
        </w:rPr>
        <w:t xml:space="preserve"> שאפ</w:t>
      </w:r>
      <w:r w:rsidR="00E821D9">
        <w:rPr>
          <w:rFonts w:eastAsiaTheme="minorEastAsia" w:hint="cs"/>
          <w:rtl/>
        </w:rPr>
        <w:t>ש</w:t>
      </w:r>
      <w:r>
        <w:rPr>
          <w:rFonts w:eastAsiaTheme="minorEastAsia" w:hint="cs"/>
          <w:rtl/>
        </w:rPr>
        <w:t>ר  להכניס  לכל  קומקום  זהה</w:t>
      </w:r>
    </w:p>
    <w:p w14:paraId="7F18656D" w14:textId="77777777" w:rsidR="008A32F7" w:rsidRDefault="008A32F7" w:rsidP="008A32F7">
      <w:pPr>
        <w:rPr>
          <w:rFonts w:eastAsiaTheme="minorEastAsia"/>
          <w:rtl/>
        </w:rPr>
      </w:pPr>
    </w:p>
    <w:p w14:paraId="65F800A7" w14:textId="77777777" w:rsidR="008A32F7" w:rsidRDefault="008A32F7" w:rsidP="008A32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 הנכונה  ד'</w:t>
      </w:r>
    </w:p>
    <w:p w14:paraId="763E02D2" w14:textId="77777777" w:rsidR="008A32F7" w:rsidRDefault="008A32F7" w:rsidP="008A32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גבה</w:t>
      </w:r>
      <w:r w:rsidR="00E821D9">
        <w:rPr>
          <w:rFonts w:eastAsiaTheme="minorEastAsia" w:hint="cs"/>
          <w:rtl/>
        </w:rPr>
        <w:t>ים</w:t>
      </w:r>
      <w:r>
        <w:rPr>
          <w:rFonts w:eastAsiaTheme="minorEastAsia" w:hint="cs"/>
          <w:rtl/>
        </w:rPr>
        <w:t xml:space="preserve">  של  </w:t>
      </w:r>
      <w:r w:rsidR="00E821D9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פי</w:t>
      </w:r>
      <w:r w:rsidR="00E821D9">
        <w:rPr>
          <w:rFonts w:eastAsiaTheme="minorEastAsia" w:hint="cs"/>
          <w:rtl/>
        </w:rPr>
        <w:t>ות</w:t>
      </w:r>
      <w:r>
        <w:rPr>
          <w:rFonts w:eastAsiaTheme="minorEastAsia" w:hint="cs"/>
          <w:rtl/>
        </w:rPr>
        <w:t xml:space="preserve">  </w:t>
      </w:r>
      <w:r w:rsidR="00E821D9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>כל  קומקום  זהה .</w:t>
      </w:r>
    </w:p>
    <w:p w14:paraId="43FF31AB" w14:textId="77777777" w:rsidR="00C66F92" w:rsidRDefault="00C66F92" w:rsidP="008A32F7">
      <w:pPr>
        <w:rPr>
          <w:rFonts w:eastAsiaTheme="minorEastAsia"/>
          <w:rtl/>
        </w:rPr>
      </w:pPr>
    </w:p>
    <w:p w14:paraId="30213EDF" w14:textId="77777777" w:rsidR="00C66F92" w:rsidRDefault="00C66F92" w:rsidP="008A32F7">
      <w:pPr>
        <w:rPr>
          <w:rFonts w:eastAsiaTheme="minorEastAsia"/>
          <w:rtl/>
        </w:rPr>
      </w:pPr>
    </w:p>
    <w:p w14:paraId="0675AB03" w14:textId="77777777" w:rsidR="00C66F92" w:rsidRDefault="00C66F92" w:rsidP="008A32F7">
      <w:pPr>
        <w:rPr>
          <w:rFonts w:eastAsiaTheme="minorEastAsia"/>
          <w:rtl/>
        </w:rPr>
      </w:pPr>
    </w:p>
    <w:p w14:paraId="6B2E35D4" w14:textId="77777777" w:rsidR="00C66F92" w:rsidRDefault="00C66F92" w:rsidP="008A32F7">
      <w:pPr>
        <w:rPr>
          <w:rFonts w:eastAsiaTheme="minorEastAsia"/>
          <w:rtl/>
        </w:rPr>
      </w:pPr>
    </w:p>
    <w:p w14:paraId="66D3F881" w14:textId="77777777" w:rsidR="00C66F92" w:rsidRDefault="00C66F92" w:rsidP="008A32F7">
      <w:pPr>
        <w:rPr>
          <w:rFonts w:eastAsiaTheme="minorEastAsia"/>
          <w:rtl/>
        </w:rPr>
      </w:pPr>
    </w:p>
    <w:p w14:paraId="6CF15BAE" w14:textId="77777777" w:rsidR="00C66F92" w:rsidRDefault="00C66F92" w:rsidP="008A32F7">
      <w:pPr>
        <w:rPr>
          <w:rFonts w:eastAsiaTheme="minorEastAsia"/>
          <w:rtl/>
        </w:rPr>
      </w:pPr>
    </w:p>
    <w:p w14:paraId="025714DB" w14:textId="77777777" w:rsidR="00C66F92" w:rsidRDefault="00C66F92" w:rsidP="008A32F7">
      <w:pPr>
        <w:rPr>
          <w:rFonts w:eastAsiaTheme="minorEastAsia"/>
          <w:rtl/>
        </w:rPr>
      </w:pPr>
    </w:p>
    <w:p w14:paraId="61C7C5BC" w14:textId="77777777" w:rsidR="00C66F92" w:rsidRDefault="00C66F92" w:rsidP="008A32F7">
      <w:pPr>
        <w:rPr>
          <w:rFonts w:eastAsiaTheme="minorEastAsia"/>
          <w:rtl/>
        </w:rPr>
      </w:pPr>
    </w:p>
    <w:p w14:paraId="47F9B5A2" w14:textId="77777777" w:rsidR="00C66F92" w:rsidRDefault="00C66F92" w:rsidP="008A32F7">
      <w:pPr>
        <w:rPr>
          <w:rFonts w:eastAsiaTheme="minorEastAsia"/>
          <w:rtl/>
        </w:rPr>
      </w:pPr>
    </w:p>
    <w:p w14:paraId="51B9EDC1" w14:textId="77777777" w:rsidR="00C66F92" w:rsidRDefault="00C66F92" w:rsidP="008A32F7">
      <w:pPr>
        <w:rPr>
          <w:rFonts w:eastAsiaTheme="minorEastAsia"/>
          <w:rtl/>
        </w:rPr>
      </w:pPr>
    </w:p>
    <w:p w14:paraId="64E2E026" w14:textId="77777777" w:rsidR="00C66F92" w:rsidRDefault="00C66F92" w:rsidP="008A32F7">
      <w:pPr>
        <w:rPr>
          <w:rFonts w:eastAsiaTheme="minorEastAsia"/>
          <w:rtl/>
        </w:rPr>
      </w:pPr>
    </w:p>
    <w:p w14:paraId="6EBE063E" w14:textId="77777777" w:rsidR="00C66F92" w:rsidRDefault="00C66F92" w:rsidP="008A32F7">
      <w:pPr>
        <w:rPr>
          <w:rFonts w:eastAsiaTheme="minorEastAsia"/>
          <w:rtl/>
        </w:rPr>
      </w:pPr>
    </w:p>
    <w:p w14:paraId="0B025CB5" w14:textId="77777777" w:rsidR="00C66F92" w:rsidRDefault="00C66F92" w:rsidP="008A32F7">
      <w:pPr>
        <w:rPr>
          <w:rFonts w:eastAsiaTheme="minorEastAsia"/>
          <w:rtl/>
        </w:rPr>
      </w:pPr>
    </w:p>
    <w:p w14:paraId="74AB39AF" w14:textId="77777777" w:rsidR="00C66F92" w:rsidRDefault="00C66F92" w:rsidP="008A32F7">
      <w:pPr>
        <w:rPr>
          <w:rFonts w:eastAsiaTheme="minorEastAsia"/>
          <w:rtl/>
        </w:rPr>
      </w:pPr>
    </w:p>
    <w:p w14:paraId="67D0D5AC" w14:textId="77777777" w:rsidR="00C66F92" w:rsidRDefault="00C66F92" w:rsidP="008A32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 </w:t>
      </w:r>
      <w:r w:rsidR="004E012B">
        <w:rPr>
          <w:rFonts w:eastAsiaTheme="minorEastAsia" w:hint="cs"/>
          <w:rtl/>
        </w:rPr>
        <w:t>20</w:t>
      </w:r>
    </w:p>
    <w:p w14:paraId="51A2254A" w14:textId="77777777" w:rsidR="00C66F92" w:rsidRDefault="00C66F92" w:rsidP="008A32F7">
      <w:pPr>
        <w:rPr>
          <w:rFonts w:eastAsiaTheme="minorEastAsia"/>
          <w:rtl/>
        </w:rPr>
      </w:pPr>
    </w:p>
    <w:p w14:paraId="547D60BF" w14:textId="77777777" w:rsidR="007F6EC6" w:rsidRDefault="00911CF5" w:rsidP="00C91E8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ראו תמונה .</w:t>
      </w:r>
      <w:r w:rsidR="007F6EC6">
        <w:rPr>
          <w:rFonts w:eastAsiaTheme="minorEastAsia" w:hint="cs"/>
          <w:rtl/>
        </w:rPr>
        <w:t xml:space="preserve"> </w:t>
      </w:r>
      <w:r w:rsidR="00C91E8E">
        <w:rPr>
          <w:rFonts w:eastAsiaTheme="minorEastAsia" w:hint="cs"/>
          <w:rtl/>
        </w:rPr>
        <w:t xml:space="preserve"> </w:t>
      </w:r>
      <w:r w:rsidR="007F6EC6">
        <w:rPr>
          <w:rFonts w:eastAsiaTheme="minorEastAsia" w:hint="cs"/>
          <w:rtl/>
        </w:rPr>
        <w:t>גלגל  2 מסובב  ע"י מנוע בכיוון  החץ.</w:t>
      </w:r>
      <w:r w:rsidR="00C91E8E">
        <w:rPr>
          <w:rFonts w:eastAsiaTheme="minorEastAsia" w:hint="cs"/>
          <w:rtl/>
        </w:rPr>
        <w:t xml:space="preserve"> </w:t>
      </w:r>
      <w:r w:rsidR="007F6EC6">
        <w:rPr>
          <w:rFonts w:eastAsiaTheme="minorEastAsia" w:hint="cs"/>
          <w:rtl/>
        </w:rPr>
        <w:t>גלגלים  1  ו  3  מסובבים  ע"י  חגורות .</w:t>
      </w:r>
    </w:p>
    <w:p w14:paraId="68F5698F" w14:textId="77777777" w:rsidR="00FD3204" w:rsidRDefault="00911CF5" w:rsidP="008A2F3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מהו המשפט הנכון ?</w:t>
      </w:r>
    </w:p>
    <w:p w14:paraId="29DF7B8D" w14:textId="77777777" w:rsidR="00911CF5" w:rsidRDefault="00C91E8E" w:rsidP="008A2F3B">
      <w:pPr>
        <w:rPr>
          <w:rFonts w:eastAsiaTheme="minorEastAsia"/>
          <w:rtl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48DD1AE" wp14:editId="0FB1DD6D">
                <wp:simplePos x="0" y="0"/>
                <wp:positionH relativeFrom="column">
                  <wp:posOffset>273257</wp:posOffset>
                </wp:positionH>
                <wp:positionV relativeFrom="paragraph">
                  <wp:posOffset>11892</wp:posOffset>
                </wp:positionV>
                <wp:extent cx="2418896" cy="4001894"/>
                <wp:effectExtent l="0" t="0" r="635" b="0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896" cy="4001894"/>
                          <a:chOff x="0" y="0"/>
                          <a:chExt cx="2418896" cy="4001894"/>
                        </a:xfrm>
                      </wpg:grpSpPr>
                      <wpg:grpSp>
                        <wpg:cNvPr id="349" name="קבוצה 349"/>
                        <wpg:cNvGrpSpPr/>
                        <wpg:grpSpPr>
                          <a:xfrm>
                            <a:off x="0" y="0"/>
                            <a:ext cx="2418896" cy="4001894"/>
                            <a:chOff x="0" y="0"/>
                            <a:chExt cx="2418896" cy="4001894"/>
                          </a:xfrm>
                        </wpg:grpSpPr>
                        <pic:pic xmlns:pic="http://schemas.openxmlformats.org/drawingml/2006/picture">
                          <pic:nvPicPr>
                            <pic:cNvPr id="334" name="תמונה 3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571" y="0"/>
                              <a:ext cx="2092325" cy="283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6" name="תמונה 336" descr="×ª××¦××ª ×ª××× × ×¢×××¨ ×××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940" y="3152899"/>
                              <a:ext cx="848995" cy="848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7" name="תמונה 337" descr="×ª××¦××ª ×ª××× × ×¢×××¨ ×××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727" y="2671949"/>
                              <a:ext cx="848995" cy="848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8" name="מחבר ישר 338"/>
                          <wps:cNvCnPr/>
                          <wps:spPr>
                            <a:xfrm>
                              <a:off x="546265" y="2090058"/>
                              <a:ext cx="0" cy="112674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מחבר ישר 339"/>
                          <wps:cNvCnPr/>
                          <wps:spPr>
                            <a:xfrm>
                              <a:off x="1888176" y="2042556"/>
                              <a:ext cx="0" cy="70206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קשת 340"/>
                          <wps:cNvSpPr/>
                          <wps:spPr>
                            <a:xfrm>
                              <a:off x="534389" y="1942853"/>
                              <a:ext cx="116840" cy="164465"/>
                            </a:xfrm>
                            <a:prstGeom prst="arc">
                              <a:avLst>
                                <a:gd name="adj1" fmla="val 15660952"/>
                                <a:gd name="adj2" fmla="val 633661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קשת 341"/>
                          <wps:cNvSpPr/>
                          <wps:spPr>
                            <a:xfrm>
                              <a:off x="558140" y="1942853"/>
                              <a:ext cx="116840" cy="164465"/>
                            </a:xfrm>
                            <a:prstGeom prst="arc">
                              <a:avLst>
                                <a:gd name="adj1" fmla="val 15660952"/>
                                <a:gd name="adj2" fmla="val 633661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קשת 342"/>
                          <wps:cNvSpPr/>
                          <wps:spPr>
                            <a:xfrm>
                              <a:off x="575953" y="1942853"/>
                              <a:ext cx="116840" cy="164465"/>
                            </a:xfrm>
                            <a:prstGeom prst="arc">
                              <a:avLst>
                                <a:gd name="adj1" fmla="val 15660952"/>
                                <a:gd name="adj2" fmla="val 633661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קשת 344"/>
                          <wps:cNvSpPr/>
                          <wps:spPr>
                            <a:xfrm>
                              <a:off x="1882239" y="1865663"/>
                              <a:ext cx="107950" cy="181610"/>
                            </a:xfrm>
                            <a:prstGeom prst="arc">
                              <a:avLst>
                                <a:gd name="adj1" fmla="val 15541791"/>
                                <a:gd name="adj2" fmla="val 618796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קשת 345"/>
                          <wps:cNvSpPr/>
                          <wps:spPr>
                            <a:xfrm>
                              <a:off x="1846613" y="1883476"/>
                              <a:ext cx="112395" cy="164465"/>
                            </a:xfrm>
                            <a:prstGeom prst="arc">
                              <a:avLst>
                                <a:gd name="adj1" fmla="val 15051928"/>
                                <a:gd name="adj2" fmla="val 5348741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קשת 346"/>
                          <wps:cNvSpPr/>
                          <wps:spPr>
                            <a:xfrm>
                              <a:off x="1246909" y="575954"/>
                              <a:ext cx="359410" cy="549910"/>
                            </a:xfrm>
                            <a:prstGeom prst="arc">
                              <a:avLst>
                                <a:gd name="adj1" fmla="val 16200000"/>
                                <a:gd name="adj2" fmla="val 3738547"/>
                              </a:avLst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3568536"/>
                              <a:ext cx="40576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7CBC9" w14:textId="77777777" w:rsidR="00F07345" w:rsidRDefault="00F07345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53787" y="3146962"/>
                              <a:ext cx="40576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32140" w14:textId="77777777" w:rsidR="00F07345" w:rsidRDefault="00F07345" w:rsidP="0012324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2450" y="1738312"/>
                            <a:ext cx="39941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EC3CD" w14:textId="77777777" w:rsidR="00F07345" w:rsidRDefault="00F07345"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33475" y="1028700"/>
                            <a:ext cx="39941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288E" w14:textId="77777777" w:rsidR="00F07345" w:rsidRDefault="00F07345" w:rsidP="00C3716D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66900" y="1924050"/>
                            <a:ext cx="39941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95984" w14:textId="77777777" w:rsidR="00F07345" w:rsidRDefault="00F07345" w:rsidP="00C3716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D1AE" id="קבוצה 36" o:spid="_x0000_s1125" style="position:absolute;left:0;text-align:left;margin-left:21.5pt;margin-top:.95pt;width:190.45pt;height:315.1pt;z-index:251983872;mso-position-horizontal-relative:text;mso-position-vertical-relative:text" coordsize="24188,400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">
                <v:group id="קבוצה 349" o:spid="_x0000_s1126" style="position:absolute;width:24188;height:40018" coordsize="24188,4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תמונה 334" o:spid="_x0000_s1127" type="#_x0000_t75" style="position:absolute;left:3265;width:20923;height:28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">
                    <v:imagedata r:id="rId119" o:title=""/>
                  </v:shape>
                  <v:shape id="תמונה 336" o:spid="_x0000_s1128" type="#_x0000_t75" alt="×ª××¦××ª ×ª××× × ×¢×××¨ ×××" style="position:absolute;left:1009;top:31528;width:8490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">
                    <v:imagedata r:id="rId120" o:title="×ª××¦××ª ×ª××× × ×¢×××¨ ×××"/>
                  </v:shape>
                  <v:shape id="תמונה 337" o:spid="_x0000_s1129" type="#_x0000_t75" alt="×ª××¦××ª ×ª××× × ×¢×××¨ ×××" style="position:absolute;left:14547;top:26719;width:8490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">
                    <v:imagedata r:id="rId120" o:title="×ª××¦××ª ×ª××× × ×¢×××¨ ×××"/>
                  </v:shape>
                  <v:line id="מחבר ישר 338" o:spid="_x0000_s1130" style="position:absolute;visibility:visible;mso-wrap-style:square" from="5462,20900" to="5462,3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" strokecolor="black [3213]" strokeweight="1.25pt">
                    <v:stroke joinstyle="miter"/>
                  </v:line>
                  <v:line id="מחבר ישר 339" o:spid="_x0000_s1131" style="position:absolute;visibility:visible;mso-wrap-style:square" from="18881,20425" to="18881,2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" strokecolor="black [3213]" strokeweight="1.25pt">
                    <v:stroke joinstyle="miter"/>
                  </v:line>
                  <v:shape id="קשת 340" o:spid="_x0000_s1132" style="position:absolute;left:5343;top:19428;width:1169;height:1645;visibility:visible;mso-wrap-style:square;v-text-anchor:middle" coordsize="11684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" path="m45729,1964nsc73255,-6659,101227,13626,112219,50180v6934,23061,6026,49313,-2468,71316c95670,157971,64484,173954,37038,158761l58420,82233,45729,1964xem45729,1964nfc73255,-6659,101227,13626,112219,50180v6934,23061,6026,49313,-2468,71316c95670,157971,64484,173954,37038,158761e" filled="f" strokecolor="black [3213]" strokeweight="1pt">
                    <v:stroke joinstyle="miter"/>
                    <v:path arrowok="t" o:connecttype="custom" o:connectlocs="45729,1964;112219,50180;109751,121496;37038,158761" o:connectangles="0,0,0,0"/>
                  </v:shape>
                  <v:shape id="קשת 341" o:spid="_x0000_s1133" style="position:absolute;left:5581;top:19428;width:1168;height:1645;visibility:visible;mso-wrap-style:square;v-text-anchor:middle" coordsize="11684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" path="m45729,1964nsc73255,-6659,101227,13626,112219,50180v6934,23061,6026,49313,-2468,71316c95670,157971,64484,173954,37038,158761l58420,82233,45729,1964xem45729,1964nfc73255,-6659,101227,13626,112219,50180v6934,23061,6026,49313,-2468,71316c95670,157971,64484,173954,37038,158761e" filled="f" strokecolor="black [3213]" strokeweight="1pt">
                    <v:stroke joinstyle="miter"/>
                    <v:path arrowok="t" o:connecttype="custom" o:connectlocs="45729,1964;112219,50180;109751,121496;37038,158761" o:connectangles="0,0,0,0"/>
                  </v:shape>
                  <v:shape id="קשת 342" o:spid="_x0000_s1134" style="position:absolute;left:5759;top:19428;width:1168;height:1645;visibility:visible;mso-wrap-style:square;v-text-anchor:middle" coordsize="11684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" path="m45729,1964nsc73255,-6659,101227,13626,112219,50180v6934,23061,6026,49313,-2468,71316c95670,157971,64484,173954,37038,158761l58420,82233,45729,1964xem45729,1964nfc73255,-6659,101227,13626,112219,50180v6934,23061,6026,49313,-2468,71316c95670,157971,64484,173954,37038,158761e" filled="f" strokecolor="black [3213]" strokeweight="1pt">
                    <v:stroke joinstyle="miter"/>
                    <v:path arrowok="t" o:connecttype="custom" o:connectlocs="45729,1964;112219,50180;109751,121496;37038,158761" o:connectangles="0,0,0,0"/>
                  </v:shape>
                  <v:shape id="קשת 344" o:spid="_x0000_s1135" style="position:absolute;left:18822;top:18656;width:1079;height:1816;visibility:visible;mso-wrap-style:square;v-text-anchor:middle" coordsize="1079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" path="m37241,4474nsc64539,-10502,94027,13096,104345,58174v4995,21825,4793,46051,-565,67631c92465,171373,61579,193374,34255,175331l53975,90805,37241,4474xem37241,4474nfc64539,-10502,94027,13096,104345,58174v4995,21825,4793,46051,-565,67631c92465,171373,61579,193374,34255,175331e" filled="f" strokecolor="black [3213]" strokeweight="1pt">
                    <v:stroke joinstyle="miter"/>
                    <v:path arrowok="t" o:connecttype="custom" o:connectlocs="37241,4474;104345,58174;103780,125805;34255,175331" o:connectangles="0,0,0,0"/>
                  </v:shape>
                  <v:shape id="קשת 345" o:spid="_x0000_s1136" style="position:absolute;left:18466;top:18834;width:1124;height:1645;visibility:visible;mso-wrap-style:square;v-text-anchor:middle" coordsize="11239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" path="m30757,8909nsc56528,-10236,88021,2344,103570,37994v8708,19967,11110,44459,6590,67203c103307,139677,81958,163663,57424,164447v-409,-27405,-817,-54809,-1226,-82214l30757,8909xem30757,8909nfc56528,-10236,88021,2344,103570,37994v8708,19967,11110,44459,6590,67203c103307,139677,81958,163663,57424,164447e" filled="f" strokecolor="black [3213]" strokeweight="1pt">
                    <v:stroke joinstyle="miter"/>
                    <v:path arrowok="t" o:connecttype="custom" o:connectlocs="30757,8909;103570,37994;110160,105197;57424,164447" o:connectangles="0,0,0,0"/>
                  </v:shape>
                  <v:shape id="קשת 346" o:spid="_x0000_s1137" style="position:absolute;left:12469;top:5759;width:3594;height:5499;visibility:visible;mso-wrap-style:square;v-text-anchor:middle" coordsize="35941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" path="m179705,nsc267921,,343093,97971,357123,231228v10279,97638,-14504,196200,-64903,258119l179705,274955,179705,xem179705,nfc267921,,343093,97971,357123,231228v10279,97638,-14504,196200,-64903,258119e" filled="f" strokecolor="red" strokeweight="1.75pt">
                    <v:stroke endarrow="classic" joinstyle="miter"/>
                    <v:path arrowok="t" o:connecttype="custom" o:connectlocs="179705,0;357123,231228;292220,489347" o:connectangles="0,0,0"/>
                  </v:shape>
                  <v:shape id="_x0000_s1138" type="#_x0000_t202" style="position:absolute;top:35685;width:4057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" filled="f" stroked="f">
                    <v:textbox style="mso-fit-shape-to-text:t">
                      <w:txbxContent>
                        <w:p w14:paraId="0697CBC9" w14:textId="77777777" w:rsidR="00F07345" w:rsidRDefault="00F07345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139" type="#_x0000_t202" style="position:absolute;left:13537;top:31469;width:4058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" filled="f" stroked="f">
                    <v:textbox style="mso-fit-shape-to-text:t">
                      <w:txbxContent>
                        <w:p w14:paraId="08632140" w14:textId="77777777" w:rsidR="00F07345" w:rsidRDefault="00F07345" w:rsidP="0012324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5524;top:17383;width:3994;height:37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" filled="f" stroked="f">
                  <v:textbox style="mso-fit-shape-to-text:t">
                    <w:txbxContent>
                      <w:p w14:paraId="278EC3CD" w14:textId="77777777" w:rsidR="00F07345" w:rsidRDefault="00F07345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41" type="#_x0000_t202" style="position:absolute;left:11334;top:10287;width:3994;height:37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McxgAAANsAAAAPAAAAZHJzL2Rvd25yZXYueG1sRI9BawIx&#10;FITvBf9DeEJvNVsr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klUTHMYAAADbAAAA&#10;DwAAAAAAAAAAAAAAAAAHAgAAZHJzL2Rvd25yZXYueG1sUEsFBgAAAAADAAMAtwAAAPoCAAAAAA==&#10;" filled="f" stroked="f">
                  <v:textbox style="mso-fit-shape-to-text:t">
                    <w:txbxContent>
                      <w:p w14:paraId="61D8288E" w14:textId="77777777" w:rsidR="00F07345" w:rsidRDefault="00F07345" w:rsidP="00C3716D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142" type="#_x0000_t202" style="position:absolute;left:18669;top:19240;width:3994;height:37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aHxgAAANsAAAAPAAAAZHJzL2Rvd25yZXYueG1sRI9BawIx&#10;FITvBf9DeEJvNVuL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/Rm2h8YAAADbAAAA&#10;DwAAAAAAAAAAAAAAAAAHAgAAZHJzL2Rvd25yZXYueG1sUEsFBgAAAAADAAMAtwAAAPoCAAAAAA==&#10;" filled="f" stroked="f">
                  <v:textbox style="mso-fit-shape-to-text:t">
                    <w:txbxContent>
                      <w:p w14:paraId="49495984" w14:textId="77777777" w:rsidR="00F07345" w:rsidRDefault="00F07345" w:rsidP="00C3716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939993" w14:textId="77777777" w:rsidR="00911CF5" w:rsidRDefault="00911CF5" w:rsidP="00911CF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דלי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עולה , דלי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 עולה</w:t>
      </w:r>
    </w:p>
    <w:p w14:paraId="227795F0" w14:textId="77777777" w:rsidR="00911CF5" w:rsidRDefault="00911CF5" w:rsidP="00911CF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דלי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יורד , דלי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יורד</w:t>
      </w:r>
    </w:p>
    <w:p w14:paraId="60BFE3A3" w14:textId="77777777" w:rsidR="00911CF5" w:rsidRDefault="00911CF5" w:rsidP="00911CF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דלי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 עולה , דלי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 יורד</w:t>
      </w:r>
    </w:p>
    <w:p w14:paraId="3C8CE10C" w14:textId="77777777" w:rsidR="00911CF5" w:rsidRDefault="00911CF5" w:rsidP="00911CF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דלי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 יורד , דלי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עולה</w:t>
      </w:r>
    </w:p>
    <w:p w14:paraId="03A2545E" w14:textId="77777777" w:rsidR="00911CF5" w:rsidRDefault="00911CF5" w:rsidP="00911CF5">
      <w:pPr>
        <w:rPr>
          <w:rFonts w:eastAsiaTheme="minorEastAsia"/>
          <w:rtl/>
        </w:rPr>
      </w:pPr>
    </w:p>
    <w:p w14:paraId="058B46CF" w14:textId="77777777" w:rsidR="00C91E8E" w:rsidRDefault="00C91E8E" w:rsidP="00911CF5">
      <w:pPr>
        <w:rPr>
          <w:rFonts w:eastAsiaTheme="minorEastAsia"/>
          <w:rtl/>
        </w:rPr>
      </w:pPr>
    </w:p>
    <w:p w14:paraId="4B283091" w14:textId="77777777" w:rsidR="00C91E8E" w:rsidRDefault="00C91E8E" w:rsidP="00911CF5">
      <w:pPr>
        <w:rPr>
          <w:rFonts w:eastAsiaTheme="minorEastAsia"/>
          <w:rtl/>
        </w:rPr>
      </w:pPr>
    </w:p>
    <w:p w14:paraId="5FDBFB72" w14:textId="77777777" w:rsidR="00C91E8E" w:rsidRDefault="00C91E8E" w:rsidP="00911CF5">
      <w:pPr>
        <w:rPr>
          <w:rFonts w:eastAsiaTheme="minorEastAsia"/>
          <w:rtl/>
        </w:rPr>
      </w:pPr>
    </w:p>
    <w:p w14:paraId="154A3D47" w14:textId="77777777" w:rsidR="00C91E8E" w:rsidRDefault="00C91E8E" w:rsidP="00911CF5">
      <w:pPr>
        <w:rPr>
          <w:rFonts w:eastAsiaTheme="minorEastAsia"/>
          <w:rtl/>
        </w:rPr>
      </w:pPr>
    </w:p>
    <w:p w14:paraId="5C1D7FBE" w14:textId="77777777" w:rsidR="00C91E8E" w:rsidRDefault="00C91E8E" w:rsidP="00911CF5">
      <w:pPr>
        <w:rPr>
          <w:rFonts w:eastAsiaTheme="minorEastAsia"/>
          <w:rtl/>
        </w:rPr>
      </w:pPr>
    </w:p>
    <w:p w14:paraId="72BA89A4" w14:textId="77777777" w:rsidR="00C91E8E" w:rsidRDefault="00C91E8E" w:rsidP="00911CF5">
      <w:pPr>
        <w:rPr>
          <w:rFonts w:eastAsiaTheme="minorEastAsia"/>
          <w:rtl/>
        </w:rPr>
      </w:pPr>
    </w:p>
    <w:p w14:paraId="793F4ED0" w14:textId="77777777" w:rsidR="00911CF5" w:rsidRDefault="00911CF5" w:rsidP="00911CF5">
      <w:pPr>
        <w:rPr>
          <w:rFonts w:eastAsiaTheme="minorEastAsia"/>
          <w:rtl/>
        </w:rPr>
      </w:pPr>
    </w:p>
    <w:p w14:paraId="0CBF73AF" w14:textId="77777777" w:rsidR="00911CF5" w:rsidRDefault="00911CF5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הנכונה : ד'</w:t>
      </w:r>
    </w:p>
    <w:p w14:paraId="27C5A644" w14:textId="77777777" w:rsidR="008F292A" w:rsidRDefault="008F292A" w:rsidP="00911CF5">
      <w:pPr>
        <w:rPr>
          <w:rFonts w:eastAsiaTheme="minorEastAsia"/>
          <w:rtl/>
        </w:rPr>
      </w:pPr>
    </w:p>
    <w:p w14:paraId="64884030" w14:textId="77777777" w:rsidR="008F292A" w:rsidRDefault="008F292A" w:rsidP="00911CF5">
      <w:pPr>
        <w:rPr>
          <w:rFonts w:eastAsiaTheme="minorEastAsia"/>
          <w:rtl/>
        </w:rPr>
      </w:pPr>
    </w:p>
    <w:p w14:paraId="5A136833" w14:textId="77777777" w:rsidR="008F292A" w:rsidRDefault="008F292A" w:rsidP="00911CF5">
      <w:pPr>
        <w:rPr>
          <w:rFonts w:eastAsiaTheme="minorEastAsia"/>
          <w:rtl/>
        </w:rPr>
      </w:pPr>
    </w:p>
    <w:p w14:paraId="3591428C" w14:textId="77777777" w:rsidR="008F292A" w:rsidRDefault="008F292A" w:rsidP="00911CF5">
      <w:pPr>
        <w:rPr>
          <w:rFonts w:eastAsiaTheme="minorEastAsia"/>
          <w:rtl/>
        </w:rPr>
      </w:pPr>
    </w:p>
    <w:p w14:paraId="20B2BC6B" w14:textId="77777777" w:rsidR="008F292A" w:rsidRDefault="008F292A" w:rsidP="00911CF5">
      <w:pPr>
        <w:rPr>
          <w:rFonts w:eastAsiaTheme="minorEastAsia"/>
          <w:rtl/>
        </w:rPr>
      </w:pPr>
    </w:p>
    <w:p w14:paraId="03F31A42" w14:textId="77777777" w:rsidR="008F292A" w:rsidRDefault="008F292A" w:rsidP="00911CF5">
      <w:pPr>
        <w:rPr>
          <w:rFonts w:eastAsiaTheme="minorEastAsia"/>
          <w:rtl/>
        </w:rPr>
      </w:pPr>
    </w:p>
    <w:p w14:paraId="20431119" w14:textId="77777777" w:rsidR="008F292A" w:rsidRDefault="008F292A" w:rsidP="00911CF5">
      <w:pPr>
        <w:rPr>
          <w:rFonts w:eastAsiaTheme="minorEastAsia"/>
          <w:rtl/>
        </w:rPr>
      </w:pPr>
    </w:p>
    <w:p w14:paraId="47F3AB9F" w14:textId="77777777" w:rsidR="008F292A" w:rsidRDefault="008F292A" w:rsidP="00911CF5">
      <w:pPr>
        <w:rPr>
          <w:rFonts w:eastAsiaTheme="minorEastAsia"/>
          <w:rtl/>
        </w:rPr>
      </w:pPr>
    </w:p>
    <w:p w14:paraId="6A0BCDCC" w14:textId="77777777" w:rsidR="008F292A" w:rsidRDefault="008F292A" w:rsidP="00911CF5">
      <w:pPr>
        <w:rPr>
          <w:rFonts w:eastAsiaTheme="minorEastAsia"/>
          <w:rtl/>
        </w:rPr>
      </w:pPr>
    </w:p>
    <w:p w14:paraId="61E2FF8C" w14:textId="77777777" w:rsidR="008F292A" w:rsidRDefault="008F292A" w:rsidP="00911CF5">
      <w:pPr>
        <w:rPr>
          <w:rFonts w:eastAsiaTheme="minorEastAsia"/>
          <w:rtl/>
        </w:rPr>
      </w:pPr>
    </w:p>
    <w:p w14:paraId="5C728209" w14:textId="77777777" w:rsidR="008F292A" w:rsidRDefault="008F292A" w:rsidP="00911CF5">
      <w:pPr>
        <w:rPr>
          <w:rFonts w:eastAsiaTheme="minorEastAsia"/>
          <w:rtl/>
        </w:rPr>
      </w:pPr>
    </w:p>
    <w:p w14:paraId="2FF38DDB" w14:textId="77777777" w:rsidR="008F292A" w:rsidRDefault="008F292A" w:rsidP="00911CF5">
      <w:pPr>
        <w:rPr>
          <w:rFonts w:eastAsiaTheme="minorEastAsia"/>
          <w:rtl/>
        </w:rPr>
      </w:pPr>
    </w:p>
    <w:p w14:paraId="2D95C454" w14:textId="77777777" w:rsidR="008F292A" w:rsidRDefault="008F292A" w:rsidP="00911CF5">
      <w:pPr>
        <w:rPr>
          <w:rFonts w:eastAsiaTheme="minorEastAsia"/>
          <w:rtl/>
        </w:rPr>
      </w:pPr>
    </w:p>
    <w:p w14:paraId="6599A613" w14:textId="77777777" w:rsidR="008F292A" w:rsidRDefault="008F292A" w:rsidP="00911CF5">
      <w:pPr>
        <w:rPr>
          <w:rFonts w:eastAsiaTheme="minorEastAsia"/>
          <w:rtl/>
        </w:rPr>
      </w:pPr>
    </w:p>
    <w:p w14:paraId="528525C1" w14:textId="77777777" w:rsidR="008F292A" w:rsidRDefault="008F292A" w:rsidP="00911CF5">
      <w:pPr>
        <w:rPr>
          <w:rFonts w:eastAsiaTheme="minorEastAsia"/>
          <w:rtl/>
        </w:rPr>
      </w:pPr>
    </w:p>
    <w:p w14:paraId="59064ACF" w14:textId="77777777" w:rsidR="008F292A" w:rsidRDefault="008F292A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</w:t>
      </w:r>
      <w:r w:rsidR="001C064E">
        <w:rPr>
          <w:rFonts w:eastAsiaTheme="minorEastAsia" w:hint="cs"/>
          <w:rtl/>
        </w:rPr>
        <w:t>2</w:t>
      </w:r>
      <w:r w:rsidR="004E012B">
        <w:rPr>
          <w:rFonts w:eastAsiaTheme="minorEastAsia" w:hint="cs"/>
          <w:rtl/>
        </w:rPr>
        <w:t>1</w:t>
      </w:r>
    </w:p>
    <w:p w14:paraId="6170BE0A" w14:textId="77777777" w:rsidR="00F73717" w:rsidRDefault="00F73717" w:rsidP="00911CF5">
      <w:pPr>
        <w:rPr>
          <w:rFonts w:eastAsiaTheme="minorEastAsia"/>
          <w:rtl/>
        </w:rPr>
      </w:pPr>
    </w:p>
    <w:p w14:paraId="3D37737A" w14:textId="77777777" w:rsidR="008F292A" w:rsidRDefault="002F1A1D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לגל גדול בעל רדיוס </w:t>
      </w:r>
      <w:r>
        <w:rPr>
          <w:rFonts w:eastAsiaTheme="minorEastAsia"/>
        </w:rPr>
        <w:t>2R</w:t>
      </w:r>
      <w:r>
        <w:rPr>
          <w:rFonts w:eastAsiaTheme="minorEastAsia" w:hint="cs"/>
          <w:rtl/>
        </w:rPr>
        <w:t xml:space="preserve">  מסתובב </w:t>
      </w:r>
      <w:r w:rsidR="00FA3476">
        <w:rPr>
          <w:rFonts w:eastAsiaTheme="minorEastAsia" w:hint="cs"/>
          <w:rtl/>
        </w:rPr>
        <w:t xml:space="preserve">ללא  החלקה </w:t>
      </w:r>
      <w:r w:rsidR="00AB487A">
        <w:rPr>
          <w:rFonts w:eastAsiaTheme="minorEastAsia" w:hint="cs"/>
          <w:rtl/>
        </w:rPr>
        <w:t xml:space="preserve">עם  </w:t>
      </w:r>
      <w:r>
        <w:rPr>
          <w:rFonts w:eastAsiaTheme="minorEastAsia" w:hint="cs"/>
          <w:rtl/>
        </w:rPr>
        <w:t xml:space="preserve">כיוון השעון על פני גלגל בינוני </w:t>
      </w:r>
      <w:proofErr w:type="spellStart"/>
      <w:r>
        <w:rPr>
          <w:rFonts w:eastAsiaTheme="minorEastAsia" w:hint="cs"/>
          <w:rtl/>
        </w:rPr>
        <w:t>שרדיוסו</w:t>
      </w:r>
      <w:proofErr w:type="spellEnd"/>
      <w:r>
        <w:rPr>
          <w:rFonts w:eastAsiaTheme="minorEastAsia" w:hint="cs"/>
          <w:rtl/>
        </w:rPr>
        <w:t xml:space="preserve"> 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.</w:t>
      </w:r>
    </w:p>
    <w:p w14:paraId="1355F41A" w14:textId="77777777" w:rsidR="00FA3476" w:rsidRDefault="00FA3476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לגל קטן בעל רדיוס </w:t>
      </w:r>
      <w:r>
        <w:rPr>
          <w:rFonts w:eastAsiaTheme="minorEastAsia"/>
        </w:rPr>
        <w:t>0.</w:t>
      </w:r>
      <w:r w:rsidR="001362A2">
        <w:rPr>
          <w:rFonts w:eastAsiaTheme="minorEastAsia"/>
        </w:rPr>
        <w:t>4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מסתובב ללא  החלקה </w:t>
      </w:r>
      <w:r w:rsidR="003F6DDF">
        <w:rPr>
          <w:rFonts w:eastAsiaTheme="minorEastAsia" w:hint="cs"/>
          <w:rtl/>
        </w:rPr>
        <w:t xml:space="preserve">נגד </w:t>
      </w:r>
      <w:r>
        <w:rPr>
          <w:rFonts w:eastAsiaTheme="minorEastAsia" w:hint="cs"/>
          <w:rtl/>
        </w:rPr>
        <w:t xml:space="preserve">כיוון  השעון בתוך הגלגל הבינוני </w:t>
      </w:r>
      <w:proofErr w:type="spellStart"/>
      <w:r>
        <w:rPr>
          <w:rFonts w:eastAsiaTheme="minorEastAsia" w:hint="cs"/>
          <w:rtl/>
        </w:rPr>
        <w:t>שרדיוסו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.</w:t>
      </w:r>
    </w:p>
    <w:p w14:paraId="638248AF" w14:textId="77777777" w:rsidR="00E9014A" w:rsidRDefault="00E9014A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גלגל הבינוני לא מסתובב .</w:t>
      </w:r>
    </w:p>
    <w:p w14:paraId="182B471B" w14:textId="77777777" w:rsidR="003F711D" w:rsidRDefault="003F711D" w:rsidP="00911CF5">
      <w:pPr>
        <w:rPr>
          <w:rFonts w:eastAsiaTheme="minorEastAsia"/>
          <w:rtl/>
        </w:rPr>
      </w:pPr>
      <w:r w:rsidRPr="00812718">
        <w:rPr>
          <w:rFonts w:eastAsiaTheme="minorEastAsia" w:hint="cs"/>
          <w:b/>
          <w:bCs/>
          <w:u w:val="single"/>
          <w:rtl/>
        </w:rPr>
        <w:t>מרכז</w:t>
      </w:r>
      <w:r>
        <w:rPr>
          <w:rFonts w:eastAsiaTheme="minorEastAsia" w:hint="cs"/>
          <w:rtl/>
        </w:rPr>
        <w:t xml:space="preserve"> של גלגל גדול  ו</w:t>
      </w:r>
      <w:r w:rsidRPr="00812718">
        <w:rPr>
          <w:rFonts w:eastAsiaTheme="minorEastAsia" w:hint="cs"/>
          <w:b/>
          <w:bCs/>
          <w:u w:val="single"/>
          <w:rtl/>
        </w:rPr>
        <w:t>מרכז</w:t>
      </w:r>
      <w:r>
        <w:rPr>
          <w:rFonts w:eastAsiaTheme="minorEastAsia" w:hint="cs"/>
          <w:rtl/>
        </w:rPr>
        <w:t xml:space="preserve">  של  גלגל  קטן  עשה  סיבוב אחד סביב מרכז הגלגל הבינוני . </w:t>
      </w:r>
    </w:p>
    <w:p w14:paraId="4F538F01" w14:textId="77777777" w:rsidR="0077743D" w:rsidRDefault="0077743D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 ע"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 מספר  סיבובים  שעשה  גלגל  גדול   </w:t>
      </w:r>
      <w:r w:rsidR="00812718">
        <w:rPr>
          <w:rFonts w:eastAsiaTheme="minorEastAsia" w:hint="cs"/>
          <w:rtl/>
        </w:rPr>
        <w:t>סביב  מרכזו</w:t>
      </w:r>
      <w:r>
        <w:rPr>
          <w:rFonts w:eastAsiaTheme="minorEastAsia" w:hint="cs"/>
          <w:rtl/>
        </w:rPr>
        <w:t>.</w:t>
      </w:r>
    </w:p>
    <w:p w14:paraId="53A1FC0B" w14:textId="77777777" w:rsidR="0087017D" w:rsidRDefault="0087017D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 ע"י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 מספר  סיבובים  שעשה  גלגל  קטן   </w:t>
      </w:r>
      <w:r w:rsidR="00812718">
        <w:rPr>
          <w:rFonts w:eastAsiaTheme="minorEastAsia" w:hint="cs"/>
          <w:rtl/>
        </w:rPr>
        <w:t>סביב  מרכזו</w:t>
      </w:r>
      <w:r>
        <w:rPr>
          <w:rFonts w:eastAsiaTheme="minorEastAsia" w:hint="cs"/>
          <w:rtl/>
        </w:rPr>
        <w:t>.</w:t>
      </w:r>
    </w:p>
    <w:p w14:paraId="084F144E" w14:textId="77777777" w:rsidR="00FF652B" w:rsidRPr="00FF652B" w:rsidRDefault="005A6A61" w:rsidP="00FF652B">
      <w:pPr>
        <w:rPr>
          <w:rFonts w:eastAsiaTheme="minorEastAsia"/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5885093" wp14:editId="4987F729">
                <wp:simplePos x="0" y="0"/>
                <wp:positionH relativeFrom="column">
                  <wp:posOffset>452755</wp:posOffset>
                </wp:positionH>
                <wp:positionV relativeFrom="paragraph">
                  <wp:posOffset>126365</wp:posOffset>
                </wp:positionV>
                <wp:extent cx="3182075" cy="2143629"/>
                <wp:effectExtent l="0" t="0" r="37465" b="9525"/>
                <wp:wrapNone/>
                <wp:docPr id="319" name="קבוצה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075" cy="2143629"/>
                          <a:chOff x="0" y="0"/>
                          <a:chExt cx="3182075" cy="2143629"/>
                        </a:xfrm>
                      </wpg:grpSpPr>
                      <wps:wsp>
                        <wps:cNvPr id="279" name="אליפסה 279"/>
                        <wps:cNvSpPr/>
                        <wps:spPr>
                          <a:xfrm>
                            <a:off x="0" y="896587"/>
                            <a:ext cx="1211283" cy="12112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אליפסה 280"/>
                        <wps:cNvSpPr/>
                        <wps:spPr>
                          <a:xfrm>
                            <a:off x="1140031" y="0"/>
                            <a:ext cx="2000992" cy="20009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אליפסה 283"/>
                        <wps:cNvSpPr/>
                        <wps:spPr>
                          <a:xfrm>
                            <a:off x="142503" y="1520042"/>
                            <a:ext cx="504363" cy="504363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מחבר חץ ישר 285"/>
                        <wps:cNvCnPr/>
                        <wps:spPr>
                          <a:xfrm>
                            <a:off x="635329" y="1514104"/>
                            <a:ext cx="498632" cy="26695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מחבר חץ ישר 296"/>
                        <wps:cNvCnPr/>
                        <wps:spPr>
                          <a:xfrm>
                            <a:off x="2161309" y="1033154"/>
                            <a:ext cx="415636" cy="86096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מחבר חץ ישר 302"/>
                        <wps:cNvCnPr/>
                        <wps:spPr>
                          <a:xfrm flipH="1" flipV="1">
                            <a:off x="336220" y="1552204"/>
                            <a:ext cx="59377" cy="23156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קשת 314"/>
                        <wps:cNvSpPr/>
                        <wps:spPr>
                          <a:xfrm rot="1166430">
                            <a:off x="2220685" y="5938"/>
                            <a:ext cx="961390" cy="783590"/>
                          </a:xfrm>
                          <a:prstGeom prst="arc">
                            <a:avLst>
                              <a:gd name="adj1" fmla="val 16200000"/>
                              <a:gd name="adj2" fmla="val 19855854"/>
                            </a:avLst>
                          </a:prstGeom>
                          <a:ln w="28575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קשת 315"/>
                        <wps:cNvSpPr/>
                        <wps:spPr>
                          <a:xfrm rot="19057378">
                            <a:off x="47501" y="1470314"/>
                            <a:ext cx="539882" cy="398233"/>
                          </a:xfrm>
                          <a:prstGeom prst="arc">
                            <a:avLst>
                              <a:gd name="adj1" fmla="val 16200000"/>
                              <a:gd name="adj2" fmla="val 19855854"/>
                            </a:avLst>
                          </a:prstGeom>
                          <a:ln w="28575"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76893" y="1419102"/>
                            <a:ext cx="39306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62021" w14:textId="77777777" w:rsidR="00F07345" w:rsidRDefault="00F07345">
                              <w:r>
                                <w:rPr>
                                  <w:rFonts w:hint="c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06929" y="1294411"/>
                            <a:ext cx="39306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EC059" w14:textId="77777777" w:rsidR="00F07345" w:rsidRDefault="00F07345" w:rsidP="005858F8">
                              <w:r>
                                <w:t>2</w:t>
                              </w:r>
                              <w:r>
                                <w:rPr>
                                  <w:rFonts w:hint="c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5002" y="1757549"/>
                            <a:ext cx="4997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FA833" w14:textId="77777777" w:rsidR="00F07345" w:rsidRDefault="00F07345" w:rsidP="005858F8">
                              <w:r>
                                <w:t>0.4</w:t>
                              </w:r>
                              <w:r>
                                <w:rPr>
                                  <w:rFonts w:hint="c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5093" id="קבוצה 319" o:spid="_x0000_s1143" style="position:absolute;left:0;text-align:left;margin-left:35.65pt;margin-top:9.95pt;width:250.55pt;height:168.8pt;z-index:251869184;mso-position-horizontal-relative:text;mso-position-vertical-relative:text" coordsize="31820,2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">
                <v:oval id="אליפסה 279" o:spid="_x0000_s1144" style="position:absolute;top:8965;width:12112;height:1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" fillcolor="white [3212]" strokecolor="red" strokeweight="1.75pt">
                  <v:stroke joinstyle="miter"/>
                </v:oval>
                <v:oval id="אליפסה 280" o:spid="_x0000_s1145" style="position:absolute;left:11400;width:20010;height:2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" fillcolor="#ffc000 [3207]" strokecolor="red" strokeweight="1.5pt">
                  <v:stroke joinstyle="miter"/>
                </v:oval>
                <v:oval id="אליפסה 283" o:spid="_x0000_s1146" style="position:absolute;left:1425;top:15200;width:5043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" fillcolor="#70ad47 [3209]" strokecolor="red" strokeweight="1.25pt">
                  <v:stroke joinstyle="miter"/>
                </v:oval>
                <v:shape id="מחבר חץ ישר 285" o:spid="_x0000_s1147" type="#_x0000_t32" style="position:absolute;left:6353;top:15141;width:4986;height:2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" strokecolor="black [3213]" strokeweight="1.75pt">
                  <v:stroke endarrow="block" joinstyle="miter"/>
                </v:shape>
                <v:shape id="מחבר חץ ישר 296" o:spid="_x0000_s1148" type="#_x0000_t32" style="position:absolute;left:21613;top:10331;width:4156;height:8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" strokecolor="black [3213]" strokeweight="1.75pt">
                  <v:stroke endarrow="block" joinstyle="miter"/>
                </v:shape>
                <v:shape id="מחבר חץ ישר 302" o:spid="_x0000_s1149" type="#_x0000_t32" style="position:absolute;left:3362;top:15522;width:593;height:2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" strokecolor="black [3213]" strokeweight="1.75pt">
                  <v:stroke endarrow="block" joinstyle="miter"/>
                </v:shape>
                <v:shape id="קשת 314" o:spid="_x0000_s1150" style="position:absolute;left:22206;top:59;width:9614;height:7836;rotation:1274053fd;visibility:visible;mso-wrap-style:square;v-text-anchor:middle" coordsize="96139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" path="m480695,nsc639621,,788274,64024,877821,171038l480695,391795,480695,xem480695,nfc639621,,788274,64024,877821,171038e" filled="f" strokecolor="#4472c4 [3204]" strokeweight="2.25pt">
                  <v:stroke endarrow="classic" joinstyle="miter"/>
                  <v:path arrowok="t" o:connecttype="custom" o:connectlocs="480695,0;877821,171038" o:connectangles="0,0"/>
                </v:shape>
                <v:shape id="קשת 315" o:spid="_x0000_s1151" style="position:absolute;left:475;top:14703;width:5398;height:3982;rotation:-2777221fd;visibility:visible;mso-wrap-style:square;v-text-anchor:middle" coordsize="539882,39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" path="m269941,nsc354688,,434515,29357,485520,79280l269941,199117,269941,xem269941,nfc354688,,434515,29357,485520,79280e" filled="f" strokecolor="#4472c4 [3204]" strokeweight="2.25pt">
                  <v:stroke startarrow="classic" joinstyle="miter"/>
                  <v:path arrowok="t" o:connecttype="custom" o:connectlocs="269941,0;485520,79280" o:connectangles="0,0"/>
                </v:shape>
                <v:shape id="_x0000_s1152" type="#_x0000_t202" style="position:absolute;left:6768;top:14191;width:3931;height:38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" filled="f" stroked="f">
                  <v:textbox style="mso-fit-shape-to-text:t">
                    <w:txbxContent>
                      <w:p w14:paraId="68962021" w14:textId="77777777" w:rsidR="00F07345" w:rsidRDefault="00F07345">
                        <w:r>
                          <w:rPr>
                            <w:rFonts w:hint="cs"/>
                          </w:rPr>
                          <w:t>R</w:t>
                        </w:r>
                      </w:p>
                    </w:txbxContent>
                  </v:textbox>
                </v:shape>
                <v:shape id="_x0000_s1153" type="#_x0000_t202" style="position:absolute;left:20069;top:12944;width:3930;height:38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" filled="f" stroked="f">
                  <v:textbox style="mso-fit-shape-to-text:t">
                    <w:txbxContent>
                      <w:p w14:paraId="6A1EC059" w14:textId="77777777" w:rsidR="00F07345" w:rsidRDefault="00F07345" w:rsidP="005858F8">
                        <w:r>
                          <w:t>2</w:t>
                        </w:r>
                        <w:r>
                          <w:rPr>
                            <w:rFonts w:hint="cs"/>
                          </w:rPr>
                          <w:t>R</w:t>
                        </w:r>
                      </w:p>
                    </w:txbxContent>
                  </v:textbox>
                </v:shape>
                <v:shape id="_x0000_s1154" type="#_x0000_t202" style="position:absolute;left:950;top:17575;width:4997;height:38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" filled="f" stroked="f">
                  <v:textbox style="mso-fit-shape-to-text:t">
                    <w:txbxContent>
                      <w:p w14:paraId="1E1FA833" w14:textId="77777777" w:rsidR="00F07345" w:rsidRDefault="00F07345" w:rsidP="005858F8">
                        <w:r>
                          <w:t>0.4</w:t>
                        </w:r>
                        <w:r>
                          <w:rPr>
                            <w:rFonts w:hint="c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17D" w:rsidRPr="00FF652B">
        <w:rPr>
          <w:rFonts w:eastAsiaTheme="minorEastAsia" w:hint="cs"/>
          <w:rtl/>
        </w:rPr>
        <w:t>מהו  ה</w:t>
      </w:r>
      <w:r w:rsidR="00FF652B" w:rsidRPr="00FF652B">
        <w:rPr>
          <w:rFonts w:eastAsiaTheme="minorEastAsia" w:hint="cs"/>
          <w:rtl/>
        </w:rPr>
        <w:t xml:space="preserve">יחס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FF652B">
        <w:rPr>
          <w:rFonts w:eastAsiaTheme="minorEastAsia" w:hint="cs"/>
          <w:rtl/>
        </w:rPr>
        <w:t xml:space="preserve">  ?</w:t>
      </w:r>
    </w:p>
    <w:p w14:paraId="5CCAB3CC" w14:textId="77777777" w:rsidR="00F73717" w:rsidRDefault="00F73717" w:rsidP="00911CF5">
      <w:pPr>
        <w:rPr>
          <w:rFonts w:eastAsiaTheme="minorEastAsia"/>
          <w:rtl/>
        </w:rPr>
      </w:pPr>
    </w:p>
    <w:p w14:paraId="6760938A" w14:textId="77777777" w:rsidR="0087017D" w:rsidRDefault="00842680" w:rsidP="009C3816">
      <w:pPr>
        <w:pStyle w:val="a3"/>
        <w:numPr>
          <w:ilvl w:val="0"/>
          <w:numId w:val="30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4</m:t>
        </m:r>
      </m:oMath>
    </w:p>
    <w:p w14:paraId="7F090DB0" w14:textId="77777777" w:rsidR="00604E9E" w:rsidRDefault="00842680" w:rsidP="00604E9E">
      <w:pPr>
        <w:pStyle w:val="a3"/>
        <w:numPr>
          <w:ilvl w:val="0"/>
          <w:numId w:val="30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2.5</m:t>
        </m:r>
      </m:oMath>
    </w:p>
    <w:p w14:paraId="195F231C" w14:textId="77777777" w:rsidR="00604E9E" w:rsidRDefault="004E470F" w:rsidP="00604E9E">
      <w:pPr>
        <w:pStyle w:val="a3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</w:t>
      </w:r>
    </w:p>
    <w:p w14:paraId="71D29A8C" w14:textId="77777777" w:rsidR="00604E9E" w:rsidRDefault="00842680" w:rsidP="00604E9E">
      <w:pPr>
        <w:pStyle w:val="a3"/>
        <w:numPr>
          <w:ilvl w:val="0"/>
          <w:numId w:val="30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2</m:t>
        </m:r>
      </m:oMath>
    </w:p>
    <w:p w14:paraId="377FE199" w14:textId="77777777" w:rsidR="009C3816" w:rsidRPr="009C3816" w:rsidRDefault="009C3816" w:rsidP="00604E9E">
      <w:pPr>
        <w:pStyle w:val="a3"/>
        <w:rPr>
          <w:rFonts w:eastAsiaTheme="minorEastAsia"/>
          <w:rtl/>
        </w:rPr>
      </w:pPr>
    </w:p>
    <w:p w14:paraId="3FFE846C" w14:textId="77777777" w:rsidR="00FA3476" w:rsidRDefault="003F711D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 </w:t>
      </w:r>
    </w:p>
    <w:p w14:paraId="222AF4E9" w14:textId="77777777" w:rsidR="00F73717" w:rsidRDefault="00F73717" w:rsidP="00911CF5">
      <w:pPr>
        <w:rPr>
          <w:rFonts w:eastAsiaTheme="minorEastAsia"/>
          <w:rtl/>
        </w:rPr>
      </w:pPr>
    </w:p>
    <w:p w14:paraId="650241AB" w14:textId="77777777" w:rsidR="00F73717" w:rsidRDefault="00F73717" w:rsidP="00911CF5">
      <w:pPr>
        <w:rPr>
          <w:rFonts w:eastAsiaTheme="minorEastAsia"/>
          <w:rtl/>
        </w:rPr>
      </w:pPr>
    </w:p>
    <w:p w14:paraId="229E31B6" w14:textId="77777777" w:rsidR="00E20BB8" w:rsidRDefault="00E20BB8" w:rsidP="00911CF5">
      <w:pPr>
        <w:rPr>
          <w:rFonts w:eastAsiaTheme="minorEastAsia"/>
          <w:rtl/>
        </w:rPr>
      </w:pPr>
    </w:p>
    <w:p w14:paraId="29E5DEDF" w14:textId="77777777" w:rsidR="00E20BB8" w:rsidRDefault="00E20BB8" w:rsidP="00911CF5">
      <w:pPr>
        <w:rPr>
          <w:rFonts w:eastAsiaTheme="minorEastAsia"/>
          <w:rtl/>
        </w:rPr>
      </w:pPr>
    </w:p>
    <w:p w14:paraId="72A3DCFC" w14:textId="77777777" w:rsidR="00E20BB8" w:rsidRDefault="00E20BB8" w:rsidP="00911CF5">
      <w:pPr>
        <w:rPr>
          <w:rFonts w:eastAsiaTheme="minorEastAsia"/>
          <w:rtl/>
        </w:rPr>
      </w:pPr>
    </w:p>
    <w:p w14:paraId="1361B6CC" w14:textId="77777777" w:rsidR="00F73717" w:rsidRDefault="00F73717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פתרון : התשובה הנכונה </w:t>
      </w:r>
      <w:r w:rsidR="00FE5430">
        <w:rPr>
          <w:rFonts w:eastAsiaTheme="minorEastAsia" w:hint="cs"/>
          <w:rtl/>
        </w:rPr>
        <w:t>ג</w:t>
      </w:r>
      <w:r>
        <w:rPr>
          <w:rFonts w:eastAsiaTheme="minorEastAsia" w:hint="cs"/>
          <w:rtl/>
        </w:rPr>
        <w:t>'</w:t>
      </w:r>
    </w:p>
    <w:p w14:paraId="26AE5E58" w14:textId="77777777" w:rsidR="00F73717" w:rsidRPr="00A94510" w:rsidRDefault="00842680" w:rsidP="00911CF5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2π(2R)</m:t>
              </m:r>
            </m:den>
          </m:f>
          <m:r>
            <w:rPr>
              <w:rFonts w:ascii="Cambria Math" w:eastAsiaTheme="minorEastAsia" w:hAnsi="Cambria Math"/>
            </w:rPr>
            <m:t>+1=1.5</m:t>
          </m:r>
        </m:oMath>
      </m:oMathPara>
    </w:p>
    <w:p w14:paraId="0A660C38" w14:textId="77777777" w:rsidR="003970AF" w:rsidRPr="00A94510" w:rsidRDefault="00842680" w:rsidP="003970AF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2π(0.4R)</m:t>
              </m:r>
            </m:den>
          </m:f>
          <m:r>
            <w:rPr>
              <w:rFonts w:ascii="Cambria Math" w:eastAsiaTheme="minorEastAsia" w:hAnsi="Cambria Math"/>
            </w:rPr>
            <m:t>-1=1.5</m:t>
          </m:r>
        </m:oMath>
      </m:oMathPara>
    </w:p>
    <w:p w14:paraId="07EF874E" w14:textId="77777777" w:rsidR="00A94510" w:rsidRPr="003C0A41" w:rsidRDefault="00842680" w:rsidP="00911CF5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0B266F57" w14:textId="77777777" w:rsidR="003C0A41" w:rsidRDefault="00E46072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</w:t>
      </w:r>
      <w:r w:rsidR="00363BD2">
        <w:rPr>
          <w:rFonts w:eastAsiaTheme="minorEastAsia" w:hint="cs"/>
          <w:rtl/>
        </w:rPr>
        <w:t xml:space="preserve">גלגל חיצוני מסתובב  ועושה סיבוב נוסף בכיוון  התנועה , </w:t>
      </w:r>
      <w:r>
        <w:rPr>
          <w:rFonts w:eastAsiaTheme="minorEastAsia" w:hint="cs"/>
          <w:rtl/>
        </w:rPr>
        <w:t>ה</w:t>
      </w:r>
      <w:r w:rsidR="00363BD2">
        <w:rPr>
          <w:rFonts w:eastAsiaTheme="minorEastAsia" w:hint="cs"/>
          <w:rtl/>
        </w:rPr>
        <w:t>גלגל  פנימי  מסתובב  ועושה סיבוב נוסף נגד  התנועה</w:t>
      </w:r>
    </w:p>
    <w:p w14:paraId="5C8A1254" w14:textId="77777777" w:rsidR="00363BD2" w:rsidRDefault="00363BD2" w:rsidP="00911CF5">
      <w:pPr>
        <w:rPr>
          <w:rFonts w:eastAsiaTheme="minorEastAsia"/>
          <w:rtl/>
        </w:rPr>
      </w:pPr>
    </w:p>
    <w:p w14:paraId="37EE036C" w14:textId="77777777" w:rsidR="00A574CB" w:rsidRDefault="00A574CB" w:rsidP="00911CF5">
      <w:pPr>
        <w:rPr>
          <w:rFonts w:eastAsiaTheme="minorEastAsia"/>
          <w:rtl/>
        </w:rPr>
      </w:pPr>
    </w:p>
    <w:p w14:paraId="41061715" w14:textId="77777777" w:rsidR="00A574CB" w:rsidRDefault="00A574CB" w:rsidP="00911CF5">
      <w:pPr>
        <w:rPr>
          <w:rFonts w:eastAsiaTheme="minorEastAsia"/>
          <w:rtl/>
        </w:rPr>
      </w:pPr>
    </w:p>
    <w:p w14:paraId="21B05A18" w14:textId="77777777" w:rsidR="003C0A41" w:rsidRDefault="003C0A41" w:rsidP="00911CF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תרגיל </w:t>
      </w:r>
      <w:r w:rsidR="00F575B6">
        <w:rPr>
          <w:rFonts w:eastAsiaTheme="minorEastAsia" w:hint="cs"/>
          <w:rtl/>
        </w:rPr>
        <w:t>2</w:t>
      </w:r>
      <w:r w:rsidR="004F390A">
        <w:rPr>
          <w:rFonts w:eastAsiaTheme="minorEastAsia" w:hint="cs"/>
          <w:rtl/>
        </w:rPr>
        <w:t>2</w:t>
      </w:r>
    </w:p>
    <w:p w14:paraId="057D1FEB" w14:textId="77777777" w:rsidR="003C0A41" w:rsidRDefault="003C0A41" w:rsidP="00911CF5">
      <w:pPr>
        <w:rPr>
          <w:rFonts w:eastAsiaTheme="minorEastAsia"/>
          <w:rtl/>
        </w:rPr>
      </w:pPr>
    </w:p>
    <w:p w14:paraId="2C3E1BA4" w14:textId="77777777" w:rsidR="003324CC" w:rsidRDefault="003324CC" w:rsidP="00911CF5">
      <w:pPr>
        <w:rPr>
          <w:rFonts w:eastAsiaTheme="minorEastAsia"/>
          <w:rtl/>
        </w:rPr>
      </w:pPr>
    </w:p>
    <w:p w14:paraId="65B72EEE" w14:textId="77777777" w:rsidR="003324CC" w:rsidRDefault="003324CC" w:rsidP="00911CF5">
      <w:pPr>
        <w:rPr>
          <w:rFonts w:eastAsiaTheme="minorEastAsia"/>
          <w:rtl/>
        </w:rPr>
      </w:pPr>
    </w:p>
    <w:p w14:paraId="3F903DD2" w14:textId="77777777" w:rsidR="003C0A41" w:rsidRDefault="00165520" w:rsidP="002E59AE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כב נע לאורך כביש ישר . הוא עובר 2 קטעי דרך שווים . בקטע הראשון  מהירות  הרכב  </w:t>
      </w:r>
      <w:r w:rsidR="002E59AE">
        <w:rPr>
          <w:rFonts w:eastAsiaTheme="minorEastAsia" w:hint="cs"/>
          <w:rtl/>
        </w:rPr>
        <w:t xml:space="preserve">                 </w:t>
      </w:r>
      <w:r>
        <w:rPr>
          <w:rFonts w:eastAsiaTheme="minorEastAsia" w:hint="cs"/>
          <w:rtl/>
        </w:rPr>
        <w:t>קבועה</w:t>
      </w:r>
      <w:r w:rsidR="002E59AE">
        <w:rPr>
          <w:rFonts w:eastAsiaTheme="minorEastAsia" w:hint="cs"/>
          <w:rtl/>
        </w:rPr>
        <w:t xml:space="preserve">  והיא</w:t>
      </w:r>
      <w:r w:rsidR="00AC442D">
        <w:rPr>
          <w:rFonts w:eastAsiaTheme="minorEastAsia" w:hint="cs"/>
          <w:rtl/>
        </w:rPr>
        <w:t xml:space="preserve"> 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.  בקטע  השני מהירות הרכב קבועה אך לא ידועה . מה ניתן לומר על המהירות הממוצעת של הרכב לאורך כל התנועה ?</w:t>
      </w:r>
    </w:p>
    <w:p w14:paraId="1BA08792" w14:textId="77777777" w:rsidR="00165520" w:rsidRDefault="00165520" w:rsidP="00911CF5">
      <w:pPr>
        <w:rPr>
          <w:rFonts w:eastAsiaTheme="minorEastAsia"/>
          <w:rtl/>
        </w:rPr>
      </w:pPr>
    </w:p>
    <w:p w14:paraId="787D9D30" w14:textId="77777777" w:rsidR="00165520" w:rsidRDefault="00716928" w:rsidP="00716928">
      <w:pPr>
        <w:pStyle w:val="a3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תמיד 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&lt;0.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60440A3" w14:textId="77777777" w:rsidR="00C21927" w:rsidRPr="00716928" w:rsidRDefault="00C21927" w:rsidP="00C21927">
      <w:pPr>
        <w:pStyle w:val="a3"/>
        <w:numPr>
          <w:ilvl w:val="0"/>
          <w:numId w:val="31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מיד 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C306CFA" w14:textId="77777777" w:rsidR="00C21927" w:rsidRPr="00716928" w:rsidRDefault="00C21927" w:rsidP="00C21927">
      <w:pPr>
        <w:pStyle w:val="a3"/>
        <w:numPr>
          <w:ilvl w:val="0"/>
          <w:numId w:val="31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מיד 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&lt;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D1A2C4" w14:textId="77777777" w:rsidR="00C21927" w:rsidRPr="00716928" w:rsidRDefault="00C21927" w:rsidP="00C21927">
      <w:pPr>
        <w:pStyle w:val="a3"/>
        <w:numPr>
          <w:ilvl w:val="0"/>
          <w:numId w:val="31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מיד 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D5DFB11" w14:textId="77777777" w:rsidR="00886C84" w:rsidRDefault="00886C84" w:rsidP="00886C84">
      <w:pPr>
        <w:rPr>
          <w:rFonts w:eastAsiaTheme="minorEastAsia"/>
          <w:rtl/>
        </w:rPr>
      </w:pPr>
    </w:p>
    <w:p w14:paraId="5975880D" w14:textId="77777777" w:rsidR="00886C84" w:rsidRDefault="00E26EC9" w:rsidP="00886C84">
      <w:pPr>
        <w:rPr>
          <w:rFonts w:eastAsiaTheme="minorEastAsia"/>
          <w:rtl/>
        </w:rPr>
      </w:pPr>
      <w:r w:rsidRPr="00E26EC9">
        <w:rPr>
          <w:rFonts w:eastAsiaTheme="minorEastAsia"/>
          <w:noProof/>
          <w:rtl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021BEFC" wp14:editId="29A869EB">
                <wp:simplePos x="0" y="0"/>
                <wp:positionH relativeFrom="column">
                  <wp:posOffset>1017723</wp:posOffset>
                </wp:positionH>
                <wp:positionV relativeFrom="paragraph">
                  <wp:posOffset>285725</wp:posOffset>
                </wp:positionV>
                <wp:extent cx="518160" cy="1404620"/>
                <wp:effectExtent l="0" t="0" r="0" b="2540"/>
                <wp:wrapSquare wrapText="bothSides"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97D5" w14:textId="77777777" w:rsidR="00F07345" w:rsidRDefault="0084268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1BEFC" id="_x0000_s1155" type="#_x0000_t202" style="position:absolute;left:0;text-align:left;margin-left:80.15pt;margin-top:22.5pt;width:40.8pt;height:110.6pt;flip:x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" filled="f" stroked="f">
                <v:textbox style="mso-fit-shape-to-text:t">
                  <w:txbxContent>
                    <w:p w14:paraId="572F97D5" w14:textId="77777777" w:rsidR="00F07345" w:rsidRDefault="00B8404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6605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F421D5" wp14:editId="7CC2B8D9">
                <wp:simplePos x="0" y="0"/>
                <wp:positionH relativeFrom="column">
                  <wp:posOffset>1143000</wp:posOffset>
                </wp:positionH>
                <wp:positionV relativeFrom="paragraph">
                  <wp:posOffset>547172</wp:posOffset>
                </wp:positionV>
                <wp:extent cx="308758" cy="148442"/>
                <wp:effectExtent l="0" t="19050" r="34290" b="42545"/>
                <wp:wrapNone/>
                <wp:docPr id="324" name="חץ: ימינה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5217" id="חץ: ימינה 324" o:spid="_x0000_s1026" type="#_x0000_t13" style="position:absolute;left:0;text-align:left;margin-left:90pt;margin-top:43.1pt;width:24.3pt;height:11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" adj="16408" fillcolor="#ed7d31 [3205]" strokecolor="#823b0b [1605]" strokeweight="1pt"/>
            </w:pict>
          </mc:Fallback>
        </mc:AlternateContent>
      </w:r>
      <w:r w:rsidR="00B878BE">
        <w:rPr>
          <w:noProof/>
        </w:rPr>
        <w:drawing>
          <wp:anchor distT="0" distB="0" distL="114300" distR="114300" simplePos="0" relativeHeight="251576319" behindDoc="0" locked="0" layoutInCell="1" allowOverlap="1" wp14:anchorId="553A602E" wp14:editId="3B88AE96">
            <wp:simplePos x="0" y="0"/>
            <wp:positionH relativeFrom="margin">
              <wp:posOffset>108997</wp:posOffset>
            </wp:positionH>
            <wp:positionV relativeFrom="paragraph">
              <wp:posOffset>460375</wp:posOffset>
            </wp:positionV>
            <wp:extent cx="1086581" cy="546384"/>
            <wp:effectExtent l="38100" t="76200" r="37465" b="63500"/>
            <wp:wrapNone/>
            <wp:docPr id="323" name="תמונה 323" descr="×ª××¦××ª ×ª××× × ×¢×××¨ ×¨×× ××¦××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×ª××¦××ª ×ª××× × ×¢×××¨ ×¨×× ××¦×××¨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1797">
                      <a:off x="0" y="0"/>
                      <a:ext cx="1086581" cy="5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BE"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9E7D39" wp14:editId="2C36A72F">
                <wp:simplePos x="0" y="0"/>
                <wp:positionH relativeFrom="column">
                  <wp:posOffset>335280</wp:posOffset>
                </wp:positionH>
                <wp:positionV relativeFrom="paragraph">
                  <wp:posOffset>790352</wp:posOffset>
                </wp:positionV>
                <wp:extent cx="2291938" cy="83127"/>
                <wp:effectExtent l="0" t="0" r="13335" b="12700"/>
                <wp:wrapNone/>
                <wp:docPr id="321" name="מלבן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677CD" id="מלבן 321" o:spid="_x0000_s1026" style="position:absolute;left:0;text-align:left;margin-left:26.4pt;margin-top:62.25pt;width:180.45pt;height:6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" fillcolor="#a5a5a5 [3206]" strokecolor="#525252 [1606]" strokeweight="1pt"/>
            </w:pict>
          </mc:Fallback>
        </mc:AlternateContent>
      </w:r>
    </w:p>
    <w:p w14:paraId="0CF14280" w14:textId="77777777" w:rsidR="00722018" w:rsidRDefault="00722018" w:rsidP="00886C84">
      <w:pPr>
        <w:rPr>
          <w:rFonts w:eastAsiaTheme="minorEastAsia"/>
          <w:rtl/>
        </w:rPr>
      </w:pPr>
    </w:p>
    <w:p w14:paraId="1E90F1EF" w14:textId="77777777" w:rsidR="00722018" w:rsidRDefault="00F97805" w:rsidP="00886C84">
      <w:pPr>
        <w:rPr>
          <w:rFonts w:eastAsiaTheme="minorEastAsia"/>
          <w:rtl/>
        </w:rPr>
      </w:pPr>
      <w:r>
        <w:rPr>
          <w:rFonts w:eastAsiaTheme="minorEastAsia" w:hint="c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B887BF" wp14:editId="0D3C83C8">
                <wp:simplePos x="0" y="0"/>
                <wp:positionH relativeFrom="column">
                  <wp:posOffset>2648585</wp:posOffset>
                </wp:positionH>
                <wp:positionV relativeFrom="paragraph">
                  <wp:posOffset>235808</wp:posOffset>
                </wp:positionV>
                <wp:extent cx="2291715" cy="82550"/>
                <wp:effectExtent l="0" t="0" r="13335" b="12700"/>
                <wp:wrapNone/>
                <wp:docPr id="322" name="מלבן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100FB" id="מלבן 322" o:spid="_x0000_s1026" style="position:absolute;left:0;text-align:left;margin-left:208.55pt;margin-top:18.55pt;width:180.45pt;height:6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" fillcolor="#404040 [2429]" strokecolor="#525252 [1606]" strokeweight="1pt"/>
            </w:pict>
          </mc:Fallback>
        </mc:AlternateContent>
      </w:r>
    </w:p>
    <w:p w14:paraId="399E119A" w14:textId="77777777" w:rsidR="00722018" w:rsidRDefault="00722018" w:rsidP="00886C84">
      <w:pPr>
        <w:rPr>
          <w:rFonts w:eastAsiaTheme="minorEastAsia"/>
          <w:rtl/>
        </w:rPr>
      </w:pPr>
    </w:p>
    <w:p w14:paraId="00160822" w14:textId="77777777" w:rsidR="00722018" w:rsidRDefault="00722018" w:rsidP="00886C84">
      <w:pPr>
        <w:rPr>
          <w:rFonts w:eastAsiaTheme="minorEastAsia"/>
          <w:rtl/>
        </w:rPr>
      </w:pPr>
    </w:p>
    <w:p w14:paraId="6842A2E4" w14:textId="77777777" w:rsidR="00722018" w:rsidRDefault="00722018" w:rsidP="00886C84">
      <w:pPr>
        <w:rPr>
          <w:rFonts w:eastAsiaTheme="minorEastAsia"/>
          <w:rtl/>
        </w:rPr>
      </w:pPr>
    </w:p>
    <w:p w14:paraId="5F6FFAEA" w14:textId="77777777" w:rsidR="00722018" w:rsidRDefault="00722018" w:rsidP="00886C8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 : התשובה הנכונה ג'</w:t>
      </w:r>
    </w:p>
    <w:p w14:paraId="65F9D4AC" w14:textId="77777777" w:rsidR="00153D38" w:rsidRDefault="00153D38" w:rsidP="00886C84">
      <w:pPr>
        <w:rPr>
          <w:rFonts w:eastAsiaTheme="minorEastAsia"/>
          <w:rtl/>
        </w:rPr>
      </w:pPr>
    </w:p>
    <w:p w14:paraId="3C60B961" w14:textId="77777777" w:rsidR="00153D38" w:rsidRDefault="00842680" w:rsidP="00886C84">
      <w:pPr>
        <w:rPr>
          <w:rFonts w:eastAsiaTheme="minorEastAsia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153D38">
        <w:rPr>
          <w:rFonts w:eastAsiaTheme="minorEastAsia" w:hint="cs"/>
          <w:rtl/>
        </w:rPr>
        <w:t xml:space="preserve">    מכאן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den>
        </m:f>
        <m:r>
          <w:rPr>
            <w:rFonts w:ascii="Cambria Math" w:eastAsiaTheme="minorEastAsia" w:hAnsi="Cambria Math"/>
          </w:rPr>
          <m:t>&gt;0</m:t>
        </m:r>
      </m:oMath>
      <w:r w:rsidR="00153D38">
        <w:rPr>
          <w:rFonts w:eastAsiaTheme="minorEastAsia" w:hint="cs"/>
          <w:rtl/>
        </w:rPr>
        <w:t xml:space="preserve">  לכן  התשובה ג'</w:t>
      </w:r>
    </w:p>
    <w:p w14:paraId="65B4917B" w14:textId="77777777" w:rsidR="00722018" w:rsidRDefault="00722018" w:rsidP="00886C84">
      <w:pPr>
        <w:rPr>
          <w:rFonts w:eastAsiaTheme="minorEastAsia"/>
          <w:rtl/>
        </w:rPr>
      </w:pPr>
    </w:p>
    <w:sectPr w:rsidR="00722018" w:rsidSect="000B2D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9DB"/>
    <w:multiLevelType w:val="hybridMultilevel"/>
    <w:tmpl w:val="5D7A6F44"/>
    <w:lvl w:ilvl="0" w:tplc="E1C6232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6D3"/>
    <w:multiLevelType w:val="hybridMultilevel"/>
    <w:tmpl w:val="97180FA8"/>
    <w:lvl w:ilvl="0" w:tplc="CCEAECE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BE1"/>
    <w:multiLevelType w:val="hybridMultilevel"/>
    <w:tmpl w:val="2A6A843A"/>
    <w:lvl w:ilvl="0" w:tplc="329CD8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405"/>
    <w:multiLevelType w:val="hybridMultilevel"/>
    <w:tmpl w:val="6CD217E2"/>
    <w:lvl w:ilvl="0" w:tplc="BF20C8A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41C4"/>
    <w:multiLevelType w:val="hybridMultilevel"/>
    <w:tmpl w:val="A3B00F42"/>
    <w:lvl w:ilvl="0" w:tplc="6324C44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7E1"/>
    <w:multiLevelType w:val="hybridMultilevel"/>
    <w:tmpl w:val="B972E9A2"/>
    <w:lvl w:ilvl="0" w:tplc="082CE4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B9B"/>
    <w:multiLevelType w:val="hybridMultilevel"/>
    <w:tmpl w:val="092E9056"/>
    <w:lvl w:ilvl="0" w:tplc="AD4262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2DC"/>
    <w:multiLevelType w:val="hybridMultilevel"/>
    <w:tmpl w:val="80BC3054"/>
    <w:lvl w:ilvl="0" w:tplc="1D0A885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1266"/>
    <w:multiLevelType w:val="hybridMultilevel"/>
    <w:tmpl w:val="8B5A6AC0"/>
    <w:lvl w:ilvl="0" w:tplc="734E08E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11FB"/>
    <w:multiLevelType w:val="hybridMultilevel"/>
    <w:tmpl w:val="6B32F75E"/>
    <w:lvl w:ilvl="0" w:tplc="CAD287E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0AA"/>
    <w:multiLevelType w:val="hybridMultilevel"/>
    <w:tmpl w:val="DFC2D240"/>
    <w:lvl w:ilvl="0" w:tplc="F62202F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5DD2"/>
    <w:multiLevelType w:val="hybridMultilevel"/>
    <w:tmpl w:val="CAE42F60"/>
    <w:lvl w:ilvl="0" w:tplc="7A9888A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0D6C"/>
    <w:multiLevelType w:val="hybridMultilevel"/>
    <w:tmpl w:val="DA0C7AB6"/>
    <w:lvl w:ilvl="0" w:tplc="4354789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11CC"/>
    <w:multiLevelType w:val="hybridMultilevel"/>
    <w:tmpl w:val="EBC2F730"/>
    <w:lvl w:ilvl="0" w:tplc="99E44FE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74F1"/>
    <w:multiLevelType w:val="hybridMultilevel"/>
    <w:tmpl w:val="03ECD796"/>
    <w:lvl w:ilvl="0" w:tplc="F2BA942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0DAE"/>
    <w:multiLevelType w:val="hybridMultilevel"/>
    <w:tmpl w:val="8DFED42C"/>
    <w:lvl w:ilvl="0" w:tplc="93C6C0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5040"/>
    <w:multiLevelType w:val="hybridMultilevel"/>
    <w:tmpl w:val="8B06F6FE"/>
    <w:lvl w:ilvl="0" w:tplc="5E8232E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302D"/>
    <w:multiLevelType w:val="hybridMultilevel"/>
    <w:tmpl w:val="0534E212"/>
    <w:lvl w:ilvl="0" w:tplc="BFCA1A8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0B51"/>
    <w:multiLevelType w:val="hybridMultilevel"/>
    <w:tmpl w:val="499C5DA8"/>
    <w:lvl w:ilvl="0" w:tplc="F45C252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2DAF"/>
    <w:multiLevelType w:val="hybridMultilevel"/>
    <w:tmpl w:val="F54E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6089"/>
    <w:multiLevelType w:val="hybridMultilevel"/>
    <w:tmpl w:val="D414AA40"/>
    <w:lvl w:ilvl="0" w:tplc="45FAD4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1B93"/>
    <w:multiLevelType w:val="hybridMultilevel"/>
    <w:tmpl w:val="53542A1E"/>
    <w:lvl w:ilvl="0" w:tplc="0ABE9CD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7159"/>
    <w:multiLevelType w:val="hybridMultilevel"/>
    <w:tmpl w:val="A954851C"/>
    <w:lvl w:ilvl="0" w:tplc="7862ABE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50E6D"/>
    <w:multiLevelType w:val="hybridMultilevel"/>
    <w:tmpl w:val="A5867916"/>
    <w:lvl w:ilvl="0" w:tplc="59F20A2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2381"/>
    <w:multiLevelType w:val="hybridMultilevel"/>
    <w:tmpl w:val="7206C162"/>
    <w:lvl w:ilvl="0" w:tplc="75B05BC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B88"/>
    <w:multiLevelType w:val="hybridMultilevel"/>
    <w:tmpl w:val="C58AB6FA"/>
    <w:lvl w:ilvl="0" w:tplc="4A06269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2329"/>
    <w:multiLevelType w:val="hybridMultilevel"/>
    <w:tmpl w:val="44CCC9C2"/>
    <w:lvl w:ilvl="0" w:tplc="9050F1D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250E"/>
    <w:multiLevelType w:val="hybridMultilevel"/>
    <w:tmpl w:val="B574ABC2"/>
    <w:lvl w:ilvl="0" w:tplc="0D0E3F3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55E50"/>
    <w:multiLevelType w:val="hybridMultilevel"/>
    <w:tmpl w:val="39C4990E"/>
    <w:lvl w:ilvl="0" w:tplc="5DCE1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6CC"/>
    <w:multiLevelType w:val="hybridMultilevel"/>
    <w:tmpl w:val="BE88E3DA"/>
    <w:lvl w:ilvl="0" w:tplc="2AD6D6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685F"/>
    <w:multiLevelType w:val="hybridMultilevel"/>
    <w:tmpl w:val="8E82AE02"/>
    <w:lvl w:ilvl="0" w:tplc="3C1A215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7467F"/>
    <w:multiLevelType w:val="hybridMultilevel"/>
    <w:tmpl w:val="15DC041C"/>
    <w:lvl w:ilvl="0" w:tplc="D6F649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A20E9"/>
    <w:multiLevelType w:val="hybridMultilevel"/>
    <w:tmpl w:val="DFD488B2"/>
    <w:lvl w:ilvl="0" w:tplc="06AE92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4418"/>
    <w:multiLevelType w:val="hybridMultilevel"/>
    <w:tmpl w:val="6940460C"/>
    <w:lvl w:ilvl="0" w:tplc="3898AB9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2"/>
  </w:num>
  <w:num w:numId="5">
    <w:abstractNumId w:val="33"/>
  </w:num>
  <w:num w:numId="6">
    <w:abstractNumId w:val="7"/>
  </w:num>
  <w:num w:numId="7">
    <w:abstractNumId w:val="4"/>
  </w:num>
  <w:num w:numId="8">
    <w:abstractNumId w:val="27"/>
  </w:num>
  <w:num w:numId="9">
    <w:abstractNumId w:val="11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32"/>
  </w:num>
  <w:num w:numId="16">
    <w:abstractNumId w:val="22"/>
  </w:num>
  <w:num w:numId="17">
    <w:abstractNumId w:val="14"/>
  </w:num>
  <w:num w:numId="18">
    <w:abstractNumId w:val="17"/>
  </w:num>
  <w:num w:numId="19">
    <w:abstractNumId w:val="1"/>
  </w:num>
  <w:num w:numId="20">
    <w:abstractNumId w:val="20"/>
  </w:num>
  <w:num w:numId="21">
    <w:abstractNumId w:val="10"/>
  </w:num>
  <w:num w:numId="22">
    <w:abstractNumId w:val="29"/>
  </w:num>
  <w:num w:numId="23">
    <w:abstractNumId w:val="26"/>
  </w:num>
  <w:num w:numId="24">
    <w:abstractNumId w:val="3"/>
  </w:num>
  <w:num w:numId="25">
    <w:abstractNumId w:val="31"/>
  </w:num>
  <w:num w:numId="26">
    <w:abstractNumId w:val="8"/>
  </w:num>
  <w:num w:numId="27">
    <w:abstractNumId w:val="2"/>
  </w:num>
  <w:num w:numId="28">
    <w:abstractNumId w:val="30"/>
  </w:num>
  <w:num w:numId="29">
    <w:abstractNumId w:val="13"/>
  </w:num>
  <w:num w:numId="30">
    <w:abstractNumId w:val="21"/>
  </w:num>
  <w:num w:numId="31">
    <w:abstractNumId w:val="25"/>
  </w:num>
  <w:num w:numId="32">
    <w:abstractNumId w:val="28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02"/>
    <w:rsid w:val="00000361"/>
    <w:rsid w:val="00012AC5"/>
    <w:rsid w:val="00021232"/>
    <w:rsid w:val="000268DB"/>
    <w:rsid w:val="00027DCF"/>
    <w:rsid w:val="00030CA2"/>
    <w:rsid w:val="0004372D"/>
    <w:rsid w:val="000442AD"/>
    <w:rsid w:val="0005355C"/>
    <w:rsid w:val="00070DD7"/>
    <w:rsid w:val="0007569B"/>
    <w:rsid w:val="00082F54"/>
    <w:rsid w:val="00084178"/>
    <w:rsid w:val="00085AF1"/>
    <w:rsid w:val="00092CB7"/>
    <w:rsid w:val="00094762"/>
    <w:rsid w:val="000B2126"/>
    <w:rsid w:val="000B2D79"/>
    <w:rsid w:val="000B6740"/>
    <w:rsid w:val="000B7613"/>
    <w:rsid w:val="000C4E97"/>
    <w:rsid w:val="000C60AE"/>
    <w:rsid w:val="000D518B"/>
    <w:rsid w:val="000D5525"/>
    <w:rsid w:val="000D77BC"/>
    <w:rsid w:val="000E0A68"/>
    <w:rsid w:val="000E11B3"/>
    <w:rsid w:val="000E180F"/>
    <w:rsid w:val="000E1D4B"/>
    <w:rsid w:val="000E3EF6"/>
    <w:rsid w:val="000F09FB"/>
    <w:rsid w:val="000F0AA4"/>
    <w:rsid w:val="000F2A5D"/>
    <w:rsid w:val="000F6AFD"/>
    <w:rsid w:val="00101787"/>
    <w:rsid w:val="001146C9"/>
    <w:rsid w:val="00123248"/>
    <w:rsid w:val="00127174"/>
    <w:rsid w:val="00130F44"/>
    <w:rsid w:val="00134FF2"/>
    <w:rsid w:val="00135FFD"/>
    <w:rsid w:val="001362A2"/>
    <w:rsid w:val="00153D38"/>
    <w:rsid w:val="00155E6B"/>
    <w:rsid w:val="00165520"/>
    <w:rsid w:val="00167571"/>
    <w:rsid w:val="001705BE"/>
    <w:rsid w:val="001706BB"/>
    <w:rsid w:val="001732C5"/>
    <w:rsid w:val="00185308"/>
    <w:rsid w:val="00186D60"/>
    <w:rsid w:val="00194815"/>
    <w:rsid w:val="001A54DD"/>
    <w:rsid w:val="001A751B"/>
    <w:rsid w:val="001A782B"/>
    <w:rsid w:val="001B0A9B"/>
    <w:rsid w:val="001B236D"/>
    <w:rsid w:val="001C064E"/>
    <w:rsid w:val="001C237F"/>
    <w:rsid w:val="001D6BAE"/>
    <w:rsid w:val="001E7042"/>
    <w:rsid w:val="001F3621"/>
    <w:rsid w:val="001F5360"/>
    <w:rsid w:val="002038A5"/>
    <w:rsid w:val="00204E43"/>
    <w:rsid w:val="002062B8"/>
    <w:rsid w:val="0020760B"/>
    <w:rsid w:val="00211C92"/>
    <w:rsid w:val="00211FA6"/>
    <w:rsid w:val="002155D1"/>
    <w:rsid w:val="002156C8"/>
    <w:rsid w:val="00217D8D"/>
    <w:rsid w:val="00220178"/>
    <w:rsid w:val="0022138D"/>
    <w:rsid w:val="00232F1E"/>
    <w:rsid w:val="0023668F"/>
    <w:rsid w:val="00244B23"/>
    <w:rsid w:val="00244D0C"/>
    <w:rsid w:val="00246046"/>
    <w:rsid w:val="002528F4"/>
    <w:rsid w:val="002572AD"/>
    <w:rsid w:val="00262048"/>
    <w:rsid w:val="00263428"/>
    <w:rsid w:val="00273915"/>
    <w:rsid w:val="002749D1"/>
    <w:rsid w:val="00283467"/>
    <w:rsid w:val="00284F02"/>
    <w:rsid w:val="00291D96"/>
    <w:rsid w:val="002939E7"/>
    <w:rsid w:val="002A64EF"/>
    <w:rsid w:val="002C14A4"/>
    <w:rsid w:val="002D19FC"/>
    <w:rsid w:val="002D7599"/>
    <w:rsid w:val="002E1D04"/>
    <w:rsid w:val="002E1DE0"/>
    <w:rsid w:val="002E52FD"/>
    <w:rsid w:val="002E59AE"/>
    <w:rsid w:val="002E5A9F"/>
    <w:rsid w:val="002F1672"/>
    <w:rsid w:val="002F1A1D"/>
    <w:rsid w:val="002F7C3F"/>
    <w:rsid w:val="0031635A"/>
    <w:rsid w:val="00317A71"/>
    <w:rsid w:val="00323DC9"/>
    <w:rsid w:val="00326766"/>
    <w:rsid w:val="003324CC"/>
    <w:rsid w:val="003349AC"/>
    <w:rsid w:val="003447A4"/>
    <w:rsid w:val="00345189"/>
    <w:rsid w:val="00345F29"/>
    <w:rsid w:val="00346373"/>
    <w:rsid w:val="003463B2"/>
    <w:rsid w:val="003517BE"/>
    <w:rsid w:val="00356AC9"/>
    <w:rsid w:val="00362C7F"/>
    <w:rsid w:val="00363BD2"/>
    <w:rsid w:val="003730FD"/>
    <w:rsid w:val="003753A4"/>
    <w:rsid w:val="00375F5A"/>
    <w:rsid w:val="00381DEC"/>
    <w:rsid w:val="00394E99"/>
    <w:rsid w:val="003958B4"/>
    <w:rsid w:val="003970AF"/>
    <w:rsid w:val="003A00B4"/>
    <w:rsid w:val="003A1088"/>
    <w:rsid w:val="003A1F45"/>
    <w:rsid w:val="003A77A7"/>
    <w:rsid w:val="003B2D93"/>
    <w:rsid w:val="003B4246"/>
    <w:rsid w:val="003B656B"/>
    <w:rsid w:val="003C0A41"/>
    <w:rsid w:val="003C0F6B"/>
    <w:rsid w:val="003C5FC1"/>
    <w:rsid w:val="003D1505"/>
    <w:rsid w:val="003E2C13"/>
    <w:rsid w:val="003E2E06"/>
    <w:rsid w:val="003E660D"/>
    <w:rsid w:val="003E66F0"/>
    <w:rsid w:val="003F6DDF"/>
    <w:rsid w:val="003F711D"/>
    <w:rsid w:val="004002B5"/>
    <w:rsid w:val="00410639"/>
    <w:rsid w:val="00411AE9"/>
    <w:rsid w:val="00411D91"/>
    <w:rsid w:val="00414B77"/>
    <w:rsid w:val="004209C0"/>
    <w:rsid w:val="00427AF9"/>
    <w:rsid w:val="00431735"/>
    <w:rsid w:val="004368CC"/>
    <w:rsid w:val="0043728D"/>
    <w:rsid w:val="00441C2E"/>
    <w:rsid w:val="00445A33"/>
    <w:rsid w:val="004509BC"/>
    <w:rsid w:val="0045122B"/>
    <w:rsid w:val="00463F48"/>
    <w:rsid w:val="004653DC"/>
    <w:rsid w:val="004676BB"/>
    <w:rsid w:val="00467A28"/>
    <w:rsid w:val="004948D0"/>
    <w:rsid w:val="00494B76"/>
    <w:rsid w:val="004950CB"/>
    <w:rsid w:val="00497B86"/>
    <w:rsid w:val="004A1DE9"/>
    <w:rsid w:val="004A291F"/>
    <w:rsid w:val="004A55A3"/>
    <w:rsid w:val="004A6725"/>
    <w:rsid w:val="004B577A"/>
    <w:rsid w:val="004C3D1E"/>
    <w:rsid w:val="004C66EA"/>
    <w:rsid w:val="004D3B5E"/>
    <w:rsid w:val="004E012B"/>
    <w:rsid w:val="004E1CCD"/>
    <w:rsid w:val="004E470F"/>
    <w:rsid w:val="004F390A"/>
    <w:rsid w:val="004F4578"/>
    <w:rsid w:val="00501A9B"/>
    <w:rsid w:val="00504AC7"/>
    <w:rsid w:val="005127D2"/>
    <w:rsid w:val="00515BB2"/>
    <w:rsid w:val="0052280D"/>
    <w:rsid w:val="00535AEF"/>
    <w:rsid w:val="0053675A"/>
    <w:rsid w:val="00544E82"/>
    <w:rsid w:val="00571C33"/>
    <w:rsid w:val="00575C8F"/>
    <w:rsid w:val="00580CD0"/>
    <w:rsid w:val="0058430F"/>
    <w:rsid w:val="005858F8"/>
    <w:rsid w:val="00586672"/>
    <w:rsid w:val="005927EA"/>
    <w:rsid w:val="005937C4"/>
    <w:rsid w:val="00596530"/>
    <w:rsid w:val="005A0A58"/>
    <w:rsid w:val="005A5DB1"/>
    <w:rsid w:val="005A6A61"/>
    <w:rsid w:val="005A7281"/>
    <w:rsid w:val="005C50BD"/>
    <w:rsid w:val="005C56DE"/>
    <w:rsid w:val="005E019F"/>
    <w:rsid w:val="005E2007"/>
    <w:rsid w:val="005F3972"/>
    <w:rsid w:val="005F4D70"/>
    <w:rsid w:val="005F6814"/>
    <w:rsid w:val="00604E9E"/>
    <w:rsid w:val="006074E9"/>
    <w:rsid w:val="006146F8"/>
    <w:rsid w:val="00620F99"/>
    <w:rsid w:val="00626546"/>
    <w:rsid w:val="00646DA4"/>
    <w:rsid w:val="00647DBF"/>
    <w:rsid w:val="006537C7"/>
    <w:rsid w:val="006603D9"/>
    <w:rsid w:val="00662654"/>
    <w:rsid w:val="00667A12"/>
    <w:rsid w:val="006834A3"/>
    <w:rsid w:val="00685510"/>
    <w:rsid w:val="0069376B"/>
    <w:rsid w:val="006956B9"/>
    <w:rsid w:val="00696F16"/>
    <w:rsid w:val="006A173B"/>
    <w:rsid w:val="006C0013"/>
    <w:rsid w:val="006C3B10"/>
    <w:rsid w:val="006C6C74"/>
    <w:rsid w:val="006C75B4"/>
    <w:rsid w:val="006C7C6C"/>
    <w:rsid w:val="006E04E1"/>
    <w:rsid w:val="006E73CE"/>
    <w:rsid w:val="006F4065"/>
    <w:rsid w:val="006F6D8D"/>
    <w:rsid w:val="00700B84"/>
    <w:rsid w:val="00701A0F"/>
    <w:rsid w:val="00703506"/>
    <w:rsid w:val="0070611E"/>
    <w:rsid w:val="0070625E"/>
    <w:rsid w:val="00713B71"/>
    <w:rsid w:val="00716928"/>
    <w:rsid w:val="00720E3F"/>
    <w:rsid w:val="00722018"/>
    <w:rsid w:val="00722514"/>
    <w:rsid w:val="00723D37"/>
    <w:rsid w:val="00723D42"/>
    <w:rsid w:val="00723D6A"/>
    <w:rsid w:val="007257B1"/>
    <w:rsid w:val="007302F6"/>
    <w:rsid w:val="0073236D"/>
    <w:rsid w:val="007331C0"/>
    <w:rsid w:val="007339D2"/>
    <w:rsid w:val="00736385"/>
    <w:rsid w:val="00736718"/>
    <w:rsid w:val="007411CD"/>
    <w:rsid w:val="00741D33"/>
    <w:rsid w:val="0075187C"/>
    <w:rsid w:val="00753B8F"/>
    <w:rsid w:val="00763A73"/>
    <w:rsid w:val="00765638"/>
    <w:rsid w:val="00770411"/>
    <w:rsid w:val="0077628B"/>
    <w:rsid w:val="0077743D"/>
    <w:rsid w:val="007851A4"/>
    <w:rsid w:val="0078761E"/>
    <w:rsid w:val="00791ED6"/>
    <w:rsid w:val="007A0498"/>
    <w:rsid w:val="007A25E5"/>
    <w:rsid w:val="007A48CA"/>
    <w:rsid w:val="007A5CBE"/>
    <w:rsid w:val="007B0665"/>
    <w:rsid w:val="007B58EE"/>
    <w:rsid w:val="007C5AE3"/>
    <w:rsid w:val="007C61B8"/>
    <w:rsid w:val="007E0F04"/>
    <w:rsid w:val="007F6C6F"/>
    <w:rsid w:val="007F6EC6"/>
    <w:rsid w:val="00803262"/>
    <w:rsid w:val="00805182"/>
    <w:rsid w:val="00812718"/>
    <w:rsid w:val="00816168"/>
    <w:rsid w:val="0081642D"/>
    <w:rsid w:val="00816482"/>
    <w:rsid w:val="008167CC"/>
    <w:rsid w:val="00820B8F"/>
    <w:rsid w:val="00821C99"/>
    <w:rsid w:val="008222FB"/>
    <w:rsid w:val="00831278"/>
    <w:rsid w:val="00831FBE"/>
    <w:rsid w:val="00833C18"/>
    <w:rsid w:val="008366A0"/>
    <w:rsid w:val="00842680"/>
    <w:rsid w:val="00851DCD"/>
    <w:rsid w:val="00855EF4"/>
    <w:rsid w:val="0086357D"/>
    <w:rsid w:val="0087017D"/>
    <w:rsid w:val="00874993"/>
    <w:rsid w:val="00886C84"/>
    <w:rsid w:val="00887843"/>
    <w:rsid w:val="008878F7"/>
    <w:rsid w:val="00893BFF"/>
    <w:rsid w:val="00896CE9"/>
    <w:rsid w:val="008A0084"/>
    <w:rsid w:val="008A2F3B"/>
    <w:rsid w:val="008A32F7"/>
    <w:rsid w:val="008B06DC"/>
    <w:rsid w:val="008B4CC2"/>
    <w:rsid w:val="008C074D"/>
    <w:rsid w:val="008C1FCC"/>
    <w:rsid w:val="008C4B58"/>
    <w:rsid w:val="008C5223"/>
    <w:rsid w:val="008D02A5"/>
    <w:rsid w:val="008D1492"/>
    <w:rsid w:val="008D334C"/>
    <w:rsid w:val="008D36A6"/>
    <w:rsid w:val="008D54B7"/>
    <w:rsid w:val="008D6479"/>
    <w:rsid w:val="008E2F19"/>
    <w:rsid w:val="008E3650"/>
    <w:rsid w:val="008E4A8A"/>
    <w:rsid w:val="008E5BFF"/>
    <w:rsid w:val="008F292A"/>
    <w:rsid w:val="008F2A51"/>
    <w:rsid w:val="008F658A"/>
    <w:rsid w:val="008F6D33"/>
    <w:rsid w:val="008F7531"/>
    <w:rsid w:val="008F7DC0"/>
    <w:rsid w:val="00901D8D"/>
    <w:rsid w:val="0090765A"/>
    <w:rsid w:val="00911CF5"/>
    <w:rsid w:val="00933C0C"/>
    <w:rsid w:val="00934D4E"/>
    <w:rsid w:val="009354C0"/>
    <w:rsid w:val="0093775A"/>
    <w:rsid w:val="009405A9"/>
    <w:rsid w:val="00940D08"/>
    <w:rsid w:val="00940D36"/>
    <w:rsid w:val="0095620A"/>
    <w:rsid w:val="00957BB8"/>
    <w:rsid w:val="00963519"/>
    <w:rsid w:val="00965764"/>
    <w:rsid w:val="0097378B"/>
    <w:rsid w:val="00973FCE"/>
    <w:rsid w:val="0097647E"/>
    <w:rsid w:val="009769EF"/>
    <w:rsid w:val="00982C6E"/>
    <w:rsid w:val="009A73E6"/>
    <w:rsid w:val="009B4CA0"/>
    <w:rsid w:val="009C3816"/>
    <w:rsid w:val="009E104C"/>
    <w:rsid w:val="009F11F1"/>
    <w:rsid w:val="009F4DBA"/>
    <w:rsid w:val="00A026E6"/>
    <w:rsid w:val="00A02842"/>
    <w:rsid w:val="00A02948"/>
    <w:rsid w:val="00A1063B"/>
    <w:rsid w:val="00A1331F"/>
    <w:rsid w:val="00A20CA9"/>
    <w:rsid w:val="00A216F3"/>
    <w:rsid w:val="00A30CA2"/>
    <w:rsid w:val="00A3251B"/>
    <w:rsid w:val="00A335A8"/>
    <w:rsid w:val="00A40C97"/>
    <w:rsid w:val="00A42857"/>
    <w:rsid w:val="00A43BA3"/>
    <w:rsid w:val="00A53FFF"/>
    <w:rsid w:val="00A56441"/>
    <w:rsid w:val="00A574CB"/>
    <w:rsid w:val="00A578BD"/>
    <w:rsid w:val="00A648EE"/>
    <w:rsid w:val="00A67F24"/>
    <w:rsid w:val="00A71ED1"/>
    <w:rsid w:val="00A73AB7"/>
    <w:rsid w:val="00A85702"/>
    <w:rsid w:val="00A85C7E"/>
    <w:rsid w:val="00A90356"/>
    <w:rsid w:val="00A91A3E"/>
    <w:rsid w:val="00A92845"/>
    <w:rsid w:val="00A94510"/>
    <w:rsid w:val="00AB1A4D"/>
    <w:rsid w:val="00AB487A"/>
    <w:rsid w:val="00AC2544"/>
    <w:rsid w:val="00AC2911"/>
    <w:rsid w:val="00AC3C95"/>
    <w:rsid w:val="00AC442D"/>
    <w:rsid w:val="00AD2F23"/>
    <w:rsid w:val="00AD649E"/>
    <w:rsid w:val="00AE726C"/>
    <w:rsid w:val="00AF4720"/>
    <w:rsid w:val="00B0489B"/>
    <w:rsid w:val="00B13C43"/>
    <w:rsid w:val="00B159A3"/>
    <w:rsid w:val="00B214FB"/>
    <w:rsid w:val="00B24792"/>
    <w:rsid w:val="00B254A4"/>
    <w:rsid w:val="00B46A2C"/>
    <w:rsid w:val="00B6167C"/>
    <w:rsid w:val="00B665B8"/>
    <w:rsid w:val="00B66B8E"/>
    <w:rsid w:val="00B70BD0"/>
    <w:rsid w:val="00B72AF3"/>
    <w:rsid w:val="00B76656"/>
    <w:rsid w:val="00B84042"/>
    <w:rsid w:val="00B878BE"/>
    <w:rsid w:val="00B90076"/>
    <w:rsid w:val="00B9220A"/>
    <w:rsid w:val="00B97311"/>
    <w:rsid w:val="00BA2807"/>
    <w:rsid w:val="00BA51A3"/>
    <w:rsid w:val="00BA63D9"/>
    <w:rsid w:val="00BB439D"/>
    <w:rsid w:val="00BB529B"/>
    <w:rsid w:val="00BB6429"/>
    <w:rsid w:val="00BB7594"/>
    <w:rsid w:val="00BC38BE"/>
    <w:rsid w:val="00BE2752"/>
    <w:rsid w:val="00BE60DB"/>
    <w:rsid w:val="00C06CE3"/>
    <w:rsid w:val="00C10385"/>
    <w:rsid w:val="00C13DD5"/>
    <w:rsid w:val="00C21927"/>
    <w:rsid w:val="00C32B76"/>
    <w:rsid w:val="00C34D5D"/>
    <w:rsid w:val="00C350CE"/>
    <w:rsid w:val="00C3716D"/>
    <w:rsid w:val="00C50332"/>
    <w:rsid w:val="00C55E46"/>
    <w:rsid w:val="00C577C5"/>
    <w:rsid w:val="00C57FD5"/>
    <w:rsid w:val="00C62C85"/>
    <w:rsid w:val="00C66F92"/>
    <w:rsid w:val="00C82BE3"/>
    <w:rsid w:val="00C91E8E"/>
    <w:rsid w:val="00C91F86"/>
    <w:rsid w:val="00C954D4"/>
    <w:rsid w:val="00CA2CCC"/>
    <w:rsid w:val="00CA332F"/>
    <w:rsid w:val="00CA6FA4"/>
    <w:rsid w:val="00CA7004"/>
    <w:rsid w:val="00CB0CEE"/>
    <w:rsid w:val="00CB5991"/>
    <w:rsid w:val="00CB5A4D"/>
    <w:rsid w:val="00CB64DF"/>
    <w:rsid w:val="00CC0F0E"/>
    <w:rsid w:val="00CD0FBD"/>
    <w:rsid w:val="00CD4FD4"/>
    <w:rsid w:val="00CD684C"/>
    <w:rsid w:val="00CF1D14"/>
    <w:rsid w:val="00CF442F"/>
    <w:rsid w:val="00D03A1C"/>
    <w:rsid w:val="00D10123"/>
    <w:rsid w:val="00D27787"/>
    <w:rsid w:val="00D319EC"/>
    <w:rsid w:val="00D34710"/>
    <w:rsid w:val="00D36C76"/>
    <w:rsid w:val="00D36DAE"/>
    <w:rsid w:val="00D4086F"/>
    <w:rsid w:val="00D425B8"/>
    <w:rsid w:val="00D56793"/>
    <w:rsid w:val="00D57D5C"/>
    <w:rsid w:val="00D6179E"/>
    <w:rsid w:val="00D671FA"/>
    <w:rsid w:val="00D835DB"/>
    <w:rsid w:val="00D83799"/>
    <w:rsid w:val="00D84D98"/>
    <w:rsid w:val="00D904EB"/>
    <w:rsid w:val="00D93243"/>
    <w:rsid w:val="00DA00BA"/>
    <w:rsid w:val="00DA0EDF"/>
    <w:rsid w:val="00DB13AE"/>
    <w:rsid w:val="00DB172E"/>
    <w:rsid w:val="00DC742C"/>
    <w:rsid w:val="00DD3854"/>
    <w:rsid w:val="00DD4CB8"/>
    <w:rsid w:val="00DD6F33"/>
    <w:rsid w:val="00DE7857"/>
    <w:rsid w:val="00DF1781"/>
    <w:rsid w:val="00DF3665"/>
    <w:rsid w:val="00E145EF"/>
    <w:rsid w:val="00E20BB8"/>
    <w:rsid w:val="00E25B98"/>
    <w:rsid w:val="00E26EC9"/>
    <w:rsid w:val="00E27E1E"/>
    <w:rsid w:val="00E33DEE"/>
    <w:rsid w:val="00E361F8"/>
    <w:rsid w:val="00E424CF"/>
    <w:rsid w:val="00E435C5"/>
    <w:rsid w:val="00E46072"/>
    <w:rsid w:val="00E546C6"/>
    <w:rsid w:val="00E563C7"/>
    <w:rsid w:val="00E60936"/>
    <w:rsid w:val="00E630A8"/>
    <w:rsid w:val="00E80527"/>
    <w:rsid w:val="00E821D9"/>
    <w:rsid w:val="00E84EC4"/>
    <w:rsid w:val="00E9014A"/>
    <w:rsid w:val="00E925F5"/>
    <w:rsid w:val="00E95F65"/>
    <w:rsid w:val="00E97632"/>
    <w:rsid w:val="00EA5A90"/>
    <w:rsid w:val="00EB55E4"/>
    <w:rsid w:val="00EC127E"/>
    <w:rsid w:val="00EC6D7D"/>
    <w:rsid w:val="00EC7DB9"/>
    <w:rsid w:val="00ED0242"/>
    <w:rsid w:val="00ED0C85"/>
    <w:rsid w:val="00EE2743"/>
    <w:rsid w:val="00EE2814"/>
    <w:rsid w:val="00EE6F6A"/>
    <w:rsid w:val="00EF6802"/>
    <w:rsid w:val="00EF7A1D"/>
    <w:rsid w:val="00F0251A"/>
    <w:rsid w:val="00F02B0E"/>
    <w:rsid w:val="00F0395D"/>
    <w:rsid w:val="00F040D3"/>
    <w:rsid w:val="00F070B5"/>
    <w:rsid w:val="00F07345"/>
    <w:rsid w:val="00F2103C"/>
    <w:rsid w:val="00F24D88"/>
    <w:rsid w:val="00F30EF9"/>
    <w:rsid w:val="00F52DCA"/>
    <w:rsid w:val="00F575B6"/>
    <w:rsid w:val="00F62574"/>
    <w:rsid w:val="00F63EEB"/>
    <w:rsid w:val="00F66052"/>
    <w:rsid w:val="00F6609A"/>
    <w:rsid w:val="00F6671D"/>
    <w:rsid w:val="00F67C4F"/>
    <w:rsid w:val="00F73717"/>
    <w:rsid w:val="00F755CB"/>
    <w:rsid w:val="00F76C7F"/>
    <w:rsid w:val="00F8727E"/>
    <w:rsid w:val="00F87545"/>
    <w:rsid w:val="00F87E02"/>
    <w:rsid w:val="00F92D10"/>
    <w:rsid w:val="00F95559"/>
    <w:rsid w:val="00F96982"/>
    <w:rsid w:val="00F97805"/>
    <w:rsid w:val="00FA1234"/>
    <w:rsid w:val="00FA12E2"/>
    <w:rsid w:val="00FA3476"/>
    <w:rsid w:val="00FA3C7D"/>
    <w:rsid w:val="00FA65F0"/>
    <w:rsid w:val="00FB590A"/>
    <w:rsid w:val="00FB60D3"/>
    <w:rsid w:val="00FB677A"/>
    <w:rsid w:val="00FC1D5A"/>
    <w:rsid w:val="00FC479B"/>
    <w:rsid w:val="00FD3204"/>
    <w:rsid w:val="00FE07AD"/>
    <w:rsid w:val="00FE2642"/>
    <w:rsid w:val="00FE533A"/>
    <w:rsid w:val="00FE5430"/>
    <w:rsid w:val="00FF3B9B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6"/>
    <o:shapelayout v:ext="edit">
      <o:idmap v:ext="edit" data="1"/>
    </o:shapelayout>
  </w:shapeDefaults>
  <w:decimalSymbol w:val="."/>
  <w:listSeparator w:val=","/>
  <w14:docId w14:val="4E8EA5A2"/>
  <w15:chartTrackingRefBased/>
  <w15:docId w15:val="{88C15C8D-02FA-4C41-AFFC-73ABC55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5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C5A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C5AE3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B656B"/>
    <w:rPr>
      <w:color w:val="808080"/>
    </w:rPr>
  </w:style>
  <w:style w:type="paragraph" w:customStyle="1" w:styleId="a5">
    <w:basedOn w:val="a"/>
    <w:next w:val="NormalWeb"/>
    <w:uiPriority w:val="99"/>
    <w:unhideWhenUsed/>
    <w:rsid w:val="00497B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54.png"/><Relationship Id="rId21" Type="http://schemas.openxmlformats.org/officeDocument/2006/relationships/oleObject" Target="embeddings/oleObject5.bin"/><Relationship Id="rId42" Type="http://schemas.openxmlformats.org/officeDocument/2006/relationships/image" Target="media/image23.jpeg"/><Relationship Id="rId47" Type="http://schemas.openxmlformats.org/officeDocument/2006/relationships/image" Target="media/image26.wmf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20.bin"/><Relationship Id="rId84" Type="http://schemas.openxmlformats.org/officeDocument/2006/relationships/hyperlink" Target="https://he.wikipedia.org/w/index.php?title=%D7%AA%D7%A2%D7%9C%D7%AA_%D7%A4%D7%95%D7%A8%D7%AA%27_%D7%90%D7%A0%D7%93_%D7%A7%D7%9C%D7%99%D7%99%D7%93&amp;action=edit&amp;redlink=1" TargetMode="External"/><Relationship Id="rId89" Type="http://schemas.openxmlformats.org/officeDocument/2006/relationships/image" Target="media/image50.jpeg"/><Relationship Id="rId7" Type="http://schemas.openxmlformats.org/officeDocument/2006/relationships/image" Target="media/image2.png"/><Relationship Id="rId71" Type="http://schemas.openxmlformats.org/officeDocument/2006/relationships/image" Target="media/image38.wmf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https://upload.wikimedia.org/wikipedia/commons/thumb/8/87/Apollo_cm.jpg/250px-Apollo_cm.jpg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gif"/><Relationship Id="rId37" Type="http://schemas.openxmlformats.org/officeDocument/2006/relationships/oleObject" Target="embeddings/oleObject8.bin"/><Relationship Id="rId40" Type="http://schemas.openxmlformats.org/officeDocument/2006/relationships/image" Target="media/image21.jpeg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image" Target="media/image32.wmf"/><Relationship Id="rId66" Type="http://schemas.openxmlformats.org/officeDocument/2006/relationships/oleObject" Target="embeddings/oleObject19.bin"/><Relationship Id="rId74" Type="http://schemas.openxmlformats.org/officeDocument/2006/relationships/image" Target="media/image41.jpeg"/><Relationship Id="rId79" Type="http://schemas.openxmlformats.org/officeDocument/2006/relationships/image" Target="media/image46.jpeg"/><Relationship Id="rId87" Type="http://schemas.openxmlformats.org/officeDocument/2006/relationships/image" Target="media/image45.jpeg"/><Relationship Id="rId115" Type="http://schemas.openxmlformats.org/officeDocument/2006/relationships/image" Target="media/image660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hyperlink" Target="https://he.wikipedia.org/w/index.php?title=%D7%9E%D7%A2%D7%9C%D7%99%D7%AA_%D7%A1%D7%99%D7%A8%D7%95%D7%AA&amp;action=edit&amp;redlink=1" TargetMode="External"/><Relationship Id="rId90" Type="http://schemas.openxmlformats.org/officeDocument/2006/relationships/image" Target="media/image51.jpeg"/><Relationship Id="rId95" Type="http://schemas.openxmlformats.org/officeDocument/2006/relationships/image" Target="media/image57.jpe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http://cache.bhol.co.il/imagebank/480X357/article_F3786455EE3948B390BAF68FA102EF90.jpg" TargetMode="External"/><Relationship Id="rId30" Type="http://schemas.openxmlformats.org/officeDocument/2006/relationships/image" Target="media/image15.jpeg"/><Relationship Id="rId35" Type="http://schemas.openxmlformats.org/officeDocument/2006/relationships/image" Target="http://cdn.grid.fotosearch.com/ULY/ULY217/u23915709.jpg" TargetMode="External"/><Relationship Id="rId43" Type="http://schemas.openxmlformats.org/officeDocument/2006/relationships/image" Target="http://images.saloona.co.il/files/2014/12/wtea_howmuchsugar_650a.jpg" TargetMode="External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image" Target="media/image35.wmf"/><Relationship Id="rId69" Type="http://schemas.openxmlformats.org/officeDocument/2006/relationships/image" Target="media/image37.wmf"/><Relationship Id="rId77" Type="http://schemas.openxmlformats.org/officeDocument/2006/relationships/image" Target="media/image42.jpeg"/><Relationship Id="rId118" Type="http://schemas.openxmlformats.org/officeDocument/2006/relationships/image" Target="media/image55.jpeg"/><Relationship Id="rId8" Type="http://schemas.openxmlformats.org/officeDocument/2006/relationships/image" Target="media/image3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2.bin"/><Relationship Id="rId80" Type="http://schemas.openxmlformats.org/officeDocument/2006/relationships/image" Target="media/image47.jpeg"/><Relationship Id="rId85" Type="http://schemas.openxmlformats.org/officeDocument/2006/relationships/hyperlink" Target="https://he.wikipedia.org/w/index.php?title=%D7%AA%D7%A2%D7%9C%D7%AA_%D7%99%D7%95%D7%A0%D7%99%D7%95%D7%9F&amp;action=edit&amp;redlink=1" TargetMode="External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http://www.coloring4fun.com/wp-content/uploads/2013/03/family_cl59.gif" TargetMode="External"/><Relationship Id="rId38" Type="http://schemas.openxmlformats.org/officeDocument/2006/relationships/image" Target="media/image19.jpeg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67" Type="http://schemas.openxmlformats.org/officeDocument/2006/relationships/image" Target="media/image36.wmf"/><Relationship Id="rId116" Type="http://schemas.openxmlformats.org/officeDocument/2006/relationships/image" Target="media/image670.jpeg"/><Relationship Id="rId20" Type="http://schemas.openxmlformats.org/officeDocument/2006/relationships/image" Target="media/image10.wmf"/><Relationship Id="rId41" Type="http://schemas.openxmlformats.org/officeDocument/2006/relationships/image" Target="media/image22.png"/><Relationship Id="rId54" Type="http://schemas.openxmlformats.org/officeDocument/2006/relationships/oleObject" Target="embeddings/oleObject13.bin"/><Relationship Id="rId62" Type="http://schemas.openxmlformats.org/officeDocument/2006/relationships/image" Target="media/image34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2.gif"/><Relationship Id="rId83" Type="http://schemas.openxmlformats.org/officeDocument/2006/relationships/hyperlink" Target="https://he.wikipedia.org/wiki/%D7%A1%D7%A7%D7%95%D7%98%D7%9C%D7%A0%D7%93" TargetMode="External"/><Relationship Id="rId88" Type="http://schemas.openxmlformats.org/officeDocument/2006/relationships/image" Target="media/image49.jpeg"/><Relationship Id="rId91" Type="http://schemas.openxmlformats.org/officeDocument/2006/relationships/image" Target="media/image52.jpeg"/><Relationship Id="rId96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18.wmf"/><Relationship Id="rId49" Type="http://schemas.openxmlformats.org/officeDocument/2006/relationships/image" Target="media/image27.wmf"/><Relationship Id="rId57" Type="http://schemas.openxmlformats.org/officeDocument/2006/relationships/image" Target="media/image31.jpeg"/><Relationship Id="rId114" Type="http://schemas.openxmlformats.org/officeDocument/2006/relationships/image" Target="media/image650.gif"/><Relationship Id="rId119" Type="http://schemas.openxmlformats.org/officeDocument/2006/relationships/image" Target="media/image61.png"/><Relationship Id="rId10" Type="http://schemas.openxmlformats.org/officeDocument/2006/relationships/image" Target="media/image5.png"/><Relationship Id="rId31" Type="http://schemas.openxmlformats.org/officeDocument/2006/relationships/image" Target="https://images1.calcalist.co.il/PicServer2/20122005/296190/9_L.jpg" TargetMode="External"/><Relationship Id="rId44" Type="http://schemas.openxmlformats.org/officeDocument/2006/relationships/image" Target="media/image24.png"/><Relationship Id="rId52" Type="http://schemas.openxmlformats.org/officeDocument/2006/relationships/oleObject" Target="embeddings/oleObject12.bin"/><Relationship Id="rId60" Type="http://schemas.openxmlformats.org/officeDocument/2006/relationships/image" Target="media/image33.wmf"/><Relationship Id="rId65" Type="http://schemas.openxmlformats.org/officeDocument/2006/relationships/oleObject" Target="embeddings/oleObject18.bin"/><Relationship Id="rId73" Type="http://schemas.openxmlformats.org/officeDocument/2006/relationships/image" Target="media/image39.jpeg"/><Relationship Id="rId78" Type="http://schemas.openxmlformats.org/officeDocument/2006/relationships/image" Target="media/image43.jpeg"/><Relationship Id="rId81" Type="http://schemas.openxmlformats.org/officeDocument/2006/relationships/image" Target="media/image48.jpeg"/><Relationship Id="rId86" Type="http://schemas.openxmlformats.org/officeDocument/2006/relationships/image" Target="media/image44.jpeg"/><Relationship Id="rId94" Type="http://schemas.openxmlformats.org/officeDocument/2006/relationships/image" Target="media/image56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20.jpeg"/><Relationship Id="rId34" Type="http://schemas.openxmlformats.org/officeDocument/2006/relationships/image" Target="media/image17.jpeg"/><Relationship Id="rId50" Type="http://schemas.openxmlformats.org/officeDocument/2006/relationships/oleObject" Target="embeddings/oleObject11.bin"/><Relationship Id="rId55" Type="http://schemas.openxmlformats.org/officeDocument/2006/relationships/image" Target="media/image30.wmf"/><Relationship Id="rId76" Type="http://schemas.openxmlformats.org/officeDocument/2006/relationships/image" Target="media/image40.jpeg"/><Relationship Id="rId120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F1B-7000-4E90-956D-7A441D2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2865</Words>
  <Characters>14328</Characters>
  <Application>Microsoft Office Word</Application>
  <DocSecurity>0</DocSecurity>
  <Lines>119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כסנדר ויינברג</dc:creator>
  <cp:keywords/>
  <dc:description/>
  <cp:lastModifiedBy>Irit Herman</cp:lastModifiedBy>
  <cp:revision>178</cp:revision>
  <dcterms:created xsi:type="dcterms:W3CDTF">2019-09-03T15:36:00Z</dcterms:created>
  <dcterms:modified xsi:type="dcterms:W3CDTF">2019-10-31T11:08:00Z</dcterms:modified>
</cp:coreProperties>
</file>